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BD2D7" w14:textId="3093E93E" w:rsidR="00444855" w:rsidRPr="00783ED1" w:rsidRDefault="00B5349C" w:rsidP="007A638A">
      <w:pPr>
        <w:pStyle w:val="a4"/>
        <w:rPr>
          <w:sz w:val="24"/>
        </w:rPr>
      </w:pPr>
      <w:bookmarkStart w:id="0" w:name="bookmark10"/>
      <w:r w:rsidRPr="00783ED1">
        <w:rPr>
          <w:sz w:val="24"/>
        </w:rPr>
        <w:t>К</w:t>
      </w:r>
      <w:r w:rsidR="00444855" w:rsidRPr="00783ED1">
        <w:rPr>
          <w:sz w:val="24"/>
        </w:rPr>
        <w:t xml:space="preserve">онтракт № </w:t>
      </w:r>
      <w:r w:rsidR="00E0041C" w:rsidRPr="00E0041C">
        <w:rPr>
          <w:sz w:val="24"/>
        </w:rPr>
        <w:t>___</w:t>
      </w:r>
    </w:p>
    <w:p w14:paraId="02E43AD5" w14:textId="4BA3E924" w:rsidR="00444855" w:rsidRDefault="002F7653" w:rsidP="007A638A">
      <w:pPr>
        <w:jc w:val="center"/>
        <w:rPr>
          <w:b/>
          <w:bCs/>
        </w:rPr>
      </w:pPr>
      <w:r w:rsidRPr="00783ED1">
        <w:rPr>
          <w:b/>
          <w:bCs/>
        </w:rPr>
        <w:t xml:space="preserve">на </w:t>
      </w:r>
      <w:r w:rsidRPr="008C4DFC">
        <w:rPr>
          <w:b/>
          <w:bCs/>
        </w:rPr>
        <w:t>поставку</w:t>
      </w:r>
      <w:r w:rsidR="00D767E5" w:rsidRPr="008C4DFC">
        <w:rPr>
          <w:b/>
          <w:bCs/>
        </w:rPr>
        <w:t xml:space="preserve"> </w:t>
      </w:r>
      <w:r w:rsidR="002E6430" w:rsidRPr="002E6430">
        <w:rPr>
          <w:b/>
          <w:bCs/>
        </w:rPr>
        <w:t>пластиковой лабораторной посуды</w:t>
      </w:r>
    </w:p>
    <w:p w14:paraId="67C4A1C1" w14:textId="77777777" w:rsidR="00F36458" w:rsidRPr="00783ED1" w:rsidRDefault="00F36458" w:rsidP="007A638A">
      <w:pPr>
        <w:jc w:val="center"/>
        <w:rPr>
          <w:b/>
          <w:bCs/>
        </w:rPr>
      </w:pPr>
    </w:p>
    <w:p w14:paraId="08B19DC0" w14:textId="540B0296" w:rsidR="00444855" w:rsidRPr="00783ED1" w:rsidRDefault="002F7653" w:rsidP="009F4C88">
      <w:pPr>
        <w:pStyle w:val="31"/>
        <w:shd w:val="clear" w:color="auto" w:fill="auto"/>
        <w:tabs>
          <w:tab w:val="left" w:pos="7655"/>
          <w:tab w:val="left" w:leader="underscore" w:pos="8367"/>
        </w:tabs>
        <w:spacing w:before="0" w:after="0" w:line="240" w:lineRule="auto"/>
        <w:rPr>
          <w:rFonts w:ascii="Times New Roman" w:hAnsi="Times New Roman" w:cs="Times New Roman"/>
          <w:sz w:val="24"/>
          <w:szCs w:val="24"/>
        </w:rPr>
      </w:pPr>
      <w:r w:rsidRPr="00783ED1">
        <w:rPr>
          <w:rFonts w:ascii="Times New Roman" w:hAnsi="Times New Roman" w:cs="Times New Roman"/>
          <w:color w:val="auto"/>
          <w:sz w:val="24"/>
          <w:szCs w:val="24"/>
        </w:rPr>
        <w:t>Москва</w:t>
      </w:r>
      <w:r w:rsidR="00444855" w:rsidRPr="00783ED1">
        <w:rPr>
          <w:rFonts w:ascii="Times New Roman" w:hAnsi="Times New Roman" w:cs="Times New Roman"/>
          <w:color w:val="auto"/>
          <w:sz w:val="24"/>
          <w:szCs w:val="24"/>
        </w:rPr>
        <w:tab/>
        <w:t>«</w:t>
      </w:r>
      <w:r w:rsidR="001F0947" w:rsidRPr="00783ED1">
        <w:rPr>
          <w:rFonts w:ascii="Times New Roman" w:hAnsi="Times New Roman" w:cs="Times New Roman"/>
          <w:color w:val="auto"/>
          <w:sz w:val="24"/>
          <w:szCs w:val="24"/>
        </w:rPr>
        <w:t>___</w:t>
      </w:r>
      <w:r w:rsidR="00444855" w:rsidRPr="00783ED1">
        <w:rPr>
          <w:rFonts w:ascii="Times New Roman" w:hAnsi="Times New Roman" w:cs="Times New Roman"/>
          <w:color w:val="auto"/>
          <w:sz w:val="24"/>
          <w:szCs w:val="24"/>
        </w:rPr>
        <w:t xml:space="preserve">» </w:t>
      </w:r>
      <w:r w:rsidR="003100D8">
        <w:rPr>
          <w:rFonts w:ascii="Times New Roman" w:hAnsi="Times New Roman" w:cs="Times New Roman"/>
          <w:color w:val="auto"/>
          <w:sz w:val="24"/>
          <w:szCs w:val="24"/>
        </w:rPr>
        <w:t>______</w:t>
      </w:r>
      <w:r w:rsidR="00444855" w:rsidRPr="00783ED1">
        <w:rPr>
          <w:rFonts w:ascii="Times New Roman" w:hAnsi="Times New Roman" w:cs="Times New Roman"/>
          <w:color w:val="auto"/>
          <w:sz w:val="24"/>
          <w:szCs w:val="24"/>
        </w:rPr>
        <w:t xml:space="preserve"> 202</w:t>
      </w:r>
      <w:r w:rsidR="00B5295A" w:rsidRPr="00783ED1">
        <w:rPr>
          <w:rFonts w:ascii="Times New Roman" w:hAnsi="Times New Roman" w:cs="Times New Roman"/>
          <w:color w:val="auto"/>
          <w:sz w:val="24"/>
          <w:szCs w:val="24"/>
        </w:rPr>
        <w:t>6</w:t>
      </w:r>
      <w:r w:rsidR="00444855" w:rsidRPr="00783ED1">
        <w:rPr>
          <w:rFonts w:ascii="Times New Roman" w:hAnsi="Times New Roman" w:cs="Times New Roman"/>
          <w:color w:val="auto"/>
          <w:sz w:val="24"/>
          <w:szCs w:val="24"/>
        </w:rPr>
        <w:t xml:space="preserve"> г.</w:t>
      </w:r>
    </w:p>
    <w:p w14:paraId="20FD9437" w14:textId="77777777" w:rsidR="00444855" w:rsidRPr="00783ED1" w:rsidRDefault="00444855" w:rsidP="007A638A">
      <w:pPr>
        <w:ind w:firstLine="709"/>
        <w:jc w:val="both"/>
        <w:rPr>
          <w:lang w:eastAsia="ru-RU"/>
        </w:rPr>
      </w:pPr>
    </w:p>
    <w:p w14:paraId="3B2BB4B3" w14:textId="3EABF220" w:rsidR="00444855" w:rsidRPr="00783ED1" w:rsidRDefault="002F7653" w:rsidP="007A638A">
      <w:pPr>
        <w:pStyle w:val="ab"/>
        <w:ind w:firstLine="709"/>
        <w:jc w:val="both"/>
        <w:rPr>
          <w:rFonts w:ascii="Times New Roman" w:hAnsi="Times New Roman" w:cs="Times New Roman"/>
          <w:sz w:val="24"/>
          <w:szCs w:val="24"/>
        </w:rPr>
      </w:pPr>
      <w:r w:rsidRPr="00783ED1">
        <w:rPr>
          <w:rFonts w:ascii="Times New Roman" w:hAnsi="Times New Roman" w:cs="Times New Roman"/>
          <w:b/>
          <w:sz w:val="24"/>
          <w:szCs w:val="24"/>
        </w:rPr>
        <w:t>Федеральное государственное бюджетное учреждение «Всероссийский научно-исследовательский институт минерального сырья им. Н.М. Федоровского» (</w:t>
      </w:r>
      <w:r w:rsidR="00B97710" w:rsidRPr="00783ED1">
        <w:rPr>
          <w:rFonts w:ascii="Times New Roman" w:hAnsi="Times New Roman" w:cs="Times New Roman"/>
          <w:b/>
          <w:sz w:val="24"/>
          <w:szCs w:val="24"/>
        </w:rPr>
        <w:t>ФГБУ</w:t>
      </w:r>
      <w:r w:rsidR="00B97710">
        <w:rPr>
          <w:rFonts w:ascii="Times New Roman" w:hAnsi="Times New Roman" w:cs="Times New Roman"/>
          <w:b/>
          <w:sz w:val="24"/>
          <w:szCs w:val="24"/>
        </w:rPr>
        <w:t> </w:t>
      </w:r>
      <w:r w:rsidRPr="00783ED1">
        <w:rPr>
          <w:rFonts w:ascii="Times New Roman" w:hAnsi="Times New Roman" w:cs="Times New Roman"/>
          <w:b/>
          <w:sz w:val="24"/>
          <w:szCs w:val="24"/>
        </w:rPr>
        <w:t>«ВИМС»)</w:t>
      </w:r>
      <w:r w:rsidR="00444855" w:rsidRPr="00783ED1">
        <w:rPr>
          <w:rFonts w:ascii="Times New Roman" w:hAnsi="Times New Roman" w:cs="Times New Roman"/>
          <w:bCs/>
          <w:sz w:val="24"/>
          <w:szCs w:val="24"/>
        </w:rPr>
        <w:t xml:space="preserve">, </w:t>
      </w:r>
      <w:r w:rsidR="00444855" w:rsidRPr="00783ED1">
        <w:rPr>
          <w:rFonts w:ascii="Times New Roman" w:hAnsi="Times New Roman" w:cs="Times New Roman"/>
          <w:sz w:val="24"/>
          <w:szCs w:val="24"/>
        </w:rPr>
        <w:t xml:space="preserve">именуемое в дальнейшем </w:t>
      </w:r>
      <w:r w:rsidR="00B5349C" w:rsidRPr="00783ED1">
        <w:rPr>
          <w:rFonts w:ascii="Times New Roman" w:hAnsi="Times New Roman" w:cs="Times New Roman"/>
          <w:b/>
          <w:sz w:val="24"/>
          <w:szCs w:val="24"/>
        </w:rPr>
        <w:t>З</w:t>
      </w:r>
      <w:r w:rsidR="00444855" w:rsidRPr="00783ED1">
        <w:rPr>
          <w:rFonts w:ascii="Times New Roman" w:hAnsi="Times New Roman" w:cs="Times New Roman"/>
          <w:b/>
          <w:sz w:val="24"/>
          <w:szCs w:val="24"/>
        </w:rPr>
        <w:t>аказчик</w:t>
      </w:r>
      <w:r w:rsidR="00444855" w:rsidRPr="00783ED1">
        <w:rPr>
          <w:rFonts w:ascii="Times New Roman" w:hAnsi="Times New Roman" w:cs="Times New Roman"/>
          <w:sz w:val="24"/>
          <w:szCs w:val="24"/>
        </w:rPr>
        <w:t xml:space="preserve">, </w:t>
      </w:r>
      <w:r w:rsidR="00DD1483" w:rsidRPr="00783ED1">
        <w:rPr>
          <w:rFonts w:ascii="Times New Roman" w:hAnsi="Times New Roman" w:cs="Times New Roman"/>
          <w:sz w:val="24"/>
          <w:szCs w:val="24"/>
        </w:rPr>
        <w:t>в</w:t>
      </w:r>
      <w:r w:rsidR="001A41A8" w:rsidRPr="00783ED1">
        <w:rPr>
          <w:rFonts w:ascii="Times New Roman" w:hAnsi="Times New Roman" w:cs="Times New Roman"/>
          <w:sz w:val="24"/>
          <w:szCs w:val="24"/>
        </w:rPr>
        <w:t> </w:t>
      </w:r>
      <w:r w:rsidR="00DD1483" w:rsidRPr="00783ED1">
        <w:rPr>
          <w:rFonts w:ascii="Times New Roman" w:hAnsi="Times New Roman" w:cs="Times New Roman"/>
          <w:sz w:val="24"/>
          <w:szCs w:val="24"/>
        </w:rPr>
        <w:t xml:space="preserve">лице </w:t>
      </w:r>
      <w:r w:rsidR="00F20E8A" w:rsidRPr="00783ED1">
        <w:rPr>
          <w:rFonts w:ascii="Times New Roman" w:hAnsi="Times New Roman" w:cs="Times New Roman"/>
          <w:color w:val="000000"/>
          <w:sz w:val="24"/>
          <w:szCs w:val="24"/>
        </w:rPr>
        <w:t>__________________</w:t>
      </w:r>
      <w:r w:rsidR="00DD1483" w:rsidRPr="00783ED1">
        <w:rPr>
          <w:rFonts w:ascii="Times New Roman" w:hAnsi="Times New Roman" w:cs="Times New Roman"/>
          <w:color w:val="000000"/>
          <w:sz w:val="24"/>
          <w:szCs w:val="24"/>
        </w:rPr>
        <w:t>, действующего на</w:t>
      </w:r>
      <w:r w:rsidR="00EE300C">
        <w:rPr>
          <w:rFonts w:ascii="Times New Roman" w:hAnsi="Times New Roman" w:cs="Times New Roman"/>
          <w:color w:val="000000"/>
          <w:sz w:val="24"/>
          <w:szCs w:val="24"/>
        </w:rPr>
        <w:t> </w:t>
      </w:r>
      <w:r w:rsidR="00DD1483" w:rsidRPr="00783ED1">
        <w:rPr>
          <w:rFonts w:ascii="Times New Roman" w:hAnsi="Times New Roman" w:cs="Times New Roman"/>
          <w:color w:val="000000"/>
          <w:sz w:val="24"/>
          <w:szCs w:val="24"/>
        </w:rPr>
        <w:t xml:space="preserve">основании </w:t>
      </w:r>
      <w:r w:rsidR="00F20E8A" w:rsidRPr="00783ED1">
        <w:rPr>
          <w:rFonts w:ascii="Times New Roman" w:hAnsi="Times New Roman" w:cs="Times New Roman"/>
          <w:color w:val="000000"/>
          <w:sz w:val="24"/>
          <w:szCs w:val="24"/>
        </w:rPr>
        <w:t>______________</w:t>
      </w:r>
      <w:r w:rsidR="00DD1483" w:rsidRPr="00783ED1">
        <w:rPr>
          <w:rFonts w:ascii="Times New Roman" w:hAnsi="Times New Roman" w:cs="Times New Roman"/>
          <w:color w:val="000000"/>
          <w:sz w:val="24"/>
          <w:szCs w:val="24"/>
        </w:rPr>
        <w:t xml:space="preserve">, </w:t>
      </w:r>
      <w:r w:rsidR="00444855" w:rsidRPr="00783ED1">
        <w:rPr>
          <w:rFonts w:ascii="Times New Roman" w:hAnsi="Times New Roman" w:cs="Times New Roman"/>
          <w:sz w:val="24"/>
          <w:szCs w:val="24"/>
        </w:rPr>
        <w:t xml:space="preserve">с одной стороны, </w:t>
      </w:r>
      <w:r w:rsidR="00E40C5E" w:rsidRPr="00783ED1">
        <w:rPr>
          <w:rFonts w:ascii="Times New Roman" w:hAnsi="Times New Roman" w:cs="Times New Roman"/>
          <w:sz w:val="24"/>
          <w:szCs w:val="24"/>
        </w:rPr>
        <w:t>и </w:t>
      </w:r>
      <w:r w:rsidR="003D7787" w:rsidRPr="00783ED1">
        <w:rPr>
          <w:rFonts w:ascii="Times New Roman" w:hAnsi="Times New Roman" w:cs="Times New Roman"/>
          <w:b/>
          <w:sz w:val="24"/>
          <w:szCs w:val="24"/>
        </w:rPr>
        <w:t>____________</w:t>
      </w:r>
      <w:r w:rsidR="008F653C" w:rsidRPr="00783ED1">
        <w:rPr>
          <w:rFonts w:ascii="Times New Roman" w:hAnsi="Times New Roman" w:cs="Times New Roman"/>
          <w:b/>
          <w:sz w:val="24"/>
          <w:szCs w:val="24"/>
        </w:rPr>
        <w:t xml:space="preserve"> (</w:t>
      </w:r>
      <w:r w:rsidR="003D7787" w:rsidRPr="00783ED1">
        <w:rPr>
          <w:rFonts w:ascii="Times New Roman" w:hAnsi="Times New Roman" w:cs="Times New Roman"/>
          <w:b/>
          <w:sz w:val="24"/>
          <w:szCs w:val="24"/>
        </w:rPr>
        <w:t>_____________</w:t>
      </w:r>
      <w:r w:rsidR="008F653C" w:rsidRPr="00783ED1">
        <w:rPr>
          <w:rFonts w:ascii="Times New Roman" w:hAnsi="Times New Roman" w:cs="Times New Roman"/>
          <w:b/>
          <w:sz w:val="24"/>
          <w:szCs w:val="24"/>
        </w:rPr>
        <w:t>)</w:t>
      </w:r>
      <w:r w:rsidR="00444855" w:rsidRPr="00783ED1">
        <w:rPr>
          <w:rFonts w:ascii="Times New Roman" w:hAnsi="Times New Roman" w:cs="Times New Roman"/>
          <w:sz w:val="24"/>
          <w:szCs w:val="24"/>
        </w:rPr>
        <w:t>,</w:t>
      </w:r>
      <w:r w:rsidR="00444855" w:rsidRPr="00EE300C">
        <w:rPr>
          <w:rFonts w:ascii="Times New Roman" w:hAnsi="Times New Roman" w:cs="Times New Roman"/>
          <w:sz w:val="24"/>
          <w:szCs w:val="24"/>
        </w:rPr>
        <w:t xml:space="preserve"> </w:t>
      </w:r>
      <w:r w:rsidR="001A41A8" w:rsidRPr="00783ED1">
        <w:rPr>
          <w:rFonts w:ascii="Times New Roman" w:hAnsi="Times New Roman" w:cs="Times New Roman"/>
          <w:sz w:val="24"/>
          <w:szCs w:val="24"/>
        </w:rPr>
        <w:t>именуемое</w:t>
      </w:r>
      <w:r w:rsidR="00E40C5E" w:rsidRPr="00783ED1">
        <w:rPr>
          <w:rFonts w:ascii="Times New Roman" w:hAnsi="Times New Roman" w:cs="Times New Roman"/>
          <w:sz w:val="24"/>
          <w:szCs w:val="24"/>
        </w:rPr>
        <w:t>/</w:t>
      </w:r>
      <w:proofErr w:type="spellStart"/>
      <w:r w:rsidR="00E40C5E" w:rsidRPr="00783ED1">
        <w:rPr>
          <w:rFonts w:ascii="Times New Roman" w:hAnsi="Times New Roman" w:cs="Times New Roman"/>
          <w:sz w:val="24"/>
          <w:szCs w:val="24"/>
        </w:rPr>
        <w:t>ый</w:t>
      </w:r>
      <w:proofErr w:type="spellEnd"/>
      <w:r w:rsidR="001A41A8" w:rsidRPr="00783ED1">
        <w:rPr>
          <w:rFonts w:ascii="Times New Roman" w:hAnsi="Times New Roman" w:cs="Times New Roman"/>
          <w:sz w:val="24"/>
          <w:szCs w:val="24"/>
        </w:rPr>
        <w:t xml:space="preserve"> </w:t>
      </w:r>
      <w:r w:rsidR="00444855" w:rsidRPr="00783ED1">
        <w:rPr>
          <w:rFonts w:ascii="Times New Roman" w:hAnsi="Times New Roman" w:cs="Times New Roman"/>
          <w:sz w:val="24"/>
          <w:szCs w:val="24"/>
        </w:rPr>
        <w:t xml:space="preserve">в дальнейшем </w:t>
      </w:r>
      <w:r w:rsidR="00444855" w:rsidRPr="00783ED1">
        <w:rPr>
          <w:rFonts w:ascii="Times New Roman" w:hAnsi="Times New Roman" w:cs="Times New Roman"/>
          <w:b/>
          <w:sz w:val="24"/>
          <w:szCs w:val="24"/>
        </w:rPr>
        <w:t>Поставщик</w:t>
      </w:r>
      <w:r w:rsidR="00444855" w:rsidRPr="00783ED1">
        <w:rPr>
          <w:rFonts w:ascii="Times New Roman" w:hAnsi="Times New Roman" w:cs="Times New Roman"/>
          <w:sz w:val="24"/>
          <w:szCs w:val="24"/>
        </w:rPr>
        <w:t xml:space="preserve">, </w:t>
      </w:r>
      <w:r w:rsidR="00B5349C" w:rsidRPr="00783ED1">
        <w:rPr>
          <w:rFonts w:ascii="Times New Roman" w:hAnsi="Times New Roman" w:cs="Times New Roman"/>
          <w:sz w:val="24"/>
          <w:szCs w:val="24"/>
        </w:rPr>
        <w:t>в лице</w:t>
      </w:r>
      <w:r w:rsidR="00B5349C" w:rsidRPr="00783ED1">
        <w:rPr>
          <w:rFonts w:ascii="Times New Roman" w:hAnsi="Times New Roman" w:cs="Times New Roman"/>
          <w:b/>
          <w:sz w:val="24"/>
          <w:szCs w:val="24"/>
        </w:rPr>
        <w:t xml:space="preserve"> </w:t>
      </w:r>
      <w:r w:rsidR="003D7787" w:rsidRPr="00783ED1">
        <w:rPr>
          <w:rFonts w:ascii="Times New Roman" w:hAnsi="Times New Roman" w:cs="Times New Roman"/>
          <w:sz w:val="24"/>
          <w:szCs w:val="24"/>
        </w:rPr>
        <w:t>______________</w:t>
      </w:r>
      <w:r w:rsidR="00B5349C" w:rsidRPr="00783ED1">
        <w:rPr>
          <w:rFonts w:ascii="Times New Roman" w:hAnsi="Times New Roman" w:cs="Times New Roman"/>
          <w:sz w:val="24"/>
          <w:szCs w:val="24"/>
        </w:rPr>
        <w:t>,</w:t>
      </w:r>
      <w:r w:rsidR="00B5349C" w:rsidRPr="00783ED1">
        <w:rPr>
          <w:rFonts w:ascii="Times New Roman" w:hAnsi="Times New Roman" w:cs="Times New Roman"/>
          <w:b/>
          <w:sz w:val="24"/>
          <w:szCs w:val="24"/>
        </w:rPr>
        <w:t xml:space="preserve"> </w:t>
      </w:r>
      <w:r w:rsidR="00444855" w:rsidRPr="00783ED1">
        <w:rPr>
          <w:rFonts w:ascii="Times New Roman" w:hAnsi="Times New Roman" w:cs="Times New Roman"/>
          <w:sz w:val="24"/>
          <w:szCs w:val="24"/>
        </w:rPr>
        <w:t xml:space="preserve">действующего </w:t>
      </w:r>
      <w:r w:rsidRPr="00783ED1">
        <w:rPr>
          <w:rFonts w:ascii="Times New Roman" w:hAnsi="Times New Roman" w:cs="Times New Roman"/>
          <w:sz w:val="24"/>
          <w:szCs w:val="24"/>
        </w:rPr>
        <w:t>на</w:t>
      </w:r>
      <w:r w:rsidR="001A41A8" w:rsidRPr="00783ED1">
        <w:rPr>
          <w:rFonts w:ascii="Times New Roman" w:hAnsi="Times New Roman" w:cs="Times New Roman"/>
          <w:sz w:val="24"/>
          <w:szCs w:val="24"/>
        </w:rPr>
        <w:t> </w:t>
      </w:r>
      <w:r w:rsidRPr="00783ED1">
        <w:rPr>
          <w:rFonts w:ascii="Times New Roman" w:hAnsi="Times New Roman" w:cs="Times New Roman"/>
          <w:sz w:val="24"/>
          <w:szCs w:val="24"/>
        </w:rPr>
        <w:t xml:space="preserve">основании </w:t>
      </w:r>
      <w:r w:rsidR="003D7787" w:rsidRPr="00783ED1">
        <w:rPr>
          <w:rFonts w:ascii="Times New Roman" w:hAnsi="Times New Roman" w:cs="Times New Roman"/>
          <w:sz w:val="24"/>
          <w:szCs w:val="24"/>
        </w:rPr>
        <w:t>___________</w:t>
      </w:r>
      <w:r w:rsidR="00444855" w:rsidRPr="00783ED1">
        <w:rPr>
          <w:rFonts w:ascii="Times New Roman" w:hAnsi="Times New Roman" w:cs="Times New Roman"/>
          <w:sz w:val="24"/>
          <w:szCs w:val="24"/>
        </w:rPr>
        <w:t>, с</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 xml:space="preserve">другой стороны, вместе именуемые в дальнейшем </w:t>
      </w:r>
      <w:r w:rsidR="00444855" w:rsidRPr="00783ED1">
        <w:rPr>
          <w:rFonts w:ascii="Times New Roman" w:hAnsi="Times New Roman" w:cs="Times New Roman"/>
          <w:b/>
          <w:sz w:val="24"/>
          <w:szCs w:val="24"/>
        </w:rPr>
        <w:t>Стороны</w:t>
      </w:r>
      <w:r w:rsidR="00444855" w:rsidRPr="00783ED1">
        <w:rPr>
          <w:rFonts w:ascii="Times New Roman" w:hAnsi="Times New Roman" w:cs="Times New Roman"/>
          <w:sz w:val="24"/>
          <w:szCs w:val="24"/>
        </w:rPr>
        <w:t xml:space="preserve">, руководствуясь </w:t>
      </w:r>
      <w:r w:rsidR="006B60CB" w:rsidRPr="00783ED1">
        <w:rPr>
          <w:rFonts w:ascii="Times New Roman" w:hAnsi="Times New Roman" w:cs="Times New Roman"/>
          <w:spacing w:val="1"/>
          <w:sz w:val="24"/>
          <w:szCs w:val="24"/>
        </w:rPr>
        <w:t>п</w:t>
      </w:r>
      <w:r w:rsidR="00F84423" w:rsidRPr="00783ED1">
        <w:rPr>
          <w:rFonts w:ascii="Times New Roman" w:hAnsi="Times New Roman" w:cs="Times New Roman"/>
          <w:spacing w:val="1"/>
          <w:sz w:val="24"/>
          <w:szCs w:val="24"/>
        </w:rPr>
        <w:t xml:space="preserve">унктом </w:t>
      </w:r>
      <w:r w:rsidR="006B60CB" w:rsidRPr="00783ED1">
        <w:rPr>
          <w:rFonts w:ascii="Times New Roman" w:hAnsi="Times New Roman" w:cs="Times New Roman"/>
          <w:spacing w:val="1"/>
          <w:sz w:val="24"/>
          <w:szCs w:val="24"/>
        </w:rPr>
        <w:t>4</w:t>
      </w:r>
      <w:r w:rsidR="00444855" w:rsidRPr="00783ED1">
        <w:rPr>
          <w:rFonts w:ascii="Times New Roman" w:hAnsi="Times New Roman" w:cs="Times New Roman"/>
          <w:spacing w:val="1"/>
          <w:sz w:val="24"/>
          <w:szCs w:val="24"/>
        </w:rPr>
        <w:t xml:space="preserve"> ч</w:t>
      </w:r>
      <w:r w:rsidR="00F84423" w:rsidRPr="00783ED1">
        <w:rPr>
          <w:rFonts w:ascii="Times New Roman" w:hAnsi="Times New Roman" w:cs="Times New Roman"/>
          <w:spacing w:val="1"/>
          <w:sz w:val="24"/>
          <w:szCs w:val="24"/>
        </w:rPr>
        <w:t xml:space="preserve">асти </w:t>
      </w:r>
      <w:r w:rsidR="00444855" w:rsidRPr="00783ED1">
        <w:rPr>
          <w:rFonts w:ascii="Times New Roman" w:hAnsi="Times New Roman" w:cs="Times New Roman"/>
          <w:spacing w:val="1"/>
          <w:sz w:val="24"/>
          <w:szCs w:val="24"/>
        </w:rPr>
        <w:t>1 ст</w:t>
      </w:r>
      <w:r w:rsidR="00F84423" w:rsidRPr="00783ED1">
        <w:rPr>
          <w:rFonts w:ascii="Times New Roman" w:hAnsi="Times New Roman" w:cs="Times New Roman"/>
          <w:spacing w:val="1"/>
          <w:sz w:val="24"/>
          <w:szCs w:val="24"/>
        </w:rPr>
        <w:t>атьи </w:t>
      </w:r>
      <w:r w:rsidR="00444855" w:rsidRPr="00783ED1">
        <w:rPr>
          <w:rFonts w:ascii="Times New Roman" w:hAnsi="Times New Roman" w:cs="Times New Roman"/>
          <w:spacing w:val="1"/>
          <w:sz w:val="24"/>
          <w:szCs w:val="24"/>
        </w:rPr>
        <w:t xml:space="preserve">93 </w:t>
      </w:r>
      <w:r w:rsidR="00444855" w:rsidRPr="00783ED1">
        <w:rPr>
          <w:rFonts w:ascii="Times New Roman" w:hAnsi="Times New Roman" w:cs="Times New Roman"/>
          <w:sz w:val="24"/>
          <w:szCs w:val="24"/>
        </w:rPr>
        <w:t>Федерального закона от 0</w:t>
      </w:r>
      <w:r w:rsidR="00444855" w:rsidRPr="00783ED1">
        <w:rPr>
          <w:rFonts w:ascii="Times New Roman" w:hAnsi="Times New Roman" w:cs="Times New Roman"/>
          <w:sz w:val="24"/>
          <w:szCs w:val="24"/>
          <w:lang w:eastAsia="ru-RU"/>
        </w:rPr>
        <w:t>5 апреля 2013 г.</w:t>
      </w:r>
      <w:r w:rsidR="00444855" w:rsidRPr="00783ED1">
        <w:rPr>
          <w:rFonts w:ascii="Times New Roman" w:hAnsi="Times New Roman" w:cs="Times New Roman"/>
          <w:sz w:val="24"/>
          <w:szCs w:val="24"/>
        </w:rPr>
        <w:t xml:space="preserve"> № 44-ФЗ «О</w:t>
      </w:r>
      <w:r w:rsidR="00EE300C">
        <w:rPr>
          <w:rFonts w:ascii="Times New Roman" w:hAnsi="Times New Roman" w:cs="Times New Roman"/>
          <w:sz w:val="24"/>
          <w:szCs w:val="24"/>
        </w:rPr>
        <w:t> </w:t>
      </w:r>
      <w:r w:rsidR="00444855" w:rsidRPr="00783ED1">
        <w:rPr>
          <w:rFonts w:ascii="Times New Roman" w:hAnsi="Times New Roman" w:cs="Times New Roman"/>
          <w:sz w:val="24"/>
          <w:szCs w:val="24"/>
        </w:rPr>
        <w:t>контрактной системе в сфере закупок товаров, работ, услуг для</w:t>
      </w:r>
      <w:r w:rsidR="00674DD4" w:rsidRPr="00783ED1">
        <w:rPr>
          <w:rFonts w:ascii="Times New Roman" w:hAnsi="Times New Roman" w:cs="Times New Roman"/>
          <w:sz w:val="24"/>
          <w:szCs w:val="24"/>
        </w:rPr>
        <w:t> </w:t>
      </w:r>
      <w:r w:rsidR="00444855" w:rsidRPr="00783ED1">
        <w:rPr>
          <w:rFonts w:ascii="Times New Roman" w:hAnsi="Times New Roman" w:cs="Times New Roman"/>
          <w:sz w:val="24"/>
          <w:szCs w:val="24"/>
        </w:rPr>
        <w:t>обеспечения государственных и</w:t>
      </w:r>
      <w:r w:rsidR="003D6CCC">
        <w:rPr>
          <w:rFonts w:ascii="Times New Roman" w:hAnsi="Times New Roman" w:cs="Times New Roman"/>
          <w:sz w:val="24"/>
          <w:szCs w:val="24"/>
          <w:lang w:val="en-US"/>
        </w:rPr>
        <w:t> </w:t>
      </w:r>
      <w:r w:rsidR="00444855" w:rsidRPr="00783ED1">
        <w:rPr>
          <w:rFonts w:ascii="Times New Roman" w:hAnsi="Times New Roman" w:cs="Times New Roman"/>
          <w:sz w:val="24"/>
          <w:szCs w:val="24"/>
        </w:rPr>
        <w:t xml:space="preserve">муниципальных нужд» (далее – Закон </w:t>
      </w:r>
      <w:r w:rsidR="00C9578F" w:rsidRPr="00C9578F">
        <w:rPr>
          <w:rFonts w:ascii="Times New Roman" w:hAnsi="Times New Roman" w:cs="Times New Roman"/>
          <w:sz w:val="24"/>
          <w:szCs w:val="24"/>
        </w:rPr>
        <w:t>№ 44-ФЗ</w:t>
      </w:r>
      <w:r w:rsidR="00444855" w:rsidRPr="00C9578F">
        <w:rPr>
          <w:rFonts w:ascii="Times New Roman" w:hAnsi="Times New Roman" w:cs="Times New Roman"/>
          <w:sz w:val="24"/>
          <w:szCs w:val="24"/>
        </w:rPr>
        <w:t xml:space="preserve">), </w:t>
      </w:r>
      <w:r w:rsidR="00444855" w:rsidRPr="00783ED1">
        <w:rPr>
          <w:rFonts w:ascii="Times New Roman" w:hAnsi="Times New Roman" w:cs="Times New Roman"/>
          <w:sz w:val="24"/>
          <w:szCs w:val="24"/>
        </w:rPr>
        <w:t>заключили настоящий контракт (далее – Контракт) о нижеследующем</w:t>
      </w:r>
      <w:r w:rsidR="00444855" w:rsidRPr="00783ED1">
        <w:rPr>
          <w:rFonts w:ascii="Times New Roman" w:hAnsi="Times New Roman" w:cs="Times New Roman"/>
          <w:color w:val="000000"/>
          <w:sz w:val="24"/>
          <w:szCs w:val="24"/>
        </w:rPr>
        <w:t xml:space="preserve">: </w:t>
      </w:r>
    </w:p>
    <w:p w14:paraId="16C0007F"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p>
    <w:p w14:paraId="5EDFD29D" w14:textId="77777777" w:rsidR="00444855" w:rsidRPr="00783ED1" w:rsidRDefault="00444855" w:rsidP="007A638A">
      <w:pPr>
        <w:pStyle w:val="21"/>
        <w:keepNext/>
        <w:keepLines/>
        <w:shd w:val="clear" w:color="auto" w:fill="auto"/>
        <w:tabs>
          <w:tab w:val="left" w:pos="3916"/>
        </w:tabs>
        <w:spacing w:after="0" w:line="240" w:lineRule="auto"/>
        <w:ind w:right="129" w:firstLine="567"/>
        <w:jc w:val="center"/>
        <w:rPr>
          <w:rFonts w:ascii="Times New Roman" w:hAnsi="Times New Roman" w:cs="Times New Roman"/>
        </w:rPr>
      </w:pPr>
      <w:r w:rsidRPr="00783ED1">
        <w:rPr>
          <w:rFonts w:ascii="Times New Roman" w:hAnsi="Times New Roman" w:cs="Times New Roman"/>
        </w:rPr>
        <w:t xml:space="preserve">1. Предмет </w:t>
      </w:r>
      <w:r w:rsidR="00E40C5E" w:rsidRPr="00783ED1">
        <w:rPr>
          <w:rFonts w:ascii="Times New Roman" w:hAnsi="Times New Roman" w:cs="Times New Roman"/>
        </w:rPr>
        <w:t>К</w:t>
      </w:r>
      <w:r w:rsidRPr="00783ED1">
        <w:rPr>
          <w:rFonts w:ascii="Times New Roman" w:hAnsi="Times New Roman" w:cs="Times New Roman"/>
        </w:rPr>
        <w:t>онтракта</w:t>
      </w:r>
    </w:p>
    <w:p w14:paraId="4B9FC001" w14:textId="16A1206B" w:rsidR="00444855" w:rsidRPr="00783ED1" w:rsidRDefault="00444855" w:rsidP="007A638A">
      <w:pPr>
        <w:numPr>
          <w:ilvl w:val="1"/>
          <w:numId w:val="3"/>
        </w:numPr>
        <w:tabs>
          <w:tab w:val="left" w:pos="1134"/>
        </w:tabs>
        <w:ind w:firstLine="709"/>
        <w:jc w:val="both"/>
      </w:pPr>
      <w:r w:rsidRPr="00783ED1">
        <w:rPr>
          <w:rStyle w:val="FontStyle13"/>
          <w:rFonts w:eastAsia="Dotum"/>
          <w:sz w:val="24"/>
          <w:szCs w:val="24"/>
        </w:rPr>
        <w:t>Поставщик обязуется поставить</w:t>
      </w:r>
      <w:r w:rsidRPr="00783ED1">
        <w:t xml:space="preserve"> </w:t>
      </w:r>
      <w:r w:rsidR="00B5349C" w:rsidRPr="00783ED1">
        <w:t>З</w:t>
      </w:r>
      <w:r w:rsidRPr="00783ED1">
        <w:t>аказчику</w:t>
      </w:r>
      <w:r w:rsidR="00F11C3C" w:rsidRPr="00783ED1">
        <w:t xml:space="preserve"> </w:t>
      </w:r>
      <w:r w:rsidR="002E6430" w:rsidRPr="002E6430">
        <w:rPr>
          <w:b/>
          <w:bCs/>
          <w:shd w:val="clear" w:color="auto" w:fill="FFFFFF"/>
        </w:rPr>
        <w:t>пластиков</w:t>
      </w:r>
      <w:r w:rsidR="002E6430">
        <w:rPr>
          <w:b/>
          <w:bCs/>
          <w:shd w:val="clear" w:color="auto" w:fill="FFFFFF"/>
        </w:rPr>
        <w:t>ую</w:t>
      </w:r>
      <w:r w:rsidR="002E6430" w:rsidRPr="002E6430">
        <w:rPr>
          <w:b/>
          <w:bCs/>
          <w:shd w:val="clear" w:color="auto" w:fill="FFFFFF"/>
        </w:rPr>
        <w:t xml:space="preserve"> лабораторн</w:t>
      </w:r>
      <w:r w:rsidR="002E6430">
        <w:rPr>
          <w:b/>
          <w:bCs/>
          <w:shd w:val="clear" w:color="auto" w:fill="FFFFFF"/>
        </w:rPr>
        <w:t>ую</w:t>
      </w:r>
      <w:r w:rsidR="002E6430" w:rsidRPr="002E6430">
        <w:rPr>
          <w:b/>
          <w:bCs/>
          <w:shd w:val="clear" w:color="auto" w:fill="FFFFFF"/>
        </w:rPr>
        <w:t xml:space="preserve"> посуд</w:t>
      </w:r>
      <w:r w:rsidR="002E6430">
        <w:rPr>
          <w:b/>
          <w:bCs/>
          <w:shd w:val="clear" w:color="auto" w:fill="FFFFFF"/>
        </w:rPr>
        <w:t>у</w:t>
      </w:r>
      <w:r w:rsidR="002E6430" w:rsidRPr="002E6430">
        <w:rPr>
          <w:rStyle w:val="FontStyle13"/>
          <w:rFonts w:eastAsia="Dotum"/>
          <w:b/>
          <w:bCs/>
          <w:sz w:val="24"/>
          <w:szCs w:val="24"/>
          <w:shd w:val="clear" w:color="auto" w:fill="FFFFFF"/>
        </w:rPr>
        <w:t xml:space="preserve"> </w:t>
      </w:r>
      <w:r w:rsidRPr="00783ED1">
        <w:rPr>
          <w:rStyle w:val="FontStyle13"/>
          <w:rFonts w:eastAsia="Dotum"/>
          <w:sz w:val="24"/>
          <w:szCs w:val="24"/>
        </w:rPr>
        <w:t xml:space="preserve">(далее </w:t>
      </w:r>
      <w:r w:rsidR="001A41A8" w:rsidRPr="00783ED1">
        <w:rPr>
          <w:rStyle w:val="FontStyle13"/>
          <w:rFonts w:eastAsia="Dotum"/>
          <w:sz w:val="24"/>
          <w:szCs w:val="24"/>
        </w:rPr>
        <w:t>–</w:t>
      </w:r>
      <w:r w:rsidRPr="00783ED1">
        <w:rPr>
          <w:rStyle w:val="FontStyle13"/>
          <w:rFonts w:eastAsia="Dotum"/>
          <w:sz w:val="24"/>
          <w:szCs w:val="24"/>
        </w:rPr>
        <w:t xml:space="preserve"> Товар), </w:t>
      </w:r>
      <w:r w:rsidRPr="00783ED1">
        <w:rPr>
          <w:lang w:eastAsia="ru-RU"/>
        </w:rPr>
        <w:t>в</w:t>
      </w:r>
      <w:r w:rsidR="001A41A8" w:rsidRPr="00783ED1">
        <w:rPr>
          <w:lang w:eastAsia="ru-RU"/>
        </w:rPr>
        <w:t> </w:t>
      </w:r>
      <w:r w:rsidR="00F11C3C" w:rsidRPr="00783ED1">
        <w:rPr>
          <w:lang w:eastAsia="ru-RU"/>
        </w:rPr>
        <w:t>соответствии со </w:t>
      </w:r>
      <w:r w:rsidRPr="00783ED1">
        <w:rPr>
          <w:lang w:eastAsia="ru-RU"/>
        </w:rPr>
        <w:t>Спецификацией (Приложение №</w:t>
      </w:r>
      <w:r w:rsidR="001A41A8" w:rsidRPr="00783ED1">
        <w:rPr>
          <w:lang w:eastAsia="ru-RU"/>
        </w:rPr>
        <w:t> </w:t>
      </w:r>
      <w:r w:rsidRPr="00783ED1">
        <w:rPr>
          <w:lang w:eastAsia="ru-RU"/>
        </w:rPr>
        <w:t xml:space="preserve">1 </w:t>
      </w:r>
      <w:r w:rsidR="00B97710" w:rsidRPr="00783ED1">
        <w:rPr>
          <w:lang w:eastAsia="ru-RU"/>
        </w:rPr>
        <w:t>к</w:t>
      </w:r>
      <w:r w:rsidR="00B97710">
        <w:rPr>
          <w:lang w:eastAsia="ru-RU"/>
        </w:rPr>
        <w:t> </w:t>
      </w:r>
      <w:r w:rsidRPr="00783ED1">
        <w:rPr>
          <w:lang w:eastAsia="ru-RU"/>
        </w:rPr>
        <w:t>Контракту)</w:t>
      </w:r>
      <w:r w:rsidRPr="00783ED1">
        <w:t xml:space="preserve">, а </w:t>
      </w:r>
      <w:r w:rsidR="00B5349C" w:rsidRPr="00783ED1">
        <w:t>З</w:t>
      </w:r>
      <w:r w:rsidRPr="00783ED1">
        <w:t>аказчик обязуется принять и</w:t>
      </w:r>
      <w:r w:rsidR="001A41A8" w:rsidRPr="00783ED1">
        <w:t> </w:t>
      </w:r>
      <w:r w:rsidRPr="00783ED1">
        <w:t xml:space="preserve">оплатить </w:t>
      </w:r>
      <w:r w:rsidR="001A41A8" w:rsidRPr="00783ED1">
        <w:t xml:space="preserve">Товар </w:t>
      </w:r>
      <w:r w:rsidRPr="00783ED1">
        <w:t xml:space="preserve">в соответствии с условиями Контракта. </w:t>
      </w:r>
    </w:p>
    <w:p w14:paraId="4A95C094" w14:textId="50167BFD" w:rsidR="00444855" w:rsidRPr="00E0041C" w:rsidRDefault="00444855" w:rsidP="007A638A">
      <w:pPr>
        <w:numPr>
          <w:ilvl w:val="1"/>
          <w:numId w:val="3"/>
        </w:numPr>
        <w:tabs>
          <w:tab w:val="left" w:pos="1134"/>
        </w:tabs>
        <w:ind w:firstLine="709"/>
        <w:jc w:val="both"/>
      </w:pPr>
      <w:r w:rsidRPr="00E0041C">
        <w:t xml:space="preserve">Доставка Товара осуществляется Поставщиком по адресу: </w:t>
      </w:r>
      <w:r w:rsidR="00E0041C" w:rsidRPr="00E0041C">
        <w:t>119017 г. Москва, Старомонетный переулок, дом 31, строение 1</w:t>
      </w:r>
      <w:r w:rsidR="0048470F" w:rsidRPr="00E0041C">
        <w:t>.</w:t>
      </w:r>
    </w:p>
    <w:p w14:paraId="6E09BBEA" w14:textId="26BAE5DE" w:rsidR="00444855" w:rsidRPr="00597BCE" w:rsidRDefault="00444855" w:rsidP="00C17576">
      <w:pPr>
        <w:numPr>
          <w:ilvl w:val="1"/>
          <w:numId w:val="3"/>
        </w:numPr>
        <w:tabs>
          <w:tab w:val="left" w:pos="1134"/>
        </w:tabs>
        <w:ind w:firstLine="709"/>
        <w:jc w:val="both"/>
        <w:rPr>
          <w:b/>
        </w:rPr>
      </w:pPr>
      <w:r w:rsidRPr="00071447">
        <w:t xml:space="preserve">Сроки поставки </w:t>
      </w:r>
      <w:r w:rsidR="001A41A8" w:rsidRPr="001441CD">
        <w:t>Товара</w:t>
      </w:r>
      <w:r w:rsidRPr="003C1B27">
        <w:t xml:space="preserve">: </w:t>
      </w:r>
      <w:r w:rsidR="00597BCE" w:rsidRPr="00C17576">
        <w:rPr>
          <w:b/>
        </w:rPr>
        <w:t xml:space="preserve">в течение </w:t>
      </w:r>
      <w:r w:rsidR="0005625D" w:rsidRPr="0005625D">
        <w:rPr>
          <w:b/>
        </w:rPr>
        <w:t>10 (десяти</w:t>
      </w:r>
      <w:r w:rsidR="00597BCE" w:rsidRPr="00C17576">
        <w:rPr>
          <w:b/>
        </w:rPr>
        <w:t xml:space="preserve">) рабочих дней </w:t>
      </w:r>
      <w:r w:rsidR="00597BCE" w:rsidRPr="00810AA4">
        <w:t>с даты</w:t>
      </w:r>
      <w:r w:rsidR="00597BCE" w:rsidRPr="00597BCE">
        <w:t xml:space="preserve"> заключения </w:t>
      </w:r>
      <w:r w:rsidR="00597BCE" w:rsidRPr="00300B3C">
        <w:t>Контракта силами Поставщика и за его счет.</w:t>
      </w:r>
      <w:r w:rsidR="00597BCE" w:rsidRPr="00597BCE">
        <w:t xml:space="preserve"> Поставка осуществляется единовременно.</w:t>
      </w:r>
    </w:p>
    <w:p w14:paraId="067AEB29" w14:textId="594672E2" w:rsidR="00444855" w:rsidRPr="00F26205" w:rsidRDefault="00444855" w:rsidP="007A638A">
      <w:pPr>
        <w:keepNext/>
        <w:keepLines/>
        <w:numPr>
          <w:ilvl w:val="1"/>
          <w:numId w:val="3"/>
        </w:numPr>
        <w:tabs>
          <w:tab w:val="left" w:pos="1134"/>
        </w:tabs>
        <w:ind w:firstLine="709"/>
        <w:rPr>
          <w:b/>
          <w:bCs/>
          <w:iCs/>
          <w:spacing w:val="10"/>
        </w:rPr>
      </w:pPr>
      <w:r w:rsidRPr="00783ED1">
        <w:t>Идентификационный код закупки:</w:t>
      </w:r>
      <w:r w:rsidRPr="00783ED1">
        <w:rPr>
          <w:rFonts w:eastAsia="Calibri"/>
          <w:lang w:eastAsia="en-US"/>
        </w:rPr>
        <w:t xml:space="preserve"> </w:t>
      </w:r>
      <w:r w:rsidR="00E97C8B" w:rsidRPr="00783ED1">
        <w:rPr>
          <w:shd w:val="clear" w:color="auto" w:fill="FFFFFF"/>
        </w:rPr>
        <w:t>261770643326377060100100120000000244</w:t>
      </w:r>
      <w:r w:rsidR="00AE0ECE" w:rsidRPr="00783ED1">
        <w:rPr>
          <w:shd w:val="clear" w:color="auto" w:fill="FFFFFF"/>
        </w:rPr>
        <w:t>.</w:t>
      </w:r>
    </w:p>
    <w:p w14:paraId="349C2DC8" w14:textId="77777777" w:rsidR="00AE0ECE" w:rsidRPr="00783ED1" w:rsidRDefault="00AE0ECE" w:rsidP="007A638A">
      <w:pPr>
        <w:keepNext/>
        <w:keepLines/>
        <w:tabs>
          <w:tab w:val="left" w:pos="1134"/>
        </w:tabs>
        <w:ind w:left="724" w:right="129"/>
        <w:rPr>
          <w:rStyle w:val="20"/>
          <w:rFonts w:eastAsiaTheme="minorEastAsia"/>
          <w:i w:val="0"/>
          <w:lang w:eastAsia="ru-RU"/>
        </w:rPr>
      </w:pPr>
    </w:p>
    <w:p w14:paraId="669519BC"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Style w:val="20"/>
          <w:b/>
          <w:i w:val="0"/>
        </w:rPr>
        <w:t>2.</w:t>
      </w:r>
      <w:r w:rsidRPr="00783ED1">
        <w:rPr>
          <w:rFonts w:ascii="Times New Roman" w:hAnsi="Times New Roman" w:cs="Times New Roman"/>
        </w:rPr>
        <w:t xml:space="preserve"> Права и обязанности Сторон</w:t>
      </w:r>
    </w:p>
    <w:p w14:paraId="01093777" w14:textId="77777777" w:rsidR="00444855" w:rsidRPr="00783ED1" w:rsidRDefault="00B5349C" w:rsidP="007A638A">
      <w:pPr>
        <w:pStyle w:val="a5"/>
        <w:numPr>
          <w:ilvl w:val="1"/>
          <w:numId w:val="1"/>
        </w:numPr>
        <w:tabs>
          <w:tab w:val="left" w:pos="0"/>
          <w:tab w:val="left" w:pos="1276"/>
        </w:tabs>
        <w:spacing w:after="0"/>
        <w:ind w:firstLine="709"/>
        <w:jc w:val="both"/>
      </w:pPr>
      <w:r w:rsidRPr="00783ED1">
        <w:rPr>
          <w:b/>
        </w:rPr>
        <w:t>З</w:t>
      </w:r>
      <w:r w:rsidR="00444855" w:rsidRPr="00783ED1">
        <w:rPr>
          <w:b/>
        </w:rPr>
        <w:t>аказчик обязан:</w:t>
      </w:r>
    </w:p>
    <w:p w14:paraId="59A16E80" w14:textId="71A77848" w:rsidR="00444855" w:rsidRPr="00783ED1" w:rsidRDefault="00444855" w:rsidP="007A638A">
      <w:pPr>
        <w:pStyle w:val="a5"/>
        <w:numPr>
          <w:ilvl w:val="2"/>
          <w:numId w:val="1"/>
        </w:numPr>
        <w:tabs>
          <w:tab w:val="left" w:pos="0"/>
          <w:tab w:val="left" w:pos="1276"/>
        </w:tabs>
        <w:spacing w:after="0"/>
        <w:ind w:firstLine="709"/>
        <w:jc w:val="both"/>
      </w:pPr>
      <w:r w:rsidRPr="00783ED1">
        <w:t>Обеспечить приемку Товара, в соответствии с условиями Контракта и</w:t>
      </w:r>
      <w:r w:rsidR="001A41A8" w:rsidRPr="00783ED1">
        <w:t> </w:t>
      </w:r>
      <w:r w:rsidRPr="00783ED1">
        <w:t>законодательством Российской Федерации.</w:t>
      </w:r>
    </w:p>
    <w:p w14:paraId="21190D07" w14:textId="77777777" w:rsidR="00444855" w:rsidRPr="00783ED1" w:rsidRDefault="00444855" w:rsidP="007A638A">
      <w:pPr>
        <w:pStyle w:val="a5"/>
        <w:numPr>
          <w:ilvl w:val="2"/>
          <w:numId w:val="1"/>
        </w:numPr>
        <w:tabs>
          <w:tab w:val="left" w:pos="0"/>
          <w:tab w:val="left" w:pos="1276"/>
        </w:tabs>
        <w:spacing w:after="0"/>
        <w:ind w:firstLine="709"/>
        <w:jc w:val="both"/>
      </w:pPr>
      <w:r w:rsidRPr="00783ED1">
        <w:t>Осуществлять контроль качества Товара, поставляемого по Контракту, на</w:t>
      </w:r>
      <w:r w:rsidR="001A41A8" w:rsidRPr="00783ED1">
        <w:t> </w:t>
      </w:r>
      <w:r w:rsidRPr="00783ED1">
        <w:t xml:space="preserve">соответствие требованиям законодательства Российской Федерации, нормативных и иных актов </w:t>
      </w:r>
      <w:r w:rsidR="00B5349C" w:rsidRPr="00783ED1">
        <w:t>З</w:t>
      </w:r>
      <w:r w:rsidRPr="00783ED1">
        <w:t>аказчика, условиям Контракта.</w:t>
      </w:r>
    </w:p>
    <w:p w14:paraId="59159364" w14:textId="364034F6" w:rsidR="00444855" w:rsidRPr="00783ED1" w:rsidRDefault="00C731AB" w:rsidP="007A638A">
      <w:pPr>
        <w:pStyle w:val="a5"/>
        <w:numPr>
          <w:ilvl w:val="2"/>
          <w:numId w:val="1"/>
        </w:numPr>
        <w:tabs>
          <w:tab w:val="left" w:pos="0"/>
          <w:tab w:val="left" w:pos="1276"/>
        </w:tabs>
        <w:spacing w:after="0"/>
        <w:ind w:firstLine="709"/>
        <w:jc w:val="both"/>
      </w:pPr>
      <w:r>
        <w:t>П</w:t>
      </w:r>
      <w:r w:rsidRPr="00783ED1">
        <w:t xml:space="preserve">ровести экспертизу </w:t>
      </w:r>
      <w:r>
        <w:t>д</w:t>
      </w:r>
      <w:r w:rsidRPr="00783ED1">
        <w:t xml:space="preserve">ля </w:t>
      </w:r>
      <w:r w:rsidR="00444855" w:rsidRPr="00783ED1">
        <w:t xml:space="preserve">проверки предоставленных результатов, предусмотренных </w:t>
      </w:r>
      <w:r w:rsidR="001A41A8" w:rsidRPr="00783ED1">
        <w:t>Контрактом</w:t>
      </w:r>
      <w:r w:rsidR="00444855" w:rsidRPr="00783ED1">
        <w:t>, в</w:t>
      </w:r>
      <w:r w:rsidR="00363200">
        <w:t> </w:t>
      </w:r>
      <w:r w:rsidR="00444855" w:rsidRPr="00783ED1">
        <w:t>части их</w:t>
      </w:r>
      <w:r w:rsidR="001A41A8" w:rsidRPr="00783ED1">
        <w:t> </w:t>
      </w:r>
      <w:r w:rsidR="00444855" w:rsidRPr="00783ED1">
        <w:t xml:space="preserve">соответствия условиям </w:t>
      </w:r>
      <w:r w:rsidR="001A41A8" w:rsidRPr="00783ED1">
        <w:t>К</w:t>
      </w:r>
      <w:r w:rsidR="00444855" w:rsidRPr="00783ED1">
        <w:t xml:space="preserve">онтракта. </w:t>
      </w:r>
    </w:p>
    <w:p w14:paraId="2BC458F8" w14:textId="40BE4716" w:rsidR="00444855" w:rsidRPr="00783ED1" w:rsidRDefault="00444855" w:rsidP="007A638A">
      <w:pPr>
        <w:pStyle w:val="a5"/>
        <w:numPr>
          <w:ilvl w:val="2"/>
          <w:numId w:val="1"/>
        </w:numPr>
        <w:tabs>
          <w:tab w:val="left" w:pos="1276"/>
          <w:tab w:val="left" w:pos="1370"/>
        </w:tabs>
        <w:spacing w:after="0"/>
        <w:ind w:firstLine="709"/>
        <w:jc w:val="both"/>
      </w:pPr>
      <w:r w:rsidRPr="00783ED1">
        <w:t>Обеспечить оплату Товара в соответствии с условиями Контракта.</w:t>
      </w:r>
    </w:p>
    <w:p w14:paraId="2695DC51" w14:textId="77777777" w:rsidR="00444855" w:rsidRPr="00783ED1" w:rsidRDefault="00444855" w:rsidP="007A638A">
      <w:pPr>
        <w:pStyle w:val="a5"/>
        <w:numPr>
          <w:ilvl w:val="2"/>
          <w:numId w:val="1"/>
        </w:numPr>
        <w:tabs>
          <w:tab w:val="left" w:pos="1276"/>
          <w:tab w:val="left" w:pos="1370"/>
        </w:tabs>
        <w:spacing w:after="0"/>
        <w:ind w:firstLine="709"/>
        <w:jc w:val="both"/>
      </w:pPr>
      <w:r w:rsidRPr="00783ED1">
        <w:t xml:space="preserve">Взыскивать неустойку (пени, штраф) в соответствии с Контрактом за неисполнение </w:t>
      </w:r>
      <w:r w:rsidR="00156346" w:rsidRPr="00783ED1">
        <w:t>и </w:t>
      </w:r>
      <w:r w:rsidRPr="00783ED1">
        <w:t>(или</w:t>
      </w:r>
      <w:r w:rsidR="00156346" w:rsidRPr="00783ED1">
        <w:t>) </w:t>
      </w:r>
      <w:r w:rsidRPr="00783ED1">
        <w:t>ненадлежащее исполнение Поставщиком обязательств, предусмотренных Контрактом.</w:t>
      </w:r>
    </w:p>
    <w:p w14:paraId="5E31C812" w14:textId="77777777" w:rsidR="00444855" w:rsidRPr="00783ED1" w:rsidRDefault="00444855" w:rsidP="007A638A">
      <w:pPr>
        <w:pStyle w:val="a5"/>
        <w:numPr>
          <w:ilvl w:val="2"/>
          <w:numId w:val="1"/>
        </w:numPr>
        <w:tabs>
          <w:tab w:val="left" w:pos="1276"/>
          <w:tab w:val="left" w:pos="1554"/>
        </w:tabs>
        <w:spacing w:after="0"/>
        <w:ind w:firstLine="709"/>
        <w:jc w:val="both"/>
      </w:pPr>
      <w:r w:rsidRPr="00783ED1">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349C" w:rsidRPr="00783ED1">
        <w:t>З</w:t>
      </w:r>
      <w:r w:rsidRPr="00783ED1">
        <w:t>аказчиком без замечаний документов о приемке Товара</w:t>
      </w:r>
      <w:r w:rsidRPr="00783ED1">
        <w:rPr>
          <w:i/>
        </w:rPr>
        <w:t>.</w:t>
      </w:r>
    </w:p>
    <w:p w14:paraId="36D540AB" w14:textId="5C9E486B" w:rsidR="00444855" w:rsidRPr="00783ED1" w:rsidRDefault="00444855" w:rsidP="007A638A">
      <w:pPr>
        <w:pStyle w:val="a5"/>
        <w:numPr>
          <w:ilvl w:val="2"/>
          <w:numId w:val="1"/>
        </w:numPr>
        <w:tabs>
          <w:tab w:val="left" w:pos="1276"/>
          <w:tab w:val="left" w:pos="1438"/>
        </w:tabs>
        <w:spacing w:after="0"/>
        <w:ind w:firstLine="709"/>
        <w:jc w:val="both"/>
      </w:pPr>
      <w:r w:rsidRPr="00783ED1">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B5349C" w:rsidRPr="00783ED1">
        <w:t>З</w:t>
      </w:r>
      <w:r w:rsidRPr="00783ED1">
        <w:t>аказчика от исполнения Контракта в</w:t>
      </w:r>
      <w:r w:rsidR="00363200">
        <w:t> </w:t>
      </w:r>
      <w:r w:rsidRPr="00783ED1">
        <w:t>связи с существенным нарушением Поставщиком условий Контракта.</w:t>
      </w:r>
    </w:p>
    <w:p w14:paraId="2E1EA9B4" w14:textId="77777777" w:rsidR="00444855" w:rsidRPr="00783ED1" w:rsidRDefault="001133BF" w:rsidP="007A638A">
      <w:pPr>
        <w:pStyle w:val="a5"/>
        <w:numPr>
          <w:ilvl w:val="2"/>
          <w:numId w:val="1"/>
        </w:numPr>
        <w:tabs>
          <w:tab w:val="left" w:pos="1276"/>
          <w:tab w:val="left" w:pos="1744"/>
        </w:tabs>
        <w:spacing w:after="0"/>
        <w:ind w:firstLine="709"/>
        <w:jc w:val="both"/>
      </w:pPr>
      <w:r w:rsidRPr="00783ED1">
        <w:t xml:space="preserve">Исполнить </w:t>
      </w:r>
      <w:r w:rsidR="00444855" w:rsidRPr="00783ED1">
        <w:t>иные обязанности, предусмотренные действующим законодательством Российской Федерации и Контрактом.</w:t>
      </w:r>
    </w:p>
    <w:p w14:paraId="6961201A" w14:textId="77777777" w:rsidR="00444855" w:rsidRPr="00783ED1" w:rsidRDefault="00B5349C" w:rsidP="007A638A">
      <w:pPr>
        <w:pStyle w:val="a5"/>
        <w:numPr>
          <w:ilvl w:val="1"/>
          <w:numId w:val="1"/>
        </w:numPr>
        <w:tabs>
          <w:tab w:val="left" w:pos="1186"/>
          <w:tab w:val="left" w:pos="1276"/>
        </w:tabs>
        <w:spacing w:after="0"/>
        <w:ind w:firstLine="709"/>
        <w:jc w:val="both"/>
      </w:pPr>
      <w:r w:rsidRPr="00783ED1">
        <w:rPr>
          <w:b/>
        </w:rPr>
        <w:t>З</w:t>
      </w:r>
      <w:r w:rsidR="00444855" w:rsidRPr="00783ED1">
        <w:rPr>
          <w:b/>
        </w:rPr>
        <w:t>аказчик вправе:</w:t>
      </w:r>
    </w:p>
    <w:p w14:paraId="4E196ABF" w14:textId="77777777" w:rsidR="00444855" w:rsidRPr="00783ED1" w:rsidRDefault="00444855" w:rsidP="007A638A">
      <w:pPr>
        <w:pStyle w:val="a5"/>
        <w:numPr>
          <w:ilvl w:val="2"/>
          <w:numId w:val="1"/>
        </w:numPr>
        <w:tabs>
          <w:tab w:val="left" w:pos="1276"/>
          <w:tab w:val="left" w:pos="1406"/>
        </w:tabs>
        <w:spacing w:after="0"/>
        <w:ind w:firstLine="709"/>
        <w:jc w:val="both"/>
      </w:pPr>
      <w:r w:rsidRPr="00783ED1">
        <w:lastRenderedPageBreak/>
        <w:t>Осуществлять контроль за исполнением Контракта, в том числе на отдельных этапах его</w:t>
      </w:r>
      <w:r w:rsidR="001133BF" w:rsidRPr="00783ED1">
        <w:t> </w:t>
      </w:r>
      <w:r w:rsidRPr="00783ED1">
        <w:t xml:space="preserve">исполнения, без вмешательства в оперативно </w:t>
      </w:r>
      <w:r w:rsidR="001133BF" w:rsidRPr="00783ED1">
        <w:t>–</w:t>
      </w:r>
      <w:r w:rsidRPr="00783ED1">
        <w:t xml:space="preserve"> хозяйственную деятельность Поставщика.</w:t>
      </w:r>
    </w:p>
    <w:p w14:paraId="40211168" w14:textId="77777777" w:rsidR="00444855" w:rsidRPr="00783ED1" w:rsidRDefault="00444855" w:rsidP="007A638A">
      <w:pPr>
        <w:pStyle w:val="a5"/>
        <w:numPr>
          <w:ilvl w:val="2"/>
          <w:numId w:val="1"/>
        </w:numPr>
        <w:tabs>
          <w:tab w:val="left" w:pos="1276"/>
          <w:tab w:val="left" w:pos="1640"/>
        </w:tabs>
        <w:spacing w:after="0"/>
        <w:ind w:firstLine="709"/>
        <w:jc w:val="both"/>
      </w:pPr>
      <w:r w:rsidRPr="00783ED1">
        <w:t>Требовать от Поставщика надлежащего исполнения обязательств, предусмотренных Контрактом.</w:t>
      </w:r>
    </w:p>
    <w:p w14:paraId="4FA58B76" w14:textId="2AB05ABD" w:rsidR="00444855" w:rsidRPr="00783ED1" w:rsidRDefault="00444855" w:rsidP="007A638A">
      <w:pPr>
        <w:pStyle w:val="a5"/>
        <w:numPr>
          <w:ilvl w:val="2"/>
          <w:numId w:val="1"/>
        </w:numPr>
        <w:tabs>
          <w:tab w:val="left" w:pos="1276"/>
        </w:tabs>
        <w:spacing w:after="0"/>
        <w:ind w:firstLine="709"/>
        <w:jc w:val="both"/>
      </w:pPr>
      <w:r w:rsidRPr="00783ED1">
        <w:t>Требовать от Поставщика своевременного устранения выявленных недостатков и</w:t>
      </w:r>
      <w:r w:rsidR="005420AF">
        <w:t> </w:t>
      </w:r>
      <w:r w:rsidRPr="00783ED1">
        <w:t>дефектов Товара в</w:t>
      </w:r>
      <w:r w:rsidR="00674DD4" w:rsidRPr="00783ED1">
        <w:t> </w:t>
      </w:r>
      <w:r w:rsidRPr="00783ED1">
        <w:t>соответствии с Контрактом.</w:t>
      </w:r>
    </w:p>
    <w:p w14:paraId="1CE40F0D" w14:textId="77777777" w:rsidR="00444855" w:rsidRPr="00783ED1" w:rsidRDefault="00444855" w:rsidP="007A638A">
      <w:pPr>
        <w:pStyle w:val="a5"/>
        <w:numPr>
          <w:ilvl w:val="2"/>
          <w:numId w:val="1"/>
        </w:numPr>
        <w:tabs>
          <w:tab w:val="left" w:pos="1276"/>
        </w:tabs>
        <w:spacing w:after="0"/>
        <w:ind w:firstLine="709"/>
        <w:jc w:val="both"/>
      </w:pPr>
      <w:r w:rsidRPr="00783ED1">
        <w:t>Участвовать в приемке Товара по качеству. Определять лиц, непосредственно участвующих в</w:t>
      </w:r>
      <w:r w:rsidR="001133BF" w:rsidRPr="00783ED1">
        <w:t> </w:t>
      </w:r>
      <w:r w:rsidRPr="00783ED1">
        <w:t>контроле за осуществлением поставки Товара Поставщиком и (или) лиц, участвующих в приемке Товара.</w:t>
      </w:r>
    </w:p>
    <w:p w14:paraId="74222FC0" w14:textId="3536D816" w:rsidR="00444855" w:rsidRPr="00783ED1" w:rsidRDefault="00444855" w:rsidP="007A638A">
      <w:pPr>
        <w:pStyle w:val="a5"/>
        <w:numPr>
          <w:ilvl w:val="2"/>
          <w:numId w:val="1"/>
        </w:numPr>
        <w:tabs>
          <w:tab w:val="left" w:pos="1276"/>
        </w:tabs>
        <w:spacing w:after="0"/>
        <w:ind w:firstLine="709"/>
        <w:jc w:val="both"/>
      </w:pPr>
      <w:r w:rsidRPr="00783ED1">
        <w:t>Принять решение об одностороннем отказе от исполнения Контракта в</w:t>
      </w:r>
      <w:r w:rsidR="005420AF">
        <w:t> </w:t>
      </w:r>
      <w:r w:rsidRPr="00783ED1">
        <w:t>соответствии с</w:t>
      </w:r>
      <w:r w:rsidR="001133BF" w:rsidRPr="00783ED1">
        <w:t> </w:t>
      </w:r>
      <w:r w:rsidRPr="00783ED1">
        <w:t>гражданским законодательством Российской Федерации.</w:t>
      </w:r>
    </w:p>
    <w:p w14:paraId="5E8EC445" w14:textId="77777777" w:rsidR="00444855" w:rsidRPr="00783ED1" w:rsidRDefault="00444855" w:rsidP="007A638A">
      <w:pPr>
        <w:pStyle w:val="a5"/>
        <w:numPr>
          <w:ilvl w:val="2"/>
          <w:numId w:val="1"/>
        </w:numPr>
        <w:tabs>
          <w:tab w:val="left" w:pos="1276"/>
          <w:tab w:val="left" w:pos="1494"/>
        </w:tabs>
        <w:spacing w:after="0"/>
        <w:ind w:firstLine="709"/>
        <w:jc w:val="both"/>
      </w:pPr>
      <w:r w:rsidRPr="00783ED1">
        <w:t>В случаях и в порядке, предусмотренных законодательством Российской Федерации и</w:t>
      </w:r>
      <w:r w:rsidR="001133BF" w:rsidRPr="00783ED1">
        <w:t> </w:t>
      </w:r>
      <w:r w:rsidRPr="00783ED1">
        <w:t>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14:paraId="260C7E15" w14:textId="77777777" w:rsidR="00444855" w:rsidRPr="00783ED1" w:rsidRDefault="00444855" w:rsidP="007A638A">
      <w:pPr>
        <w:pStyle w:val="a5"/>
        <w:numPr>
          <w:ilvl w:val="2"/>
          <w:numId w:val="1"/>
        </w:numPr>
        <w:tabs>
          <w:tab w:val="left" w:pos="1276"/>
          <w:tab w:val="left" w:pos="1471"/>
        </w:tabs>
        <w:spacing w:after="0"/>
        <w:ind w:firstLine="709"/>
        <w:jc w:val="both"/>
      </w:pPr>
      <w:r w:rsidRPr="00783ED1">
        <w:t>Привлекать экспертов, экспертные организации на основании контрактов, заключенных в</w:t>
      </w:r>
      <w:r w:rsidR="001133BF" w:rsidRPr="00783ED1">
        <w:t> </w:t>
      </w:r>
      <w:r w:rsidRPr="00783ED1">
        <w:t>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14:paraId="484DBE80"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Осуществлять иные права, предусмотренные действующим законодательством Российской Федерации и Контрактом.</w:t>
      </w:r>
    </w:p>
    <w:p w14:paraId="69920A4A" w14:textId="77777777" w:rsidR="00444855" w:rsidRPr="00783ED1" w:rsidRDefault="00444855" w:rsidP="007A638A">
      <w:pPr>
        <w:pStyle w:val="a5"/>
        <w:numPr>
          <w:ilvl w:val="2"/>
          <w:numId w:val="1"/>
        </w:numPr>
        <w:tabs>
          <w:tab w:val="left" w:pos="1276"/>
          <w:tab w:val="left" w:pos="1419"/>
        </w:tabs>
        <w:spacing w:after="0"/>
        <w:ind w:firstLine="709"/>
        <w:jc w:val="both"/>
      </w:pPr>
      <w:r w:rsidRPr="00783ED1">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 в период гарантийного срока.</w:t>
      </w:r>
    </w:p>
    <w:p w14:paraId="22A1B843"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обязан:</w:t>
      </w:r>
    </w:p>
    <w:p w14:paraId="3126B416" w14:textId="5EB9E43E" w:rsidR="00444855" w:rsidRPr="00783ED1" w:rsidRDefault="00444855" w:rsidP="007A638A">
      <w:pPr>
        <w:pStyle w:val="a5"/>
        <w:numPr>
          <w:ilvl w:val="2"/>
          <w:numId w:val="1"/>
        </w:numPr>
        <w:tabs>
          <w:tab w:val="left" w:pos="1276"/>
          <w:tab w:val="left" w:pos="1394"/>
        </w:tabs>
        <w:spacing w:after="0"/>
        <w:ind w:firstLine="709"/>
        <w:jc w:val="both"/>
      </w:pPr>
      <w:r w:rsidRPr="00783ED1">
        <w:t xml:space="preserve">С использованием любых средств связи известить </w:t>
      </w:r>
      <w:r w:rsidR="002554B2" w:rsidRPr="00783ED1">
        <w:t>З</w:t>
      </w:r>
      <w:r w:rsidRPr="00783ED1">
        <w:t>аказчика о готовности Товара</w:t>
      </w:r>
      <w:r w:rsidR="002D739A">
        <w:t xml:space="preserve"> </w:t>
      </w:r>
      <w:r w:rsidRPr="00783ED1">
        <w:t>к</w:t>
      </w:r>
      <w:r w:rsidR="005420AF">
        <w:t> </w:t>
      </w:r>
      <w:r w:rsidRPr="00783ED1">
        <w:t>поставке</w:t>
      </w:r>
      <w:r w:rsidR="005420AF">
        <w:t>,</w:t>
      </w:r>
      <w:r w:rsidRPr="00783ED1">
        <w:t xml:space="preserve"> дате </w:t>
      </w:r>
      <w:r w:rsidR="005420AF">
        <w:t xml:space="preserve">и времени </w:t>
      </w:r>
      <w:r w:rsidRPr="00783ED1">
        <w:t>поставки Товара в порядке, предусмотренном Контрактом.</w:t>
      </w:r>
    </w:p>
    <w:p w14:paraId="34D7905A" w14:textId="77F2BEA9" w:rsidR="00444855" w:rsidRPr="00783ED1" w:rsidRDefault="00444855" w:rsidP="007A638A">
      <w:pPr>
        <w:pStyle w:val="a5"/>
        <w:numPr>
          <w:ilvl w:val="2"/>
          <w:numId w:val="1"/>
        </w:numPr>
        <w:tabs>
          <w:tab w:val="left" w:pos="1276"/>
          <w:tab w:val="left" w:pos="1426"/>
        </w:tabs>
        <w:spacing w:after="0"/>
        <w:ind w:firstLine="709"/>
        <w:jc w:val="both"/>
      </w:pPr>
      <w:r w:rsidRPr="00783ED1">
        <w:t>Обеспечить соответствие Товара требованиям законодательства, нормативных и</w:t>
      </w:r>
      <w:r w:rsidR="005420AF">
        <w:t> </w:t>
      </w:r>
      <w:r w:rsidRPr="00783ED1">
        <w:t xml:space="preserve">технических документов, актов </w:t>
      </w:r>
      <w:r w:rsidR="002554B2" w:rsidRPr="00783ED1">
        <w:t>З</w:t>
      </w:r>
      <w:r w:rsidRPr="00783ED1">
        <w:t>аказчика и условиям Контракта.</w:t>
      </w:r>
    </w:p>
    <w:p w14:paraId="4CC996CD" w14:textId="77777777" w:rsidR="00444855" w:rsidRPr="00783ED1" w:rsidRDefault="00444855" w:rsidP="007A638A">
      <w:pPr>
        <w:pStyle w:val="a5"/>
        <w:numPr>
          <w:ilvl w:val="2"/>
          <w:numId w:val="1"/>
        </w:numPr>
        <w:tabs>
          <w:tab w:val="left" w:pos="1276"/>
          <w:tab w:val="left" w:pos="1469"/>
        </w:tabs>
        <w:spacing w:after="0"/>
        <w:ind w:firstLine="709"/>
        <w:jc w:val="both"/>
      </w:pPr>
      <w:r w:rsidRPr="00783ED1">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w:t>
      </w:r>
      <w:r w:rsidR="00674DD4" w:rsidRPr="00783ED1">
        <w:t> </w:t>
      </w:r>
      <w:r w:rsidRPr="00783ED1">
        <w:t>не являющийся предметом спора.</w:t>
      </w:r>
    </w:p>
    <w:p w14:paraId="6CAB0299" w14:textId="1C7602C8" w:rsidR="00444855" w:rsidRPr="00783ED1" w:rsidRDefault="00444855" w:rsidP="007A638A">
      <w:pPr>
        <w:pStyle w:val="a5"/>
        <w:numPr>
          <w:ilvl w:val="2"/>
          <w:numId w:val="1"/>
        </w:numPr>
        <w:tabs>
          <w:tab w:val="left" w:pos="1276"/>
          <w:tab w:val="left" w:pos="1401"/>
        </w:tabs>
        <w:spacing w:after="0"/>
        <w:ind w:firstLine="709"/>
        <w:jc w:val="both"/>
      </w:pPr>
      <w:r w:rsidRPr="00783ED1">
        <w:t>Передать Товар в порядке и в сроки, в соответствии с Контрактом.</w:t>
      </w:r>
    </w:p>
    <w:p w14:paraId="778F9666" w14:textId="489B8C13" w:rsidR="00444855" w:rsidRPr="00783ED1" w:rsidRDefault="00444855" w:rsidP="007A638A">
      <w:pPr>
        <w:pStyle w:val="a5"/>
        <w:numPr>
          <w:ilvl w:val="2"/>
          <w:numId w:val="1"/>
        </w:numPr>
        <w:tabs>
          <w:tab w:val="left" w:pos="1276"/>
          <w:tab w:val="left" w:pos="1552"/>
        </w:tabs>
        <w:spacing w:after="0"/>
        <w:ind w:firstLine="709"/>
        <w:jc w:val="both"/>
      </w:pPr>
      <w:r w:rsidRPr="00783ED1">
        <w:t>Передать Товар в комплекте с относящейся к нему документацией, в соответствии с</w:t>
      </w:r>
      <w:r w:rsidR="003D6CCC">
        <w:rPr>
          <w:lang w:val="en-US"/>
        </w:rPr>
        <w:t> </w:t>
      </w:r>
      <w:r w:rsidRPr="00783ED1">
        <w:t>Контрактом.</w:t>
      </w:r>
    </w:p>
    <w:p w14:paraId="5A89B9C5" w14:textId="4E4D0D66" w:rsidR="00444855" w:rsidRPr="00783ED1" w:rsidRDefault="00444855" w:rsidP="007A638A">
      <w:pPr>
        <w:pStyle w:val="a5"/>
        <w:numPr>
          <w:ilvl w:val="2"/>
          <w:numId w:val="1"/>
        </w:numPr>
        <w:tabs>
          <w:tab w:val="left" w:pos="1276"/>
          <w:tab w:val="left" w:pos="1419"/>
        </w:tabs>
        <w:spacing w:after="0"/>
        <w:ind w:firstLine="709"/>
        <w:jc w:val="both"/>
      </w:pPr>
      <w:r w:rsidRPr="00783ED1">
        <w:t>Обеспечить устранение за свой счет недостатков и дефектов Товара в порядке и</w:t>
      </w:r>
      <w:r w:rsidR="00B50AE0">
        <w:t> </w:t>
      </w:r>
      <w:r w:rsidRPr="00783ED1">
        <w:t>сроки, предусмотренные Контрактом</w:t>
      </w:r>
      <w:r w:rsidR="00B50AE0">
        <w:t>.</w:t>
      </w:r>
    </w:p>
    <w:p w14:paraId="70A89800" w14:textId="77777777" w:rsidR="00444855" w:rsidRPr="00783ED1" w:rsidRDefault="00444855" w:rsidP="007A638A">
      <w:pPr>
        <w:pStyle w:val="a5"/>
        <w:numPr>
          <w:ilvl w:val="2"/>
          <w:numId w:val="1"/>
        </w:numPr>
        <w:tabs>
          <w:tab w:val="left" w:pos="1276"/>
          <w:tab w:val="left" w:pos="1570"/>
        </w:tabs>
        <w:spacing w:after="0"/>
        <w:ind w:firstLine="709"/>
        <w:jc w:val="both"/>
      </w:pPr>
      <w:r w:rsidRPr="00783ED1">
        <w:t>Своевременно предоставлять достоверную информацию о ходе исполнения своих обязательств, в</w:t>
      </w:r>
      <w:r w:rsidR="00674DD4" w:rsidRPr="00783ED1">
        <w:t> </w:t>
      </w:r>
      <w:r w:rsidRPr="00783ED1">
        <w:t>том числе о сложностях, возникающих при исполнении Контракта.</w:t>
      </w:r>
    </w:p>
    <w:p w14:paraId="0EDC2540" w14:textId="77777777" w:rsidR="00444855" w:rsidRPr="00783ED1" w:rsidRDefault="00AE0ECE" w:rsidP="007A638A">
      <w:pPr>
        <w:pStyle w:val="a5"/>
        <w:numPr>
          <w:ilvl w:val="2"/>
          <w:numId w:val="1"/>
        </w:numPr>
        <w:tabs>
          <w:tab w:val="left" w:pos="1276"/>
          <w:tab w:val="left" w:pos="1862"/>
        </w:tabs>
        <w:spacing w:after="0"/>
        <w:ind w:firstLine="709"/>
        <w:jc w:val="both"/>
      </w:pPr>
      <w:r w:rsidRPr="00783ED1">
        <w:t xml:space="preserve">Исполнять </w:t>
      </w:r>
      <w:r w:rsidR="00444855" w:rsidRPr="00783ED1">
        <w:t>иные обязанности, предусмотренные действующим законодательством Российской Федерации и Контрактом.</w:t>
      </w:r>
    </w:p>
    <w:p w14:paraId="2E8DB56F" w14:textId="77777777" w:rsidR="00444855" w:rsidRPr="00783ED1" w:rsidRDefault="00444855" w:rsidP="007A638A">
      <w:pPr>
        <w:pStyle w:val="a5"/>
        <w:numPr>
          <w:ilvl w:val="1"/>
          <w:numId w:val="1"/>
        </w:numPr>
        <w:tabs>
          <w:tab w:val="left" w:pos="1214"/>
          <w:tab w:val="left" w:pos="1276"/>
        </w:tabs>
        <w:spacing w:after="0"/>
        <w:ind w:firstLine="709"/>
        <w:jc w:val="both"/>
      </w:pPr>
      <w:r w:rsidRPr="00783ED1">
        <w:rPr>
          <w:b/>
        </w:rPr>
        <w:t>Поставщик вправе:</w:t>
      </w:r>
    </w:p>
    <w:p w14:paraId="0D762B1C" w14:textId="7655677A" w:rsidR="00444855" w:rsidRPr="00783ED1" w:rsidRDefault="00444855" w:rsidP="007A638A">
      <w:pPr>
        <w:pStyle w:val="a5"/>
        <w:numPr>
          <w:ilvl w:val="2"/>
          <w:numId w:val="1"/>
        </w:numPr>
        <w:tabs>
          <w:tab w:val="left" w:pos="1276"/>
          <w:tab w:val="left" w:pos="1584"/>
        </w:tabs>
        <w:spacing w:after="0"/>
        <w:ind w:firstLine="709"/>
        <w:jc w:val="both"/>
      </w:pPr>
      <w:r w:rsidRPr="00783ED1">
        <w:t xml:space="preserve">Требовать оплату надлежащим образом поставленного и принятого </w:t>
      </w:r>
      <w:r w:rsidR="002554B2" w:rsidRPr="00783ED1">
        <w:t>З</w:t>
      </w:r>
      <w:r w:rsidRPr="00783ED1">
        <w:t>аказчиком Товара в</w:t>
      </w:r>
      <w:r w:rsidR="00674DD4" w:rsidRPr="00783ED1">
        <w:t> </w:t>
      </w:r>
      <w:r w:rsidRPr="00783ED1">
        <w:t>соответствии с Контрактом.</w:t>
      </w:r>
    </w:p>
    <w:p w14:paraId="0960851A" w14:textId="77777777" w:rsidR="00444855" w:rsidRPr="00783ED1" w:rsidRDefault="00444855" w:rsidP="007A638A">
      <w:pPr>
        <w:pStyle w:val="a5"/>
        <w:numPr>
          <w:ilvl w:val="2"/>
          <w:numId w:val="1"/>
        </w:numPr>
        <w:tabs>
          <w:tab w:val="left" w:pos="1276"/>
          <w:tab w:val="left" w:pos="1415"/>
        </w:tabs>
        <w:spacing w:after="0"/>
        <w:ind w:firstLine="709"/>
        <w:jc w:val="both"/>
      </w:pPr>
      <w:r w:rsidRPr="00783ED1">
        <w:t>Требовать уплату неустойки (штрафов, пеней) в соответствии с Контрактом.</w:t>
      </w:r>
    </w:p>
    <w:p w14:paraId="56DEE533" w14:textId="28F225A9" w:rsidR="00444855" w:rsidRPr="00783ED1" w:rsidRDefault="00444855" w:rsidP="007A638A">
      <w:pPr>
        <w:pStyle w:val="a5"/>
        <w:numPr>
          <w:ilvl w:val="2"/>
          <w:numId w:val="1"/>
        </w:numPr>
        <w:tabs>
          <w:tab w:val="left" w:pos="1276"/>
          <w:tab w:val="left" w:pos="1577"/>
        </w:tabs>
        <w:spacing w:after="0"/>
        <w:ind w:firstLine="709"/>
        <w:jc w:val="both"/>
      </w:pPr>
      <w:r w:rsidRPr="00783ED1">
        <w:t>Принять решение об одностороннем отказе от исполнения Контракта по</w:t>
      </w:r>
      <w:r w:rsidR="00C9578F">
        <w:t> </w:t>
      </w:r>
      <w:r w:rsidRPr="00783ED1">
        <w:t>основаниям, предусмотренным Гражданским кодексом Российской Федерации для</w:t>
      </w:r>
      <w:r w:rsidR="00C9578F">
        <w:t> </w:t>
      </w:r>
      <w:r w:rsidRPr="00783ED1">
        <w:t>одностороннего отказа от исполнения отдельных видов обязательств, указанным в</w:t>
      </w:r>
      <w:r w:rsidR="00C9578F">
        <w:t> </w:t>
      </w:r>
      <w:r w:rsidRPr="00783ED1">
        <w:t>Контракте.</w:t>
      </w:r>
    </w:p>
    <w:p w14:paraId="051245AB" w14:textId="07CC5236" w:rsidR="00193935" w:rsidRDefault="00444855" w:rsidP="007A638A">
      <w:pPr>
        <w:pStyle w:val="a5"/>
        <w:tabs>
          <w:tab w:val="left" w:pos="1276"/>
        </w:tabs>
        <w:spacing w:after="0"/>
        <w:ind w:firstLine="709"/>
        <w:jc w:val="both"/>
      </w:pPr>
      <w:r w:rsidRPr="00783ED1">
        <w:t>2.4.4. Осуществлять иные права, предусмотренные действующим законодательством Российской Федерации и Контрактом.</w:t>
      </w:r>
    </w:p>
    <w:p w14:paraId="447AA640" w14:textId="77777777" w:rsidR="00BE5FCE" w:rsidRPr="00783ED1" w:rsidRDefault="00BE5FCE" w:rsidP="007A638A">
      <w:pPr>
        <w:pStyle w:val="a5"/>
        <w:tabs>
          <w:tab w:val="left" w:pos="1276"/>
        </w:tabs>
        <w:spacing w:after="0"/>
        <w:ind w:firstLine="709"/>
        <w:jc w:val="both"/>
      </w:pPr>
    </w:p>
    <w:p w14:paraId="3D047070"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lastRenderedPageBreak/>
        <w:t>3. Цена Контракта, порядок и срок оплаты</w:t>
      </w:r>
    </w:p>
    <w:p w14:paraId="6E5A3C1F" w14:textId="4F2580B0" w:rsidR="00444855" w:rsidRPr="00783ED1" w:rsidRDefault="00444855" w:rsidP="007A638A">
      <w:pPr>
        <w:ind w:firstLine="709"/>
        <w:jc w:val="both"/>
      </w:pPr>
      <w:r w:rsidRPr="00783ED1">
        <w:t xml:space="preserve">3.1. Цена Контракта составляет </w:t>
      </w:r>
      <w:r w:rsidR="003D7787" w:rsidRPr="00783ED1">
        <w:rPr>
          <w:b/>
        </w:rPr>
        <w:t>____________</w:t>
      </w:r>
      <w:r w:rsidRPr="00783ED1">
        <w:rPr>
          <w:b/>
        </w:rPr>
        <w:t xml:space="preserve"> (</w:t>
      </w:r>
      <w:r w:rsidR="003D7787" w:rsidRPr="00783ED1">
        <w:rPr>
          <w:b/>
        </w:rPr>
        <w:t>__________</w:t>
      </w:r>
      <w:r w:rsidR="00FD480C" w:rsidRPr="00783ED1">
        <w:rPr>
          <w:b/>
        </w:rPr>
        <w:t xml:space="preserve">) </w:t>
      </w:r>
      <w:r w:rsidR="00A25B01" w:rsidRPr="00783ED1">
        <w:rPr>
          <w:b/>
        </w:rPr>
        <w:t>руб</w:t>
      </w:r>
      <w:r w:rsidR="00AE0ECE" w:rsidRPr="00783ED1">
        <w:rPr>
          <w:b/>
        </w:rPr>
        <w:t>лей</w:t>
      </w:r>
      <w:r w:rsidR="000E2A24" w:rsidRPr="00783ED1">
        <w:rPr>
          <w:b/>
        </w:rPr>
        <w:t xml:space="preserve"> </w:t>
      </w:r>
      <w:r w:rsidR="003D7787" w:rsidRPr="00783ED1">
        <w:rPr>
          <w:b/>
        </w:rPr>
        <w:t>______</w:t>
      </w:r>
      <w:r w:rsidR="00AE0ECE" w:rsidRPr="00783ED1">
        <w:rPr>
          <w:b/>
        </w:rPr>
        <w:t> </w:t>
      </w:r>
      <w:r w:rsidRPr="00783ED1">
        <w:rPr>
          <w:b/>
        </w:rPr>
        <w:t>коп</w:t>
      </w:r>
      <w:r w:rsidR="00AE0ECE" w:rsidRPr="00783ED1">
        <w:rPr>
          <w:b/>
        </w:rPr>
        <w:t>ейка</w:t>
      </w:r>
      <w:r w:rsidR="00AE0ECE" w:rsidRPr="00783ED1">
        <w:t xml:space="preserve">, </w:t>
      </w:r>
      <w:r w:rsidR="00E40C5E" w:rsidRPr="00783ED1">
        <w:t>в</w:t>
      </w:r>
      <w:r w:rsidR="00C9578F">
        <w:t> </w:t>
      </w:r>
      <w:r w:rsidR="00E40C5E" w:rsidRPr="00783ED1">
        <w:t>том числе НДС по ставке, установленной налоговым законодательством Российской Федерации</w:t>
      </w:r>
      <w:r w:rsidRPr="00783ED1">
        <w:t>,</w:t>
      </w:r>
      <w:r w:rsidRPr="00C9578F">
        <w:t xml:space="preserve"> </w:t>
      </w:r>
      <w:r w:rsidRPr="00783ED1">
        <w:t xml:space="preserve">и включает в себя: стоимость Товара, стоимость тары </w:t>
      </w:r>
      <w:r w:rsidR="00D06686" w:rsidRPr="00783ED1">
        <w:t>и </w:t>
      </w:r>
      <w:r w:rsidRPr="00783ED1">
        <w:t xml:space="preserve">упаковки, </w:t>
      </w:r>
      <w:r w:rsidR="00D06686" w:rsidRPr="00783ED1">
        <w:t xml:space="preserve">расходы, связанные с доставкой, разгрузкой-погрузкой Товара, </w:t>
      </w:r>
      <w:r w:rsidRPr="00783ED1">
        <w:t xml:space="preserve">расходы </w:t>
      </w:r>
      <w:r w:rsidR="00E40C5E" w:rsidRPr="00783ED1">
        <w:t>на </w:t>
      </w:r>
      <w:r w:rsidRPr="00783ED1">
        <w:t xml:space="preserve">страхование, уплату налогов, сборов и другие обязательные платежи, взимаемые с Поставщика в связи </w:t>
      </w:r>
      <w:r w:rsidR="00E40C5E" w:rsidRPr="00783ED1">
        <w:t>с </w:t>
      </w:r>
      <w:r w:rsidRPr="00783ED1">
        <w:t xml:space="preserve">исполнением обязательств </w:t>
      </w:r>
      <w:r w:rsidR="00D06686" w:rsidRPr="00783ED1">
        <w:t>по </w:t>
      </w:r>
      <w:r w:rsidRPr="00783ED1">
        <w:t>Контракту. Цена единицы Товара указана в</w:t>
      </w:r>
      <w:r w:rsidR="00674DD4" w:rsidRPr="00783ED1">
        <w:t> </w:t>
      </w:r>
      <w:r w:rsidRPr="00783ED1">
        <w:t xml:space="preserve">Спецификации (приложение № 1 </w:t>
      </w:r>
      <w:r w:rsidR="00E40C5E" w:rsidRPr="00783ED1">
        <w:t>к </w:t>
      </w:r>
      <w:r w:rsidRPr="00783ED1">
        <w:t xml:space="preserve">Контракту). </w:t>
      </w:r>
    </w:p>
    <w:p w14:paraId="16C15D63" w14:textId="03533BAB" w:rsidR="00444855" w:rsidRPr="00783ED1" w:rsidRDefault="00444855" w:rsidP="007A638A">
      <w:pPr>
        <w:ind w:firstLine="709"/>
        <w:jc w:val="both"/>
      </w:pPr>
      <w:r w:rsidRPr="00783ED1">
        <w:t xml:space="preserve">Цена Контракта, подлежащая уплате </w:t>
      </w:r>
      <w:r w:rsidR="00C23EE8" w:rsidRPr="00783ED1">
        <w:t>З</w:t>
      </w:r>
      <w:r w:rsidRPr="00783ED1">
        <w:t>аказчиком Поставщику, будет уменьшена на</w:t>
      </w:r>
      <w:r w:rsidR="00C9578F">
        <w:t> </w:t>
      </w:r>
      <w:r w:rsidRPr="00783ED1">
        <w:t>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w:t>
      </w:r>
      <w:r w:rsidR="00C9578F">
        <w:t> </w:t>
      </w:r>
      <w:r w:rsidRPr="00783ED1">
        <w:t xml:space="preserve">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C23EE8" w:rsidRPr="00783ED1">
        <w:t>З</w:t>
      </w:r>
      <w:r w:rsidRPr="00783ED1">
        <w:t>аказчиком.</w:t>
      </w:r>
    </w:p>
    <w:p w14:paraId="132856A4" w14:textId="6AAFAF83" w:rsidR="00444855" w:rsidRPr="00783ED1" w:rsidRDefault="00444855" w:rsidP="007A638A">
      <w:pPr>
        <w:pStyle w:val="a5"/>
        <w:numPr>
          <w:ilvl w:val="3"/>
          <w:numId w:val="4"/>
        </w:numPr>
        <w:tabs>
          <w:tab w:val="left" w:pos="1186"/>
          <w:tab w:val="left" w:pos="1318"/>
        </w:tabs>
        <w:spacing w:after="0"/>
        <w:ind w:firstLine="709"/>
        <w:jc w:val="both"/>
      </w:pPr>
      <w:r w:rsidRPr="00783ED1">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Контрактом и ст</w:t>
      </w:r>
      <w:r w:rsidR="00FB3D0F" w:rsidRPr="00783ED1">
        <w:t xml:space="preserve">атьей </w:t>
      </w:r>
      <w:r w:rsidRPr="00783ED1">
        <w:t xml:space="preserve">95 </w:t>
      </w:r>
      <w:r w:rsidRPr="0084648A">
        <w:t xml:space="preserve">Закона </w:t>
      </w:r>
      <w:r w:rsidR="0084648A" w:rsidRPr="00C9578F">
        <w:t>№ 44-ФЗ</w:t>
      </w:r>
      <w:r w:rsidRPr="00783ED1">
        <w:t>.</w:t>
      </w:r>
    </w:p>
    <w:p w14:paraId="0D90837C" w14:textId="699A4999" w:rsidR="00444855" w:rsidRPr="00783ED1" w:rsidRDefault="00444855" w:rsidP="007A638A">
      <w:pPr>
        <w:pStyle w:val="a5"/>
        <w:numPr>
          <w:ilvl w:val="3"/>
          <w:numId w:val="4"/>
        </w:numPr>
        <w:tabs>
          <w:tab w:val="left" w:pos="1186"/>
          <w:tab w:val="left" w:pos="1318"/>
        </w:tabs>
        <w:spacing w:after="0"/>
        <w:ind w:firstLine="709"/>
        <w:jc w:val="both"/>
      </w:pPr>
      <w:r w:rsidRPr="00783ED1">
        <w:rPr>
          <w:color w:val="000000"/>
        </w:rPr>
        <w:t xml:space="preserve">Оплата поставленного Товара производится </w:t>
      </w:r>
      <w:r w:rsidR="00C23EE8" w:rsidRPr="00783ED1">
        <w:rPr>
          <w:color w:val="000000"/>
        </w:rPr>
        <w:t>З</w:t>
      </w:r>
      <w:r w:rsidRPr="00783ED1">
        <w:rPr>
          <w:color w:val="000000"/>
        </w:rPr>
        <w:t>аказчиком в российских рублях, в</w:t>
      </w:r>
      <w:r w:rsidR="0084648A">
        <w:rPr>
          <w:color w:val="000000"/>
        </w:rPr>
        <w:t> </w:t>
      </w:r>
      <w:r w:rsidRPr="00783ED1">
        <w:rPr>
          <w:color w:val="000000"/>
        </w:rPr>
        <w:t>форме безналичного расчета, платежными поручениями путем перечисления денежных средств, выделяемых из федерального бюджета, на</w:t>
      </w:r>
      <w:r w:rsidR="00E97B58">
        <w:rPr>
          <w:color w:val="000000"/>
        </w:rPr>
        <w:t> </w:t>
      </w:r>
      <w:r w:rsidRPr="00783ED1">
        <w:rPr>
          <w:color w:val="000000"/>
        </w:rPr>
        <w:t>расчетный счет Поставщика, указанный в</w:t>
      </w:r>
      <w:r w:rsidR="0084648A">
        <w:rPr>
          <w:color w:val="000000"/>
        </w:rPr>
        <w:t> </w:t>
      </w:r>
      <w:r w:rsidRPr="00783ED1">
        <w:rPr>
          <w:color w:val="000000"/>
        </w:rPr>
        <w:t xml:space="preserve">Контракте в течение 7 (семи) рабочих дней с </w:t>
      </w:r>
      <w:r w:rsidRPr="00783ED1">
        <w:t xml:space="preserve">даты поставки </w:t>
      </w:r>
      <w:r w:rsidR="00AE0ECE" w:rsidRPr="00783ED1">
        <w:t xml:space="preserve">Товара </w:t>
      </w:r>
      <w:r w:rsidRPr="00783ED1">
        <w:t>и</w:t>
      </w:r>
      <w:r w:rsidR="00674DD4" w:rsidRPr="00783ED1">
        <w:t> </w:t>
      </w:r>
      <w:r w:rsidRPr="00783ED1">
        <w:t xml:space="preserve">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 приемке Товара.</w:t>
      </w:r>
    </w:p>
    <w:p w14:paraId="7C10DE78" w14:textId="0559AFE9" w:rsidR="00444855" w:rsidRPr="00783ED1" w:rsidRDefault="00444855" w:rsidP="007A638A">
      <w:pPr>
        <w:pStyle w:val="a5"/>
        <w:numPr>
          <w:ilvl w:val="3"/>
          <w:numId w:val="4"/>
        </w:numPr>
        <w:tabs>
          <w:tab w:val="left" w:pos="1186"/>
          <w:tab w:val="left" w:pos="1417"/>
          <w:tab w:val="left" w:leader="underscore" w:pos="4891"/>
          <w:tab w:val="left" w:leader="underscore" w:pos="5290"/>
        </w:tabs>
        <w:spacing w:after="0"/>
        <w:ind w:firstLine="709"/>
        <w:jc w:val="both"/>
      </w:pPr>
      <w:r w:rsidRPr="00783ED1">
        <w:t>В случае изменения банковских реквизитов Поставщик обязан в течение 1 (одного) рабочего дня в</w:t>
      </w:r>
      <w:r w:rsidR="00674DD4" w:rsidRPr="00783ED1">
        <w:t> </w:t>
      </w:r>
      <w:r w:rsidRPr="00783ED1">
        <w:t xml:space="preserve">письменной форме сообщить об этом </w:t>
      </w:r>
      <w:r w:rsidR="00C23EE8" w:rsidRPr="00783ED1">
        <w:t>З</w:t>
      </w:r>
      <w:r w:rsidRPr="00783ED1">
        <w:t>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w:t>
      </w:r>
      <w:r w:rsidR="00674DD4" w:rsidRPr="00783ED1">
        <w:t> </w:t>
      </w:r>
      <w:r w:rsidRPr="00783ED1">
        <w:rPr>
          <w:lang w:eastAsia="en-US"/>
        </w:rPr>
        <w:t>п</w:t>
      </w:r>
      <w:r w:rsidRPr="00783ED1">
        <w:t>одписано Сторонами. В противном случае все</w:t>
      </w:r>
      <w:r w:rsidR="003D6CCC">
        <w:rPr>
          <w:lang w:val="en-US"/>
        </w:rPr>
        <w:t> </w:t>
      </w:r>
      <w:r w:rsidRPr="00783ED1">
        <w:t xml:space="preserve">риски, связанные с перечислением </w:t>
      </w:r>
      <w:r w:rsidR="00A35BC3" w:rsidRPr="00783ED1">
        <w:t>З</w:t>
      </w:r>
      <w:r w:rsidRPr="00783ED1">
        <w:t>аказчиком денежных средств по указанным в Контракте банковским реквизитам Поставщика, несет Поставщик.</w:t>
      </w:r>
    </w:p>
    <w:p w14:paraId="2E33AB2A" w14:textId="5F066DEA" w:rsidR="00444855" w:rsidRPr="00783ED1" w:rsidRDefault="00444855" w:rsidP="007A638A">
      <w:pPr>
        <w:pStyle w:val="a5"/>
        <w:numPr>
          <w:ilvl w:val="3"/>
          <w:numId w:val="4"/>
        </w:numPr>
        <w:tabs>
          <w:tab w:val="left" w:pos="1186"/>
        </w:tabs>
        <w:spacing w:after="0"/>
        <w:ind w:firstLine="709"/>
        <w:jc w:val="both"/>
      </w:pPr>
      <w:r w:rsidRPr="00783ED1">
        <w:t>Обязательства по оплате поставленного Товара</w:t>
      </w:r>
      <w:r w:rsidR="002D739A">
        <w:t xml:space="preserve"> </w:t>
      </w:r>
      <w:r w:rsidRPr="00783ED1">
        <w:t xml:space="preserve">признаются </w:t>
      </w:r>
      <w:r w:rsidR="00AE0ECE" w:rsidRPr="00783ED1">
        <w:t xml:space="preserve">исполненными </w:t>
      </w:r>
      <w:r w:rsidRPr="00783ED1">
        <w:t xml:space="preserve">в день списания денежных средств со счетов </w:t>
      </w:r>
      <w:r w:rsidR="00A35BC3" w:rsidRPr="00783ED1">
        <w:t>З</w:t>
      </w:r>
      <w:r w:rsidRPr="00783ED1">
        <w:t>аказчика.</w:t>
      </w:r>
    </w:p>
    <w:p w14:paraId="0F3A309E" w14:textId="77777777" w:rsidR="00444855" w:rsidRPr="00783ED1" w:rsidRDefault="00444855" w:rsidP="007A638A">
      <w:pPr>
        <w:pStyle w:val="21"/>
        <w:keepNext/>
        <w:keepLines/>
        <w:shd w:val="clear" w:color="auto" w:fill="auto"/>
        <w:spacing w:after="0" w:line="240" w:lineRule="auto"/>
        <w:ind w:firstLine="709"/>
        <w:jc w:val="both"/>
        <w:rPr>
          <w:rFonts w:ascii="Times New Roman" w:hAnsi="Times New Roman" w:cs="Times New Roman"/>
        </w:rPr>
      </w:pPr>
    </w:p>
    <w:p w14:paraId="4667E661"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4. Требования к маркировке, упаковке и транспортировке Товара</w:t>
      </w:r>
    </w:p>
    <w:p w14:paraId="1AFDEDEF" w14:textId="3EDD5E59" w:rsidR="00444855" w:rsidRPr="00783ED1" w:rsidRDefault="00444855" w:rsidP="00723363">
      <w:pPr>
        <w:ind w:firstLine="709"/>
        <w:jc w:val="both"/>
      </w:pPr>
      <w:r w:rsidRPr="00783ED1">
        <w:rPr>
          <w:bCs/>
        </w:rPr>
        <w:t xml:space="preserve">4.1. </w:t>
      </w:r>
      <w:r w:rsidRPr="00783ED1">
        <w:rPr>
          <w:kern w:val="2"/>
          <w:lang w:eastAsia="ar-SA"/>
        </w:rPr>
        <w:t>Товар поставляется в таре, упаковке, обеспечивающей ее сохранность при</w:t>
      </w:r>
      <w:r w:rsidR="0084648A">
        <w:rPr>
          <w:kern w:val="2"/>
          <w:lang w:eastAsia="ar-SA"/>
        </w:rPr>
        <w:t> </w:t>
      </w:r>
      <w:r w:rsidRPr="00783ED1">
        <w:rPr>
          <w:kern w:val="2"/>
          <w:lang w:eastAsia="ar-SA"/>
        </w:rPr>
        <w:t>транспортировке и</w:t>
      </w:r>
      <w:r w:rsidR="00674DD4" w:rsidRPr="00783ED1">
        <w:rPr>
          <w:kern w:val="2"/>
          <w:lang w:eastAsia="ar-SA"/>
        </w:rPr>
        <w:t> </w:t>
      </w:r>
      <w:r w:rsidRPr="00783ED1">
        <w:rPr>
          <w:kern w:val="2"/>
          <w:lang w:eastAsia="ar-SA"/>
        </w:rPr>
        <w:t xml:space="preserve">хранении, а также с наличием маркировки, соответствующей </w:t>
      </w:r>
      <w:r w:rsidRPr="00783ED1">
        <w:t>требованиям действующих нормативных документов Российской Федерации</w:t>
      </w:r>
      <w:r w:rsidRPr="00783ED1">
        <w:rPr>
          <w:kern w:val="2"/>
          <w:lang w:eastAsia="ar-SA"/>
        </w:rPr>
        <w:t>.</w:t>
      </w:r>
    </w:p>
    <w:p w14:paraId="5DF0013D" w14:textId="039938C0" w:rsidR="00216244" w:rsidRPr="00216244" w:rsidRDefault="00444855" w:rsidP="00723363">
      <w:pPr>
        <w:pStyle w:val="ae"/>
        <w:spacing w:before="0" w:after="0" w:line="288" w:lineRule="atLeast"/>
        <w:rPr>
          <w:lang w:eastAsia="ru-RU"/>
        </w:rPr>
      </w:pPr>
      <w:r w:rsidRPr="00783ED1">
        <w:t xml:space="preserve">4.2. </w:t>
      </w:r>
      <w:r w:rsidR="00216244" w:rsidRPr="00216244">
        <w:rPr>
          <w:lang w:eastAsia="ru-RU"/>
        </w:rPr>
        <w:t>Право выбора вида транспорта и определения других условий доставки принадлежит Поставщику</w:t>
      </w:r>
      <w:r w:rsidR="00216244">
        <w:rPr>
          <w:lang w:eastAsia="ru-RU"/>
        </w:rPr>
        <w:t>.</w:t>
      </w:r>
    </w:p>
    <w:p w14:paraId="2C913A2C" w14:textId="7B74CFA8" w:rsidR="00444855" w:rsidRPr="00783ED1" w:rsidRDefault="00444855" w:rsidP="00723363">
      <w:pPr>
        <w:pStyle w:val="a5"/>
        <w:tabs>
          <w:tab w:val="left" w:pos="709"/>
          <w:tab w:val="left" w:pos="1134"/>
          <w:tab w:val="left" w:pos="8202"/>
        </w:tabs>
        <w:spacing w:after="0"/>
        <w:ind w:firstLine="709"/>
        <w:jc w:val="both"/>
      </w:pPr>
      <w:r w:rsidRPr="00783ED1">
        <w:t>4.3. Товар, получивший при погрузке (разгрузке) и транспортировке повреждения, в</w:t>
      </w:r>
      <w:r w:rsidR="0084648A">
        <w:t> </w:t>
      </w:r>
      <w:r w:rsidRPr="00783ED1">
        <w:t>том числе внешние, вследствие использования Поставщиком ненадлежащей упаковки, ненадлежащей маркировки, признается не</w:t>
      </w:r>
      <w:r w:rsidR="00674DD4" w:rsidRPr="00783ED1">
        <w:t> </w:t>
      </w:r>
      <w:r w:rsidRPr="00783ED1">
        <w:t>поставленным и приемке не подлежит.</w:t>
      </w:r>
    </w:p>
    <w:p w14:paraId="5A716879" w14:textId="77777777" w:rsidR="00F20E8A" w:rsidRPr="00783ED1" w:rsidRDefault="00F20E8A" w:rsidP="007A638A">
      <w:pPr>
        <w:tabs>
          <w:tab w:val="left" w:pos="1134"/>
        </w:tabs>
        <w:ind w:right="130" w:firstLine="709"/>
        <w:jc w:val="both"/>
      </w:pPr>
    </w:p>
    <w:p w14:paraId="4BC1D687"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5. Сроки и порядок поставки Товара</w:t>
      </w:r>
    </w:p>
    <w:p w14:paraId="664FDA73" w14:textId="14B3831A" w:rsidR="00444855" w:rsidRPr="00783ED1" w:rsidRDefault="00444855" w:rsidP="007A638A">
      <w:pPr>
        <w:pStyle w:val="a5"/>
        <w:numPr>
          <w:ilvl w:val="0"/>
          <w:numId w:val="2"/>
        </w:numPr>
        <w:tabs>
          <w:tab w:val="left" w:pos="1134"/>
        </w:tabs>
        <w:spacing w:after="0"/>
        <w:ind w:firstLine="709"/>
        <w:jc w:val="both"/>
        <w:rPr>
          <w:b/>
        </w:rPr>
      </w:pPr>
      <w:r w:rsidRPr="00783ED1">
        <w:t xml:space="preserve">Поставщик своими силами и за свой счет передает Товар </w:t>
      </w:r>
      <w:r w:rsidR="00C23EE8" w:rsidRPr="00783ED1">
        <w:t>З</w:t>
      </w:r>
      <w:r w:rsidRPr="00783ED1">
        <w:t>аказчику путем его</w:t>
      </w:r>
      <w:r w:rsidR="0084648A">
        <w:t> </w:t>
      </w:r>
      <w:r w:rsidRPr="00783ED1">
        <w:t>доставки и отгрузки в</w:t>
      </w:r>
      <w:r w:rsidR="00674DD4" w:rsidRPr="00783ED1">
        <w:t> </w:t>
      </w:r>
      <w:r w:rsidRPr="00783ED1">
        <w:t>срок, в ассортименте, по качеству, цене, в количестве, с</w:t>
      </w:r>
      <w:r w:rsidR="0084648A">
        <w:t> </w:t>
      </w:r>
      <w:r w:rsidRPr="00783ED1">
        <w:t xml:space="preserve">характеристиками и по адресу, предусмотренным Контрактом и Спецификацией (Приложение </w:t>
      </w:r>
      <w:r w:rsidR="003337CD" w:rsidRPr="00783ED1">
        <w:t xml:space="preserve">№ 1 </w:t>
      </w:r>
      <w:r w:rsidRPr="00783ED1">
        <w:t xml:space="preserve">к Контракту). </w:t>
      </w:r>
    </w:p>
    <w:p w14:paraId="207C4CB7" w14:textId="5D4C1E53" w:rsidR="00135769" w:rsidRPr="00783ED1" w:rsidRDefault="00135769" w:rsidP="007A638A">
      <w:pPr>
        <w:pStyle w:val="a5"/>
        <w:numPr>
          <w:ilvl w:val="0"/>
          <w:numId w:val="2"/>
        </w:numPr>
        <w:tabs>
          <w:tab w:val="left" w:pos="1134"/>
        </w:tabs>
        <w:spacing w:after="0"/>
        <w:ind w:firstLine="709"/>
        <w:jc w:val="both"/>
        <w:rPr>
          <w:b/>
        </w:rPr>
      </w:pPr>
      <w:r w:rsidRPr="00783ED1">
        <w:t>Все виды погрузочно-разгрузочных работ, включая работы с применением грузоподъемных средств, связанные с исполнением Контракта, осуществляются Поставщиком собственными техническими средствами или за свой счет. При этом Товар должен быть перемещен Поставщиком в помещения, указываемые Заказчиком как места хранения или</w:t>
      </w:r>
      <w:r w:rsidR="003F5C14">
        <w:t> </w:t>
      </w:r>
      <w:r w:rsidRPr="00783ED1">
        <w:t>использования поставляемого Товара.</w:t>
      </w:r>
    </w:p>
    <w:p w14:paraId="5B97C146" w14:textId="3EE58394" w:rsidR="00444855" w:rsidRPr="00783ED1" w:rsidRDefault="00444855" w:rsidP="007A638A">
      <w:pPr>
        <w:pStyle w:val="a5"/>
        <w:numPr>
          <w:ilvl w:val="0"/>
          <w:numId w:val="2"/>
        </w:numPr>
        <w:tabs>
          <w:tab w:val="left" w:pos="1134"/>
          <w:tab w:val="left" w:pos="1211"/>
          <w:tab w:val="left" w:leader="underscore" w:pos="4106"/>
          <w:tab w:val="left" w:leader="underscore" w:pos="4970"/>
        </w:tabs>
        <w:spacing w:after="0"/>
        <w:ind w:firstLine="709"/>
        <w:jc w:val="both"/>
      </w:pPr>
      <w:r w:rsidRPr="00783ED1">
        <w:lastRenderedPageBreak/>
        <w:t xml:space="preserve">Не позднее, чем за </w:t>
      </w:r>
      <w:r w:rsidR="0084648A">
        <w:t>1</w:t>
      </w:r>
      <w:r w:rsidR="003E12A7" w:rsidRPr="00783ED1">
        <w:t> </w:t>
      </w:r>
      <w:r w:rsidRPr="00783ED1">
        <w:t>(</w:t>
      </w:r>
      <w:r w:rsidR="0084648A">
        <w:t>один</w:t>
      </w:r>
      <w:r w:rsidRPr="00783ED1">
        <w:t>) рабочи</w:t>
      </w:r>
      <w:r w:rsidR="0084648A">
        <w:t>й</w:t>
      </w:r>
      <w:r w:rsidRPr="00783ED1">
        <w:t xml:space="preserve"> </w:t>
      </w:r>
      <w:r w:rsidR="0084648A">
        <w:t>день</w:t>
      </w:r>
      <w:r w:rsidRPr="00783ED1">
        <w:t xml:space="preserve"> до даты передачи (поставки) </w:t>
      </w:r>
      <w:r w:rsidR="003337CD" w:rsidRPr="00783ED1">
        <w:t>Т</w:t>
      </w:r>
      <w:r w:rsidRPr="00783ED1">
        <w:t>овара</w:t>
      </w:r>
      <w:r w:rsidR="00E97B58">
        <w:t xml:space="preserve"> </w:t>
      </w:r>
      <w:r w:rsidRPr="00783ED1">
        <w:t>Поставщик с</w:t>
      </w:r>
      <w:r w:rsidR="00674DD4" w:rsidRPr="00783ED1">
        <w:t> </w:t>
      </w:r>
      <w:r w:rsidRPr="00783ED1">
        <w:t xml:space="preserve">использованием любых средств связи уведомляет </w:t>
      </w:r>
      <w:r w:rsidR="00C23EE8" w:rsidRPr="00783ED1">
        <w:t>З</w:t>
      </w:r>
      <w:r w:rsidRPr="00783ED1">
        <w:t xml:space="preserve">аказчика о готовности </w:t>
      </w:r>
      <w:r w:rsidR="003337CD" w:rsidRPr="00783ED1">
        <w:t xml:space="preserve">Товара </w:t>
      </w:r>
      <w:r w:rsidRPr="00783ED1">
        <w:t>к</w:t>
      </w:r>
      <w:r w:rsidR="0084648A">
        <w:t> </w:t>
      </w:r>
      <w:r w:rsidRPr="00783ED1">
        <w:t xml:space="preserve">поставке и о дате </w:t>
      </w:r>
      <w:r w:rsidR="00300B3C">
        <w:t xml:space="preserve">его </w:t>
      </w:r>
      <w:r w:rsidRPr="00783ED1">
        <w:t>поставки.</w:t>
      </w:r>
    </w:p>
    <w:p w14:paraId="67DE8E7E" w14:textId="6FA044FE" w:rsidR="00444855" w:rsidRPr="00783ED1" w:rsidRDefault="00444855" w:rsidP="007A638A">
      <w:pPr>
        <w:tabs>
          <w:tab w:val="left" w:pos="1134"/>
        </w:tabs>
        <w:ind w:firstLine="709"/>
        <w:jc w:val="both"/>
      </w:pPr>
      <w:r w:rsidRPr="00783ED1">
        <w:t xml:space="preserve">Вместе с Товаром Поставщик передает </w:t>
      </w:r>
      <w:r w:rsidR="00C23EE8" w:rsidRPr="00783ED1">
        <w:t>З</w:t>
      </w:r>
      <w:r w:rsidRPr="00783ED1">
        <w:t xml:space="preserve">аказчику </w:t>
      </w:r>
      <w:r w:rsidR="0084648A">
        <w:t xml:space="preserve">документы о приемке и </w:t>
      </w:r>
      <w:r w:rsidRPr="00783ED1">
        <w:t>относящуюся к</w:t>
      </w:r>
      <w:r w:rsidR="003D6CCC">
        <w:rPr>
          <w:lang w:val="en-US"/>
        </w:rPr>
        <w:t> </w:t>
      </w:r>
      <w:r w:rsidRPr="00783ED1">
        <w:t xml:space="preserve">Товару документацию: </w:t>
      </w:r>
    </w:p>
    <w:p w14:paraId="7C148DC7" w14:textId="43B67269"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w:t>
      </w:r>
      <w:r w:rsidR="0019591D" w:rsidRPr="00783ED1">
        <w:t>счет на оплату</w:t>
      </w:r>
      <w:r w:rsidR="0084648A">
        <w:t>,</w:t>
      </w:r>
      <w:r w:rsidR="0019591D" w:rsidRPr="00783ED1">
        <w:t xml:space="preserve"> </w:t>
      </w:r>
      <w:r w:rsidR="00444855" w:rsidRPr="00783ED1">
        <w:t>счет-фактуру</w:t>
      </w:r>
      <w:r w:rsidR="00135769" w:rsidRPr="00783ED1">
        <w:t xml:space="preserve"> (предоставляется в соответствии с действующем законодательством Российской Федерации)</w:t>
      </w:r>
      <w:r w:rsidR="0084648A">
        <w:t xml:space="preserve"> и</w:t>
      </w:r>
      <w:r w:rsidR="00444855" w:rsidRPr="00783ED1">
        <w:t xml:space="preserve"> </w:t>
      </w:r>
      <w:r w:rsidR="00444855" w:rsidRPr="00783ED1">
        <w:rPr>
          <w:color w:val="000000"/>
        </w:rPr>
        <w:t xml:space="preserve">товарная накладная </w:t>
      </w:r>
      <w:r w:rsidRPr="00783ED1">
        <w:rPr>
          <w:color w:val="000000"/>
        </w:rPr>
        <w:t xml:space="preserve">по форме </w:t>
      </w:r>
      <w:r w:rsidR="00444855" w:rsidRPr="00783ED1">
        <w:rPr>
          <w:color w:val="000000"/>
        </w:rPr>
        <w:t>ТОРГ-12</w:t>
      </w:r>
      <w:r w:rsidR="0084648A">
        <w:rPr>
          <w:color w:val="000000"/>
        </w:rPr>
        <w:t>,</w:t>
      </w:r>
      <w:r w:rsidR="00444855" w:rsidRPr="00783ED1">
        <w:rPr>
          <w:color w:val="000000"/>
        </w:rPr>
        <w:t xml:space="preserve"> </w:t>
      </w:r>
      <w:r w:rsidR="00444855" w:rsidRPr="00783ED1">
        <w:t>или</w:t>
      </w:r>
      <w:r w:rsidR="003F5C14">
        <w:t> </w:t>
      </w:r>
      <w:r w:rsidR="00444855" w:rsidRPr="00783ED1">
        <w:t>универсальный передаточный документ (</w:t>
      </w:r>
      <w:r w:rsidR="00444855" w:rsidRPr="00783ED1">
        <w:rPr>
          <w:rStyle w:val="FontStyle13"/>
          <w:rFonts w:eastAsia="Dotum"/>
          <w:sz w:val="24"/>
          <w:szCs w:val="24"/>
        </w:rPr>
        <w:t xml:space="preserve">далее </w:t>
      </w:r>
      <w:r w:rsidRPr="00783ED1">
        <w:rPr>
          <w:rStyle w:val="FontStyle13"/>
          <w:rFonts w:eastAsia="Dotum"/>
          <w:sz w:val="24"/>
          <w:szCs w:val="24"/>
        </w:rPr>
        <w:t>–</w:t>
      </w:r>
      <w:r w:rsidR="00444855" w:rsidRPr="00783ED1">
        <w:t xml:space="preserve"> УПД), оформленный в 2</w:t>
      </w:r>
      <w:r w:rsidRPr="00783ED1">
        <w:t xml:space="preserve"> (двух)</w:t>
      </w:r>
      <w:r w:rsidR="00444855" w:rsidRPr="00783ED1">
        <w:t xml:space="preserve"> экземплярах (по </w:t>
      </w:r>
      <w:r w:rsidRPr="00783ED1">
        <w:t>1 (</w:t>
      </w:r>
      <w:r w:rsidR="00444855" w:rsidRPr="00783ED1">
        <w:t>одному</w:t>
      </w:r>
      <w:r w:rsidRPr="00783ED1">
        <w:t>)</w:t>
      </w:r>
      <w:r w:rsidR="00444855" w:rsidRPr="00783ED1">
        <w:t xml:space="preserve"> для Поставщика и </w:t>
      </w:r>
      <w:r w:rsidR="00E81BB5" w:rsidRPr="00783ED1">
        <w:t>З</w:t>
      </w:r>
      <w:r w:rsidR="00444855" w:rsidRPr="00783ED1">
        <w:t>аказчика)</w:t>
      </w:r>
      <w:r w:rsidR="00216244">
        <w:t xml:space="preserve">, </w:t>
      </w:r>
      <w:r w:rsidR="00216244" w:rsidRPr="004F7EEE">
        <w:t>иные товаросопроводительные документы, подтверждающие доставку Товара</w:t>
      </w:r>
      <w:r w:rsidR="00444855" w:rsidRPr="00783ED1">
        <w:t>;</w:t>
      </w:r>
    </w:p>
    <w:p w14:paraId="3B900FEB" w14:textId="02B4EDC5" w:rsidR="00444855" w:rsidRPr="00783ED1" w:rsidRDefault="003337CD" w:rsidP="007A638A">
      <w:pPr>
        <w:pStyle w:val="a5"/>
        <w:tabs>
          <w:tab w:val="left" w:pos="1134"/>
          <w:tab w:val="left" w:pos="1356"/>
        </w:tabs>
        <w:spacing w:after="0"/>
        <w:ind w:firstLine="709"/>
        <w:jc w:val="both"/>
      </w:pPr>
      <w:r w:rsidRPr="00783ED1">
        <w:t>–</w:t>
      </w:r>
      <w:r w:rsidR="00444855" w:rsidRPr="00783ED1">
        <w:t xml:space="preserve"> сертификаты соответствия или иные документы, подтверждающие качество </w:t>
      </w:r>
      <w:r w:rsidR="00E40C5E" w:rsidRPr="00783ED1">
        <w:t xml:space="preserve">Товара </w:t>
      </w:r>
      <w:r w:rsidR="00444855" w:rsidRPr="00783ED1">
        <w:t>в</w:t>
      </w:r>
      <w:r w:rsidR="0084648A">
        <w:t> </w:t>
      </w:r>
      <w:r w:rsidR="00444855" w:rsidRPr="00783ED1">
        <w:t>соответствии с</w:t>
      </w:r>
      <w:r w:rsidR="00674DD4" w:rsidRPr="00783ED1">
        <w:t> </w:t>
      </w:r>
      <w:r w:rsidR="00444855" w:rsidRPr="00783ED1">
        <w:t xml:space="preserve">требованиями действующего законодательства. </w:t>
      </w:r>
    </w:p>
    <w:p w14:paraId="20BF7155" w14:textId="77777777" w:rsidR="00444855" w:rsidRPr="00783ED1" w:rsidRDefault="00444855" w:rsidP="007A638A">
      <w:pPr>
        <w:pStyle w:val="a5"/>
        <w:tabs>
          <w:tab w:val="left" w:pos="1134"/>
          <w:tab w:val="left" w:pos="1356"/>
        </w:tabs>
        <w:spacing w:after="0"/>
        <w:ind w:firstLine="709"/>
        <w:jc w:val="both"/>
      </w:pPr>
      <w:r w:rsidRPr="00783ED1">
        <w:t>Все документы должны быть на русском языке.</w:t>
      </w:r>
    </w:p>
    <w:p w14:paraId="15C8FCD4" w14:textId="05F58AAD" w:rsidR="00444855" w:rsidRPr="00783ED1" w:rsidRDefault="00444855" w:rsidP="007A638A">
      <w:pPr>
        <w:numPr>
          <w:ilvl w:val="0"/>
          <w:numId w:val="2"/>
        </w:numPr>
        <w:tabs>
          <w:tab w:val="left" w:pos="1134"/>
        </w:tabs>
        <w:ind w:firstLine="709"/>
        <w:jc w:val="both"/>
      </w:pPr>
      <w:r w:rsidRPr="00783ED1">
        <w:t>В случае, когда документы, указанные в п</w:t>
      </w:r>
      <w:r w:rsidR="00AE7BFA" w:rsidRPr="00783ED1">
        <w:t xml:space="preserve">ункте </w:t>
      </w:r>
      <w:r w:rsidRPr="00783ED1">
        <w:t>5.</w:t>
      </w:r>
      <w:r w:rsidR="00135769" w:rsidRPr="00783ED1">
        <w:t xml:space="preserve">3 </w:t>
      </w:r>
      <w:r w:rsidRPr="00783ED1">
        <w:t>Контракта, не переданы Поставщиком одновременно с</w:t>
      </w:r>
      <w:r w:rsidR="00674DD4" w:rsidRPr="00783ED1">
        <w:t> </w:t>
      </w:r>
      <w:r w:rsidR="003337CD" w:rsidRPr="00783ED1">
        <w:t>Товаром</w:t>
      </w:r>
      <w:r w:rsidRPr="00783ED1">
        <w:t xml:space="preserve">, </w:t>
      </w:r>
      <w:r w:rsidR="003337CD" w:rsidRPr="00783ED1">
        <w:t xml:space="preserve">Товар </w:t>
      </w:r>
      <w:r w:rsidRPr="00783ED1">
        <w:t>считается непоставленным и</w:t>
      </w:r>
      <w:r w:rsidR="009B3E07">
        <w:t> </w:t>
      </w:r>
      <w:r w:rsidRPr="00783ED1">
        <w:t>приемке не</w:t>
      </w:r>
      <w:r w:rsidR="00101A63">
        <w:t> </w:t>
      </w:r>
      <w:r w:rsidRPr="00783ED1">
        <w:t>подлежит.</w:t>
      </w:r>
    </w:p>
    <w:p w14:paraId="5A980DA2" w14:textId="77777777" w:rsidR="00444855" w:rsidRPr="00783ED1" w:rsidRDefault="00444855" w:rsidP="007A638A">
      <w:pPr>
        <w:pStyle w:val="a5"/>
        <w:numPr>
          <w:ilvl w:val="0"/>
          <w:numId w:val="2"/>
        </w:numPr>
        <w:tabs>
          <w:tab w:val="left" w:pos="1134"/>
          <w:tab w:val="left" w:pos="1327"/>
        </w:tabs>
        <w:spacing w:after="0"/>
        <w:ind w:firstLine="709"/>
        <w:jc w:val="both"/>
      </w:pPr>
      <w:r w:rsidRPr="00783ED1">
        <w:t xml:space="preserve">Моментом исполнения обязательств Поставщика по поставке </w:t>
      </w:r>
      <w:r w:rsidR="003337CD" w:rsidRPr="00783ED1">
        <w:t xml:space="preserve">Товара </w:t>
      </w:r>
      <w:r w:rsidRPr="00783ED1">
        <w:t xml:space="preserve">по </w:t>
      </w:r>
      <w:r w:rsidRPr="00783ED1">
        <w:rPr>
          <w:lang w:eastAsia="en-US"/>
        </w:rPr>
        <w:t>Контракту</w:t>
      </w:r>
      <w:r w:rsidRPr="00783ED1">
        <w:t xml:space="preserve"> считается дата подписания без замечаний </w:t>
      </w:r>
      <w:r w:rsidR="00C23EE8" w:rsidRPr="00783ED1">
        <w:t>З</w:t>
      </w:r>
      <w:r w:rsidRPr="00783ED1">
        <w:t>аказчиком документов о приемке.</w:t>
      </w:r>
    </w:p>
    <w:p w14:paraId="164FD7AC" w14:textId="2923AF57" w:rsidR="00444855" w:rsidRPr="00783ED1" w:rsidRDefault="00444855" w:rsidP="007A638A">
      <w:pPr>
        <w:pStyle w:val="a5"/>
        <w:numPr>
          <w:ilvl w:val="0"/>
          <w:numId w:val="2"/>
        </w:numPr>
        <w:tabs>
          <w:tab w:val="left" w:pos="1134"/>
          <w:tab w:val="left" w:pos="1334"/>
        </w:tabs>
        <w:spacing w:after="0"/>
        <w:ind w:firstLine="709"/>
        <w:jc w:val="both"/>
      </w:pPr>
      <w:r w:rsidRPr="00783ED1">
        <w:t xml:space="preserve">Риск случайной гибели или случайного повреждения </w:t>
      </w:r>
      <w:r w:rsidR="003337CD" w:rsidRPr="00783ED1">
        <w:t xml:space="preserve">Товара </w:t>
      </w:r>
      <w:r w:rsidRPr="00783ED1">
        <w:t xml:space="preserve">переходит на </w:t>
      </w:r>
      <w:r w:rsidR="00C23EE8" w:rsidRPr="00783ED1">
        <w:t>З</w:t>
      </w:r>
      <w:r w:rsidRPr="00783ED1">
        <w:t xml:space="preserve">аказчика с момента подписания </w:t>
      </w:r>
      <w:r w:rsidR="00C23EE8" w:rsidRPr="00783ED1">
        <w:t>З</w:t>
      </w:r>
      <w:r w:rsidRPr="00783ED1">
        <w:t>аказчиком</w:t>
      </w:r>
      <w:r w:rsidR="00C23EE8" w:rsidRPr="00783ED1">
        <w:t>,</w:t>
      </w:r>
      <w:r w:rsidRPr="00783ED1">
        <w:t xml:space="preserve"> либо уполномоченным </w:t>
      </w:r>
      <w:r w:rsidR="00C23EE8" w:rsidRPr="00783ED1">
        <w:t>З</w:t>
      </w:r>
      <w:r w:rsidRPr="00783ED1">
        <w:t>аказчиком лицом</w:t>
      </w:r>
      <w:r w:rsidR="00C23EE8" w:rsidRPr="00783ED1">
        <w:t>,</w:t>
      </w:r>
      <w:r w:rsidRPr="00783ED1">
        <w:t xml:space="preserve"> документов о</w:t>
      </w:r>
      <w:r w:rsidR="00101A63">
        <w:t> </w:t>
      </w:r>
      <w:r w:rsidRPr="00783ED1">
        <w:t>приемке</w:t>
      </w:r>
      <w:r w:rsidR="00FD480C" w:rsidRPr="00783ED1">
        <w:t>.</w:t>
      </w:r>
    </w:p>
    <w:p w14:paraId="10119078" w14:textId="77777777"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p>
    <w:p w14:paraId="07A54E96" w14:textId="3D10A332" w:rsidR="00444855" w:rsidRPr="00783ED1" w:rsidRDefault="00444855" w:rsidP="007A638A">
      <w:pPr>
        <w:pStyle w:val="21"/>
        <w:keepNext/>
        <w:keepLines/>
        <w:shd w:val="clear" w:color="auto" w:fill="auto"/>
        <w:spacing w:after="0" w:line="240" w:lineRule="auto"/>
        <w:ind w:right="129"/>
        <w:jc w:val="center"/>
        <w:rPr>
          <w:rFonts w:ascii="Times New Roman" w:hAnsi="Times New Roman" w:cs="Times New Roman"/>
        </w:rPr>
      </w:pPr>
      <w:r w:rsidRPr="00783ED1">
        <w:rPr>
          <w:rFonts w:ascii="Times New Roman" w:hAnsi="Times New Roman" w:cs="Times New Roman"/>
        </w:rPr>
        <w:t>6. Качество Товара, порядок и сроки приемки</w:t>
      </w:r>
      <w:r w:rsidR="00101A63">
        <w:rPr>
          <w:rFonts w:ascii="Times New Roman" w:hAnsi="Times New Roman" w:cs="Times New Roman"/>
        </w:rPr>
        <w:t xml:space="preserve"> </w:t>
      </w:r>
      <w:r w:rsidRPr="00783ED1">
        <w:rPr>
          <w:rFonts w:ascii="Times New Roman" w:hAnsi="Times New Roman" w:cs="Times New Roman"/>
        </w:rPr>
        <w:t>Товара, порядок и срок оформления результатов приемки</w:t>
      </w:r>
    </w:p>
    <w:p w14:paraId="6DAB6B64" w14:textId="67410890" w:rsidR="00444855" w:rsidRPr="00723363" w:rsidRDefault="00444855" w:rsidP="00723363">
      <w:pPr>
        <w:pStyle w:val="ac"/>
        <w:numPr>
          <w:ilvl w:val="1"/>
          <w:numId w:val="5"/>
        </w:numPr>
        <w:tabs>
          <w:tab w:val="left" w:pos="0"/>
        </w:tabs>
        <w:ind w:left="0" w:firstLine="709"/>
        <w:jc w:val="both"/>
        <w:rPr>
          <w:bCs/>
          <w:i/>
        </w:rPr>
      </w:pPr>
      <w:r w:rsidRPr="00723363">
        <w:t xml:space="preserve">Поставляемый Товар по своему качеству, упаковке, маркировке должен соответствовать требованиям, указанным в Контракте, законодательству Российской Федерации, действующему сертификату о соответствии, </w:t>
      </w:r>
      <w:r w:rsidR="00E93A71" w:rsidRPr="00723363">
        <w:t>или </w:t>
      </w:r>
      <w:r w:rsidRPr="00723363">
        <w:t>иным документам, подтверждающим качество Товара. Товар должен быть исправным, качественным, без</w:t>
      </w:r>
      <w:r w:rsidR="00674DD4" w:rsidRPr="00723363">
        <w:t> </w:t>
      </w:r>
      <w:r w:rsidRPr="00723363">
        <w:t xml:space="preserve">повреждений, а именно отвечать требованиям, установленным </w:t>
      </w:r>
      <w:r w:rsidR="003337CD" w:rsidRPr="00723363">
        <w:t>К</w:t>
      </w:r>
      <w:r w:rsidRPr="00723363">
        <w:t>онтрактом и быть пригодным к</w:t>
      </w:r>
      <w:r w:rsidR="00674DD4" w:rsidRPr="00723363">
        <w:t> </w:t>
      </w:r>
      <w:r w:rsidRPr="00723363">
        <w:t>использованию по назначению и</w:t>
      </w:r>
      <w:r w:rsidR="003D6CCC">
        <w:rPr>
          <w:lang w:val="en-US"/>
        </w:rPr>
        <w:t> </w:t>
      </w:r>
      <w:r w:rsidRPr="00723363">
        <w:t>безопасным для здоровья людей.</w:t>
      </w:r>
      <w:r w:rsidRPr="00723363">
        <w:rPr>
          <w:bCs/>
        </w:rPr>
        <w:t xml:space="preserve"> Не допускается поставка выставочных образцов. </w:t>
      </w:r>
      <w:r w:rsidR="003337CD" w:rsidRPr="00723363">
        <w:rPr>
          <w:bCs/>
        </w:rPr>
        <w:t xml:space="preserve">Поставляемый Товар </w:t>
      </w:r>
      <w:r w:rsidRPr="00723363">
        <w:rPr>
          <w:bCs/>
        </w:rPr>
        <w:t xml:space="preserve">не </w:t>
      </w:r>
      <w:r w:rsidR="003337CD" w:rsidRPr="00723363">
        <w:rPr>
          <w:bCs/>
        </w:rPr>
        <w:t xml:space="preserve">должен </w:t>
      </w:r>
      <w:r w:rsidRPr="00723363">
        <w:rPr>
          <w:bCs/>
        </w:rPr>
        <w:t>иметь дефекты изготовления.</w:t>
      </w:r>
      <w:r w:rsidRPr="00723363">
        <w:rPr>
          <w:bCs/>
          <w:i/>
        </w:rPr>
        <w:t xml:space="preserve"> </w:t>
      </w:r>
    </w:p>
    <w:p w14:paraId="6443D66F" w14:textId="2984232E" w:rsidR="005141CC" w:rsidRDefault="00444855" w:rsidP="007A638A">
      <w:pPr>
        <w:autoSpaceDE w:val="0"/>
        <w:autoSpaceDN w:val="0"/>
        <w:adjustRightInd w:val="0"/>
        <w:ind w:firstLine="709"/>
        <w:jc w:val="both"/>
        <w:rPr>
          <w:bCs/>
          <w:lang w:eastAsia="en-US"/>
        </w:rPr>
      </w:pPr>
      <w:r w:rsidRPr="00783ED1">
        <w:t>Поставляемый Товар должен быть новым Товаром (Товаром, который не был в</w:t>
      </w:r>
      <w:r w:rsidR="00101A63">
        <w:t> </w:t>
      </w:r>
      <w:r w:rsidRPr="00783ED1">
        <w:t>употреблении, в ремонте, в</w:t>
      </w:r>
      <w:r w:rsidR="00674DD4" w:rsidRPr="00783ED1">
        <w:t> </w:t>
      </w:r>
      <w:r w:rsidRPr="00783ED1">
        <w:t xml:space="preserve">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локализован и сертифицирован для применения </w:t>
      </w:r>
      <w:r w:rsidR="00CE17C2" w:rsidRPr="00783ED1">
        <w:t>в </w:t>
      </w:r>
      <w:r w:rsidR="003337CD" w:rsidRPr="00783ED1">
        <w:t>Российской Федерации</w:t>
      </w:r>
      <w:r w:rsidRPr="00783ED1">
        <w:t xml:space="preserve">, соответствовать нормативным требованиям по ввозу и использованию на территории </w:t>
      </w:r>
      <w:r w:rsidR="003337CD" w:rsidRPr="00783ED1">
        <w:t>Российской Федерации</w:t>
      </w:r>
      <w:r w:rsidRPr="00783ED1">
        <w:t>.</w:t>
      </w:r>
      <w:r w:rsidRPr="00783ED1">
        <w:rPr>
          <w:bCs/>
          <w:lang w:eastAsia="en-US"/>
        </w:rPr>
        <w:t xml:space="preserve"> Вся сопроводительная документация должна быть составлена на</w:t>
      </w:r>
      <w:r w:rsidR="00101A63">
        <w:rPr>
          <w:bCs/>
          <w:lang w:eastAsia="en-US"/>
        </w:rPr>
        <w:t> </w:t>
      </w:r>
      <w:r w:rsidRPr="00783ED1">
        <w:rPr>
          <w:bCs/>
          <w:lang w:eastAsia="en-US"/>
        </w:rPr>
        <w:t>русском языке и</w:t>
      </w:r>
      <w:r w:rsidR="003D6CCC">
        <w:rPr>
          <w:bCs/>
          <w:lang w:val="en-US" w:eastAsia="en-US"/>
        </w:rPr>
        <w:t> </w:t>
      </w:r>
      <w:r w:rsidRPr="009835F9">
        <w:rPr>
          <w:bCs/>
          <w:lang w:eastAsia="en-US"/>
        </w:rPr>
        <w:t xml:space="preserve">передана </w:t>
      </w:r>
      <w:r w:rsidR="003337CD" w:rsidRPr="009835F9">
        <w:rPr>
          <w:bCs/>
          <w:lang w:eastAsia="en-US"/>
        </w:rPr>
        <w:t xml:space="preserve">Заказчику </w:t>
      </w:r>
      <w:r w:rsidRPr="009835F9">
        <w:rPr>
          <w:bCs/>
          <w:lang w:eastAsia="en-US"/>
        </w:rPr>
        <w:t xml:space="preserve">вместе с </w:t>
      </w:r>
      <w:r w:rsidR="003337CD" w:rsidRPr="009835F9">
        <w:rPr>
          <w:bCs/>
          <w:lang w:eastAsia="en-US"/>
        </w:rPr>
        <w:t>поставляемым Товаром</w:t>
      </w:r>
      <w:r w:rsidRPr="009835F9">
        <w:rPr>
          <w:bCs/>
          <w:lang w:eastAsia="en-US"/>
        </w:rPr>
        <w:t>.</w:t>
      </w:r>
    </w:p>
    <w:p w14:paraId="19864AF3" w14:textId="47EC5A19"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осуществляет приемку Товара и оценку Товара по месту поставки Товара, в</w:t>
      </w:r>
      <w:r w:rsidR="003337CD" w:rsidRPr="00783ED1">
        <w:t> </w:t>
      </w:r>
      <w:r w:rsidR="00444855" w:rsidRPr="00783ED1">
        <w:t>ассортименте и количестве, соответствующем Спецификации (Приложение № 1</w:t>
      </w:r>
      <w:r w:rsidR="003337CD" w:rsidRPr="00783ED1">
        <w:t xml:space="preserve"> к</w:t>
      </w:r>
      <w:r w:rsidR="00101A63">
        <w:t> </w:t>
      </w:r>
      <w:r w:rsidR="003337CD" w:rsidRPr="00783ED1">
        <w:t>Контракту</w:t>
      </w:r>
      <w:r w:rsidR="00444855" w:rsidRPr="00783ED1">
        <w:t>).</w:t>
      </w:r>
    </w:p>
    <w:p w14:paraId="4FF611F6" w14:textId="77777777" w:rsidR="00444855" w:rsidRPr="00783ED1" w:rsidRDefault="00444855" w:rsidP="007A638A">
      <w:pPr>
        <w:pStyle w:val="ac"/>
        <w:numPr>
          <w:ilvl w:val="1"/>
          <w:numId w:val="5"/>
        </w:numPr>
        <w:tabs>
          <w:tab w:val="left" w:pos="0"/>
        </w:tabs>
        <w:ind w:left="0" w:firstLine="709"/>
        <w:jc w:val="both"/>
      </w:pPr>
      <w:r w:rsidRPr="00783ED1">
        <w:t xml:space="preserve">Для проверки соответствия качества Товара требованиям установленным Контрактом, </w:t>
      </w:r>
      <w:r w:rsidR="00C23EE8" w:rsidRPr="00783ED1">
        <w:t>З</w:t>
      </w:r>
      <w:r w:rsidRPr="00783ED1">
        <w:t>аказчик вправе привлечь независимых экспертов.</w:t>
      </w:r>
    </w:p>
    <w:p w14:paraId="2E1BE15C" w14:textId="07CDA6D3" w:rsidR="00444855" w:rsidRPr="00783ED1" w:rsidRDefault="00444855" w:rsidP="007A638A">
      <w:pPr>
        <w:pStyle w:val="ac"/>
        <w:numPr>
          <w:ilvl w:val="1"/>
          <w:numId w:val="5"/>
        </w:numPr>
        <w:tabs>
          <w:tab w:val="left" w:pos="0"/>
        </w:tabs>
        <w:ind w:left="0" w:firstLine="709"/>
        <w:jc w:val="both"/>
      </w:pPr>
      <w:r w:rsidRPr="00783ED1">
        <w:t xml:space="preserve">При приемке </w:t>
      </w:r>
      <w:r w:rsidR="00C23EE8" w:rsidRPr="00783ED1">
        <w:t>З</w:t>
      </w:r>
      <w:r w:rsidRPr="00783ED1">
        <w:t>аказчик проверяет Товар на соответствие требованиям Контракта по</w:t>
      </w:r>
      <w:r w:rsidR="003D6CCC">
        <w:rPr>
          <w:lang w:val="en-US"/>
        </w:rPr>
        <w:t> </w:t>
      </w:r>
      <w:r w:rsidRPr="00783ED1">
        <w:t>количеству, качеству, ассортименту.</w:t>
      </w:r>
    </w:p>
    <w:p w14:paraId="7EA15BD6" w14:textId="0977967C" w:rsidR="00444855" w:rsidRPr="00783ED1" w:rsidRDefault="00C23EE8" w:rsidP="007A638A">
      <w:pPr>
        <w:pStyle w:val="ac"/>
        <w:numPr>
          <w:ilvl w:val="1"/>
          <w:numId w:val="5"/>
        </w:numPr>
        <w:tabs>
          <w:tab w:val="left" w:pos="0"/>
        </w:tabs>
        <w:ind w:left="0" w:firstLine="709"/>
        <w:jc w:val="both"/>
      </w:pPr>
      <w:r w:rsidRPr="00783ED1">
        <w:t>З</w:t>
      </w:r>
      <w:r w:rsidR="00444855" w:rsidRPr="00783ED1">
        <w:t>аказчик проводит приемку Товара и его оценку по количеству, ассортименту и</w:t>
      </w:r>
      <w:r w:rsidR="00101A63">
        <w:t> </w:t>
      </w:r>
      <w:r w:rsidR="00444855" w:rsidRPr="00783ED1">
        <w:t>качеству в</w:t>
      </w:r>
      <w:r w:rsidR="00674DD4" w:rsidRPr="00783ED1">
        <w:t> </w:t>
      </w:r>
      <w:r w:rsidR="00444855" w:rsidRPr="00783ED1">
        <w:t xml:space="preserve">течение </w:t>
      </w:r>
      <w:r w:rsidR="00C01D2D" w:rsidRPr="00783ED1">
        <w:rPr>
          <w:b/>
        </w:rPr>
        <w:t>10</w:t>
      </w:r>
      <w:r w:rsidR="00E93A71" w:rsidRPr="00783ED1">
        <w:rPr>
          <w:b/>
        </w:rPr>
        <w:t xml:space="preserve"> </w:t>
      </w:r>
      <w:r w:rsidR="003337CD" w:rsidRPr="00783ED1">
        <w:rPr>
          <w:b/>
        </w:rPr>
        <w:t>(</w:t>
      </w:r>
      <w:r w:rsidR="00C01D2D" w:rsidRPr="00783ED1">
        <w:rPr>
          <w:b/>
        </w:rPr>
        <w:t>десяти</w:t>
      </w:r>
      <w:r w:rsidR="003337CD" w:rsidRPr="00783ED1">
        <w:rPr>
          <w:b/>
        </w:rPr>
        <w:t xml:space="preserve">) </w:t>
      </w:r>
      <w:r w:rsidR="00444855" w:rsidRPr="00783ED1">
        <w:rPr>
          <w:b/>
        </w:rPr>
        <w:t>рабочих дней</w:t>
      </w:r>
      <w:r w:rsidR="00444855" w:rsidRPr="00783ED1">
        <w:t xml:space="preserve"> с даты передачи Товара Поставщиком и</w:t>
      </w:r>
      <w:r w:rsidR="00101A63">
        <w:t> </w:t>
      </w:r>
      <w:r w:rsidR="00444855" w:rsidRPr="00783ED1">
        <w:t>предоставления им документов, указанных в п</w:t>
      </w:r>
      <w:r w:rsidR="00E93A71" w:rsidRPr="00783ED1">
        <w:t xml:space="preserve">ункте </w:t>
      </w:r>
      <w:r w:rsidR="00444855" w:rsidRPr="00783ED1">
        <w:t>5.</w:t>
      </w:r>
      <w:r w:rsidR="00E93A71" w:rsidRPr="00783ED1">
        <w:t xml:space="preserve">3 </w:t>
      </w:r>
      <w:r w:rsidR="00444855" w:rsidRPr="00783ED1">
        <w:t>Контракта (или надлежащим образом заверенных копий указанных документов), которая заканчивается подписанием документов о</w:t>
      </w:r>
      <w:r w:rsidR="00101A63">
        <w:t> </w:t>
      </w:r>
      <w:r w:rsidR="00444855" w:rsidRPr="00783ED1">
        <w:t>приемке</w:t>
      </w:r>
      <w:r w:rsidR="00D60030" w:rsidRPr="00783ED1">
        <w:t>, либо мотивированного отказа</w:t>
      </w:r>
      <w:r w:rsidR="00444855" w:rsidRPr="00783ED1">
        <w:t>. При привлечении независимых экспертов срок приемки увеличивается на срок проведения независимой экспертизы.</w:t>
      </w:r>
    </w:p>
    <w:p w14:paraId="0F4D23A5" w14:textId="03406BD8" w:rsidR="00444855" w:rsidRPr="00783ED1" w:rsidRDefault="00444855" w:rsidP="007A638A">
      <w:pPr>
        <w:pStyle w:val="ac"/>
        <w:numPr>
          <w:ilvl w:val="1"/>
          <w:numId w:val="5"/>
        </w:numPr>
        <w:tabs>
          <w:tab w:val="left" w:pos="0"/>
        </w:tabs>
        <w:ind w:left="0" w:firstLine="709"/>
        <w:jc w:val="both"/>
      </w:pPr>
      <w:r w:rsidRPr="00783ED1">
        <w:lastRenderedPageBreak/>
        <w:t>При отсутствии претензий к количеству, ассортименту и качеству (за</w:t>
      </w:r>
      <w:r w:rsidR="00101A63">
        <w:t> </w:t>
      </w:r>
      <w:r w:rsidRPr="00783ED1">
        <w:t xml:space="preserve">исключением скрытых недостатков) Товара </w:t>
      </w:r>
      <w:r w:rsidR="00C23EE8" w:rsidRPr="00783ED1">
        <w:t>З</w:t>
      </w:r>
      <w:r w:rsidRPr="00783ED1">
        <w:t xml:space="preserve">аказчик подписывает документы о приемке Товара и направляет, указанные документы </w:t>
      </w:r>
      <w:r w:rsidR="002D42C4" w:rsidRPr="00783ED1">
        <w:t>в </w:t>
      </w:r>
      <w:r w:rsidRPr="00783ED1">
        <w:t xml:space="preserve">адрес Поставщика любым видом технической связи. </w:t>
      </w:r>
    </w:p>
    <w:p w14:paraId="1D5D3102" w14:textId="77777777" w:rsidR="00444855" w:rsidRPr="00783ED1" w:rsidRDefault="00444855" w:rsidP="007A638A">
      <w:pPr>
        <w:pStyle w:val="ac"/>
        <w:numPr>
          <w:ilvl w:val="1"/>
          <w:numId w:val="5"/>
        </w:numPr>
        <w:tabs>
          <w:tab w:val="left" w:pos="0"/>
        </w:tabs>
        <w:ind w:left="0" w:firstLine="709"/>
        <w:jc w:val="both"/>
      </w:pPr>
      <w:r w:rsidRPr="00783ED1">
        <w:t xml:space="preserve">При поставке Товара в количестве, ассортименте и/или качестве, несоответствующем условиям Контракта, </w:t>
      </w:r>
      <w:r w:rsidR="00C23EE8" w:rsidRPr="00783ED1">
        <w:t>З</w:t>
      </w:r>
      <w:r w:rsidRPr="00783ED1">
        <w:t xml:space="preserve">аказчик направляет в адрес Поставщика мотивированный отказ от подписания документов о приемке Товара, в течение </w:t>
      </w:r>
      <w:r w:rsidR="00C01D2D" w:rsidRPr="00783ED1">
        <w:t>10</w:t>
      </w:r>
      <w:r w:rsidR="002D42C4" w:rsidRPr="00783ED1">
        <w:t xml:space="preserve"> (</w:t>
      </w:r>
      <w:r w:rsidR="00C01D2D" w:rsidRPr="00783ED1">
        <w:t>десяти</w:t>
      </w:r>
      <w:r w:rsidR="002D42C4" w:rsidRPr="00783ED1">
        <w:t>) рабочих дней</w:t>
      </w:r>
      <w:r w:rsidRPr="00783ED1">
        <w:t>.</w:t>
      </w:r>
    </w:p>
    <w:p w14:paraId="1B2DD8D2" w14:textId="675E6108" w:rsidR="00444855" w:rsidRPr="00783ED1" w:rsidRDefault="00444855" w:rsidP="007A638A">
      <w:pPr>
        <w:pStyle w:val="ac"/>
        <w:numPr>
          <w:ilvl w:val="1"/>
          <w:numId w:val="5"/>
        </w:numPr>
        <w:tabs>
          <w:tab w:val="left" w:pos="0"/>
        </w:tabs>
        <w:ind w:left="0" w:firstLine="709"/>
        <w:jc w:val="both"/>
      </w:pPr>
      <w:r w:rsidRPr="00783ED1">
        <w:t xml:space="preserve">Поставщик обязан произвести допоставку и/или замену недостающего/несоответствующего Товара в течение </w:t>
      </w:r>
      <w:r w:rsidR="003C2DF6" w:rsidRPr="00783ED1">
        <w:rPr>
          <w:b/>
        </w:rPr>
        <w:t>5</w:t>
      </w:r>
      <w:r w:rsidR="002D42C4" w:rsidRPr="00783ED1">
        <w:rPr>
          <w:b/>
        </w:rPr>
        <w:t xml:space="preserve"> </w:t>
      </w:r>
      <w:r w:rsidR="00D92307" w:rsidRPr="00783ED1">
        <w:rPr>
          <w:b/>
        </w:rPr>
        <w:t>(</w:t>
      </w:r>
      <w:r w:rsidR="003C2DF6" w:rsidRPr="00783ED1">
        <w:rPr>
          <w:b/>
        </w:rPr>
        <w:t>пяти</w:t>
      </w:r>
      <w:r w:rsidR="00D92307" w:rsidRPr="00783ED1">
        <w:rPr>
          <w:b/>
        </w:rPr>
        <w:t xml:space="preserve">) </w:t>
      </w:r>
      <w:r w:rsidRPr="00783ED1">
        <w:rPr>
          <w:b/>
        </w:rPr>
        <w:t>рабочих дней</w:t>
      </w:r>
      <w:r w:rsidRPr="00783ED1">
        <w:t xml:space="preserve"> с </w:t>
      </w:r>
      <w:r w:rsidR="00101A63">
        <w:t>даты</w:t>
      </w:r>
      <w:r w:rsidRPr="00783ED1">
        <w:t xml:space="preserve"> получения от </w:t>
      </w:r>
      <w:r w:rsidR="00C23EE8" w:rsidRPr="00783ED1">
        <w:t>З</w:t>
      </w:r>
      <w:r w:rsidRPr="00783ED1">
        <w:t>аказчика</w:t>
      </w:r>
      <w:r w:rsidR="00C23EE8" w:rsidRPr="00783ED1">
        <w:t>,</w:t>
      </w:r>
      <w:r w:rsidRPr="00783ED1">
        <w:t xml:space="preserve"> либо уполномоченного </w:t>
      </w:r>
      <w:r w:rsidR="00C23EE8" w:rsidRPr="00783ED1">
        <w:t>З</w:t>
      </w:r>
      <w:r w:rsidRPr="00783ED1">
        <w:t>аказчиком лица</w:t>
      </w:r>
      <w:r w:rsidR="00C23EE8" w:rsidRPr="00783ED1">
        <w:t>,</w:t>
      </w:r>
      <w:r w:rsidRPr="00783ED1">
        <w:t xml:space="preserve"> </w:t>
      </w:r>
      <w:r w:rsidR="00D60030" w:rsidRPr="00783ED1">
        <w:t>мотивированного отказа от приемки Товара</w:t>
      </w:r>
      <w:r w:rsidRPr="00783ED1">
        <w:t>.</w:t>
      </w:r>
    </w:p>
    <w:p w14:paraId="48E3A184" w14:textId="77777777" w:rsidR="00444855" w:rsidRPr="00783ED1" w:rsidRDefault="00444855" w:rsidP="007A638A">
      <w:pPr>
        <w:pStyle w:val="ac"/>
        <w:numPr>
          <w:ilvl w:val="1"/>
          <w:numId w:val="5"/>
        </w:numPr>
        <w:tabs>
          <w:tab w:val="left" w:pos="0"/>
        </w:tabs>
        <w:ind w:left="0" w:firstLine="709"/>
        <w:jc w:val="both"/>
      </w:pPr>
      <w:r w:rsidRPr="00783ED1">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Контракта.</w:t>
      </w:r>
    </w:p>
    <w:p w14:paraId="5FB82BC1" w14:textId="77777777" w:rsidR="00444855" w:rsidRPr="00783ED1" w:rsidRDefault="00444855" w:rsidP="007A638A">
      <w:pPr>
        <w:pStyle w:val="ac"/>
        <w:numPr>
          <w:ilvl w:val="1"/>
          <w:numId w:val="5"/>
        </w:numPr>
        <w:tabs>
          <w:tab w:val="left" w:pos="0"/>
        </w:tabs>
        <w:ind w:left="0" w:firstLine="709"/>
        <w:jc w:val="both"/>
      </w:pPr>
      <w:r w:rsidRPr="00783ED1">
        <w:t>Товар, поступивший в таре, упаковке, или с маркировкой, не соответствующей требованиям государственных стандартов, техническим условиям, условиям Контракта, признается Товаром ненадлежащего качества.</w:t>
      </w:r>
    </w:p>
    <w:p w14:paraId="37736D0C" w14:textId="25C56884" w:rsidR="00444855" w:rsidRPr="00783ED1" w:rsidRDefault="00444855" w:rsidP="007A638A">
      <w:pPr>
        <w:pStyle w:val="ac"/>
        <w:numPr>
          <w:ilvl w:val="1"/>
          <w:numId w:val="5"/>
        </w:numPr>
        <w:tabs>
          <w:tab w:val="left" w:pos="0"/>
        </w:tabs>
        <w:ind w:left="0" w:firstLine="709"/>
        <w:jc w:val="both"/>
      </w:pPr>
      <w:r w:rsidRPr="00783ED1">
        <w:t xml:space="preserve">В случае обнаружения недостатков либо скрытых недостатков поставленного Товара, </w:t>
      </w:r>
      <w:r w:rsidR="00C23EE8" w:rsidRPr="00783ED1">
        <w:t>З</w:t>
      </w:r>
      <w:r w:rsidRPr="00783ED1">
        <w:t>аказчик производит вызов Поставщика для составления двустороннего Акта о</w:t>
      </w:r>
      <w:r w:rsidR="00101A63">
        <w:t> </w:t>
      </w:r>
      <w:r w:rsidRPr="00783ED1">
        <w:t xml:space="preserve">недостатках Товара (а в случае необходимости для осуществления совместного отбора проб). Вызов Поставщика осуществляется любым видом технической связи и должен содержать: наименование Товара, реквизиты </w:t>
      </w:r>
      <w:r w:rsidR="00101A63">
        <w:t>т</w:t>
      </w:r>
      <w:r w:rsidRPr="00783ED1">
        <w:t>оварно-сопроводительных документов, перечень выявленных несоответствий и недостатков, состояние упаковки, дату и место приемки.</w:t>
      </w:r>
    </w:p>
    <w:p w14:paraId="622B2858" w14:textId="16EBE788" w:rsidR="00444855" w:rsidRPr="00783ED1" w:rsidRDefault="00444855" w:rsidP="007A638A">
      <w:pPr>
        <w:pStyle w:val="ac"/>
        <w:numPr>
          <w:ilvl w:val="1"/>
          <w:numId w:val="5"/>
        </w:numPr>
        <w:tabs>
          <w:tab w:val="left" w:pos="0"/>
        </w:tabs>
        <w:ind w:left="0" w:firstLine="709"/>
        <w:jc w:val="both"/>
      </w:pPr>
      <w:r w:rsidRPr="00783ED1">
        <w:t xml:space="preserve">Уполномоченный представитель Поставщика должен прибыть к месту нахождения Товара в срок, указанный в уведомлении </w:t>
      </w:r>
      <w:r w:rsidR="00C23EE8" w:rsidRPr="00783ED1">
        <w:t>З</w:t>
      </w:r>
      <w:r w:rsidRPr="00783ED1">
        <w:t xml:space="preserve">аказчика либо уполномоченного </w:t>
      </w:r>
      <w:r w:rsidR="00C23EE8" w:rsidRPr="00783ED1">
        <w:t>З</w:t>
      </w:r>
      <w:r w:rsidRPr="00783ED1">
        <w:t>аказчиком лица, и</w:t>
      </w:r>
      <w:r w:rsidR="003D6CCC">
        <w:rPr>
          <w:lang w:val="en-US"/>
        </w:rPr>
        <w:t> </w:t>
      </w:r>
      <w:r w:rsidRPr="00783ED1">
        <w:t>иметь при себе документ удостоверяющий личность, надлежащим образом оформленную доверенность, либо документы, подтверждающие его право действовать от</w:t>
      </w:r>
      <w:r w:rsidR="00401903">
        <w:t> </w:t>
      </w:r>
      <w:r w:rsidRPr="00783ED1">
        <w:t xml:space="preserve">имени Поставщика без доверенности.  </w:t>
      </w:r>
    </w:p>
    <w:p w14:paraId="185A85A0" w14:textId="65DB93AC" w:rsidR="00216244" w:rsidRDefault="00444855" w:rsidP="003D6CCC">
      <w:pPr>
        <w:pStyle w:val="ac"/>
        <w:numPr>
          <w:ilvl w:val="1"/>
          <w:numId w:val="5"/>
        </w:numPr>
        <w:tabs>
          <w:tab w:val="left" w:pos="0"/>
        </w:tabs>
        <w:ind w:left="0" w:firstLine="709"/>
        <w:jc w:val="both"/>
      </w:pPr>
      <w:r w:rsidRPr="00783ED1">
        <w:t>В случае неявки представителя Поставщика в указанный в уведомлении срок или</w:t>
      </w:r>
      <w:r w:rsidR="003F5C14">
        <w:t> </w:t>
      </w:r>
      <w:r w:rsidRPr="00783ED1">
        <w:t xml:space="preserve">получения в этот же срок сообщения Поставщика о неявке по каким-либо причинам </w:t>
      </w:r>
      <w:r w:rsidR="00C23EE8" w:rsidRPr="00783ED1">
        <w:t>З</w:t>
      </w:r>
      <w:r w:rsidRPr="00783ED1">
        <w:t>аказчик</w:t>
      </w:r>
      <w:r w:rsidR="00C23EE8" w:rsidRPr="00783ED1">
        <w:t>,</w:t>
      </w:r>
      <w:r w:rsidRPr="00783ED1">
        <w:t xml:space="preserve"> либо уполномоченное </w:t>
      </w:r>
      <w:r w:rsidR="00C23EE8" w:rsidRPr="00783ED1">
        <w:t>З</w:t>
      </w:r>
      <w:r w:rsidRPr="00783ED1">
        <w:t>аказчиком лицо</w:t>
      </w:r>
      <w:r w:rsidR="00C23EE8" w:rsidRPr="00783ED1">
        <w:t>,</w:t>
      </w:r>
      <w:r w:rsidRPr="00783ED1">
        <w:t xml:space="preserve"> самостоятельно составляет Акт о</w:t>
      </w:r>
      <w:r w:rsidR="003F5C14">
        <w:t> </w:t>
      </w:r>
      <w:r w:rsidRPr="00783ED1">
        <w:t>недостатках Товара в</w:t>
      </w:r>
      <w:r w:rsidR="00401903">
        <w:t> </w:t>
      </w:r>
      <w:r w:rsidRPr="00783ED1">
        <w:t>одностороннем порядке, который является документом, подтверждающим ненадлежащее качество Товара, либо самостоятельно осуществляет отбор проб для передачи в</w:t>
      </w:r>
      <w:r w:rsidR="003D6CCC">
        <w:rPr>
          <w:lang w:val="en-US"/>
        </w:rPr>
        <w:t> </w:t>
      </w:r>
      <w:r w:rsidRPr="00783ED1">
        <w:t>экспертную организацию.</w:t>
      </w:r>
    </w:p>
    <w:p w14:paraId="0220F80D" w14:textId="77777777" w:rsidR="0084590A" w:rsidRDefault="00216244" w:rsidP="003D6CCC">
      <w:pPr>
        <w:pStyle w:val="ac"/>
        <w:numPr>
          <w:ilvl w:val="1"/>
          <w:numId w:val="5"/>
        </w:numPr>
        <w:tabs>
          <w:tab w:val="left" w:pos="0"/>
        </w:tabs>
        <w:ind w:left="0" w:firstLine="709"/>
        <w:jc w:val="both"/>
      </w:pPr>
      <w:r>
        <w:t>Риски случайной гибели и случайного повреждения Товара переходят к Заказчику с момента вручения ему Товара.</w:t>
      </w:r>
    </w:p>
    <w:p w14:paraId="5CCE500B" w14:textId="77777777" w:rsidR="0084590A" w:rsidRDefault="0084590A" w:rsidP="003D6CCC">
      <w:pPr>
        <w:pStyle w:val="ac"/>
        <w:numPr>
          <w:ilvl w:val="1"/>
          <w:numId w:val="5"/>
        </w:numPr>
        <w:tabs>
          <w:tab w:val="left" w:pos="0"/>
        </w:tabs>
        <w:ind w:left="0" w:firstLine="709"/>
        <w:jc w:val="both"/>
      </w:pPr>
      <w:r>
        <w:t xml:space="preserve">Право собственности на Товар переходит к Заказчику с даты </w:t>
      </w:r>
      <w:r w:rsidR="00C731AB">
        <w:t xml:space="preserve">подписания </w:t>
      </w:r>
      <w:r w:rsidR="00C731AB" w:rsidRPr="00783ED1">
        <w:rPr>
          <w:color w:val="000000"/>
        </w:rPr>
        <w:t>товарн</w:t>
      </w:r>
      <w:r w:rsidR="00C731AB">
        <w:rPr>
          <w:color w:val="000000"/>
        </w:rPr>
        <w:t>ой накладной</w:t>
      </w:r>
      <w:r w:rsidR="00C731AB" w:rsidRPr="00783ED1">
        <w:rPr>
          <w:color w:val="000000"/>
        </w:rPr>
        <w:t xml:space="preserve"> по форме ТОРГ-12 </w:t>
      </w:r>
      <w:r w:rsidR="00C731AB" w:rsidRPr="00783ED1">
        <w:t>или</w:t>
      </w:r>
      <w:r w:rsidR="00C731AB">
        <w:t> </w:t>
      </w:r>
      <w:r w:rsidR="00C731AB" w:rsidRPr="00783ED1">
        <w:t>УПД</w:t>
      </w:r>
      <w:r w:rsidR="00C731AB">
        <w:t>.</w:t>
      </w:r>
    </w:p>
    <w:p w14:paraId="4E4A2FD8" w14:textId="281F88C2" w:rsidR="00C731AB" w:rsidRPr="00783ED1" w:rsidRDefault="00C731AB" w:rsidP="003D6CCC">
      <w:pPr>
        <w:pStyle w:val="ac"/>
        <w:numPr>
          <w:ilvl w:val="1"/>
          <w:numId w:val="5"/>
        </w:numPr>
        <w:tabs>
          <w:tab w:val="left" w:pos="0"/>
        </w:tabs>
        <w:ind w:left="0" w:firstLine="709"/>
        <w:jc w:val="both"/>
      </w:pPr>
      <w:r w:rsidRPr="00CE2E1D">
        <w:t>В случае если доставку Товара осуществляет транспортная компания, то риск случайной гибели или повреждения Товара переходят</w:t>
      </w:r>
      <w:r>
        <w:t xml:space="preserve"> </w:t>
      </w:r>
      <w:r w:rsidRPr="00CE2E1D">
        <w:t xml:space="preserve">к Заказчику в соответствии с пунктом </w:t>
      </w:r>
      <w:r>
        <w:t>6</w:t>
      </w:r>
      <w:r w:rsidRPr="00CE2E1D">
        <w:t>.</w:t>
      </w:r>
      <w:r>
        <w:t>15</w:t>
      </w:r>
      <w:r w:rsidRPr="00CE2E1D">
        <w:t xml:space="preserve"> </w:t>
      </w:r>
      <w:r>
        <w:t>Контракта.</w:t>
      </w:r>
    </w:p>
    <w:p w14:paraId="1B9AAA44" w14:textId="77777777" w:rsidR="00444855" w:rsidRPr="00783ED1" w:rsidRDefault="00444855" w:rsidP="007A638A">
      <w:pPr>
        <w:pStyle w:val="a5"/>
        <w:tabs>
          <w:tab w:val="left" w:pos="1345"/>
        </w:tabs>
        <w:spacing w:after="0"/>
        <w:ind w:right="129"/>
        <w:jc w:val="center"/>
        <w:rPr>
          <w:b/>
        </w:rPr>
      </w:pPr>
    </w:p>
    <w:p w14:paraId="1782C1C1" w14:textId="7F21DD02" w:rsidR="00444855" w:rsidRPr="00783ED1" w:rsidRDefault="00444855" w:rsidP="007A638A">
      <w:pPr>
        <w:pStyle w:val="a5"/>
        <w:tabs>
          <w:tab w:val="left" w:pos="1345"/>
        </w:tabs>
        <w:spacing w:after="0"/>
        <w:ind w:right="129"/>
        <w:jc w:val="center"/>
      </w:pPr>
      <w:r w:rsidRPr="00783ED1">
        <w:rPr>
          <w:b/>
        </w:rPr>
        <w:t xml:space="preserve">7. </w:t>
      </w:r>
      <w:r w:rsidR="00FE2018">
        <w:rPr>
          <w:b/>
        </w:rPr>
        <w:t>Порядок проведения экспертизы</w:t>
      </w:r>
    </w:p>
    <w:p w14:paraId="0E4FD4CB" w14:textId="37D5D462" w:rsidR="00444855" w:rsidRPr="00783ED1" w:rsidRDefault="00444855" w:rsidP="007A638A">
      <w:pPr>
        <w:pStyle w:val="a5"/>
        <w:tabs>
          <w:tab w:val="left" w:pos="1345"/>
        </w:tabs>
        <w:spacing w:after="0"/>
        <w:ind w:firstLine="709"/>
        <w:jc w:val="both"/>
      </w:pPr>
      <w:r w:rsidRPr="00783ED1">
        <w:t xml:space="preserve">7.1. В целях проверки соответствия передаваемого Поставщиком Товара условиям Контракта </w:t>
      </w:r>
      <w:r w:rsidR="00D92307" w:rsidRPr="00783ED1">
        <w:t>и </w:t>
      </w:r>
      <w:r w:rsidRPr="00783ED1">
        <w:t>предусмотренной на Товар нормативной и технической документации проводится экспертиза Товара</w:t>
      </w:r>
      <w:r w:rsidR="009B3E07">
        <w:t xml:space="preserve"> </w:t>
      </w:r>
      <w:bookmarkStart w:id="1" w:name="_GoBack"/>
      <w:bookmarkEnd w:id="1"/>
      <w:r w:rsidRPr="00783ED1">
        <w:t xml:space="preserve">в течение </w:t>
      </w:r>
      <w:r w:rsidR="00D92307" w:rsidRPr="00783ED1">
        <w:rPr>
          <w:b/>
        </w:rPr>
        <w:t>1 </w:t>
      </w:r>
      <w:r w:rsidRPr="00783ED1">
        <w:rPr>
          <w:b/>
        </w:rPr>
        <w:t>(одного) рабочего дня</w:t>
      </w:r>
      <w:r w:rsidRPr="00783ED1">
        <w:t xml:space="preserve">, с </w:t>
      </w:r>
      <w:r w:rsidR="00401903">
        <w:t>даты</w:t>
      </w:r>
      <w:r w:rsidRPr="00783ED1">
        <w:t xml:space="preserve"> начала приемки Товара. Оформление результатов экспертизы производится в</w:t>
      </w:r>
      <w:r w:rsidR="00674DD4" w:rsidRPr="00783ED1">
        <w:t> </w:t>
      </w:r>
      <w:r w:rsidRPr="00783ED1">
        <w:t>течение 5 (пяти) рабочих дней со</w:t>
      </w:r>
      <w:r w:rsidR="009B3E07">
        <w:t> </w:t>
      </w:r>
      <w:r w:rsidRPr="00783ED1">
        <w:t>дня окончания экспертизы.</w:t>
      </w:r>
    </w:p>
    <w:p w14:paraId="3B2BB51E" w14:textId="3E464D20" w:rsidR="00444855" w:rsidRDefault="00444855" w:rsidP="009B3E07">
      <w:pPr>
        <w:pStyle w:val="a5"/>
        <w:tabs>
          <w:tab w:val="left" w:pos="1345"/>
        </w:tabs>
        <w:spacing w:after="0"/>
        <w:ind w:firstLine="709"/>
        <w:jc w:val="both"/>
      </w:pPr>
      <w:r w:rsidRPr="00783ED1">
        <w:t>7.2. Экспертиза Товара, предусмотренного к поставке согласно условиям Контракта</w:t>
      </w:r>
      <w:r w:rsidR="0019591D" w:rsidRPr="00783ED1">
        <w:t>,</w:t>
      </w:r>
      <w:r w:rsidRPr="00783ED1">
        <w:t xml:space="preserve"> </w:t>
      </w:r>
      <w:r w:rsidR="0019591D" w:rsidRPr="00783ED1">
        <w:t xml:space="preserve">может </w:t>
      </w:r>
      <w:r w:rsidRPr="00783ED1">
        <w:t>проводит</w:t>
      </w:r>
      <w:r w:rsidR="0019591D" w:rsidRPr="00783ED1">
        <w:t>ь</w:t>
      </w:r>
      <w:r w:rsidRPr="00783ED1">
        <w:t>ся</w:t>
      </w:r>
      <w:r w:rsidR="0019591D" w:rsidRPr="00783ED1">
        <w:t xml:space="preserve"> как</w:t>
      </w:r>
      <w:r w:rsidRPr="00783ED1">
        <w:t xml:space="preserve"> силами </w:t>
      </w:r>
      <w:r w:rsidR="00032FF2" w:rsidRPr="00783ED1">
        <w:t>З</w:t>
      </w:r>
      <w:r w:rsidRPr="00783ED1">
        <w:t>аказчика</w:t>
      </w:r>
      <w:r w:rsidR="0019591D" w:rsidRPr="00783ED1">
        <w:t xml:space="preserve">, так и с привлечением независимых экспертов. </w:t>
      </w:r>
    </w:p>
    <w:p w14:paraId="2A099A6B" w14:textId="77777777" w:rsidR="00DA6ED0" w:rsidRPr="00783ED1" w:rsidRDefault="00DA6ED0" w:rsidP="009B3E07">
      <w:pPr>
        <w:pStyle w:val="a5"/>
        <w:tabs>
          <w:tab w:val="left" w:pos="1345"/>
        </w:tabs>
        <w:spacing w:after="0"/>
        <w:ind w:firstLine="709"/>
        <w:jc w:val="both"/>
      </w:pPr>
    </w:p>
    <w:p w14:paraId="16D0140C" w14:textId="77777777"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lastRenderedPageBreak/>
        <w:t>8. Гарантийные обязательства</w:t>
      </w:r>
      <w:bookmarkEnd w:id="0"/>
      <w:r w:rsidRPr="00783ED1">
        <w:rPr>
          <w:rFonts w:ascii="Times New Roman" w:hAnsi="Times New Roman" w:cs="Times New Roman"/>
        </w:rPr>
        <w:t xml:space="preserve"> и требования к их обеспечению</w:t>
      </w:r>
    </w:p>
    <w:p w14:paraId="479DC329" w14:textId="77777777" w:rsidR="00444855" w:rsidRPr="00783ED1" w:rsidRDefault="00444855" w:rsidP="007A638A">
      <w:pPr>
        <w:tabs>
          <w:tab w:val="num" w:pos="0"/>
        </w:tabs>
        <w:autoSpaceDE w:val="0"/>
        <w:autoSpaceDN w:val="0"/>
        <w:adjustRightInd w:val="0"/>
        <w:ind w:firstLine="709"/>
        <w:jc w:val="both"/>
      </w:pPr>
      <w:bookmarkStart w:id="2" w:name="bookmark11"/>
      <w:r w:rsidRPr="00783ED1">
        <w:t xml:space="preserve">8.1. Поставщик гарантирует, что характеристики поставляемого </w:t>
      </w:r>
      <w:r w:rsidR="004C1AC7" w:rsidRPr="00783ED1">
        <w:t xml:space="preserve">Товара </w:t>
      </w:r>
      <w:r w:rsidRPr="00783ED1">
        <w:t>соответствуют характеристикам, установленным в Спецификации (Приложение</w:t>
      </w:r>
      <w:r w:rsidR="004C1AC7" w:rsidRPr="00783ED1">
        <w:t xml:space="preserve"> № 1</w:t>
      </w:r>
      <w:r w:rsidRPr="00783ED1">
        <w:t xml:space="preserve"> к Контракту), в том числе характеристикам, определяемым, как методом визуального осмотра (видимым характеристикам), так и лабораторными методами (скрытым характеристикам).</w:t>
      </w:r>
      <w:r w:rsidRPr="00783ED1">
        <w:rPr>
          <w:bCs/>
        </w:rPr>
        <w:t xml:space="preserve"> </w:t>
      </w:r>
    </w:p>
    <w:p w14:paraId="0A54DB95" w14:textId="77777777" w:rsidR="00444855" w:rsidRPr="00783ED1" w:rsidRDefault="00444855" w:rsidP="007A638A">
      <w:pPr>
        <w:widowControl w:val="0"/>
        <w:autoSpaceDE w:val="0"/>
        <w:ind w:firstLine="709"/>
        <w:jc w:val="both"/>
        <w:rPr>
          <w:b/>
        </w:rPr>
      </w:pPr>
      <w:r w:rsidRPr="00783ED1">
        <w:t xml:space="preserve">8.2. Поставщик обязан заменить некачественный </w:t>
      </w:r>
      <w:r w:rsidR="00932ABD" w:rsidRPr="00783ED1">
        <w:t xml:space="preserve">Товар </w:t>
      </w:r>
      <w:r w:rsidRPr="00783ED1">
        <w:t xml:space="preserve">в течение </w:t>
      </w:r>
      <w:r w:rsidR="002E1926" w:rsidRPr="00783ED1">
        <w:t>5</w:t>
      </w:r>
      <w:r w:rsidR="00410F76" w:rsidRPr="00783ED1">
        <w:t xml:space="preserve"> </w:t>
      </w:r>
      <w:r w:rsidRPr="00783ED1">
        <w:t>(</w:t>
      </w:r>
      <w:r w:rsidR="002E1926" w:rsidRPr="00783ED1">
        <w:t>пяти</w:t>
      </w:r>
      <w:r w:rsidRPr="00783ED1">
        <w:t xml:space="preserve">) рабочих дней, </w:t>
      </w:r>
      <w:r w:rsidR="00932ABD" w:rsidRPr="00783ED1">
        <w:t xml:space="preserve">следующих </w:t>
      </w:r>
      <w:r w:rsidRPr="00783ED1">
        <w:t>за</w:t>
      </w:r>
      <w:r w:rsidR="00674DD4" w:rsidRPr="00783ED1">
        <w:t> </w:t>
      </w:r>
      <w:r w:rsidRPr="00783ED1">
        <w:t xml:space="preserve">днем получения </w:t>
      </w:r>
      <w:r w:rsidRPr="00783ED1">
        <w:rPr>
          <w:bCs/>
        </w:rPr>
        <w:t>претензии</w:t>
      </w:r>
      <w:r w:rsidRPr="00783ED1">
        <w:t xml:space="preserve"> от </w:t>
      </w:r>
      <w:r w:rsidR="00032FF2" w:rsidRPr="00783ED1">
        <w:t>З</w:t>
      </w:r>
      <w:r w:rsidRPr="00783ED1">
        <w:t xml:space="preserve">аказчика. Расходы, связанные с заменой неисправного </w:t>
      </w:r>
      <w:r w:rsidR="00932ABD" w:rsidRPr="00783ED1">
        <w:t>Товара</w:t>
      </w:r>
      <w:r w:rsidRPr="00783ED1">
        <w:t>, осуществляются за счет Поставщика.</w:t>
      </w:r>
      <w:r w:rsidRPr="00783ED1">
        <w:rPr>
          <w:b/>
        </w:rPr>
        <w:t xml:space="preserve"> </w:t>
      </w:r>
    </w:p>
    <w:p w14:paraId="747894E1" w14:textId="7B79C41E" w:rsidR="00444855" w:rsidRPr="00783ED1" w:rsidRDefault="00444855" w:rsidP="007A638A">
      <w:pPr>
        <w:ind w:firstLine="709"/>
        <w:jc w:val="both"/>
      </w:pPr>
      <w:r w:rsidRPr="00783ED1">
        <w:t>8.</w:t>
      </w:r>
      <w:r w:rsidR="00FE2018">
        <w:t>3</w:t>
      </w:r>
      <w:r w:rsidRPr="00783ED1">
        <w:t xml:space="preserve">. Гарантийный срок на Товар устанавливается в соответствии с гарантией изготовителя </w:t>
      </w:r>
      <w:r w:rsidR="00932ABD" w:rsidRPr="00783ED1">
        <w:t>Товара</w:t>
      </w:r>
      <w:r w:rsidRPr="00783ED1">
        <w:t xml:space="preserve">. Течение гарантийного срока начинается с момента приемки Товара </w:t>
      </w:r>
      <w:r w:rsidR="00032FF2" w:rsidRPr="00783ED1">
        <w:t>З</w:t>
      </w:r>
      <w:r w:rsidRPr="00783ED1">
        <w:t xml:space="preserve">аказчиком. </w:t>
      </w:r>
    </w:p>
    <w:p w14:paraId="4E1E9989" w14:textId="42FB5FDE" w:rsidR="003F5C14" w:rsidRDefault="00444855" w:rsidP="007A638A">
      <w:pPr>
        <w:ind w:firstLine="709"/>
        <w:jc w:val="both"/>
      </w:pPr>
      <w:r w:rsidRPr="00783ED1">
        <w:t>8.</w:t>
      </w:r>
      <w:r w:rsidR="00FE2018">
        <w:t>4</w:t>
      </w:r>
      <w:r w:rsidRPr="00783ED1">
        <w:t xml:space="preserve">. При замене </w:t>
      </w:r>
      <w:r w:rsidR="00932ABD" w:rsidRPr="00783ED1">
        <w:t xml:space="preserve">Товара </w:t>
      </w:r>
      <w:r w:rsidRPr="00783ED1">
        <w:t xml:space="preserve">гарантийный срок на него исчисляется заново со дня приемки </w:t>
      </w:r>
      <w:r w:rsidR="00932ABD" w:rsidRPr="00783ED1">
        <w:t>Товара</w:t>
      </w:r>
      <w:r w:rsidR="00EC093F">
        <w:t> </w:t>
      </w:r>
      <w:r w:rsidR="00032FF2" w:rsidRPr="00783ED1">
        <w:t>З</w:t>
      </w:r>
      <w:r w:rsidRPr="00783ED1">
        <w:t>аказчиком.</w:t>
      </w:r>
    </w:p>
    <w:p w14:paraId="4EF6D493" w14:textId="77777777" w:rsidR="003F5C14" w:rsidRDefault="003F5C14" w:rsidP="007A638A">
      <w:pPr>
        <w:ind w:firstLine="709"/>
        <w:jc w:val="center"/>
      </w:pPr>
    </w:p>
    <w:p w14:paraId="6C19EFD5" w14:textId="1C3C3DE1" w:rsidR="00444855" w:rsidRPr="00783ED1" w:rsidRDefault="00444855" w:rsidP="007A638A">
      <w:pPr>
        <w:pStyle w:val="21"/>
        <w:keepNext/>
        <w:keepLines/>
        <w:shd w:val="clear" w:color="auto" w:fill="auto"/>
        <w:tabs>
          <w:tab w:val="left" w:pos="1134"/>
        </w:tabs>
        <w:spacing w:after="0" w:line="240" w:lineRule="auto"/>
        <w:ind w:firstLine="709"/>
        <w:jc w:val="center"/>
        <w:rPr>
          <w:rFonts w:ascii="Times New Roman" w:hAnsi="Times New Roman" w:cs="Times New Roman"/>
        </w:rPr>
      </w:pPr>
      <w:r w:rsidRPr="00783ED1">
        <w:rPr>
          <w:rFonts w:ascii="Times New Roman" w:hAnsi="Times New Roman" w:cs="Times New Roman"/>
        </w:rPr>
        <w:t>9. Ответственность Сторон</w:t>
      </w:r>
      <w:bookmarkEnd w:id="2"/>
    </w:p>
    <w:p w14:paraId="3A12B0A5" w14:textId="77777777" w:rsidR="00444855" w:rsidRPr="00783ED1" w:rsidRDefault="00444855" w:rsidP="007A638A">
      <w:pPr>
        <w:ind w:firstLine="709"/>
        <w:jc w:val="both"/>
      </w:pPr>
      <w:bookmarkStart w:id="3" w:name="bookmark14"/>
      <w:r w:rsidRPr="00783ED1">
        <w:t xml:space="preserve">9.1. В случае неисполнения или ненадлежащего исполнения обязательств, предусмотренных Контрактом, виновная </w:t>
      </w:r>
      <w:r w:rsidR="00932ABD" w:rsidRPr="00783ED1">
        <w:t xml:space="preserve">Сторона </w:t>
      </w:r>
      <w:r w:rsidRPr="00783ED1">
        <w:t>несет ответственность, установленную действующим законодательством Российской Федерации и Контрактом.</w:t>
      </w:r>
    </w:p>
    <w:p w14:paraId="7A0F83ED" w14:textId="77777777" w:rsidR="00444855" w:rsidRPr="00783ED1" w:rsidRDefault="00444855" w:rsidP="007A638A">
      <w:pPr>
        <w:ind w:firstLine="709"/>
        <w:jc w:val="both"/>
      </w:pPr>
      <w:r w:rsidRPr="00783ED1">
        <w:t xml:space="preserve">9.2. В случае просрочки исполнения </w:t>
      </w:r>
      <w:r w:rsidR="008A452D" w:rsidRPr="00783ED1">
        <w:t>З</w:t>
      </w:r>
      <w:r w:rsidRPr="00783ED1">
        <w:t>аказчиком обязательств, предусмотренных Контрактом, а также в</w:t>
      </w:r>
      <w:r w:rsidR="00674DD4" w:rsidRPr="00783ED1">
        <w:t> </w:t>
      </w:r>
      <w:r w:rsidRPr="00783ED1">
        <w:t xml:space="preserve">иных случаях неисполнения или ненадлежащего исполнения </w:t>
      </w:r>
      <w:r w:rsidR="008A452D" w:rsidRPr="00783ED1">
        <w:t>З</w:t>
      </w:r>
      <w:r w:rsidRPr="00783ED1">
        <w:t>аказчиком обязательств, предусмотренных Контрактом, Поставщик вправе потребовать уплаты неустоек (штрафов, пеней).</w:t>
      </w:r>
    </w:p>
    <w:p w14:paraId="40452112" w14:textId="19A8126F" w:rsidR="00444855" w:rsidRPr="00783ED1" w:rsidRDefault="00444855" w:rsidP="007A638A">
      <w:pPr>
        <w:ind w:firstLine="709"/>
        <w:jc w:val="both"/>
      </w:pPr>
      <w:r w:rsidRPr="00783ED1">
        <w:t xml:space="preserve">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391D3C">
        <w:t>1/300 (</w:t>
      </w:r>
      <w:r w:rsidRPr="00783ED1">
        <w:t>одной трехсотой</w:t>
      </w:r>
      <w:r w:rsidR="00391D3C">
        <w:t>)</w:t>
      </w:r>
      <w:r w:rsidRPr="00783ED1">
        <w:t xml:space="preserve"> действующей на дату уплаты пеней ключевой ставки Центрального банка Российской Федерации от не уплаченной в срок суммы. </w:t>
      </w:r>
    </w:p>
    <w:p w14:paraId="371280B0" w14:textId="77777777" w:rsidR="00444855" w:rsidRPr="00783ED1" w:rsidRDefault="00444855" w:rsidP="007A638A">
      <w:pPr>
        <w:ind w:firstLine="709"/>
        <w:jc w:val="both"/>
      </w:pPr>
      <w:r w:rsidRPr="00783ED1">
        <w:t xml:space="preserve">Штрафы начисляются за ненадлежащее исполнение </w:t>
      </w:r>
      <w:r w:rsidR="008A452D" w:rsidRPr="00783ED1">
        <w:t>З</w:t>
      </w:r>
      <w:r w:rsidRPr="00783ED1">
        <w:t>аказчиком обязательств, предусмотренных Контрактом, за исключением просрочки исполнения обязательств, предусмотренных Контрактом.</w:t>
      </w:r>
    </w:p>
    <w:p w14:paraId="5BDFAEE9" w14:textId="77777777" w:rsidR="00444855" w:rsidRPr="00783ED1" w:rsidRDefault="00444855" w:rsidP="007A638A">
      <w:pPr>
        <w:ind w:firstLine="709"/>
        <w:jc w:val="both"/>
      </w:pPr>
      <w:r w:rsidRPr="00783ED1">
        <w:t xml:space="preserve">9.3. За каждый факт неисполнения </w:t>
      </w:r>
      <w:r w:rsidR="008A452D" w:rsidRPr="00783ED1">
        <w:t>З</w:t>
      </w:r>
      <w:r w:rsidRPr="00783ED1">
        <w:t>аказчиком обязательств, предусмотренных Контрактом, за</w:t>
      </w:r>
      <w:r w:rsidR="00674DD4" w:rsidRPr="00783ED1">
        <w:t> </w:t>
      </w:r>
      <w:r w:rsidRPr="00783ED1">
        <w:t>исключением просрочки исполнения обязательств, предусмотренных Контрактом, размер штрафа устанавливается в размере 1</w:t>
      </w:r>
      <w:r w:rsidR="00932ABD" w:rsidRPr="00783ED1">
        <w:t> </w:t>
      </w:r>
      <w:r w:rsidRPr="00783ED1">
        <w:t>000</w:t>
      </w:r>
      <w:r w:rsidR="00932ABD" w:rsidRPr="00783ED1">
        <w:t xml:space="preserve"> (Одна тысяча) рублей </w:t>
      </w:r>
      <w:r w:rsidRPr="00783ED1">
        <w:t xml:space="preserve">00 </w:t>
      </w:r>
      <w:r w:rsidR="00932ABD" w:rsidRPr="00783ED1">
        <w:t>копеек</w:t>
      </w:r>
      <w:r w:rsidRPr="00783ED1">
        <w:t>.</w:t>
      </w:r>
    </w:p>
    <w:p w14:paraId="2F460BB8" w14:textId="77777777" w:rsidR="00444855" w:rsidRPr="00783ED1" w:rsidRDefault="00444855" w:rsidP="007A638A">
      <w:pPr>
        <w:ind w:firstLine="709"/>
        <w:jc w:val="both"/>
      </w:pPr>
      <w:r w:rsidRPr="00783ED1">
        <w:t xml:space="preserve">9.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w:t>
      </w:r>
      <w:r w:rsidR="00932ABD" w:rsidRPr="00783ED1">
        <w:t>Контрактом</w:t>
      </w:r>
      <w:r w:rsidRPr="00783ED1">
        <w:t xml:space="preserve">, </w:t>
      </w:r>
      <w:r w:rsidR="008A452D" w:rsidRPr="00783ED1">
        <w:t>З</w:t>
      </w:r>
      <w:r w:rsidRPr="00783ED1">
        <w:t>аказчик направляет Поставщику требование об уплате неустоек (штрафов, пеней).</w:t>
      </w:r>
    </w:p>
    <w:p w14:paraId="2D3C5AFA" w14:textId="22F35629" w:rsidR="00444855" w:rsidRPr="00783ED1" w:rsidRDefault="00444855" w:rsidP="007A638A">
      <w:pPr>
        <w:ind w:firstLine="709"/>
        <w:jc w:val="both"/>
      </w:pPr>
      <w:r w:rsidRPr="00783ED1">
        <w:t>9.5.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w:t>
      </w:r>
      <w:r w:rsidR="003D6CCC">
        <w:rPr>
          <w:lang w:val="en-US"/>
        </w:rPr>
        <w:t> </w:t>
      </w:r>
      <w:r w:rsidRPr="00783ED1">
        <w:t xml:space="preserve">размере </w:t>
      </w:r>
      <w:r w:rsidR="00391D3C">
        <w:t>1/300 (</w:t>
      </w:r>
      <w:r w:rsidRPr="00783ED1">
        <w:t>одной трехсотой</w:t>
      </w:r>
      <w:r w:rsidR="00391D3C">
        <w:t>)</w:t>
      </w:r>
      <w:r w:rsidRPr="00783ED1">
        <w:t xml:space="preserve"> действующей на дату уплаты пени ключевой ставки Центрального банка Российской Федерации от цены </w:t>
      </w:r>
      <w:r w:rsidR="00391D3C">
        <w:t>К</w:t>
      </w:r>
      <w:r w:rsidRPr="00783ED1">
        <w:t>онтракта, уменьшенной на</w:t>
      </w:r>
      <w:r w:rsidR="00674DD4" w:rsidRPr="00783ED1">
        <w:t> </w:t>
      </w:r>
      <w:r w:rsidRPr="00783ED1">
        <w:t xml:space="preserve">сумму, пропорциональную объему обязательств, предусмотренных </w:t>
      </w:r>
      <w:r w:rsidR="00932ABD" w:rsidRPr="00783ED1">
        <w:t xml:space="preserve">Контрактом </w:t>
      </w:r>
      <w:r w:rsidRPr="00783ED1">
        <w:t>и фактически исполненных Поставщиком.</w:t>
      </w:r>
    </w:p>
    <w:p w14:paraId="7F7AE715" w14:textId="77777777" w:rsidR="00444855" w:rsidRPr="00783ED1" w:rsidRDefault="00444855" w:rsidP="007A638A">
      <w:pPr>
        <w:ind w:firstLine="709"/>
        <w:jc w:val="both"/>
      </w:pPr>
      <w:r w:rsidRPr="00783ED1">
        <w:t xml:space="preserve">9.6. За каждый факт неисполнения или ненадлежащего исполнения Поставщиком обязательств, предусмотренных </w:t>
      </w:r>
      <w:r w:rsidR="00932ABD" w:rsidRPr="00783ED1">
        <w:t>Контрактом</w:t>
      </w:r>
      <w:r w:rsidRPr="00783ED1">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w:t>
      </w:r>
      <w:r w:rsidR="00932ABD" w:rsidRPr="00783ED1">
        <w:t xml:space="preserve"> % (десяти </w:t>
      </w:r>
      <w:r w:rsidRPr="00783ED1">
        <w:t>процентов</w:t>
      </w:r>
      <w:r w:rsidR="00932ABD" w:rsidRPr="00783ED1">
        <w:t xml:space="preserve">) </w:t>
      </w:r>
      <w:r w:rsidRPr="00783ED1">
        <w:t xml:space="preserve">цены </w:t>
      </w:r>
      <w:r w:rsidR="00932ABD" w:rsidRPr="00783ED1">
        <w:t>Контракта</w:t>
      </w:r>
      <w:r w:rsidRPr="00783ED1">
        <w:t>.</w:t>
      </w:r>
    </w:p>
    <w:p w14:paraId="29000EA9" w14:textId="77777777" w:rsidR="00444855" w:rsidRPr="00783ED1" w:rsidRDefault="00444855" w:rsidP="007A638A">
      <w:pPr>
        <w:ind w:firstLine="709"/>
        <w:jc w:val="both"/>
      </w:pPr>
      <w:r w:rsidRPr="00783ED1">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w:t>
      </w:r>
      <w:r w:rsidR="00674DD4" w:rsidRPr="00783ED1">
        <w:t> </w:t>
      </w:r>
      <w:r w:rsidRPr="00783ED1">
        <w:t xml:space="preserve">размере </w:t>
      </w:r>
      <w:r w:rsidR="00932ABD" w:rsidRPr="00783ED1">
        <w:t>1 000 (Одна тысяча) рублей 00 копеек</w:t>
      </w:r>
      <w:r w:rsidRPr="00783ED1">
        <w:t>.</w:t>
      </w:r>
    </w:p>
    <w:p w14:paraId="023F30F5" w14:textId="77777777" w:rsidR="00444855" w:rsidRPr="00783ED1" w:rsidRDefault="00444855" w:rsidP="007A638A">
      <w:pPr>
        <w:ind w:firstLine="709"/>
        <w:jc w:val="both"/>
      </w:pPr>
      <w:r w:rsidRPr="00783ED1">
        <w:lastRenderedPageBreak/>
        <w:t xml:space="preserve">9.8. Общая сумма начисленных штрафов за неисполнение или ненадлежащее исполнение Поставщ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4D45C606" w14:textId="77777777" w:rsidR="00444855" w:rsidRPr="00783ED1" w:rsidRDefault="00444855" w:rsidP="007A638A">
      <w:pPr>
        <w:ind w:firstLine="709"/>
        <w:jc w:val="both"/>
      </w:pPr>
      <w:r w:rsidRPr="00783ED1">
        <w:t xml:space="preserve">9.9. Общая сумма начисленных штрафов за ненадлежащее исполнение </w:t>
      </w:r>
      <w:r w:rsidR="008A452D" w:rsidRPr="00783ED1">
        <w:t>З</w:t>
      </w:r>
      <w:r w:rsidRPr="00783ED1">
        <w:t xml:space="preserve">аказчиком обязательств, предусмотренных </w:t>
      </w:r>
      <w:r w:rsidR="00932ABD" w:rsidRPr="00783ED1">
        <w:t>Контрактом</w:t>
      </w:r>
      <w:r w:rsidRPr="00783ED1">
        <w:t xml:space="preserve">, не может превышать цену </w:t>
      </w:r>
      <w:r w:rsidR="00932ABD" w:rsidRPr="00783ED1">
        <w:t>Контракта</w:t>
      </w:r>
      <w:r w:rsidRPr="00783ED1">
        <w:t>.</w:t>
      </w:r>
    </w:p>
    <w:p w14:paraId="08CAB5AB" w14:textId="6315C974" w:rsidR="00444855" w:rsidRPr="00783ED1" w:rsidRDefault="00444855" w:rsidP="007A638A">
      <w:pPr>
        <w:ind w:firstLine="709"/>
        <w:jc w:val="both"/>
      </w:pPr>
      <w:r w:rsidRPr="00783ED1">
        <w:t>9.10. При расторжении Контракта в связи с односторонним отказом стороны Контракта от</w:t>
      </w:r>
      <w:r w:rsidR="00C959C0">
        <w:t> </w:t>
      </w:r>
      <w:r w:rsidRPr="00783ED1">
        <w:t>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w:t>
      </w:r>
      <w:r w:rsidR="00674DD4" w:rsidRPr="00783ED1">
        <w:t> </w:t>
      </w:r>
      <w:r w:rsidRPr="00783ED1">
        <w:t>одностороннем отказе от исполнения Контракта.</w:t>
      </w:r>
    </w:p>
    <w:p w14:paraId="63A8114C" w14:textId="48AE69DB" w:rsidR="00444855" w:rsidRPr="00783ED1" w:rsidRDefault="00444855" w:rsidP="007A638A">
      <w:pPr>
        <w:ind w:firstLine="709"/>
        <w:jc w:val="both"/>
      </w:pPr>
      <w:r w:rsidRPr="00783ED1">
        <w:t>9.11. Сторона освобождается от уплаты неустойки (штрафа, пени) если докажет, что</w:t>
      </w:r>
      <w:r w:rsidR="003D6CCC">
        <w:rPr>
          <w:lang w:val="en-US"/>
        </w:rPr>
        <w:t> </w:t>
      </w:r>
      <w:r w:rsidRPr="00783ED1">
        <w:t>неисполнение или</w:t>
      </w:r>
      <w:r w:rsidR="00674DD4" w:rsidRPr="00783ED1">
        <w:t> </w:t>
      </w:r>
      <w:r w:rsidRPr="00783ED1">
        <w:t xml:space="preserve">ненадлежащее исполнение обязательства, предусмотренного </w:t>
      </w:r>
      <w:r w:rsidR="00391D3C">
        <w:t>К</w:t>
      </w:r>
      <w:r w:rsidRPr="00783ED1">
        <w:t xml:space="preserve">онтрактом, произошло вследствие непреодолимой силы или по вине другой </w:t>
      </w:r>
      <w:r w:rsidR="00391D3C">
        <w:t>С</w:t>
      </w:r>
      <w:r w:rsidRPr="00783ED1">
        <w:t>тороны.</w:t>
      </w:r>
    </w:p>
    <w:p w14:paraId="41AC88F2" w14:textId="629A5A43" w:rsidR="00444855" w:rsidRPr="00783ED1"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9.12. Уплата Поставщиком неустойки или применение иной формы ответственности не</w:t>
      </w:r>
      <w:r w:rsidR="00391D3C">
        <w:rPr>
          <w:rFonts w:ascii="Times New Roman" w:hAnsi="Times New Roman" w:cs="Times New Roman"/>
          <w:sz w:val="24"/>
          <w:szCs w:val="24"/>
        </w:rPr>
        <w:t> </w:t>
      </w:r>
      <w:r w:rsidRPr="00783ED1">
        <w:rPr>
          <w:rFonts w:ascii="Times New Roman" w:hAnsi="Times New Roman" w:cs="Times New Roman"/>
          <w:sz w:val="24"/>
          <w:szCs w:val="24"/>
        </w:rPr>
        <w:t>освобождает его</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от</w:t>
      </w:r>
      <w:r w:rsidR="00674DD4" w:rsidRPr="00783ED1">
        <w:rPr>
          <w:rFonts w:ascii="Times New Roman" w:hAnsi="Times New Roman" w:cs="Times New Roman"/>
          <w:sz w:val="24"/>
          <w:szCs w:val="24"/>
        </w:rPr>
        <w:t> </w:t>
      </w:r>
      <w:r w:rsidRPr="00783ED1">
        <w:rPr>
          <w:rFonts w:ascii="Times New Roman" w:hAnsi="Times New Roman" w:cs="Times New Roman"/>
          <w:sz w:val="24"/>
          <w:szCs w:val="24"/>
        </w:rPr>
        <w:t xml:space="preserve">исполнения обязательств по </w:t>
      </w:r>
      <w:r w:rsidR="00391D3C">
        <w:rPr>
          <w:rFonts w:ascii="Times New Roman" w:hAnsi="Times New Roman" w:cs="Times New Roman"/>
          <w:sz w:val="24"/>
          <w:szCs w:val="24"/>
        </w:rPr>
        <w:t>К</w:t>
      </w:r>
      <w:r w:rsidRPr="00783ED1">
        <w:rPr>
          <w:rFonts w:ascii="Times New Roman" w:hAnsi="Times New Roman" w:cs="Times New Roman"/>
          <w:sz w:val="24"/>
          <w:szCs w:val="24"/>
        </w:rPr>
        <w:t>онтракту.</w:t>
      </w:r>
    </w:p>
    <w:p w14:paraId="130E7AD1" w14:textId="0105C05D" w:rsidR="00444855" w:rsidRDefault="00444855" w:rsidP="007A638A">
      <w:pPr>
        <w:pStyle w:val="ab"/>
        <w:ind w:firstLine="709"/>
        <w:jc w:val="both"/>
        <w:rPr>
          <w:rFonts w:ascii="Times New Roman" w:hAnsi="Times New Roman" w:cs="Times New Roman"/>
          <w:sz w:val="24"/>
          <w:szCs w:val="24"/>
        </w:rPr>
      </w:pPr>
      <w:r w:rsidRPr="00783ED1">
        <w:rPr>
          <w:rFonts w:ascii="Times New Roman" w:hAnsi="Times New Roman" w:cs="Times New Roman"/>
          <w:sz w:val="24"/>
          <w:szCs w:val="24"/>
        </w:rPr>
        <w:t>Убытки по Контракту подлежат взысканию с Поставщика в полном объеме, сверх размера взысканной неустойки.</w:t>
      </w:r>
    </w:p>
    <w:p w14:paraId="54B17278" w14:textId="77777777" w:rsidR="00B97710" w:rsidRPr="00783ED1" w:rsidRDefault="00B97710" w:rsidP="007A638A">
      <w:pPr>
        <w:pStyle w:val="ab"/>
        <w:ind w:firstLine="709"/>
        <w:jc w:val="both"/>
        <w:rPr>
          <w:rFonts w:ascii="Times New Roman" w:hAnsi="Times New Roman" w:cs="Times New Roman"/>
          <w:sz w:val="24"/>
          <w:szCs w:val="24"/>
        </w:rPr>
      </w:pPr>
    </w:p>
    <w:p w14:paraId="30D1AA60" w14:textId="77777777" w:rsidR="00444855" w:rsidRPr="00783ED1" w:rsidRDefault="00444855" w:rsidP="007A638A">
      <w:pPr>
        <w:pStyle w:val="ab"/>
        <w:ind w:right="129"/>
        <w:jc w:val="center"/>
        <w:rPr>
          <w:rFonts w:ascii="Times New Roman" w:hAnsi="Times New Roman" w:cs="Times New Roman"/>
          <w:b/>
          <w:sz w:val="24"/>
          <w:szCs w:val="24"/>
          <w:lang w:eastAsia="ru-RU"/>
        </w:rPr>
      </w:pPr>
      <w:r w:rsidRPr="00783ED1">
        <w:rPr>
          <w:rFonts w:ascii="Times New Roman" w:hAnsi="Times New Roman" w:cs="Times New Roman"/>
          <w:b/>
          <w:sz w:val="24"/>
          <w:szCs w:val="24"/>
        </w:rPr>
        <w:t xml:space="preserve">10. </w:t>
      </w:r>
      <w:bookmarkStart w:id="4" w:name="bookmark15"/>
      <w:bookmarkEnd w:id="3"/>
      <w:r w:rsidR="008A452D" w:rsidRPr="00783ED1">
        <w:rPr>
          <w:rFonts w:ascii="Times New Roman" w:hAnsi="Times New Roman" w:cs="Times New Roman"/>
          <w:b/>
          <w:sz w:val="24"/>
          <w:szCs w:val="24"/>
        </w:rPr>
        <w:t>Обстоятельства н</w:t>
      </w:r>
      <w:r w:rsidRPr="00783ED1">
        <w:rPr>
          <w:rFonts w:ascii="Times New Roman" w:hAnsi="Times New Roman" w:cs="Times New Roman"/>
          <w:b/>
          <w:color w:val="000000"/>
          <w:sz w:val="24"/>
          <w:szCs w:val="24"/>
          <w:lang w:eastAsia="ru-RU"/>
        </w:rPr>
        <w:t>епреодолим</w:t>
      </w:r>
      <w:r w:rsidR="008A452D" w:rsidRPr="00783ED1">
        <w:rPr>
          <w:rFonts w:ascii="Times New Roman" w:hAnsi="Times New Roman" w:cs="Times New Roman"/>
          <w:b/>
          <w:color w:val="000000"/>
          <w:sz w:val="24"/>
          <w:szCs w:val="24"/>
          <w:lang w:eastAsia="ru-RU"/>
        </w:rPr>
        <w:t>ой</w:t>
      </w:r>
      <w:r w:rsidRPr="00783ED1">
        <w:rPr>
          <w:rFonts w:ascii="Times New Roman" w:hAnsi="Times New Roman" w:cs="Times New Roman"/>
          <w:b/>
          <w:color w:val="000000"/>
          <w:sz w:val="24"/>
          <w:szCs w:val="24"/>
          <w:lang w:eastAsia="ru-RU"/>
        </w:rPr>
        <w:t xml:space="preserve"> сил</w:t>
      </w:r>
      <w:r w:rsidR="008A452D" w:rsidRPr="00783ED1">
        <w:rPr>
          <w:rFonts w:ascii="Times New Roman" w:hAnsi="Times New Roman" w:cs="Times New Roman"/>
          <w:b/>
          <w:color w:val="000000"/>
          <w:sz w:val="24"/>
          <w:szCs w:val="24"/>
          <w:lang w:eastAsia="ru-RU"/>
        </w:rPr>
        <w:t>ы</w:t>
      </w:r>
    </w:p>
    <w:p w14:paraId="7681E2C3" w14:textId="55DE3FC8"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1. Стороны освобождаются от ответственности за частичное или полное неисполнение обязательств по Контракту, если такое неисполнение является следствием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w:t>
      </w:r>
      <w:r w:rsidR="003D6CCC">
        <w:rPr>
          <w:rFonts w:ascii="Times New Roman" w:hAnsi="Times New Roman" w:cs="Times New Roman"/>
          <w:color w:val="000000"/>
          <w:sz w:val="24"/>
          <w:szCs w:val="24"/>
          <w:lang w:val="en-US" w:eastAsia="ru-RU"/>
        </w:rPr>
        <w:t> </w:t>
      </w:r>
      <w:r w:rsidRPr="00783ED1">
        <w:rPr>
          <w:rFonts w:ascii="Times New Roman" w:hAnsi="Times New Roman" w:cs="Times New Roman"/>
          <w:color w:val="000000"/>
          <w:sz w:val="24"/>
          <w:szCs w:val="24"/>
          <w:lang w:eastAsia="ru-RU"/>
        </w:rPr>
        <w:t>управления, влияющие на возможность исполнения Сторонами своих обязательств по</w:t>
      </w:r>
      <w:r w:rsidR="00C959C0">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Указанные события должны носить чрезвычайный, непредвиденный и</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предотвратимый характер, возникнуть после заключения Контракта и</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зависеть от воли Сторон.</w:t>
      </w:r>
    </w:p>
    <w:p w14:paraId="6FE55463" w14:textId="1F86A043"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2. При наступлении </w:t>
      </w:r>
      <w:r w:rsidR="008A452D"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торона должна без</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ромедления, но</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 них другую Сторону в любой форме, предпочтительно – в письменной. В</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ны быть сообщены данные о характере обстоятельств, а также по возможности оценка их</w:t>
      </w:r>
      <w:r w:rsidR="00674DD4"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влияния на возможность исполнения обязательств по Контракту и срок исполнения обязательств.</w:t>
      </w:r>
    </w:p>
    <w:p w14:paraId="4BE35C6A" w14:textId="07BBB1E4"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10.3. По прекращении указанных обстоятельств Сторона должна без промедления, н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не</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позднее 3 </w:t>
      </w:r>
      <w:r w:rsidR="00932ABD" w:rsidRPr="00783ED1">
        <w:rPr>
          <w:rFonts w:ascii="Times New Roman" w:hAnsi="Times New Roman" w:cs="Times New Roman"/>
          <w:color w:val="000000"/>
          <w:sz w:val="24"/>
          <w:szCs w:val="24"/>
          <w:lang w:eastAsia="ru-RU"/>
        </w:rPr>
        <w:t xml:space="preserve">(трех) </w:t>
      </w:r>
      <w:r w:rsidRPr="00783ED1">
        <w:rPr>
          <w:rFonts w:ascii="Times New Roman" w:hAnsi="Times New Roman" w:cs="Times New Roman"/>
          <w:color w:val="000000"/>
          <w:sz w:val="24"/>
          <w:szCs w:val="24"/>
          <w:lang w:eastAsia="ru-RU"/>
        </w:rPr>
        <w:t>дней, известить об этом другую Сторону в письменной форме. В</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извещении должен быть указан срок, в который предполагается исполнить обязательства по</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Контракту. Если Сторона не направит или несвоевременно направит извещение, она</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 xml:space="preserve">лишается права ссылаться на такие обстоятельства, а также должна возместить другой Стороне убытки, причиненные </w:t>
      </w:r>
      <w:proofErr w:type="spellStart"/>
      <w:r w:rsidRPr="00783ED1">
        <w:rPr>
          <w:rFonts w:ascii="Times New Roman" w:hAnsi="Times New Roman" w:cs="Times New Roman"/>
          <w:color w:val="000000"/>
          <w:sz w:val="24"/>
          <w:szCs w:val="24"/>
          <w:lang w:eastAsia="ru-RU"/>
        </w:rPr>
        <w:t>неизвещением</w:t>
      </w:r>
      <w:proofErr w:type="spellEnd"/>
      <w:r w:rsidRPr="00783ED1">
        <w:rPr>
          <w:rFonts w:ascii="Times New Roman" w:hAnsi="Times New Roman" w:cs="Times New Roman"/>
          <w:color w:val="000000"/>
          <w:sz w:val="24"/>
          <w:szCs w:val="24"/>
          <w:lang w:eastAsia="ru-RU"/>
        </w:rPr>
        <w:t xml:space="preserve"> или несвоевременным извещением.</w:t>
      </w:r>
    </w:p>
    <w:p w14:paraId="6C5D317C" w14:textId="77777777" w:rsidR="00444855" w:rsidRPr="00783ED1" w:rsidRDefault="00444855" w:rsidP="007A638A">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4. Сторона должна в течение 10 </w:t>
      </w:r>
      <w:r w:rsidR="00932ABD" w:rsidRPr="00783ED1">
        <w:rPr>
          <w:rFonts w:ascii="Times New Roman" w:hAnsi="Times New Roman" w:cs="Times New Roman"/>
          <w:color w:val="000000"/>
          <w:sz w:val="24"/>
          <w:szCs w:val="24"/>
          <w:lang w:eastAsia="ru-RU"/>
        </w:rPr>
        <w:t xml:space="preserve">(десяти) </w:t>
      </w:r>
      <w:r w:rsidRPr="00783ED1">
        <w:rPr>
          <w:rFonts w:ascii="Times New Roman" w:hAnsi="Times New Roman" w:cs="Times New Roman"/>
          <w:color w:val="000000"/>
          <w:sz w:val="24"/>
          <w:szCs w:val="24"/>
          <w:lang w:eastAsia="ru-RU"/>
        </w:rPr>
        <w:t xml:space="preserve">дней с момента прекращ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 xml:space="preserve">непреодолимой силы передать другой Стороне сертификат </w:t>
      </w:r>
      <w:r w:rsidR="00932ABD" w:rsidRPr="00783ED1">
        <w:rPr>
          <w:rFonts w:ascii="Times New Roman" w:hAnsi="Times New Roman" w:cs="Times New Roman"/>
          <w:color w:val="000000"/>
          <w:sz w:val="24"/>
          <w:szCs w:val="24"/>
          <w:lang w:eastAsia="ru-RU"/>
        </w:rPr>
        <w:t>Торгово</w:t>
      </w:r>
      <w:r w:rsidRPr="00783ED1">
        <w:rPr>
          <w:rFonts w:ascii="Times New Roman" w:hAnsi="Times New Roman" w:cs="Times New Roman"/>
          <w:color w:val="000000"/>
          <w:sz w:val="24"/>
          <w:szCs w:val="24"/>
          <w:lang w:eastAsia="ru-RU"/>
        </w:rPr>
        <w:t>-промышленной палаты или иного компетентного органа или организации о наличии и</w:t>
      </w:r>
      <w:r w:rsidRPr="00783ED1">
        <w:rPr>
          <w:rFonts w:ascii="Times New Roman" w:hAnsi="Times New Roman" w:cs="Times New Roman"/>
          <w:sz w:val="24"/>
          <w:szCs w:val="24"/>
          <w:lang w:eastAsia="ru-RU"/>
        </w:rPr>
        <w:t xml:space="preserve"> </w:t>
      </w:r>
      <w:r w:rsidRPr="00783ED1">
        <w:rPr>
          <w:rFonts w:ascii="Times New Roman" w:hAnsi="Times New Roman" w:cs="Times New Roman"/>
          <w:color w:val="000000"/>
          <w:sz w:val="24"/>
          <w:szCs w:val="24"/>
          <w:lang w:eastAsia="ru-RU"/>
        </w:rPr>
        <w:t xml:space="preserve">продолжительности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w:t>
      </w:r>
    </w:p>
    <w:p w14:paraId="4E40603A" w14:textId="0F4E56DD" w:rsidR="00444855" w:rsidRPr="00783ED1" w:rsidRDefault="00444855" w:rsidP="007A638A">
      <w:pPr>
        <w:pStyle w:val="ab"/>
        <w:ind w:firstLine="709"/>
        <w:jc w:val="both"/>
        <w:rPr>
          <w:rFonts w:ascii="Times New Roman" w:hAnsi="Times New Roman" w:cs="Times New Roman"/>
          <w:sz w:val="24"/>
          <w:szCs w:val="24"/>
          <w:lang w:eastAsia="ru-RU"/>
        </w:rPr>
      </w:pPr>
      <w:r w:rsidRPr="00783ED1">
        <w:rPr>
          <w:rFonts w:ascii="Times New Roman" w:hAnsi="Times New Roman" w:cs="Times New Roman"/>
          <w:color w:val="000000"/>
          <w:sz w:val="24"/>
          <w:szCs w:val="24"/>
          <w:lang w:eastAsia="ru-RU"/>
        </w:rPr>
        <w:t xml:space="preserve">10.5. В случае наступления </w:t>
      </w:r>
      <w:r w:rsidR="00DD1B33" w:rsidRPr="00783ED1">
        <w:rPr>
          <w:rFonts w:ascii="Times New Roman" w:hAnsi="Times New Roman" w:cs="Times New Roman"/>
          <w:color w:val="000000"/>
          <w:sz w:val="24"/>
          <w:szCs w:val="24"/>
          <w:lang w:eastAsia="ru-RU"/>
        </w:rPr>
        <w:t xml:space="preserve">обстоятельств </w:t>
      </w:r>
      <w:r w:rsidRPr="00783ED1">
        <w:rPr>
          <w:rFonts w:ascii="Times New Roman" w:hAnsi="Times New Roman" w:cs="Times New Roman"/>
          <w:color w:val="000000"/>
          <w:sz w:val="24"/>
          <w:szCs w:val="24"/>
          <w:lang w:eastAsia="ru-RU"/>
        </w:rPr>
        <w:t>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w:t>
      </w:r>
      <w:r w:rsidR="00DD1B33" w:rsidRPr="00783ED1">
        <w:rPr>
          <w:rFonts w:ascii="Times New Roman" w:hAnsi="Times New Roman" w:cs="Times New Roman"/>
          <w:color w:val="000000"/>
          <w:sz w:val="24"/>
          <w:szCs w:val="24"/>
          <w:lang w:eastAsia="ru-RU"/>
        </w:rPr>
        <w:t>и обстоятельства</w:t>
      </w:r>
      <w:r w:rsidRPr="00783ED1">
        <w:rPr>
          <w:rFonts w:ascii="Times New Roman" w:hAnsi="Times New Roman" w:cs="Times New Roman"/>
          <w:color w:val="000000"/>
          <w:sz w:val="24"/>
          <w:szCs w:val="24"/>
          <w:lang w:eastAsia="ru-RU"/>
        </w:rPr>
        <w:t xml:space="preserve"> 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w:t>
      </w:r>
      <w:r w:rsidR="00391D3C">
        <w:rPr>
          <w:rFonts w:ascii="Times New Roman" w:hAnsi="Times New Roman" w:cs="Times New Roman"/>
          <w:color w:val="000000"/>
          <w:sz w:val="24"/>
          <w:szCs w:val="24"/>
          <w:lang w:eastAsia="ru-RU"/>
        </w:rPr>
        <w:t> </w:t>
      </w:r>
      <w:r w:rsidR="00DD1B33" w:rsidRPr="00783ED1">
        <w:rPr>
          <w:rFonts w:ascii="Times New Roman" w:hAnsi="Times New Roman" w:cs="Times New Roman"/>
          <w:color w:val="000000"/>
          <w:sz w:val="24"/>
          <w:szCs w:val="24"/>
          <w:lang w:eastAsia="ru-RU"/>
        </w:rPr>
        <w:t>их</w:t>
      </w:r>
      <w:r w:rsidR="00391D3C">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последствия.</w:t>
      </w:r>
    </w:p>
    <w:p w14:paraId="3B3DC614" w14:textId="61BFB6D7" w:rsidR="00444855" w:rsidRDefault="00444855" w:rsidP="009B3E07">
      <w:pPr>
        <w:pStyle w:val="ab"/>
        <w:ind w:firstLine="709"/>
        <w:jc w:val="both"/>
        <w:rPr>
          <w:rFonts w:ascii="Times New Roman" w:hAnsi="Times New Roman" w:cs="Times New Roman"/>
          <w:color w:val="000000"/>
          <w:sz w:val="24"/>
          <w:szCs w:val="24"/>
          <w:lang w:eastAsia="ru-RU"/>
        </w:rPr>
      </w:pPr>
      <w:r w:rsidRPr="00783ED1">
        <w:rPr>
          <w:rFonts w:ascii="Times New Roman" w:hAnsi="Times New Roman" w:cs="Times New Roman"/>
          <w:color w:val="000000"/>
          <w:sz w:val="24"/>
          <w:szCs w:val="24"/>
          <w:lang w:eastAsia="ru-RU"/>
        </w:rPr>
        <w:t xml:space="preserve">10.6. Если </w:t>
      </w:r>
      <w:r w:rsidR="00DD1B33" w:rsidRPr="00783ED1">
        <w:rPr>
          <w:rFonts w:ascii="Times New Roman" w:hAnsi="Times New Roman" w:cs="Times New Roman"/>
          <w:color w:val="000000"/>
          <w:sz w:val="24"/>
          <w:szCs w:val="24"/>
          <w:lang w:eastAsia="ru-RU"/>
        </w:rPr>
        <w:t xml:space="preserve">обстоятельства </w:t>
      </w:r>
      <w:r w:rsidRPr="00783ED1">
        <w:rPr>
          <w:rFonts w:ascii="Times New Roman" w:hAnsi="Times New Roman" w:cs="Times New Roman"/>
          <w:color w:val="000000"/>
          <w:sz w:val="24"/>
          <w:szCs w:val="24"/>
          <w:lang w:eastAsia="ru-RU"/>
        </w:rPr>
        <w:t>непреодолим</w:t>
      </w:r>
      <w:r w:rsidR="00DD1B33" w:rsidRPr="00783ED1">
        <w:rPr>
          <w:rFonts w:ascii="Times New Roman" w:hAnsi="Times New Roman" w:cs="Times New Roman"/>
          <w:color w:val="000000"/>
          <w:sz w:val="24"/>
          <w:szCs w:val="24"/>
          <w:lang w:eastAsia="ru-RU"/>
        </w:rPr>
        <w:t>ой</w:t>
      </w:r>
      <w:r w:rsidRPr="00783ED1">
        <w:rPr>
          <w:rFonts w:ascii="Times New Roman" w:hAnsi="Times New Roman" w:cs="Times New Roman"/>
          <w:color w:val="000000"/>
          <w:sz w:val="24"/>
          <w:szCs w:val="24"/>
          <w:lang w:eastAsia="ru-RU"/>
        </w:rPr>
        <w:t xml:space="preserve"> сил</w:t>
      </w:r>
      <w:r w:rsidR="00DD1B33" w:rsidRPr="00783ED1">
        <w:rPr>
          <w:rFonts w:ascii="Times New Roman" w:hAnsi="Times New Roman" w:cs="Times New Roman"/>
          <w:color w:val="000000"/>
          <w:sz w:val="24"/>
          <w:szCs w:val="24"/>
          <w:lang w:eastAsia="ru-RU"/>
        </w:rPr>
        <w:t>ы</w:t>
      </w:r>
      <w:r w:rsidRPr="00783ED1">
        <w:rPr>
          <w:rFonts w:ascii="Times New Roman" w:hAnsi="Times New Roman" w:cs="Times New Roman"/>
          <w:color w:val="000000"/>
          <w:sz w:val="24"/>
          <w:szCs w:val="24"/>
          <w:lang w:eastAsia="ru-RU"/>
        </w:rPr>
        <w:t xml:space="preserve"> и </w:t>
      </w:r>
      <w:r w:rsidR="00DD1B33" w:rsidRPr="00783ED1">
        <w:rPr>
          <w:rFonts w:ascii="Times New Roman" w:hAnsi="Times New Roman" w:cs="Times New Roman"/>
          <w:color w:val="000000"/>
          <w:sz w:val="24"/>
          <w:szCs w:val="24"/>
          <w:lang w:eastAsia="ru-RU"/>
        </w:rPr>
        <w:t>их</w:t>
      </w:r>
      <w:r w:rsidRPr="00783ED1">
        <w:rPr>
          <w:rFonts w:ascii="Times New Roman" w:hAnsi="Times New Roman" w:cs="Times New Roman"/>
          <w:color w:val="000000"/>
          <w:sz w:val="24"/>
          <w:szCs w:val="24"/>
          <w:lang w:eastAsia="ru-RU"/>
        </w:rPr>
        <w:t xml:space="preserve"> последствия продолжают действовать более </w:t>
      </w:r>
      <w:r w:rsidR="00932ABD" w:rsidRPr="00783ED1">
        <w:rPr>
          <w:rFonts w:ascii="Times New Roman" w:hAnsi="Times New Roman" w:cs="Times New Roman"/>
          <w:color w:val="000000"/>
          <w:sz w:val="24"/>
          <w:szCs w:val="24"/>
          <w:lang w:eastAsia="ru-RU"/>
        </w:rPr>
        <w:t>1 </w:t>
      </w:r>
      <w:r w:rsidRPr="00783ED1">
        <w:rPr>
          <w:rFonts w:ascii="Times New Roman" w:hAnsi="Times New Roman" w:cs="Times New Roman"/>
          <w:color w:val="000000"/>
          <w:sz w:val="24"/>
          <w:szCs w:val="24"/>
          <w:lang w:eastAsia="ru-RU"/>
        </w:rPr>
        <w:t>(одного) месяца, Стороны в возможно короткий срок проведут переговоры с целью выявления приемлемых для</w:t>
      </w:r>
      <w:r w:rsidR="00980E27" w:rsidRPr="00783ED1">
        <w:rPr>
          <w:rFonts w:ascii="Times New Roman" w:hAnsi="Times New Roman" w:cs="Times New Roman"/>
          <w:color w:val="000000"/>
          <w:sz w:val="24"/>
          <w:szCs w:val="24"/>
          <w:lang w:eastAsia="ru-RU"/>
        </w:rPr>
        <w:t> </w:t>
      </w:r>
      <w:r w:rsidRPr="00783ED1">
        <w:rPr>
          <w:rFonts w:ascii="Times New Roman" w:hAnsi="Times New Roman" w:cs="Times New Roman"/>
          <w:color w:val="000000"/>
          <w:sz w:val="24"/>
          <w:szCs w:val="24"/>
          <w:lang w:eastAsia="ru-RU"/>
        </w:rPr>
        <w:t>обеих Сторон альтернативных способов исполнения Контракта и достижения соответствующей договоренности.</w:t>
      </w:r>
    </w:p>
    <w:p w14:paraId="12D644DA" w14:textId="77777777" w:rsidR="00243D22" w:rsidRPr="00783ED1" w:rsidRDefault="00243D22" w:rsidP="009B3E07">
      <w:pPr>
        <w:pStyle w:val="ab"/>
        <w:ind w:firstLine="709"/>
        <w:jc w:val="both"/>
        <w:rPr>
          <w:rFonts w:ascii="Times New Roman" w:hAnsi="Times New Roman" w:cs="Times New Roman"/>
        </w:rPr>
      </w:pPr>
    </w:p>
    <w:p w14:paraId="4BE4B160"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r w:rsidRPr="00783ED1">
        <w:rPr>
          <w:rFonts w:ascii="Times New Roman" w:hAnsi="Times New Roman" w:cs="Times New Roman"/>
        </w:rPr>
        <w:lastRenderedPageBreak/>
        <w:t>11. Изменение и расторжение Контракта</w:t>
      </w:r>
      <w:bookmarkEnd w:id="4"/>
    </w:p>
    <w:p w14:paraId="1F758DFD" w14:textId="77777777" w:rsidR="00444855" w:rsidRPr="00783ED1" w:rsidRDefault="00444855" w:rsidP="007A638A">
      <w:pPr>
        <w:pStyle w:val="a5"/>
        <w:tabs>
          <w:tab w:val="left" w:pos="1134"/>
        </w:tabs>
        <w:spacing w:after="0"/>
        <w:ind w:firstLine="709"/>
        <w:jc w:val="both"/>
      </w:pPr>
      <w:r w:rsidRPr="00783ED1">
        <w:t>11.1. Контракт может быть изменен по соглашению Сторон в случаях, предусмотренных Законом о</w:t>
      </w:r>
      <w:r w:rsidR="00674DD4" w:rsidRPr="00783ED1">
        <w:t> </w:t>
      </w:r>
      <w:r w:rsidRPr="00783ED1">
        <w:t>закупках и Гражданским кодексом Российской Федерации.</w:t>
      </w:r>
    </w:p>
    <w:p w14:paraId="7BD4DBC7" w14:textId="22C1512C" w:rsidR="00444855" w:rsidRPr="00783ED1" w:rsidRDefault="00444855" w:rsidP="007A638A">
      <w:pPr>
        <w:pStyle w:val="a5"/>
        <w:tabs>
          <w:tab w:val="left" w:pos="1134"/>
        </w:tabs>
        <w:spacing w:after="0"/>
        <w:ind w:firstLine="709"/>
        <w:jc w:val="both"/>
      </w:pPr>
      <w:r w:rsidRPr="00783ED1">
        <w:t>11.2. Изменение существенных условий Контракта при его исполнении не допускается, за</w:t>
      </w:r>
      <w:r w:rsidR="003D6CCC">
        <w:rPr>
          <w:lang w:val="en-US"/>
        </w:rPr>
        <w:t> </w:t>
      </w:r>
      <w:r w:rsidRPr="00783ED1">
        <w:t xml:space="preserve">исключением </w:t>
      </w:r>
      <w:r w:rsidR="00FF00D3" w:rsidRPr="00783ED1">
        <w:t>их </w:t>
      </w:r>
      <w:r w:rsidRPr="00783ED1">
        <w:t>изменения по соглашению Сторон в следующих случаях:</w:t>
      </w:r>
    </w:p>
    <w:p w14:paraId="30005C54" w14:textId="5B68F818" w:rsidR="00444855" w:rsidRPr="00783ED1" w:rsidRDefault="00444855" w:rsidP="007A638A">
      <w:pPr>
        <w:pStyle w:val="a5"/>
        <w:tabs>
          <w:tab w:val="left" w:pos="1071"/>
          <w:tab w:val="left" w:pos="1134"/>
        </w:tabs>
        <w:spacing w:after="0"/>
        <w:ind w:firstLine="709"/>
        <w:jc w:val="both"/>
      </w:pPr>
      <w:r w:rsidRPr="00783ED1">
        <w:t>а) при снижении цены Контракта бе</w:t>
      </w:r>
      <w:r w:rsidR="00980E27" w:rsidRPr="00783ED1">
        <w:t>з </w:t>
      </w:r>
      <w:r w:rsidRPr="00783ED1">
        <w:t>изменения</w:t>
      </w:r>
      <w:r w:rsidR="00B75F4E">
        <w:t>,</w:t>
      </w:r>
      <w:r w:rsidRPr="00783ED1">
        <w:t xml:space="preserve"> предусмотренного Контрактом количества Товара, качества поставляемого Товара и иных условий Контракта;</w:t>
      </w:r>
    </w:p>
    <w:p w14:paraId="18E2BFE2" w14:textId="76B53189" w:rsidR="00444855" w:rsidRPr="00783ED1" w:rsidRDefault="00444855" w:rsidP="007A638A">
      <w:pPr>
        <w:ind w:firstLine="709"/>
        <w:jc w:val="both"/>
      </w:pPr>
      <w:r w:rsidRPr="00783ED1">
        <w:rPr>
          <w:rFonts w:eastAsia="Calibri"/>
          <w:lang w:eastAsia="en-US"/>
        </w:rPr>
        <w:t xml:space="preserve">б) если по предложению </w:t>
      </w:r>
      <w:r w:rsidR="003E0A76" w:rsidRPr="00783ED1">
        <w:rPr>
          <w:rFonts w:eastAsia="Calibri"/>
          <w:lang w:eastAsia="en-US"/>
        </w:rPr>
        <w:t>З</w:t>
      </w:r>
      <w:r w:rsidRPr="00783ED1">
        <w:rPr>
          <w:rFonts w:eastAsia="Calibri"/>
          <w:lang w:eastAsia="en-US"/>
        </w:rPr>
        <w:t xml:space="preserve">аказчика увеличиваются предусмотренные </w:t>
      </w:r>
      <w:r w:rsidR="00932ABD" w:rsidRPr="00783ED1">
        <w:rPr>
          <w:rFonts w:eastAsia="Calibri"/>
          <w:lang w:eastAsia="en-US"/>
        </w:rPr>
        <w:t xml:space="preserve">Контрактом </w:t>
      </w:r>
      <w:r w:rsidRPr="00783ED1">
        <w:rPr>
          <w:rFonts w:eastAsia="Calibri"/>
          <w:lang w:eastAsia="en-US"/>
        </w:rPr>
        <w:t>(за</w:t>
      </w:r>
      <w:r w:rsidR="00B75F4E">
        <w:rPr>
          <w:rFonts w:eastAsia="Calibri"/>
          <w:lang w:eastAsia="en-US"/>
        </w:rPr>
        <w:t> </w:t>
      </w:r>
      <w:r w:rsidRPr="00783ED1">
        <w:rPr>
          <w:rFonts w:eastAsia="Calibri"/>
          <w:lang w:eastAsia="en-US"/>
        </w:rPr>
        <w:t xml:space="preserve">исключением </w:t>
      </w:r>
      <w:r w:rsidR="00932ABD" w:rsidRPr="00783ED1">
        <w:rPr>
          <w:rFonts w:eastAsia="Calibri"/>
          <w:lang w:eastAsia="en-US"/>
        </w:rPr>
        <w:t>Контракта</w:t>
      </w:r>
      <w:r w:rsidRPr="00783ED1">
        <w:rPr>
          <w:rFonts w:eastAsia="Calibri"/>
          <w:lang w:eastAsia="en-US"/>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w:t>
      </w:r>
      <w:r w:rsidR="003D6CCC">
        <w:rPr>
          <w:rFonts w:eastAsia="Calibri"/>
          <w:lang w:val="en-US" w:eastAsia="en-US"/>
        </w:rPr>
        <w:t> </w:t>
      </w:r>
      <w:r w:rsidRPr="00783ED1">
        <w:rPr>
          <w:rFonts w:eastAsia="Calibri"/>
          <w:lang w:eastAsia="en-US"/>
        </w:rPr>
        <w:t xml:space="preserve">услуги не более чем на </w:t>
      </w:r>
      <w:r w:rsidR="00932ABD" w:rsidRPr="00783ED1">
        <w:rPr>
          <w:rFonts w:eastAsia="Calibri"/>
          <w:lang w:eastAsia="en-US"/>
        </w:rPr>
        <w:t>10 % (</w:t>
      </w:r>
      <w:r w:rsidRPr="00783ED1">
        <w:rPr>
          <w:rFonts w:eastAsia="Calibri"/>
          <w:lang w:eastAsia="en-US"/>
        </w:rPr>
        <w:t>десять процентов</w:t>
      </w:r>
      <w:r w:rsidR="00932ABD" w:rsidRPr="00783ED1">
        <w:rPr>
          <w:rFonts w:eastAsia="Calibri"/>
          <w:lang w:eastAsia="en-US"/>
        </w:rPr>
        <w:t>)</w:t>
      </w:r>
      <w:r w:rsidRPr="00783ED1">
        <w:rPr>
          <w:rFonts w:eastAsia="Calibri"/>
          <w:lang w:eastAsia="en-US"/>
        </w:rPr>
        <w:t xml:space="preserve"> или уменьшаются предусмотренные </w:t>
      </w:r>
      <w:r w:rsidR="00932ABD" w:rsidRPr="00783ED1">
        <w:rPr>
          <w:rFonts w:eastAsia="Calibri"/>
          <w:lang w:eastAsia="en-US"/>
        </w:rPr>
        <w:t xml:space="preserve">Контрактом </w:t>
      </w:r>
      <w:r w:rsidRPr="00783ED1">
        <w:rPr>
          <w:rFonts w:eastAsia="Calibri"/>
          <w:lang w:eastAsia="en-US"/>
        </w:rPr>
        <w:t xml:space="preserve">количество поставляемого Товара, объем выполняемой работы или оказываемой услуги не более чем на </w:t>
      </w:r>
      <w:r w:rsidR="00932ABD" w:rsidRPr="00783ED1">
        <w:rPr>
          <w:rFonts w:eastAsia="Calibri"/>
          <w:lang w:eastAsia="en-US"/>
        </w:rPr>
        <w:t>10 % (десять процентов)</w:t>
      </w:r>
      <w:r w:rsidRPr="00783ED1">
        <w:rPr>
          <w:rFonts w:eastAsia="Calibri"/>
          <w:lang w:eastAsia="en-US"/>
        </w:rPr>
        <w:t xml:space="preserve">. При этом по соглашению </w:t>
      </w:r>
      <w:r w:rsidR="00932ABD" w:rsidRPr="00783ED1">
        <w:rPr>
          <w:rFonts w:eastAsia="Calibri"/>
          <w:lang w:eastAsia="en-US"/>
        </w:rPr>
        <w:t xml:space="preserve">Сторон </w:t>
      </w:r>
      <w:r w:rsidRPr="00783ED1">
        <w:rPr>
          <w:rFonts w:eastAsia="Calibri"/>
          <w:lang w:eastAsia="en-US"/>
        </w:rPr>
        <w:t xml:space="preserve">допускается изменение с учетом положений бюджетного законодательства Российской Федерации цены </w:t>
      </w:r>
      <w:r w:rsidR="00932ABD" w:rsidRPr="00783ED1">
        <w:rPr>
          <w:rFonts w:eastAsia="Calibri"/>
          <w:lang w:eastAsia="en-US"/>
        </w:rPr>
        <w:t xml:space="preserve">Контракта </w:t>
      </w:r>
      <w:r w:rsidRPr="00783ED1">
        <w:rPr>
          <w:rFonts w:eastAsia="Calibri"/>
          <w:lang w:eastAsia="en-US"/>
        </w:rPr>
        <w:t>пропорционально дополнительному количеству Товара, дополнительному объему работы или услуги исходя из установленной в</w:t>
      </w:r>
      <w:r w:rsidR="00674DD4" w:rsidRPr="00783ED1">
        <w:rPr>
          <w:rFonts w:eastAsia="Calibri"/>
          <w:lang w:eastAsia="en-US"/>
        </w:rPr>
        <w:t> </w:t>
      </w:r>
      <w:r w:rsidR="00932ABD" w:rsidRPr="00783ED1">
        <w:rPr>
          <w:rFonts w:eastAsia="Calibri"/>
          <w:lang w:eastAsia="en-US"/>
        </w:rPr>
        <w:t xml:space="preserve">Контракте </w:t>
      </w:r>
      <w:r w:rsidRPr="00783ED1">
        <w:rPr>
          <w:rFonts w:eastAsia="Calibri"/>
          <w:lang w:eastAsia="en-US"/>
        </w:rPr>
        <w:t>цены единицы Товара, работы или</w:t>
      </w:r>
      <w:r w:rsidR="003D6CCC">
        <w:rPr>
          <w:rFonts w:eastAsia="Calibri"/>
          <w:lang w:val="en-US" w:eastAsia="en-US"/>
        </w:rPr>
        <w:t> </w:t>
      </w:r>
      <w:r w:rsidRPr="00783ED1">
        <w:rPr>
          <w:rFonts w:eastAsia="Calibri"/>
          <w:lang w:eastAsia="en-US"/>
        </w:rPr>
        <w:t xml:space="preserve">услуги, но не более чем на </w:t>
      </w:r>
      <w:r w:rsidR="00932ABD" w:rsidRPr="00783ED1">
        <w:rPr>
          <w:rFonts w:eastAsia="Calibri"/>
          <w:lang w:eastAsia="en-US"/>
        </w:rPr>
        <w:t xml:space="preserve">10 % (десять процентов) </w:t>
      </w:r>
      <w:r w:rsidRPr="00783ED1">
        <w:rPr>
          <w:rFonts w:eastAsia="Calibri"/>
          <w:lang w:eastAsia="en-US"/>
        </w:rPr>
        <w:t xml:space="preserve">цены </w:t>
      </w:r>
      <w:r w:rsidR="00932ABD" w:rsidRPr="00783ED1">
        <w:rPr>
          <w:rFonts w:eastAsia="Calibri"/>
          <w:lang w:eastAsia="en-US"/>
        </w:rPr>
        <w:t>Контракта</w:t>
      </w:r>
      <w:r w:rsidRPr="00783ED1">
        <w:rPr>
          <w:rFonts w:eastAsia="Calibri"/>
          <w:lang w:eastAsia="en-US"/>
        </w:rPr>
        <w:t xml:space="preserve">. При уменьшении предусмотренных </w:t>
      </w:r>
      <w:r w:rsidR="00932ABD" w:rsidRPr="00783ED1">
        <w:rPr>
          <w:rFonts w:eastAsia="Calibri"/>
          <w:lang w:eastAsia="en-US"/>
        </w:rPr>
        <w:t xml:space="preserve">Контрактом </w:t>
      </w:r>
      <w:r w:rsidRPr="00783ED1">
        <w:rPr>
          <w:rFonts w:eastAsia="Calibri"/>
          <w:lang w:eastAsia="en-US"/>
        </w:rPr>
        <w:t xml:space="preserve">количества Товара, объема работы или услуги стороны </w:t>
      </w:r>
      <w:r w:rsidR="00932ABD" w:rsidRPr="00783ED1">
        <w:rPr>
          <w:rFonts w:eastAsia="Calibri"/>
          <w:lang w:eastAsia="en-US"/>
        </w:rPr>
        <w:t xml:space="preserve">Контракта </w:t>
      </w:r>
      <w:r w:rsidRPr="00783ED1">
        <w:rPr>
          <w:rFonts w:eastAsia="Calibri"/>
          <w:lang w:eastAsia="en-US"/>
        </w:rPr>
        <w:t xml:space="preserve">обязаны уменьшить цену </w:t>
      </w:r>
      <w:r w:rsidR="00932ABD" w:rsidRPr="00783ED1">
        <w:rPr>
          <w:rFonts w:eastAsia="Calibri"/>
          <w:lang w:eastAsia="en-US"/>
        </w:rPr>
        <w:t xml:space="preserve">Контракта </w:t>
      </w:r>
      <w:r w:rsidRPr="00783ED1">
        <w:rPr>
          <w:rFonts w:eastAsia="Calibri"/>
          <w:lang w:eastAsia="en-US"/>
        </w:rPr>
        <w:t xml:space="preserve">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932ABD" w:rsidRPr="00783ED1">
        <w:rPr>
          <w:rFonts w:eastAsia="Calibri"/>
          <w:lang w:eastAsia="en-US"/>
        </w:rPr>
        <w:t xml:space="preserve">Контрактом </w:t>
      </w:r>
      <w:r w:rsidRPr="00783ED1">
        <w:rPr>
          <w:rFonts w:eastAsia="Calibri"/>
          <w:lang w:eastAsia="en-US"/>
        </w:rPr>
        <w:t>количества поставляемого Товара должна определяться как</w:t>
      </w:r>
      <w:r w:rsidR="003D6CCC">
        <w:rPr>
          <w:rFonts w:eastAsia="Calibri"/>
          <w:lang w:val="en-US" w:eastAsia="en-US"/>
        </w:rPr>
        <w:t> </w:t>
      </w:r>
      <w:r w:rsidRPr="00783ED1">
        <w:rPr>
          <w:rFonts w:eastAsia="Calibri"/>
          <w:lang w:eastAsia="en-US"/>
        </w:rPr>
        <w:t xml:space="preserve">частное от деления первоначальной цены </w:t>
      </w:r>
      <w:r w:rsidR="00932ABD" w:rsidRPr="00783ED1">
        <w:rPr>
          <w:rFonts w:eastAsia="Calibri"/>
          <w:lang w:eastAsia="en-US"/>
        </w:rPr>
        <w:t xml:space="preserve">Контракта </w:t>
      </w:r>
      <w:r w:rsidRPr="00783ED1">
        <w:rPr>
          <w:rFonts w:eastAsia="Calibri"/>
          <w:lang w:eastAsia="en-US"/>
        </w:rPr>
        <w:t>на</w:t>
      </w:r>
      <w:r w:rsidR="00674DD4" w:rsidRPr="00783ED1">
        <w:rPr>
          <w:rFonts w:eastAsia="Calibri"/>
          <w:lang w:eastAsia="en-US"/>
        </w:rPr>
        <w:t> </w:t>
      </w:r>
      <w:r w:rsidRPr="00783ED1">
        <w:rPr>
          <w:rFonts w:eastAsia="Calibri"/>
          <w:lang w:eastAsia="en-US"/>
        </w:rPr>
        <w:t xml:space="preserve">предусмотренное в </w:t>
      </w:r>
      <w:r w:rsidR="00932ABD" w:rsidRPr="00783ED1">
        <w:rPr>
          <w:rFonts w:eastAsia="Calibri"/>
          <w:lang w:eastAsia="en-US"/>
        </w:rPr>
        <w:t xml:space="preserve">Контракте </w:t>
      </w:r>
      <w:r w:rsidRPr="00783ED1">
        <w:rPr>
          <w:rFonts w:eastAsia="Calibri"/>
          <w:lang w:eastAsia="en-US"/>
        </w:rPr>
        <w:t>количество такого Товара;</w:t>
      </w:r>
    </w:p>
    <w:p w14:paraId="4DE811E0" w14:textId="5D140B96" w:rsidR="00444855" w:rsidRPr="00BE10E3" w:rsidRDefault="00444855" w:rsidP="00BE10E3">
      <w:pPr>
        <w:ind w:firstLine="709"/>
        <w:jc w:val="both"/>
        <w:rPr>
          <w:rFonts w:eastAsia="Calibri"/>
          <w:lang w:eastAsia="en-US"/>
        </w:rPr>
      </w:pPr>
      <w:r w:rsidRPr="00BE10E3">
        <w:rPr>
          <w:rFonts w:eastAsia="Calibri"/>
          <w:lang w:eastAsia="en-US"/>
        </w:rPr>
        <w:t xml:space="preserve">в) </w:t>
      </w:r>
      <w:r w:rsidR="00BE10E3" w:rsidRPr="00BE10E3">
        <w:rPr>
          <w:rFonts w:eastAsia="Calibri"/>
          <w:lang w:eastAsia="en-US"/>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w:t>
      </w:r>
      <w:r w:rsidR="00BE10E3">
        <w:rPr>
          <w:rFonts w:eastAsia="Calibri"/>
          <w:lang w:eastAsia="en-US"/>
        </w:rPr>
        <w:t> </w:t>
      </w:r>
      <w:r w:rsidR="00BE10E3" w:rsidRPr="00BE10E3">
        <w:rPr>
          <w:rFonts w:eastAsia="Calibri"/>
          <w:lang w:eastAsia="en-US"/>
        </w:rPr>
        <w:t>соответствии с методикой, утвержденной постановлением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r w:rsidR="00BE10E3">
        <w:rPr>
          <w:rFonts w:eastAsia="Calibri"/>
          <w:lang w:eastAsia="en-US"/>
        </w:rPr>
        <w:t>.</w:t>
      </w:r>
    </w:p>
    <w:p w14:paraId="5B0290DF" w14:textId="5781BF10" w:rsidR="00444855" w:rsidRPr="00783ED1" w:rsidRDefault="00444855" w:rsidP="007A638A">
      <w:pPr>
        <w:pStyle w:val="a5"/>
        <w:tabs>
          <w:tab w:val="left" w:pos="1134"/>
          <w:tab w:val="left" w:pos="1534"/>
        </w:tabs>
        <w:spacing w:after="0"/>
        <w:ind w:firstLine="709"/>
        <w:jc w:val="both"/>
      </w:pPr>
      <w:r w:rsidRPr="00783ED1">
        <w:t>11.3. Все изменения к Контракту действительны, если они оформлены в виде дополнения или изменения к</w:t>
      </w:r>
      <w:r w:rsidR="00674DD4" w:rsidRPr="00783ED1">
        <w:t> </w:t>
      </w:r>
      <w:r w:rsidRPr="00783ED1">
        <w:t>Контракту, и подписаны надлежаще уполномоченными на</w:t>
      </w:r>
      <w:r w:rsidR="00B75F4E">
        <w:t> </w:t>
      </w:r>
      <w:r w:rsidRPr="00783ED1">
        <w:t>то</w:t>
      </w:r>
      <w:r w:rsidR="00B75F4E">
        <w:t> </w:t>
      </w:r>
      <w:r w:rsidRPr="00783ED1">
        <w:t>представителями Сторон и являются неотъемлемой частью Контракта.</w:t>
      </w:r>
    </w:p>
    <w:p w14:paraId="0C7C9454" w14:textId="12148E71" w:rsidR="00444855" w:rsidRPr="00783ED1" w:rsidRDefault="00444855" w:rsidP="007A638A">
      <w:pPr>
        <w:pStyle w:val="a5"/>
        <w:spacing w:after="0"/>
        <w:ind w:firstLine="709"/>
        <w:jc w:val="both"/>
      </w:pPr>
      <w:r w:rsidRPr="00783ED1">
        <w:t>11.4. Контракт может быть расторгнут по соглашению Сторон, по решению суда или</w:t>
      </w:r>
      <w:r w:rsidR="00B75F4E">
        <w:t> </w:t>
      </w:r>
      <w:r w:rsidR="00625498" w:rsidRPr="00783ED1">
        <w:t>в</w:t>
      </w:r>
      <w:r w:rsidR="00B75F4E">
        <w:t> </w:t>
      </w:r>
      <w:r w:rsidR="00625498" w:rsidRPr="00783ED1">
        <w:t>связи</w:t>
      </w:r>
      <w:r w:rsidRPr="00783ED1">
        <w:t xml:space="preserve"> с</w:t>
      </w:r>
      <w:r w:rsidR="00674DD4" w:rsidRPr="00783ED1">
        <w:t> </w:t>
      </w:r>
      <w:r w:rsidRPr="00783ED1">
        <w:t>односторонним отказом Стороны Контракта от исполнения Контракта в</w:t>
      </w:r>
      <w:r w:rsidR="00B75F4E">
        <w:t> </w:t>
      </w:r>
      <w:r w:rsidRPr="00783ED1">
        <w:t>соответствии с гражданским законодательством Российской Федерации.</w:t>
      </w:r>
    </w:p>
    <w:p w14:paraId="225321C6" w14:textId="77777777" w:rsidR="00444855" w:rsidRPr="00783ED1" w:rsidRDefault="00444855" w:rsidP="007A638A">
      <w:pPr>
        <w:pStyle w:val="a5"/>
        <w:spacing w:after="0"/>
        <w:ind w:firstLine="709"/>
        <w:jc w:val="both"/>
      </w:pPr>
      <w:r w:rsidRPr="00783ED1">
        <w:t xml:space="preserve">11.5. </w:t>
      </w:r>
      <w:r w:rsidR="003E0A76" w:rsidRPr="00783ED1">
        <w:t>З</w:t>
      </w:r>
      <w:r w:rsidRPr="00783ED1">
        <w:t>аказчик вправе принять решение об одностороннем отказе от исполнения Контракта в соответствии с гражданским законодательством в случае:</w:t>
      </w:r>
    </w:p>
    <w:p w14:paraId="6A4378CD" w14:textId="77777777" w:rsidR="00444855" w:rsidRPr="00783ED1" w:rsidRDefault="00444855" w:rsidP="007A638A">
      <w:pPr>
        <w:pStyle w:val="a5"/>
        <w:numPr>
          <w:ilvl w:val="0"/>
          <w:numId w:val="6"/>
        </w:numPr>
        <w:tabs>
          <w:tab w:val="left" w:pos="1134"/>
          <w:tab w:val="left" w:pos="1325"/>
        </w:tabs>
        <w:spacing w:after="0"/>
        <w:ind w:left="0" w:firstLine="709"/>
        <w:jc w:val="both"/>
      </w:pPr>
      <w:r w:rsidRPr="00783ED1">
        <w:t>поставки Товара ненадлежащего качества с недостатками, которые не могут быть устранены в</w:t>
      </w:r>
      <w:r w:rsidR="00674DD4" w:rsidRPr="00783ED1">
        <w:t> </w:t>
      </w:r>
      <w:r w:rsidRPr="00783ED1">
        <w:t xml:space="preserve">приемлемый для </w:t>
      </w:r>
      <w:r w:rsidR="003E0A76" w:rsidRPr="00783ED1">
        <w:t>З</w:t>
      </w:r>
      <w:r w:rsidRPr="00783ED1">
        <w:t>аказчика срок;</w:t>
      </w:r>
    </w:p>
    <w:p w14:paraId="397E4270" w14:textId="77777777" w:rsidR="00444855" w:rsidRPr="00783ED1" w:rsidRDefault="00444855" w:rsidP="007A638A">
      <w:pPr>
        <w:pStyle w:val="a5"/>
        <w:numPr>
          <w:ilvl w:val="0"/>
          <w:numId w:val="6"/>
        </w:numPr>
        <w:tabs>
          <w:tab w:val="left" w:pos="0"/>
          <w:tab w:val="left" w:pos="1134"/>
        </w:tabs>
        <w:spacing w:after="0"/>
        <w:ind w:left="0" w:firstLine="709"/>
        <w:jc w:val="both"/>
      </w:pPr>
      <w:r w:rsidRPr="00783ED1">
        <w:t>неоднократного нарушения сроков поставки Товара.</w:t>
      </w:r>
    </w:p>
    <w:p w14:paraId="3BC7A718" w14:textId="77777777" w:rsidR="00444855" w:rsidRPr="00783ED1" w:rsidRDefault="00444855" w:rsidP="007A638A">
      <w:pPr>
        <w:pStyle w:val="a5"/>
        <w:tabs>
          <w:tab w:val="left" w:pos="-142"/>
        </w:tabs>
        <w:spacing w:after="0"/>
        <w:ind w:firstLine="709"/>
        <w:jc w:val="both"/>
      </w:pPr>
      <w:r w:rsidRPr="00783ED1">
        <w:t xml:space="preserve">11.6. Поставщик вправе принять решение об одностороннем отказе от исполнения </w:t>
      </w:r>
      <w:r w:rsidRPr="00783ED1">
        <w:rPr>
          <w:lang w:eastAsia="en-US"/>
        </w:rPr>
        <w:t>Контракта</w:t>
      </w:r>
      <w:r w:rsidRPr="00783ED1">
        <w:t xml:space="preserve"> по</w:t>
      </w:r>
      <w:r w:rsidR="00625498" w:rsidRPr="00783ED1">
        <w:t> </w:t>
      </w:r>
      <w:r w:rsidRPr="00783ED1">
        <w:t>основаниям, предусмотренным Гражданским кодексом Российской Федерации для одностороннего отказа от</w:t>
      </w:r>
      <w:r w:rsidR="00625498" w:rsidRPr="00783ED1">
        <w:t> </w:t>
      </w:r>
      <w:r w:rsidRPr="00783ED1">
        <w:t xml:space="preserve">исполнения отдельных видов обязательств, а именно в случаях неоднократного нарушения </w:t>
      </w:r>
      <w:r w:rsidR="003E0A76" w:rsidRPr="00783ED1">
        <w:t>З</w:t>
      </w:r>
      <w:r w:rsidRPr="00783ED1">
        <w:t>аказчиком сроков оплаты Товара.</w:t>
      </w:r>
    </w:p>
    <w:p w14:paraId="7562067A" w14:textId="77777777" w:rsidR="00444855" w:rsidRPr="00783ED1" w:rsidRDefault="00444855" w:rsidP="007A638A">
      <w:pPr>
        <w:pStyle w:val="a5"/>
        <w:tabs>
          <w:tab w:val="left" w:pos="1134"/>
        </w:tabs>
        <w:spacing w:after="0"/>
        <w:ind w:firstLine="709"/>
        <w:jc w:val="both"/>
      </w:pPr>
      <w:r w:rsidRPr="00783ED1">
        <w:lastRenderedPageBreak/>
        <w:t xml:space="preserve">11.7. В случае расторжения Контракта по любым основаниям </w:t>
      </w:r>
      <w:r w:rsidR="003E0A76" w:rsidRPr="00783ED1">
        <w:t>З</w:t>
      </w:r>
      <w:r w:rsidRPr="00783ED1">
        <w:t xml:space="preserve">аказчик обязан оплатить Поставщику стоимость Товара надлежащего качества и соответствующего требованиям </w:t>
      </w:r>
      <w:r w:rsidR="003E0A76" w:rsidRPr="00783ED1">
        <w:t>З</w:t>
      </w:r>
      <w:r w:rsidRPr="00783ED1">
        <w:t>аказчика, фактически поставленного на момент расторжения Контракта.</w:t>
      </w:r>
    </w:p>
    <w:p w14:paraId="371F85B1" w14:textId="19635767" w:rsidR="008E4BA8" w:rsidRDefault="00444855" w:rsidP="007A638A">
      <w:pPr>
        <w:pStyle w:val="a5"/>
        <w:tabs>
          <w:tab w:val="left" w:pos="0"/>
          <w:tab w:val="left" w:pos="1512"/>
        </w:tabs>
        <w:spacing w:after="0"/>
        <w:ind w:firstLine="709"/>
        <w:jc w:val="both"/>
      </w:pPr>
      <w:r w:rsidRPr="00783ED1">
        <w:t>11.8. Если</w:t>
      </w:r>
      <w:r w:rsidRPr="00783ED1">
        <w:rPr>
          <w:rStyle w:val="100"/>
          <w:sz w:val="24"/>
          <w:szCs w:val="24"/>
        </w:rPr>
        <w:t xml:space="preserve"> </w:t>
      </w:r>
      <w:r w:rsidRPr="00783ED1">
        <w:t>в</w:t>
      </w:r>
      <w:r w:rsidRPr="00783ED1">
        <w:rPr>
          <w:rStyle w:val="100"/>
          <w:b w:val="0"/>
          <w:sz w:val="24"/>
          <w:szCs w:val="24"/>
        </w:rPr>
        <w:t xml:space="preserve"> </w:t>
      </w:r>
      <w:r w:rsidRPr="00783ED1">
        <w:t xml:space="preserve">результате издания акта органа государственной власти Российской Федерации исполнение </w:t>
      </w:r>
      <w:r w:rsidR="003E0A76" w:rsidRPr="00783ED1">
        <w:t>З</w:t>
      </w:r>
      <w:r w:rsidRPr="00783ED1">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bookmarkStart w:id="5" w:name="bookmark16"/>
    </w:p>
    <w:p w14:paraId="131CBD13" w14:textId="2BE39E2F" w:rsidR="00F36458" w:rsidRDefault="00F36458" w:rsidP="007A638A">
      <w:pPr>
        <w:pStyle w:val="a5"/>
        <w:tabs>
          <w:tab w:val="left" w:pos="0"/>
          <w:tab w:val="left" w:pos="1512"/>
        </w:tabs>
        <w:spacing w:after="0"/>
        <w:ind w:firstLine="709"/>
        <w:jc w:val="both"/>
      </w:pPr>
    </w:p>
    <w:p w14:paraId="6141C8AE" w14:textId="26E84158"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2. Порядок разрешения споров</w:t>
      </w:r>
      <w:bookmarkEnd w:id="5"/>
    </w:p>
    <w:p w14:paraId="33BCAF93" w14:textId="434F338F" w:rsidR="00444855" w:rsidRPr="00783ED1" w:rsidRDefault="00444855" w:rsidP="007A638A">
      <w:pPr>
        <w:pStyle w:val="a5"/>
        <w:tabs>
          <w:tab w:val="left" w:pos="1134"/>
        </w:tabs>
        <w:spacing w:after="0"/>
        <w:ind w:firstLine="709"/>
        <w:jc w:val="both"/>
      </w:pPr>
      <w:r w:rsidRPr="00783ED1">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w:t>
      </w:r>
      <w:r w:rsidR="00660AAD">
        <w:t> </w:t>
      </w:r>
      <w:r w:rsidRPr="00783ED1">
        <w:t xml:space="preserve">разногласия, возникающие при исполнении Контракта, подлежат разрешению в Арбитражном суде </w:t>
      </w:r>
      <w:r w:rsidR="003E0A76" w:rsidRPr="00783ED1">
        <w:t>по месте расположения Заказчика</w:t>
      </w:r>
      <w:r w:rsidRPr="00783ED1">
        <w:t xml:space="preserve"> в порядке, предусмотренном действующим законодательством Российской Федерации.</w:t>
      </w:r>
    </w:p>
    <w:p w14:paraId="68A8779C" w14:textId="77777777" w:rsidR="00444855" w:rsidRPr="00783ED1" w:rsidRDefault="00444855" w:rsidP="007A638A">
      <w:pPr>
        <w:ind w:firstLine="709"/>
        <w:jc w:val="both"/>
        <w:rPr>
          <w:rFonts w:eastAsia="Calibri"/>
        </w:rPr>
      </w:pPr>
      <w:r w:rsidRPr="00783ED1">
        <w:t xml:space="preserve">12.2. </w:t>
      </w:r>
      <w:bookmarkStart w:id="6" w:name="bookmark17"/>
      <w:r w:rsidRPr="00783ED1">
        <w:rPr>
          <w:rFonts w:eastAsia="Calibri"/>
        </w:rPr>
        <w:t>Досудебный порядок урегулирования споров, предусматривающий направления претензии контрагенту</w:t>
      </w:r>
      <w:r w:rsidR="003E0A76" w:rsidRPr="00783ED1">
        <w:rPr>
          <w:rFonts w:eastAsia="Calibri"/>
        </w:rPr>
        <w:t>,</w:t>
      </w:r>
      <w:r w:rsidRPr="00783ED1">
        <w:rPr>
          <w:rFonts w:eastAsia="Calibri"/>
        </w:rPr>
        <w:t xml:space="preserve"> либо </w:t>
      </w:r>
      <w:r w:rsidRPr="00783ED1">
        <w:t>направление Поставщику требования об уплате неустоек (штрафов, пеней)</w:t>
      </w:r>
      <w:r w:rsidRPr="00783ED1">
        <w:rPr>
          <w:rFonts w:eastAsia="Calibri"/>
        </w:rPr>
        <w:t>, является обязательным.</w:t>
      </w:r>
    </w:p>
    <w:p w14:paraId="22019A61" w14:textId="1D62F3D3" w:rsidR="00444855" w:rsidRPr="00783ED1" w:rsidRDefault="00444855" w:rsidP="007A638A">
      <w:pPr>
        <w:ind w:firstLine="709"/>
        <w:jc w:val="both"/>
      </w:pPr>
      <w:r w:rsidRPr="00783ED1">
        <w:rPr>
          <w:rFonts w:eastAsia="Calibri"/>
        </w:rPr>
        <w:t>Все возможные претензии по Контракту должны быть направлены в адрес недобросовестной Стороны.</w:t>
      </w:r>
      <w:r w:rsidRPr="00783ED1">
        <w:t xml:space="preserve"> Требование об уплате неустойки (штрафа, пени) </w:t>
      </w:r>
      <w:r w:rsidRPr="00783ED1">
        <w:rPr>
          <w:rFonts w:eastAsia="Calibri"/>
        </w:rPr>
        <w:t xml:space="preserve">должно быть направлено в адрес </w:t>
      </w:r>
      <w:r w:rsidRPr="00783ED1">
        <w:t xml:space="preserve">Поставщика. </w:t>
      </w:r>
      <w:r w:rsidRPr="00783ED1">
        <w:rPr>
          <w:rFonts w:eastAsia="Calibri"/>
        </w:rPr>
        <w:t>Сторона, которой предъявлена претензия, обязана в течение 6</w:t>
      </w:r>
      <w:r w:rsidR="00660AAD">
        <w:rPr>
          <w:rFonts w:eastAsia="Calibri"/>
        </w:rPr>
        <w:t> </w:t>
      </w:r>
      <w:r w:rsidRPr="00783ED1">
        <w:rPr>
          <w:rFonts w:eastAsia="Calibri"/>
        </w:rPr>
        <w:t xml:space="preserve">(шести) рабочих дней с </w:t>
      </w:r>
      <w:r w:rsidR="00660AAD">
        <w:rPr>
          <w:rFonts w:eastAsia="Calibri"/>
        </w:rPr>
        <w:t>даты</w:t>
      </w:r>
      <w:r w:rsidRPr="00783ED1">
        <w:rPr>
          <w:rFonts w:eastAsia="Calibri"/>
        </w:rPr>
        <w:t xml:space="preserve"> ее получения рассмотреть такую претензию и сообщить о своем решении другой Стороне путем направления ответа в письменной форме. </w:t>
      </w:r>
      <w:r w:rsidRPr="00783ED1">
        <w:t xml:space="preserve">Поставщик </w:t>
      </w:r>
      <w:r w:rsidRPr="00783ED1">
        <w:rPr>
          <w:rFonts w:eastAsia="Calibri"/>
        </w:rPr>
        <w:t>обязан в</w:t>
      </w:r>
      <w:r w:rsidR="00660AAD">
        <w:rPr>
          <w:rFonts w:eastAsia="Calibri"/>
        </w:rPr>
        <w:t> </w:t>
      </w:r>
      <w:r w:rsidRPr="00783ED1">
        <w:rPr>
          <w:rFonts w:eastAsia="Calibri"/>
        </w:rPr>
        <w:t xml:space="preserve">течение 6 (шести) рабочих дней с </w:t>
      </w:r>
      <w:r w:rsidR="00660AAD">
        <w:rPr>
          <w:rFonts w:eastAsia="Calibri"/>
        </w:rPr>
        <w:t>даты</w:t>
      </w:r>
      <w:r w:rsidRPr="00783ED1">
        <w:rPr>
          <w:rFonts w:eastAsia="Calibri"/>
        </w:rPr>
        <w:t xml:space="preserve"> получения </w:t>
      </w:r>
      <w:r w:rsidRPr="00783ED1">
        <w:t xml:space="preserve">требования об уплате неустойки (штрафа, пени) </w:t>
      </w:r>
      <w:r w:rsidRPr="00783ED1">
        <w:rPr>
          <w:rFonts w:eastAsia="Calibri"/>
        </w:rPr>
        <w:t xml:space="preserve">рассмотреть такое </w:t>
      </w:r>
      <w:r w:rsidRPr="00783ED1">
        <w:t xml:space="preserve">требование об уплате неустойки (штрафа, пени) </w:t>
      </w:r>
      <w:r w:rsidRPr="00783ED1">
        <w:rPr>
          <w:rFonts w:eastAsia="Calibri"/>
        </w:rPr>
        <w:t xml:space="preserve">и сообщить о своем решении </w:t>
      </w:r>
      <w:r w:rsidR="003E0A76" w:rsidRPr="00783ED1">
        <w:t>З</w:t>
      </w:r>
      <w:r w:rsidRPr="00783ED1">
        <w:rPr>
          <w:rFonts w:eastAsia="Calibri"/>
          <w:bCs/>
          <w:lang w:eastAsia="en-US"/>
        </w:rPr>
        <w:t>аказчику</w:t>
      </w:r>
      <w:r w:rsidRPr="00783ED1">
        <w:rPr>
          <w:rFonts w:eastAsia="Calibri"/>
        </w:rPr>
        <w:t xml:space="preserve"> путем направления ответа в письменной форме</w:t>
      </w:r>
      <w:r w:rsidRPr="00783ED1">
        <w:t>.</w:t>
      </w:r>
    </w:p>
    <w:p w14:paraId="328C34A2" w14:textId="0A088E66" w:rsidR="00C959C0" w:rsidRDefault="00C959C0" w:rsidP="007A638A">
      <w:pPr>
        <w:pStyle w:val="21"/>
        <w:keepNext/>
        <w:keepLines/>
        <w:shd w:val="clear" w:color="auto" w:fill="auto"/>
        <w:spacing w:after="0" w:line="240" w:lineRule="auto"/>
        <w:ind w:right="129" w:firstLine="709"/>
        <w:jc w:val="center"/>
        <w:rPr>
          <w:rFonts w:ascii="Times New Roman" w:hAnsi="Times New Roman" w:cs="Times New Roman"/>
        </w:rPr>
      </w:pPr>
    </w:p>
    <w:p w14:paraId="47CC09EF" w14:textId="77777777" w:rsidR="00444855" w:rsidRPr="00783ED1" w:rsidRDefault="00444855" w:rsidP="007A638A">
      <w:pPr>
        <w:pStyle w:val="6"/>
        <w:shd w:val="clear" w:color="auto" w:fill="auto"/>
        <w:spacing w:before="0" w:line="240" w:lineRule="auto"/>
        <w:jc w:val="center"/>
        <w:rPr>
          <w:rFonts w:ascii="Times New Roman" w:hAnsi="Times New Roman" w:cs="Times New Roman"/>
        </w:rPr>
      </w:pPr>
      <w:r w:rsidRPr="00783ED1">
        <w:rPr>
          <w:rFonts w:ascii="Times New Roman" w:hAnsi="Times New Roman" w:cs="Times New Roman"/>
        </w:rPr>
        <w:t>13. Срок действия Контракта</w:t>
      </w:r>
      <w:bookmarkEnd w:id="6"/>
    </w:p>
    <w:p w14:paraId="79A602EB" w14:textId="7886CCBA" w:rsidR="00444855" w:rsidRPr="00783ED1" w:rsidRDefault="00444855" w:rsidP="007A638A">
      <w:pPr>
        <w:pStyle w:val="a5"/>
        <w:spacing w:after="0"/>
        <w:ind w:firstLine="709"/>
        <w:jc w:val="both"/>
      </w:pPr>
      <w:r w:rsidRPr="00E05A3A">
        <w:t xml:space="preserve">13.1. Контракт вступает в силу с момента его подписания Сторонами и действует </w:t>
      </w:r>
      <w:r w:rsidRPr="003C1B27">
        <w:t>по</w:t>
      </w:r>
      <w:r w:rsidR="00EE300C" w:rsidRPr="003C1B27">
        <w:t> </w:t>
      </w:r>
      <w:r w:rsidR="009B3E07" w:rsidRPr="003C1B27">
        <w:t>3</w:t>
      </w:r>
      <w:r w:rsidR="001441CD" w:rsidRPr="003C1B27">
        <w:t>1</w:t>
      </w:r>
      <w:r w:rsidR="00FD3FC4" w:rsidRPr="003C1B27">
        <w:t> </w:t>
      </w:r>
      <w:r w:rsidR="00715C53">
        <w:t xml:space="preserve">августа </w:t>
      </w:r>
      <w:r w:rsidR="00395E9A" w:rsidRPr="003C1B27">
        <w:t>202</w:t>
      </w:r>
      <w:r w:rsidR="002755F7" w:rsidRPr="003C1B27">
        <w:t>6</w:t>
      </w:r>
      <w:r w:rsidR="0084118B" w:rsidRPr="003C1B27">
        <w:t> </w:t>
      </w:r>
      <w:r w:rsidR="00395E9A" w:rsidRPr="003C1B27">
        <w:t>г.</w:t>
      </w:r>
      <w:r w:rsidR="00FF00D3" w:rsidRPr="003C1B27">
        <w:t xml:space="preserve"> включительно</w:t>
      </w:r>
      <w:r w:rsidR="00660AAD" w:rsidRPr="001441CD">
        <w:t>.</w:t>
      </w:r>
      <w:r w:rsidRPr="001441CD">
        <w:t xml:space="preserve"> </w:t>
      </w:r>
      <w:r w:rsidR="00660AAD" w:rsidRPr="001441CD">
        <w:t>Окончание срока действия Контракта не влечет прекращения неисполненных обязательств</w:t>
      </w:r>
      <w:r w:rsidR="00660AAD" w:rsidRPr="0019126C">
        <w:t xml:space="preserve"> Сторон по Контракту, в том числе гарантийных обязательств Поставщика</w:t>
      </w:r>
      <w:r w:rsidRPr="00783ED1">
        <w:t>.</w:t>
      </w:r>
    </w:p>
    <w:p w14:paraId="70CADD31" w14:textId="77777777" w:rsidR="00444855" w:rsidRPr="00783ED1" w:rsidRDefault="00444855" w:rsidP="007A638A">
      <w:pPr>
        <w:pStyle w:val="21"/>
        <w:keepNext/>
        <w:keepLines/>
        <w:shd w:val="clear" w:color="auto" w:fill="auto"/>
        <w:spacing w:after="0" w:line="240" w:lineRule="auto"/>
        <w:ind w:right="129" w:firstLine="709"/>
        <w:jc w:val="center"/>
        <w:rPr>
          <w:rFonts w:ascii="Times New Roman" w:hAnsi="Times New Roman" w:cs="Times New Roman"/>
        </w:rPr>
      </w:pPr>
      <w:bookmarkStart w:id="7" w:name="bookmark18"/>
    </w:p>
    <w:p w14:paraId="31948954" w14:textId="77777777" w:rsidR="00444855" w:rsidRPr="00783ED1" w:rsidRDefault="00444855" w:rsidP="007A638A">
      <w:pPr>
        <w:pStyle w:val="21"/>
        <w:keepNext/>
        <w:keepLines/>
        <w:shd w:val="clear" w:color="auto" w:fill="auto"/>
        <w:spacing w:after="0" w:line="240" w:lineRule="auto"/>
        <w:jc w:val="center"/>
        <w:rPr>
          <w:rFonts w:ascii="Times New Roman" w:hAnsi="Times New Roman" w:cs="Times New Roman"/>
        </w:rPr>
      </w:pPr>
      <w:r w:rsidRPr="00783ED1">
        <w:rPr>
          <w:rFonts w:ascii="Times New Roman" w:hAnsi="Times New Roman" w:cs="Times New Roman"/>
        </w:rPr>
        <w:t>14. Прочие условия</w:t>
      </w:r>
      <w:bookmarkEnd w:id="7"/>
    </w:p>
    <w:p w14:paraId="2A651DFB" w14:textId="77777777" w:rsidR="00444855" w:rsidRPr="00783ED1" w:rsidRDefault="00444855" w:rsidP="007A638A">
      <w:pPr>
        <w:pStyle w:val="a5"/>
        <w:tabs>
          <w:tab w:val="left" w:pos="1134"/>
        </w:tabs>
        <w:spacing w:after="0"/>
        <w:ind w:firstLine="709"/>
        <w:jc w:val="both"/>
      </w:pPr>
      <w:r w:rsidRPr="00783ED1">
        <w:t xml:space="preserve">14.1. </w:t>
      </w:r>
      <w:r w:rsidR="0084118B" w:rsidRPr="00783ED1">
        <w:t>Контракт составлен в форме электронного документа, подписанного усиленными электронными подписями Сторон</w:t>
      </w:r>
      <w:r w:rsidRPr="00783ED1">
        <w:t>.</w:t>
      </w:r>
    </w:p>
    <w:p w14:paraId="043BDE16" w14:textId="0872ADE5" w:rsidR="00444855" w:rsidRPr="00783ED1" w:rsidRDefault="00444855" w:rsidP="007A638A">
      <w:pPr>
        <w:pStyle w:val="a5"/>
        <w:tabs>
          <w:tab w:val="left" w:pos="1134"/>
          <w:tab w:val="left" w:pos="1546"/>
        </w:tabs>
        <w:spacing w:after="0"/>
        <w:ind w:firstLine="709"/>
        <w:jc w:val="both"/>
      </w:pPr>
      <w:r w:rsidRPr="00783ED1">
        <w:t>14.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w:t>
      </w:r>
      <w:r w:rsidR="004C6E6E">
        <w:t> </w:t>
      </w:r>
      <w:r w:rsidRPr="00783ED1">
        <w:t xml:space="preserve">присоединения. В случае перемены </w:t>
      </w:r>
      <w:r w:rsidR="003E0A76" w:rsidRPr="00783ED1">
        <w:t>З</w:t>
      </w:r>
      <w:r w:rsidRPr="00783ED1">
        <w:t>аказчика по</w:t>
      </w:r>
      <w:r w:rsidR="00625498" w:rsidRPr="00783ED1">
        <w:t> </w:t>
      </w:r>
      <w:r w:rsidRPr="00783ED1">
        <w:t>Контракту его права и обязанности по</w:t>
      </w:r>
      <w:r w:rsidR="004C6E6E">
        <w:t> </w:t>
      </w:r>
      <w:r w:rsidRPr="00783ED1">
        <w:t xml:space="preserve">такому Контракту переходят к новому </w:t>
      </w:r>
      <w:r w:rsidR="003E0A76" w:rsidRPr="00783ED1">
        <w:t>З</w:t>
      </w:r>
      <w:r w:rsidRPr="00783ED1">
        <w:t>аказчику в том же объеме и</w:t>
      </w:r>
      <w:r w:rsidR="00625498" w:rsidRPr="00783ED1">
        <w:t> </w:t>
      </w:r>
      <w:r w:rsidRPr="00783ED1">
        <w:t>на</w:t>
      </w:r>
      <w:r w:rsidR="00625498" w:rsidRPr="00783ED1">
        <w:t> </w:t>
      </w:r>
      <w:r w:rsidRPr="00783ED1">
        <w:t>тех же условиях.</w:t>
      </w:r>
    </w:p>
    <w:p w14:paraId="07C39271" w14:textId="77777777" w:rsidR="00444855" w:rsidRPr="00783ED1" w:rsidRDefault="00444855" w:rsidP="007A638A">
      <w:pPr>
        <w:pStyle w:val="a5"/>
        <w:tabs>
          <w:tab w:val="left" w:pos="1134"/>
          <w:tab w:val="left" w:pos="1366"/>
        </w:tabs>
        <w:spacing w:after="0"/>
        <w:ind w:firstLine="709"/>
        <w:jc w:val="both"/>
      </w:pPr>
      <w:r w:rsidRPr="00783ED1">
        <w:t>14.3. В случае изменения юридических адресов и банковских реквизитов Сторона обязана сообщить об</w:t>
      </w:r>
      <w:r w:rsidR="00625498" w:rsidRPr="00783ED1">
        <w:t> </w:t>
      </w:r>
      <w:r w:rsidRPr="00783ED1">
        <w:t>этом другой Стороне в течение 3 (</w:t>
      </w:r>
      <w:r w:rsidR="0084118B" w:rsidRPr="00783ED1">
        <w:t>трех</w:t>
      </w:r>
      <w:r w:rsidRPr="00783ED1">
        <w:t>) рабочих дней в письменной форме</w:t>
      </w:r>
      <w:r w:rsidRPr="00783ED1">
        <w:rPr>
          <w:lang w:eastAsia="en-US"/>
        </w:rPr>
        <w:t xml:space="preserve">. </w:t>
      </w:r>
    </w:p>
    <w:p w14:paraId="74D59F1D" w14:textId="77777777" w:rsidR="00444855" w:rsidRPr="00783ED1" w:rsidRDefault="00444855" w:rsidP="007A638A">
      <w:pPr>
        <w:pStyle w:val="a5"/>
        <w:tabs>
          <w:tab w:val="left" w:pos="1134"/>
          <w:tab w:val="left" w:pos="1543"/>
        </w:tabs>
        <w:spacing w:after="0"/>
        <w:ind w:firstLine="709"/>
        <w:jc w:val="both"/>
      </w:pPr>
      <w:r w:rsidRPr="00783ED1">
        <w:t>14.4. Во всем остальном, что не предусмотрено Контрактом, Стороны руководствуются действующим законодательством Российской Федерации.</w:t>
      </w:r>
    </w:p>
    <w:p w14:paraId="4245FFDD" w14:textId="792279BE" w:rsidR="00751937" w:rsidRDefault="00444855" w:rsidP="007A638A">
      <w:pPr>
        <w:pStyle w:val="ac"/>
        <w:widowControl w:val="0"/>
        <w:autoSpaceDE w:val="0"/>
        <w:autoSpaceDN w:val="0"/>
        <w:adjustRightInd w:val="0"/>
        <w:ind w:left="0" w:firstLine="709"/>
        <w:jc w:val="both"/>
      </w:pPr>
      <w:r w:rsidRPr="00783ED1">
        <w:t xml:space="preserve">14.5. </w:t>
      </w:r>
      <w:r w:rsidR="00751937" w:rsidRPr="00783ED1">
        <w:t>Стороны признают надлежащим подписание Контракта и дополнительных соглашений к нему путем обмена отсканированными копиями по электронной почте или иным средствам электронной связи. Такие документы считаются подписанными сторонами и</w:t>
      </w:r>
      <w:r w:rsidR="00AE7887">
        <w:t> </w:t>
      </w:r>
      <w:r w:rsidR="00751937" w:rsidRPr="00783ED1">
        <w:t xml:space="preserve">приравниваются к документам на бумажном носителе и имеют силу оригинала. </w:t>
      </w:r>
    </w:p>
    <w:p w14:paraId="7561B0C9" w14:textId="77777777" w:rsidR="009E5EC8" w:rsidRPr="001F4FD0" w:rsidRDefault="004C6E6E" w:rsidP="007A638A">
      <w:pPr>
        <w:tabs>
          <w:tab w:val="left" w:pos="1276"/>
          <w:tab w:val="left" w:pos="1418"/>
          <w:tab w:val="left" w:pos="1560"/>
        </w:tabs>
        <w:suppressAutoHyphens w:val="0"/>
        <w:ind w:firstLine="709"/>
        <w:jc w:val="both"/>
      </w:pPr>
      <w:r>
        <w:t xml:space="preserve">14.6. </w:t>
      </w:r>
      <w:r w:rsidR="009E5EC8" w:rsidRPr="001F4FD0">
        <w:t xml:space="preserve">Ответственное лицо со стороны Заказчика: </w:t>
      </w:r>
    </w:p>
    <w:p w14:paraId="71D76EAD" w14:textId="2C64B360" w:rsidR="004C6E6E" w:rsidRDefault="009E5EC8" w:rsidP="007A638A">
      <w:pPr>
        <w:pStyle w:val="ac"/>
        <w:tabs>
          <w:tab w:val="left" w:pos="1276"/>
          <w:tab w:val="left" w:pos="1418"/>
          <w:tab w:val="left" w:pos="1560"/>
        </w:tabs>
        <w:ind w:left="0" w:firstLine="709"/>
        <w:jc w:val="both"/>
      </w:pPr>
      <w:r w:rsidRPr="001F4FD0">
        <w:t>Ф.И.О. ________________________</w:t>
      </w:r>
      <w:r w:rsidR="008569D3">
        <w:t xml:space="preserve">, </w:t>
      </w:r>
      <w:r w:rsidRPr="001F4FD0">
        <w:rPr>
          <w:lang w:val="en-US"/>
        </w:rPr>
        <w:t>e</w:t>
      </w:r>
      <w:r w:rsidRPr="001F4FD0">
        <w:t>-</w:t>
      </w:r>
      <w:r w:rsidRPr="001F4FD0">
        <w:rPr>
          <w:lang w:val="en-US"/>
        </w:rPr>
        <w:t>mail</w:t>
      </w:r>
      <w:r w:rsidR="001C74D2">
        <w:t>: ____________</w:t>
      </w:r>
      <w:r w:rsidR="008569D3">
        <w:t xml:space="preserve">, </w:t>
      </w:r>
      <w:r w:rsidRPr="001F4FD0">
        <w:t>телефон: _________________.</w:t>
      </w:r>
    </w:p>
    <w:p w14:paraId="0A524DC4" w14:textId="26160608" w:rsidR="00A70734" w:rsidRPr="001F4FD0" w:rsidRDefault="00A70734" w:rsidP="007A638A">
      <w:pPr>
        <w:tabs>
          <w:tab w:val="left" w:pos="1276"/>
          <w:tab w:val="left" w:pos="1418"/>
          <w:tab w:val="left" w:pos="1560"/>
        </w:tabs>
        <w:suppressAutoHyphens w:val="0"/>
        <w:ind w:firstLine="709"/>
        <w:jc w:val="both"/>
      </w:pPr>
      <w:r>
        <w:t xml:space="preserve">14.7. </w:t>
      </w:r>
      <w:r w:rsidRPr="001F4FD0">
        <w:t xml:space="preserve">Ответственное лицо со стороны </w:t>
      </w:r>
      <w:r>
        <w:t>Поставщика</w:t>
      </w:r>
      <w:r w:rsidRPr="001F4FD0">
        <w:t xml:space="preserve">: </w:t>
      </w:r>
    </w:p>
    <w:p w14:paraId="2E4235A1" w14:textId="127E0503" w:rsidR="00A70734" w:rsidRPr="00783ED1" w:rsidRDefault="00A70734" w:rsidP="007A638A">
      <w:pPr>
        <w:pStyle w:val="ac"/>
        <w:tabs>
          <w:tab w:val="left" w:pos="1276"/>
          <w:tab w:val="left" w:pos="1418"/>
          <w:tab w:val="left" w:pos="1560"/>
        </w:tabs>
        <w:ind w:left="0" w:firstLine="709"/>
        <w:jc w:val="both"/>
      </w:pPr>
      <w:r w:rsidRPr="001F4FD0">
        <w:t>Ф.И.О. ________________________</w:t>
      </w:r>
      <w:r>
        <w:t xml:space="preserve">, </w:t>
      </w:r>
      <w:r w:rsidRPr="001F4FD0">
        <w:rPr>
          <w:lang w:val="en-US"/>
        </w:rPr>
        <w:t>e</w:t>
      </w:r>
      <w:r w:rsidRPr="001F4FD0">
        <w:t>-</w:t>
      </w:r>
      <w:r w:rsidRPr="001F4FD0">
        <w:rPr>
          <w:lang w:val="en-US"/>
        </w:rPr>
        <w:t>mail</w:t>
      </w:r>
      <w:r>
        <w:t xml:space="preserve">: ____________, </w:t>
      </w:r>
      <w:r w:rsidRPr="001F4FD0">
        <w:t>телефон: _________________.</w:t>
      </w:r>
    </w:p>
    <w:p w14:paraId="1275A385" w14:textId="42B4ADCD" w:rsidR="00444855" w:rsidRPr="00783ED1" w:rsidRDefault="00444855" w:rsidP="007A638A">
      <w:pPr>
        <w:pStyle w:val="ac"/>
        <w:widowControl w:val="0"/>
        <w:autoSpaceDE w:val="0"/>
        <w:autoSpaceDN w:val="0"/>
        <w:adjustRightInd w:val="0"/>
        <w:ind w:left="0" w:firstLine="709"/>
        <w:jc w:val="both"/>
      </w:pPr>
      <w:r w:rsidRPr="00783ED1">
        <w:lastRenderedPageBreak/>
        <w:t>14.</w:t>
      </w:r>
      <w:r w:rsidR="00DB7DF7">
        <w:t>8</w:t>
      </w:r>
      <w:r w:rsidRPr="00783ED1">
        <w:t>. Приложения к Контракту, являющиеся его неотъемлемыми частями:</w:t>
      </w:r>
    </w:p>
    <w:p w14:paraId="460EDDD0" w14:textId="77777777" w:rsidR="00444855" w:rsidRPr="00783ED1" w:rsidRDefault="006837BB" w:rsidP="007A638A">
      <w:pPr>
        <w:pStyle w:val="11"/>
        <w:tabs>
          <w:tab w:val="left" w:pos="1134"/>
          <w:tab w:val="left" w:leader="underscore" w:pos="5895"/>
        </w:tabs>
        <w:spacing w:line="240" w:lineRule="auto"/>
        <w:ind w:firstLine="709"/>
        <w:rPr>
          <w:rFonts w:ascii="Times New Roman" w:hAnsi="Times New Roman" w:cs="Times New Roman"/>
        </w:rPr>
      </w:pPr>
      <w:r w:rsidRPr="00783ED1">
        <w:rPr>
          <w:rFonts w:ascii="Times New Roman" w:hAnsi="Times New Roman" w:cs="Times New Roman"/>
        </w:rPr>
        <w:fldChar w:fldCharType="begin"/>
      </w:r>
      <w:r w:rsidR="00444855" w:rsidRPr="00783ED1">
        <w:rPr>
          <w:rFonts w:ascii="Times New Roman" w:hAnsi="Times New Roman" w:cs="Times New Roman"/>
        </w:rPr>
        <w:instrText xml:space="preserve"> TOC \o "1-3" \h \z </w:instrText>
      </w:r>
      <w:r w:rsidRPr="00783ED1">
        <w:rPr>
          <w:rFonts w:ascii="Times New Roman" w:hAnsi="Times New Roman" w:cs="Times New Roman"/>
        </w:rPr>
        <w:fldChar w:fldCharType="separate"/>
      </w:r>
      <w:r w:rsidR="00444855" w:rsidRPr="00783ED1">
        <w:rPr>
          <w:rFonts w:ascii="Times New Roman" w:hAnsi="Times New Roman" w:cs="Times New Roman"/>
        </w:rPr>
        <w:t xml:space="preserve">Приложение № 1 </w:t>
      </w:r>
      <w:r w:rsidR="0084118B" w:rsidRPr="00783ED1">
        <w:rPr>
          <w:rFonts w:ascii="Times New Roman" w:hAnsi="Times New Roman" w:cs="Times New Roman"/>
        </w:rPr>
        <w:t>–</w:t>
      </w:r>
      <w:r w:rsidR="00444855" w:rsidRPr="00783ED1">
        <w:rPr>
          <w:rFonts w:ascii="Times New Roman" w:hAnsi="Times New Roman" w:cs="Times New Roman"/>
        </w:rPr>
        <w:t xml:space="preserve"> Спецификация.</w:t>
      </w:r>
      <w:r w:rsidRPr="00783ED1">
        <w:rPr>
          <w:rFonts w:ascii="Times New Roman" w:hAnsi="Times New Roman" w:cs="Times New Roman"/>
        </w:rPr>
        <w:fldChar w:fldCharType="end"/>
      </w:r>
    </w:p>
    <w:p w14:paraId="43604CC1" w14:textId="77777777" w:rsidR="00DD41A2" w:rsidRPr="00783ED1" w:rsidRDefault="00DD41A2" w:rsidP="007A638A">
      <w:pPr>
        <w:pStyle w:val="11"/>
        <w:tabs>
          <w:tab w:val="left" w:pos="1134"/>
          <w:tab w:val="left" w:leader="underscore" w:pos="5895"/>
        </w:tabs>
        <w:spacing w:line="240" w:lineRule="auto"/>
        <w:ind w:right="129" w:firstLine="709"/>
        <w:rPr>
          <w:rFonts w:ascii="Times New Roman" w:hAnsi="Times New Roman" w:cs="Times New Roman"/>
        </w:rPr>
      </w:pPr>
    </w:p>
    <w:p w14:paraId="606D59EF" w14:textId="77777777" w:rsidR="00444855" w:rsidRPr="00783ED1" w:rsidRDefault="00444855" w:rsidP="007A638A">
      <w:pPr>
        <w:pStyle w:val="11"/>
        <w:tabs>
          <w:tab w:val="left" w:pos="1134"/>
          <w:tab w:val="left" w:leader="underscore" w:pos="5895"/>
        </w:tabs>
        <w:spacing w:line="240" w:lineRule="auto"/>
        <w:ind w:firstLine="709"/>
        <w:jc w:val="center"/>
        <w:rPr>
          <w:rFonts w:ascii="Times New Roman" w:hAnsi="Times New Roman" w:cs="Times New Roman"/>
          <w:b/>
        </w:rPr>
      </w:pPr>
      <w:bookmarkStart w:id="8" w:name="bookmark19"/>
      <w:r w:rsidRPr="00783ED1">
        <w:rPr>
          <w:rFonts w:ascii="Times New Roman" w:hAnsi="Times New Roman" w:cs="Times New Roman"/>
          <w:b/>
        </w:rPr>
        <w:t>15. Юридические адреса и банковские реквизиты Сторон</w:t>
      </w:r>
    </w:p>
    <w:tbl>
      <w:tblPr>
        <w:tblW w:w="10216" w:type="dxa"/>
        <w:tblLook w:val="04A0" w:firstRow="1" w:lastRow="0" w:firstColumn="1" w:lastColumn="0" w:noHBand="0" w:noVBand="1"/>
      </w:tblPr>
      <w:tblGrid>
        <w:gridCol w:w="5211"/>
        <w:gridCol w:w="5005"/>
      </w:tblGrid>
      <w:tr w:rsidR="00370B6B" w:rsidRPr="00783ED1" w14:paraId="2F506E6B" w14:textId="77777777" w:rsidTr="00193935">
        <w:trPr>
          <w:trHeight w:val="384"/>
        </w:trPr>
        <w:tc>
          <w:tcPr>
            <w:tcW w:w="5211" w:type="dxa"/>
            <w:shd w:val="clear" w:color="auto" w:fill="auto"/>
          </w:tcPr>
          <w:p w14:paraId="5E200D26" w14:textId="77777777" w:rsidR="00370B6B" w:rsidRPr="00783ED1" w:rsidRDefault="00370B6B" w:rsidP="007A638A">
            <w:pPr>
              <w:jc w:val="center"/>
              <w:rPr>
                <w:b/>
                <w:bCs/>
              </w:rPr>
            </w:pPr>
            <w:r w:rsidRPr="00783ED1">
              <w:rPr>
                <w:b/>
              </w:rPr>
              <w:t>ЗАКАЗЧИК</w:t>
            </w:r>
          </w:p>
        </w:tc>
        <w:tc>
          <w:tcPr>
            <w:tcW w:w="5005" w:type="dxa"/>
            <w:shd w:val="clear" w:color="auto" w:fill="auto"/>
          </w:tcPr>
          <w:p w14:paraId="780D3FAB" w14:textId="745223C2" w:rsidR="00370B6B" w:rsidRPr="00783ED1" w:rsidRDefault="00370B6B" w:rsidP="007A638A">
            <w:pPr>
              <w:jc w:val="center"/>
              <w:rPr>
                <w:b/>
                <w:bCs/>
              </w:rPr>
            </w:pPr>
            <w:r w:rsidRPr="00783ED1">
              <w:rPr>
                <w:b/>
                <w:bCs/>
              </w:rPr>
              <w:t>ПОСТАВЩИК</w:t>
            </w:r>
          </w:p>
        </w:tc>
      </w:tr>
      <w:tr w:rsidR="00370B6B" w:rsidRPr="00783ED1" w14:paraId="32963BA7" w14:textId="77777777" w:rsidTr="00193935">
        <w:tc>
          <w:tcPr>
            <w:tcW w:w="5211" w:type="dxa"/>
            <w:shd w:val="clear" w:color="auto" w:fill="auto"/>
          </w:tcPr>
          <w:p w14:paraId="3BA8DCE8" w14:textId="77777777" w:rsidR="00370B6B" w:rsidRPr="00783ED1" w:rsidRDefault="00370B6B" w:rsidP="007A638A">
            <w:pPr>
              <w:rPr>
                <w:b/>
                <w:bCs/>
              </w:rPr>
            </w:pPr>
            <w:r w:rsidRPr="00783ED1">
              <w:rPr>
                <w:b/>
                <w:bCs/>
              </w:rPr>
              <w:t xml:space="preserve">Федеральное государственное бюджетное учреждение «Всероссийский научно-исследовательский институт минерального сырья им. Н.М. Федоровского» </w:t>
            </w:r>
          </w:p>
        </w:tc>
        <w:tc>
          <w:tcPr>
            <w:tcW w:w="5005" w:type="dxa"/>
            <w:shd w:val="clear" w:color="auto" w:fill="auto"/>
          </w:tcPr>
          <w:p w14:paraId="582F888C" w14:textId="77777777" w:rsidR="00370B6B" w:rsidRPr="00783ED1" w:rsidRDefault="00370B6B" w:rsidP="007A638A">
            <w:pPr>
              <w:jc w:val="center"/>
              <w:rPr>
                <w:b/>
                <w:bCs/>
              </w:rPr>
            </w:pPr>
          </w:p>
        </w:tc>
      </w:tr>
      <w:tr w:rsidR="00370B6B" w:rsidRPr="00783ED1" w14:paraId="7730B807" w14:textId="77777777" w:rsidTr="00193935">
        <w:trPr>
          <w:trHeight w:val="987"/>
        </w:trPr>
        <w:tc>
          <w:tcPr>
            <w:tcW w:w="5211" w:type="dxa"/>
            <w:shd w:val="clear" w:color="auto" w:fill="auto"/>
          </w:tcPr>
          <w:p w14:paraId="3A7C1AAB" w14:textId="77777777" w:rsidR="00370B6B" w:rsidRPr="00783ED1" w:rsidRDefault="00370B6B" w:rsidP="007A638A">
            <w:pPr>
              <w:rPr>
                <w:b/>
                <w:bCs/>
              </w:rPr>
            </w:pPr>
            <w:r w:rsidRPr="00783ED1">
              <w:rPr>
                <w:b/>
                <w:bCs/>
              </w:rPr>
              <w:t>(ФГБУ «ВИМС»)</w:t>
            </w:r>
          </w:p>
          <w:p w14:paraId="4617F21B" w14:textId="77777777" w:rsidR="00370B6B" w:rsidRPr="00783ED1" w:rsidRDefault="00370B6B" w:rsidP="007A638A">
            <w:pPr>
              <w:rPr>
                <w:b/>
                <w:bCs/>
              </w:rPr>
            </w:pPr>
            <w:r w:rsidRPr="00783ED1">
              <w:rPr>
                <w:b/>
              </w:rPr>
              <w:t>Место нахождения и почтовый адрес:</w:t>
            </w:r>
            <w:r w:rsidRPr="00783ED1">
              <w:br/>
              <w:t>119017, г. Москва, Старомонетный переулок, д. 31</w:t>
            </w:r>
          </w:p>
        </w:tc>
        <w:tc>
          <w:tcPr>
            <w:tcW w:w="5005" w:type="dxa"/>
            <w:shd w:val="clear" w:color="auto" w:fill="auto"/>
          </w:tcPr>
          <w:p w14:paraId="1FAFC370" w14:textId="77777777" w:rsidR="00BD508F" w:rsidRPr="00783ED1" w:rsidRDefault="00370B6B" w:rsidP="007A638A">
            <w:r w:rsidRPr="00783ED1">
              <w:rPr>
                <w:b/>
                <w:bCs/>
              </w:rPr>
              <w:t>Место нахождения и почтовый адрес:</w:t>
            </w:r>
            <w:hyperlink r:id="rId8" w:tgtFrame="_blank" w:history="1">
              <w:r w:rsidR="00BD508F" w:rsidRPr="00783ED1">
                <w:br/>
              </w:r>
            </w:hyperlink>
          </w:p>
          <w:p w14:paraId="34E95A0F" w14:textId="77777777" w:rsidR="00370B6B" w:rsidRPr="00783ED1" w:rsidRDefault="00370B6B" w:rsidP="007A638A"/>
        </w:tc>
      </w:tr>
      <w:tr w:rsidR="00370B6B" w:rsidRPr="00783ED1" w14:paraId="64CD1916" w14:textId="77777777" w:rsidTr="00193935">
        <w:tc>
          <w:tcPr>
            <w:tcW w:w="5211" w:type="dxa"/>
            <w:shd w:val="clear" w:color="auto" w:fill="auto"/>
          </w:tcPr>
          <w:p w14:paraId="2310E8CB" w14:textId="77777777" w:rsidR="00370B6B" w:rsidRPr="00783ED1" w:rsidRDefault="00370B6B" w:rsidP="007A638A">
            <w:r w:rsidRPr="00783ED1">
              <w:t>ИНН 7706433263</w:t>
            </w:r>
          </w:p>
          <w:p w14:paraId="5ABF7E26" w14:textId="77777777" w:rsidR="00370B6B" w:rsidRPr="00783ED1" w:rsidRDefault="00370B6B" w:rsidP="007A638A">
            <w:r w:rsidRPr="00783ED1">
              <w:t>КПП 770601001</w:t>
            </w:r>
          </w:p>
          <w:p w14:paraId="7F575FCD" w14:textId="77777777" w:rsidR="00370B6B" w:rsidRPr="00783ED1" w:rsidRDefault="00370B6B" w:rsidP="007A638A">
            <w:r w:rsidRPr="00783ED1">
              <w:t>ОГРН 1167746125030</w:t>
            </w:r>
          </w:p>
          <w:p w14:paraId="5603402B" w14:textId="77777777" w:rsidR="00370B6B" w:rsidRPr="00783ED1" w:rsidRDefault="00370B6B" w:rsidP="007A638A">
            <w:r w:rsidRPr="00783ED1">
              <w:t>ОКПО 01423458</w:t>
            </w:r>
          </w:p>
          <w:p w14:paraId="0103D205" w14:textId="4B1CE4A7" w:rsidR="00370B6B" w:rsidRPr="00783ED1" w:rsidRDefault="00370B6B" w:rsidP="007A638A">
            <w:r w:rsidRPr="00783ED1">
              <w:t>ОКТМО 45384000000</w:t>
            </w:r>
          </w:p>
        </w:tc>
        <w:tc>
          <w:tcPr>
            <w:tcW w:w="5005" w:type="dxa"/>
            <w:shd w:val="clear" w:color="auto" w:fill="auto"/>
          </w:tcPr>
          <w:p w14:paraId="0A9CC40A" w14:textId="77777777" w:rsidR="002755F7" w:rsidRPr="00783ED1" w:rsidRDefault="002755F7" w:rsidP="007A638A">
            <w:r w:rsidRPr="00783ED1">
              <w:t>ИНН ______________</w:t>
            </w:r>
          </w:p>
          <w:p w14:paraId="3B196C48" w14:textId="77777777" w:rsidR="002755F7" w:rsidRPr="00783ED1" w:rsidRDefault="002755F7" w:rsidP="007A638A">
            <w:r w:rsidRPr="00783ED1">
              <w:t>КПП (при наличии) ______________</w:t>
            </w:r>
          </w:p>
          <w:p w14:paraId="595BD16C" w14:textId="77777777" w:rsidR="002755F7" w:rsidRPr="00783ED1" w:rsidRDefault="002755F7" w:rsidP="007A638A">
            <w:r w:rsidRPr="00783ED1">
              <w:t>ОГРН (ОГРНИП)_____________</w:t>
            </w:r>
          </w:p>
          <w:p w14:paraId="327DF480" w14:textId="77777777" w:rsidR="002755F7" w:rsidRPr="00783ED1" w:rsidRDefault="002755F7" w:rsidP="007A638A">
            <w:r w:rsidRPr="00783ED1">
              <w:t>ОКПО ____________</w:t>
            </w:r>
          </w:p>
          <w:p w14:paraId="2519AB4B" w14:textId="77777777" w:rsidR="00370B6B" w:rsidRPr="00783ED1" w:rsidRDefault="002755F7" w:rsidP="007A638A">
            <w:r w:rsidRPr="00783ED1">
              <w:t>ОКТМО ___________</w:t>
            </w:r>
          </w:p>
        </w:tc>
      </w:tr>
      <w:tr w:rsidR="00370B6B" w:rsidRPr="00783ED1" w14:paraId="67C4B674" w14:textId="77777777" w:rsidTr="00193935">
        <w:tc>
          <w:tcPr>
            <w:tcW w:w="5211" w:type="dxa"/>
            <w:shd w:val="clear" w:color="auto" w:fill="auto"/>
          </w:tcPr>
          <w:p w14:paraId="2B484DB7" w14:textId="77777777" w:rsidR="00370B6B" w:rsidRPr="00783ED1" w:rsidRDefault="00370B6B" w:rsidP="007A638A">
            <w:pPr>
              <w:rPr>
                <w:b/>
              </w:rPr>
            </w:pPr>
            <w:r w:rsidRPr="00783ED1">
              <w:rPr>
                <w:b/>
              </w:rPr>
              <w:t>Банковские реквизиты:</w:t>
            </w:r>
          </w:p>
          <w:p w14:paraId="0FDA2E77" w14:textId="77777777" w:rsidR="00370B6B" w:rsidRPr="00783ED1" w:rsidRDefault="00370B6B" w:rsidP="007A638A">
            <w:pPr>
              <w:rPr>
                <w:lang w:bidi="ru-RU"/>
              </w:rPr>
            </w:pPr>
            <w:r w:rsidRPr="00783ED1">
              <w:rPr>
                <w:lang w:bidi="ru-RU"/>
              </w:rPr>
              <w:t xml:space="preserve">р/с </w:t>
            </w:r>
            <w:r w:rsidRPr="00783ED1">
              <w:rPr>
                <w:bCs/>
                <w:lang w:bidi="ru-RU"/>
              </w:rPr>
              <w:t>03214643000000017300</w:t>
            </w:r>
          </w:p>
          <w:p w14:paraId="40353B8F" w14:textId="77777777" w:rsidR="00FF00D3" w:rsidRPr="00783ED1" w:rsidRDefault="00370B6B" w:rsidP="007A638A">
            <w:pPr>
              <w:rPr>
                <w:bCs/>
                <w:lang w:bidi="ru-RU"/>
              </w:rPr>
            </w:pPr>
            <w:r w:rsidRPr="00783ED1">
              <w:rPr>
                <w:lang w:bidi="ru-RU"/>
              </w:rPr>
              <w:t xml:space="preserve">в </w:t>
            </w:r>
            <w:r w:rsidR="00C63044" w:rsidRPr="00783ED1">
              <w:rPr>
                <w:lang w:bidi="ru-RU"/>
              </w:rPr>
              <w:t>ОКЦ №</w:t>
            </w:r>
            <w:r w:rsidR="00A87C41" w:rsidRPr="00783ED1">
              <w:rPr>
                <w:lang w:bidi="ru-RU"/>
              </w:rPr>
              <w:t xml:space="preserve"> </w:t>
            </w:r>
            <w:r w:rsidR="00C63044" w:rsidRPr="00783ED1">
              <w:rPr>
                <w:lang w:bidi="ru-RU"/>
              </w:rPr>
              <w:t>1 ГУ</w:t>
            </w:r>
            <w:r w:rsidRPr="00783ED1">
              <w:rPr>
                <w:bCs/>
                <w:lang w:bidi="ru-RU"/>
              </w:rPr>
              <w:t xml:space="preserve"> Банка России по ЦФО // </w:t>
            </w:r>
          </w:p>
          <w:p w14:paraId="553ABCDB" w14:textId="77777777" w:rsidR="00370B6B" w:rsidRPr="00783ED1" w:rsidRDefault="00370B6B" w:rsidP="007A638A">
            <w:pPr>
              <w:rPr>
                <w:lang w:bidi="ru-RU"/>
              </w:rPr>
            </w:pPr>
            <w:r w:rsidRPr="00783ED1">
              <w:rPr>
                <w:bCs/>
                <w:lang w:bidi="ru-RU"/>
              </w:rPr>
              <w:t>УФК по г. Москве г. Москва</w:t>
            </w:r>
          </w:p>
          <w:p w14:paraId="496C0A94" w14:textId="77777777" w:rsidR="00370B6B" w:rsidRPr="00783ED1" w:rsidRDefault="00370B6B" w:rsidP="007A638A">
            <w:pPr>
              <w:rPr>
                <w:bCs/>
                <w:lang w:bidi="ru-RU"/>
              </w:rPr>
            </w:pPr>
            <w:r w:rsidRPr="00783ED1">
              <w:rPr>
                <w:lang w:bidi="ru-RU"/>
              </w:rPr>
              <w:t xml:space="preserve">Получатель: </w:t>
            </w:r>
            <w:r w:rsidRPr="00783ED1">
              <w:rPr>
                <w:bCs/>
                <w:lang w:bidi="ru-RU"/>
              </w:rPr>
              <w:t xml:space="preserve">УФК по г. Москве </w:t>
            </w:r>
          </w:p>
          <w:p w14:paraId="50DEB49E" w14:textId="77777777" w:rsidR="00370B6B" w:rsidRPr="00783ED1" w:rsidRDefault="00370B6B" w:rsidP="007A638A">
            <w:pPr>
              <w:rPr>
                <w:lang w:bidi="ru-RU"/>
              </w:rPr>
            </w:pPr>
            <w:r w:rsidRPr="00783ED1">
              <w:rPr>
                <w:bCs/>
                <w:lang w:bidi="ru-RU"/>
              </w:rPr>
              <w:t>(ФГБУ «ВИМС», л/с 20736В03300)</w:t>
            </w:r>
          </w:p>
          <w:p w14:paraId="0AC3FDF9" w14:textId="77777777" w:rsidR="00370B6B" w:rsidRPr="00783ED1" w:rsidRDefault="00370B6B" w:rsidP="007A638A">
            <w:pPr>
              <w:rPr>
                <w:lang w:bidi="ru-RU"/>
              </w:rPr>
            </w:pPr>
            <w:r w:rsidRPr="00783ED1">
              <w:rPr>
                <w:lang w:bidi="ru-RU"/>
              </w:rPr>
              <w:t>*(Символ «В» – русская буква)</w:t>
            </w:r>
          </w:p>
          <w:p w14:paraId="1BF2F481" w14:textId="77777777" w:rsidR="00370B6B" w:rsidRPr="00783ED1" w:rsidRDefault="00370B6B" w:rsidP="007A638A">
            <w:pPr>
              <w:rPr>
                <w:lang w:bidi="ru-RU"/>
              </w:rPr>
            </w:pPr>
            <w:r w:rsidRPr="00783ED1">
              <w:rPr>
                <w:lang w:bidi="ru-RU"/>
              </w:rPr>
              <w:t xml:space="preserve">БИК </w:t>
            </w:r>
            <w:r w:rsidRPr="00783ED1">
              <w:rPr>
                <w:bCs/>
                <w:lang w:bidi="ru-RU"/>
              </w:rPr>
              <w:t>004525988</w:t>
            </w:r>
          </w:p>
          <w:p w14:paraId="529AB16F" w14:textId="77777777" w:rsidR="00370B6B" w:rsidRPr="00783ED1" w:rsidRDefault="00370B6B" w:rsidP="007A638A">
            <w:pPr>
              <w:rPr>
                <w:bCs/>
                <w:lang w:bidi="ru-RU"/>
              </w:rPr>
            </w:pPr>
            <w:r w:rsidRPr="00783ED1">
              <w:rPr>
                <w:bCs/>
                <w:lang w:bidi="ru-RU"/>
              </w:rPr>
              <w:t>к/с 40102810545370000003</w:t>
            </w:r>
          </w:p>
          <w:p w14:paraId="1395CE7C" w14:textId="77777777" w:rsidR="00370B6B" w:rsidRPr="00783ED1" w:rsidRDefault="00370B6B" w:rsidP="007A638A">
            <w:pPr>
              <w:rPr>
                <w:color w:val="000000" w:themeColor="text1"/>
                <w:shd w:val="clear" w:color="auto" w:fill="FFFFFF"/>
              </w:rPr>
            </w:pPr>
            <w:r w:rsidRPr="00783ED1">
              <w:rPr>
                <w:color w:val="000000" w:themeColor="text1"/>
                <w:lang w:val="en-US"/>
              </w:rPr>
              <w:t>e</w:t>
            </w:r>
            <w:r w:rsidRPr="00783ED1">
              <w:rPr>
                <w:color w:val="000000" w:themeColor="text1"/>
              </w:rPr>
              <w:t>-</w:t>
            </w:r>
            <w:r w:rsidRPr="00783ED1">
              <w:rPr>
                <w:color w:val="000000" w:themeColor="text1"/>
                <w:lang w:val="en-US"/>
              </w:rPr>
              <w:t>mail</w:t>
            </w:r>
            <w:r w:rsidRPr="00783ED1">
              <w:rPr>
                <w:color w:val="000000" w:themeColor="text1"/>
              </w:rPr>
              <w:t xml:space="preserve">: </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vims</w:t>
            </w:r>
            <w:r w:rsidRPr="00783ED1">
              <w:rPr>
                <w:color w:val="000000" w:themeColor="text1"/>
                <w:kern w:val="28"/>
              </w:rPr>
              <w:t>-</w:t>
            </w:r>
            <w:r w:rsidRPr="00783ED1">
              <w:rPr>
                <w:color w:val="000000" w:themeColor="text1"/>
                <w:kern w:val="28"/>
                <w:lang w:val="en-US"/>
              </w:rPr>
              <w:t>geo</w:t>
            </w:r>
            <w:r w:rsidRPr="00783ED1">
              <w:rPr>
                <w:color w:val="000000" w:themeColor="text1"/>
                <w:kern w:val="28"/>
              </w:rPr>
              <w:t>.</w:t>
            </w:r>
            <w:proofErr w:type="spellStart"/>
            <w:r w:rsidRPr="00783ED1">
              <w:rPr>
                <w:color w:val="000000" w:themeColor="text1"/>
                <w:kern w:val="28"/>
                <w:lang w:val="en-US"/>
              </w:rPr>
              <w:t>ru</w:t>
            </w:r>
            <w:proofErr w:type="spellEnd"/>
          </w:p>
          <w:p w14:paraId="49D0DF16" w14:textId="2859CB97" w:rsidR="00370B6B" w:rsidRPr="00193935" w:rsidRDefault="00370B6B" w:rsidP="007A638A">
            <w:pPr>
              <w:rPr>
                <w:color w:val="000000" w:themeColor="text1"/>
              </w:rPr>
            </w:pPr>
            <w:r w:rsidRPr="00783ED1">
              <w:rPr>
                <w:color w:val="000000" w:themeColor="text1"/>
              </w:rPr>
              <w:t xml:space="preserve">телефон: </w:t>
            </w:r>
            <w:r w:rsidRPr="00783ED1">
              <w:rPr>
                <w:color w:val="000000" w:themeColor="text1"/>
                <w:shd w:val="clear" w:color="auto" w:fill="FFFFFF"/>
              </w:rPr>
              <w:t>+7 (495) 950-33-86</w:t>
            </w:r>
          </w:p>
        </w:tc>
        <w:tc>
          <w:tcPr>
            <w:tcW w:w="5005" w:type="dxa"/>
            <w:shd w:val="clear" w:color="auto" w:fill="auto"/>
          </w:tcPr>
          <w:p w14:paraId="6D0B37D0" w14:textId="77777777" w:rsidR="00370B6B" w:rsidRPr="00783ED1" w:rsidRDefault="00370B6B" w:rsidP="007A638A">
            <w:pPr>
              <w:rPr>
                <w:b/>
                <w:bCs/>
                <w:lang w:bidi="ru-RU"/>
              </w:rPr>
            </w:pPr>
            <w:r w:rsidRPr="00783ED1">
              <w:rPr>
                <w:b/>
                <w:bCs/>
                <w:lang w:bidi="ru-RU"/>
              </w:rPr>
              <w:t>Банковские реквизиты:</w:t>
            </w:r>
          </w:p>
          <w:p w14:paraId="62692B2F" w14:textId="77777777" w:rsidR="00370B6B" w:rsidRPr="00783ED1" w:rsidRDefault="00370B6B" w:rsidP="007A638A">
            <w:pPr>
              <w:rPr>
                <w:lang w:bidi="ru-RU"/>
              </w:rPr>
            </w:pPr>
            <w:r w:rsidRPr="00783ED1">
              <w:rPr>
                <w:lang w:bidi="ru-RU"/>
              </w:rPr>
              <w:t xml:space="preserve">р/с </w:t>
            </w:r>
          </w:p>
          <w:p w14:paraId="77AA9764" w14:textId="77777777" w:rsidR="00162753" w:rsidRPr="00783ED1" w:rsidRDefault="00370B6B" w:rsidP="007A638A">
            <w:pPr>
              <w:rPr>
                <w:lang w:bidi="ru-RU"/>
              </w:rPr>
            </w:pPr>
            <w:r w:rsidRPr="00783ED1">
              <w:rPr>
                <w:lang w:bidi="ru-RU"/>
              </w:rPr>
              <w:t xml:space="preserve">в </w:t>
            </w:r>
          </w:p>
          <w:p w14:paraId="667ED80E" w14:textId="77777777" w:rsidR="00162753" w:rsidRPr="00783ED1" w:rsidRDefault="00370B6B" w:rsidP="007A638A">
            <w:pPr>
              <w:rPr>
                <w:lang w:bidi="ru-RU"/>
              </w:rPr>
            </w:pPr>
            <w:r w:rsidRPr="00783ED1">
              <w:rPr>
                <w:lang w:bidi="ru-RU"/>
              </w:rPr>
              <w:t xml:space="preserve">к/с </w:t>
            </w:r>
          </w:p>
          <w:p w14:paraId="2B336D53" w14:textId="6F76F03E" w:rsidR="00162753" w:rsidRPr="00783ED1" w:rsidRDefault="00370B6B" w:rsidP="007A638A">
            <w:pPr>
              <w:rPr>
                <w:lang w:bidi="ru-RU"/>
              </w:rPr>
            </w:pPr>
            <w:r w:rsidRPr="00783ED1">
              <w:rPr>
                <w:lang w:bidi="ru-RU"/>
              </w:rPr>
              <w:t xml:space="preserve">БИК </w:t>
            </w:r>
          </w:p>
          <w:p w14:paraId="6EF5D3A1" w14:textId="77777777" w:rsidR="00370B6B" w:rsidRPr="00783ED1" w:rsidRDefault="00370B6B" w:rsidP="007A638A">
            <w:pPr>
              <w:rPr>
                <w:bCs/>
                <w:lang w:bidi="ru-RU"/>
              </w:rPr>
            </w:pPr>
          </w:p>
        </w:tc>
      </w:tr>
      <w:bookmarkEnd w:id="8"/>
    </w:tbl>
    <w:p w14:paraId="6025638D" w14:textId="77777777" w:rsidR="00444855" w:rsidRPr="00783ED1" w:rsidRDefault="00444855" w:rsidP="007A638A">
      <w:pPr>
        <w:pStyle w:val="ae"/>
        <w:spacing w:before="0" w:after="0"/>
        <w:jc w:val="right"/>
      </w:pPr>
    </w:p>
    <w:p w14:paraId="1568F031" w14:textId="77777777" w:rsidR="00444855" w:rsidRPr="00783ED1" w:rsidRDefault="00444855" w:rsidP="007A638A">
      <w:pPr>
        <w:pStyle w:val="11"/>
        <w:shd w:val="clear" w:color="auto" w:fill="auto"/>
        <w:tabs>
          <w:tab w:val="right" w:leader="underscore" w:pos="7090"/>
        </w:tabs>
        <w:spacing w:line="240" w:lineRule="auto"/>
        <w:ind w:left="1220" w:firstLine="0"/>
        <w:rPr>
          <w:rFonts w:ascii="Times New Roman" w:hAnsi="Times New Roman" w:cs="Times New Roman"/>
          <w:b/>
        </w:rPr>
        <w:sectPr w:rsidR="00444855" w:rsidRPr="00783ED1" w:rsidSect="004856F4">
          <w:headerReference w:type="default" r:id="rId9"/>
          <w:footerReference w:type="default" r:id="rId10"/>
          <w:footerReference w:type="first" r:id="rId11"/>
          <w:pgSz w:w="11906" w:h="16838"/>
          <w:pgMar w:top="1418" w:right="851" w:bottom="1135" w:left="1134" w:header="709" w:footer="709" w:gutter="0"/>
          <w:cols w:space="720"/>
          <w:titlePg/>
          <w:docGrid w:linePitch="360"/>
        </w:sectPr>
      </w:pPr>
    </w:p>
    <w:p w14:paraId="75D344B7" w14:textId="77777777" w:rsidR="00444855" w:rsidRPr="00783ED1" w:rsidRDefault="00444855" w:rsidP="007A638A">
      <w:pPr>
        <w:pStyle w:val="ae"/>
        <w:spacing w:before="0" w:after="0"/>
        <w:ind w:firstLine="0"/>
        <w:jc w:val="right"/>
      </w:pPr>
      <w:r w:rsidRPr="00783ED1">
        <w:lastRenderedPageBreak/>
        <w:t>Приложение № 1</w:t>
      </w:r>
      <w:r w:rsidR="00F82057" w:rsidRPr="00783ED1">
        <w:t xml:space="preserve"> </w:t>
      </w:r>
      <w:r w:rsidRPr="00783ED1">
        <w:t xml:space="preserve">к </w:t>
      </w:r>
      <w:r w:rsidR="003E0A76" w:rsidRPr="00783ED1">
        <w:t>К</w:t>
      </w:r>
      <w:r w:rsidRPr="00783ED1">
        <w:t>онтракту</w:t>
      </w:r>
      <w:r w:rsidR="00370B6B" w:rsidRPr="00783ED1">
        <w:t xml:space="preserve"> </w:t>
      </w:r>
    </w:p>
    <w:p w14:paraId="4500142B" w14:textId="572BB790" w:rsidR="00444855" w:rsidRPr="00783ED1" w:rsidRDefault="00444855" w:rsidP="007A638A">
      <w:pPr>
        <w:pStyle w:val="ab"/>
        <w:jc w:val="right"/>
        <w:rPr>
          <w:rFonts w:ascii="Times New Roman" w:hAnsi="Times New Roman" w:cs="Times New Roman"/>
          <w:sz w:val="24"/>
          <w:szCs w:val="24"/>
        </w:rPr>
      </w:pPr>
      <w:r w:rsidRPr="00783ED1">
        <w:rPr>
          <w:rFonts w:ascii="Times New Roman" w:hAnsi="Times New Roman" w:cs="Times New Roman"/>
          <w:bCs/>
          <w:sz w:val="24"/>
          <w:szCs w:val="24"/>
        </w:rPr>
        <w:t>от «__</w:t>
      </w:r>
      <w:r w:rsidR="00B22798" w:rsidRPr="00783ED1">
        <w:rPr>
          <w:rFonts w:ascii="Times New Roman" w:hAnsi="Times New Roman" w:cs="Times New Roman"/>
          <w:bCs/>
          <w:sz w:val="24"/>
          <w:szCs w:val="24"/>
        </w:rPr>
        <w:t xml:space="preserve">_» </w:t>
      </w:r>
      <w:r w:rsidR="00284F85">
        <w:rPr>
          <w:rFonts w:ascii="Times New Roman" w:hAnsi="Times New Roman" w:cs="Times New Roman"/>
          <w:bCs/>
          <w:sz w:val="24"/>
          <w:szCs w:val="24"/>
        </w:rPr>
        <w:t>_________</w:t>
      </w:r>
      <w:r w:rsidR="00A93B77" w:rsidRPr="00783ED1">
        <w:rPr>
          <w:rFonts w:ascii="Times New Roman" w:hAnsi="Times New Roman" w:cs="Times New Roman"/>
          <w:bCs/>
          <w:sz w:val="24"/>
          <w:szCs w:val="24"/>
        </w:rPr>
        <w:t xml:space="preserve"> </w:t>
      </w:r>
      <w:r w:rsidRPr="00783ED1">
        <w:rPr>
          <w:rFonts w:ascii="Times New Roman" w:hAnsi="Times New Roman" w:cs="Times New Roman"/>
          <w:bCs/>
          <w:sz w:val="24"/>
          <w:szCs w:val="24"/>
        </w:rPr>
        <w:t>202</w:t>
      </w:r>
      <w:r w:rsidR="00B5295A" w:rsidRPr="00783ED1">
        <w:rPr>
          <w:rFonts w:ascii="Times New Roman" w:hAnsi="Times New Roman" w:cs="Times New Roman"/>
          <w:bCs/>
          <w:sz w:val="24"/>
          <w:szCs w:val="24"/>
        </w:rPr>
        <w:t>6</w:t>
      </w:r>
      <w:r w:rsidRPr="00783ED1">
        <w:rPr>
          <w:rFonts w:ascii="Times New Roman" w:hAnsi="Times New Roman" w:cs="Times New Roman"/>
          <w:bCs/>
          <w:sz w:val="24"/>
          <w:szCs w:val="24"/>
        </w:rPr>
        <w:t xml:space="preserve"> г. №</w:t>
      </w:r>
      <w:r w:rsidR="00B22798" w:rsidRPr="00783ED1">
        <w:rPr>
          <w:rFonts w:ascii="Times New Roman" w:hAnsi="Times New Roman" w:cs="Times New Roman"/>
          <w:bCs/>
          <w:sz w:val="24"/>
          <w:szCs w:val="24"/>
        </w:rPr>
        <w:t xml:space="preserve"> </w:t>
      </w:r>
      <w:r w:rsidR="003D7787" w:rsidRPr="00783ED1">
        <w:rPr>
          <w:rFonts w:ascii="Times New Roman" w:hAnsi="Times New Roman" w:cs="Times New Roman"/>
          <w:bCs/>
          <w:sz w:val="24"/>
          <w:szCs w:val="24"/>
        </w:rPr>
        <w:t>____</w:t>
      </w:r>
    </w:p>
    <w:p w14:paraId="2F12A0D8" w14:textId="77777777" w:rsidR="00444855" w:rsidRPr="00783ED1" w:rsidRDefault="00444855" w:rsidP="007A638A">
      <w:pPr>
        <w:pStyle w:val="11"/>
        <w:shd w:val="clear" w:color="auto" w:fill="auto"/>
        <w:tabs>
          <w:tab w:val="right" w:leader="underscore" w:pos="7090"/>
        </w:tabs>
        <w:spacing w:line="240" w:lineRule="auto"/>
        <w:ind w:left="1220" w:firstLine="0"/>
        <w:jc w:val="center"/>
        <w:rPr>
          <w:rFonts w:ascii="Times New Roman" w:hAnsi="Times New Roman" w:cs="Times New Roman"/>
          <w:b/>
          <w:bCs/>
        </w:rPr>
      </w:pPr>
    </w:p>
    <w:p w14:paraId="78B15588" w14:textId="77777777" w:rsidR="00444855" w:rsidRPr="00757CF9" w:rsidRDefault="00444855" w:rsidP="007A638A">
      <w:pPr>
        <w:jc w:val="center"/>
        <w:rPr>
          <w:b/>
          <w:shd w:val="clear" w:color="auto" w:fill="FFFFFF"/>
        </w:rPr>
      </w:pPr>
      <w:r w:rsidRPr="00757CF9">
        <w:rPr>
          <w:b/>
          <w:shd w:val="clear" w:color="auto" w:fill="FFFFFF"/>
        </w:rPr>
        <w:t>Спецификация</w:t>
      </w:r>
    </w:p>
    <w:p w14:paraId="0508E807" w14:textId="47AEBB19" w:rsidR="00873D91" w:rsidRDefault="00444855" w:rsidP="00EB386B">
      <w:pPr>
        <w:pStyle w:val="1"/>
        <w:shd w:val="clear" w:color="auto" w:fill="FFFFFF"/>
        <w:spacing w:before="0" w:after="0"/>
        <w:jc w:val="center"/>
        <w:textAlignment w:val="center"/>
        <w:rPr>
          <w:rFonts w:ascii="Times New Roman" w:hAnsi="Times New Roman" w:cs="Times New Roman"/>
          <w:bCs w:val="0"/>
          <w:kern w:val="0"/>
          <w:sz w:val="24"/>
          <w:szCs w:val="24"/>
          <w:shd w:val="clear" w:color="auto" w:fill="FFFFFF"/>
          <w:lang w:eastAsia="zh-CN"/>
        </w:rPr>
      </w:pPr>
      <w:r w:rsidRPr="00757CF9">
        <w:rPr>
          <w:rFonts w:ascii="Times New Roman" w:hAnsi="Times New Roman" w:cs="Times New Roman"/>
          <w:bCs w:val="0"/>
          <w:kern w:val="0"/>
          <w:sz w:val="24"/>
          <w:szCs w:val="24"/>
          <w:shd w:val="clear" w:color="auto" w:fill="FFFFFF"/>
          <w:lang w:eastAsia="zh-CN"/>
        </w:rPr>
        <w:t xml:space="preserve">на </w:t>
      </w:r>
      <w:r w:rsidR="00EB386B" w:rsidRPr="00EB386B">
        <w:rPr>
          <w:rFonts w:ascii="Times New Roman" w:hAnsi="Times New Roman" w:cs="Times New Roman"/>
          <w:bCs w:val="0"/>
          <w:kern w:val="0"/>
          <w:sz w:val="24"/>
          <w:szCs w:val="24"/>
          <w:shd w:val="clear" w:color="auto" w:fill="FFFFFF"/>
          <w:lang w:eastAsia="zh-CN"/>
        </w:rPr>
        <w:t xml:space="preserve">поставку </w:t>
      </w:r>
      <w:r w:rsidR="007F364C" w:rsidRPr="000B757D">
        <w:rPr>
          <w:rFonts w:ascii="Times New Roman" w:hAnsi="Times New Roman" w:cs="Times New Roman"/>
          <w:bCs w:val="0"/>
          <w:kern w:val="0"/>
          <w:sz w:val="24"/>
          <w:szCs w:val="24"/>
          <w:shd w:val="clear" w:color="auto" w:fill="FFFFFF"/>
          <w:lang w:eastAsia="zh-CN"/>
        </w:rPr>
        <w:t>пластиковой лабораторной посуды</w:t>
      </w:r>
    </w:p>
    <w:p w14:paraId="5FBD5874" w14:textId="77777777" w:rsidR="00EB386B" w:rsidRPr="00EB386B" w:rsidRDefault="00EB386B" w:rsidP="00EB386B"/>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2511"/>
        <w:gridCol w:w="2552"/>
        <w:gridCol w:w="1984"/>
        <w:gridCol w:w="1843"/>
        <w:gridCol w:w="992"/>
        <w:gridCol w:w="1418"/>
        <w:gridCol w:w="1626"/>
        <w:gridCol w:w="1917"/>
      </w:tblGrid>
      <w:tr w:rsidR="00481FE3" w:rsidRPr="00783ED1" w14:paraId="703882A1" w14:textId="77777777" w:rsidTr="003A7114">
        <w:trPr>
          <w:trHeight w:val="616"/>
        </w:trPr>
        <w:tc>
          <w:tcPr>
            <w:tcW w:w="461" w:type="dxa"/>
            <w:shd w:val="clear" w:color="auto" w:fill="auto"/>
            <w:vAlign w:val="center"/>
          </w:tcPr>
          <w:p w14:paraId="41B9F583"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п/п</w:t>
            </w:r>
          </w:p>
        </w:tc>
        <w:tc>
          <w:tcPr>
            <w:tcW w:w="2511" w:type="dxa"/>
            <w:shd w:val="clear" w:color="auto" w:fill="auto"/>
            <w:vAlign w:val="center"/>
          </w:tcPr>
          <w:p w14:paraId="160C796F"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Наименование Товара</w:t>
            </w:r>
          </w:p>
        </w:tc>
        <w:tc>
          <w:tcPr>
            <w:tcW w:w="2552" w:type="dxa"/>
            <w:shd w:val="clear" w:color="auto" w:fill="auto"/>
            <w:vAlign w:val="center"/>
          </w:tcPr>
          <w:p w14:paraId="779B5ECE" w14:textId="77777777" w:rsidR="00481FE3" w:rsidRPr="00757CF9" w:rsidRDefault="00481FE3" w:rsidP="00481FE3">
            <w:pPr>
              <w:pStyle w:val="ab"/>
              <w:jc w:val="center"/>
              <w:rPr>
                <w:rFonts w:ascii="Times New Roman" w:hAnsi="Times New Roman" w:cs="Times New Roman"/>
                <w:b/>
              </w:rPr>
            </w:pPr>
            <w:r w:rsidRPr="00757CF9">
              <w:rPr>
                <w:rFonts w:ascii="Times New Roman CYR" w:eastAsia="Times New Roman" w:hAnsi="Times New Roman CYR" w:cs="Times New Roman CYR"/>
                <w:b/>
                <w:lang w:eastAsia="ru-RU"/>
              </w:rPr>
              <w:t>Оригинальное наименование Товара, товарный знак (при наличии), дополнительные характеристики</w:t>
            </w:r>
          </w:p>
        </w:tc>
        <w:tc>
          <w:tcPr>
            <w:tcW w:w="1984" w:type="dxa"/>
            <w:shd w:val="clear" w:color="auto" w:fill="auto"/>
            <w:vAlign w:val="center"/>
          </w:tcPr>
          <w:p w14:paraId="1E90E99E" w14:textId="77777777"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д по ОКПД 2 / код позиции по КТРУ</w:t>
            </w:r>
          </w:p>
        </w:tc>
        <w:tc>
          <w:tcPr>
            <w:tcW w:w="1843" w:type="dxa"/>
            <w:vAlign w:val="center"/>
          </w:tcPr>
          <w:p w14:paraId="3D7DD86F" w14:textId="693DFDCC" w:rsidR="00481FE3" w:rsidRPr="00757CF9" w:rsidRDefault="00C952F5" w:rsidP="00C952F5">
            <w:pPr>
              <w:pStyle w:val="ab"/>
              <w:jc w:val="center"/>
              <w:rPr>
                <w:rFonts w:ascii="Times New Roman" w:hAnsi="Times New Roman" w:cs="Times New Roman"/>
                <w:b/>
              </w:rPr>
            </w:pPr>
            <w:r w:rsidRPr="00C952F5">
              <w:rPr>
                <w:rFonts w:ascii="Times New Roman" w:hAnsi="Times New Roman" w:cs="Times New Roman"/>
                <w:b/>
              </w:rPr>
              <w:t>Страна происхождения Товара</w:t>
            </w:r>
          </w:p>
        </w:tc>
        <w:tc>
          <w:tcPr>
            <w:tcW w:w="992" w:type="dxa"/>
            <w:shd w:val="clear" w:color="auto" w:fill="auto"/>
            <w:vAlign w:val="center"/>
          </w:tcPr>
          <w:p w14:paraId="385F11B7" w14:textId="6FAF91EB" w:rsidR="00481FE3" w:rsidRPr="00757CF9" w:rsidRDefault="00481FE3" w:rsidP="00481FE3">
            <w:pPr>
              <w:pStyle w:val="ab"/>
              <w:jc w:val="center"/>
              <w:rPr>
                <w:rFonts w:ascii="Times New Roman" w:hAnsi="Times New Roman" w:cs="Times New Roman"/>
                <w:b/>
              </w:rPr>
            </w:pPr>
            <w:r w:rsidRPr="00757CF9">
              <w:rPr>
                <w:rFonts w:ascii="Times New Roman" w:hAnsi="Times New Roman" w:cs="Times New Roman"/>
                <w:b/>
              </w:rPr>
              <w:t>Кол-во (объем)</w:t>
            </w:r>
          </w:p>
        </w:tc>
        <w:tc>
          <w:tcPr>
            <w:tcW w:w="1418" w:type="dxa"/>
            <w:vAlign w:val="center"/>
          </w:tcPr>
          <w:p w14:paraId="32375F9D"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Единица</w:t>
            </w:r>
          </w:p>
          <w:p w14:paraId="115BE47A"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изм.</w:t>
            </w:r>
          </w:p>
        </w:tc>
        <w:tc>
          <w:tcPr>
            <w:tcW w:w="1626" w:type="dxa"/>
            <w:vAlign w:val="center"/>
          </w:tcPr>
          <w:p w14:paraId="0D58D904"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Цена за единицу Товара (в том числе НДС)</w:t>
            </w:r>
          </w:p>
          <w:p w14:paraId="248A26E0" w14:textId="77777777" w:rsidR="00481FE3" w:rsidRPr="00757CF9" w:rsidRDefault="00481FE3" w:rsidP="00481FE3">
            <w:pPr>
              <w:pStyle w:val="ab"/>
              <w:jc w:val="center"/>
              <w:rPr>
                <w:rFonts w:ascii="Times New Roman" w:hAnsi="Times New Roman" w:cs="Times New Roman"/>
                <w:b/>
                <w:color w:val="000000"/>
              </w:rPr>
            </w:pPr>
            <w:r w:rsidRPr="00757CF9">
              <w:rPr>
                <w:rFonts w:ascii="Times New Roman" w:hAnsi="Times New Roman" w:cs="Times New Roman"/>
                <w:b/>
                <w:color w:val="000000"/>
              </w:rPr>
              <w:t>(руб.)</w:t>
            </w:r>
          </w:p>
        </w:tc>
        <w:tc>
          <w:tcPr>
            <w:tcW w:w="1917" w:type="dxa"/>
            <w:vAlign w:val="center"/>
          </w:tcPr>
          <w:p w14:paraId="63023098" w14:textId="77777777" w:rsidR="00481FE3" w:rsidRPr="00757CF9" w:rsidRDefault="00481FE3" w:rsidP="00481FE3">
            <w:pPr>
              <w:jc w:val="center"/>
              <w:rPr>
                <w:b/>
                <w:sz w:val="20"/>
                <w:szCs w:val="20"/>
              </w:rPr>
            </w:pPr>
            <w:r w:rsidRPr="00757CF9">
              <w:rPr>
                <w:b/>
                <w:sz w:val="20"/>
                <w:szCs w:val="20"/>
              </w:rPr>
              <w:t>Общая цена (в том числе НДС)</w:t>
            </w:r>
          </w:p>
          <w:p w14:paraId="660F3386" w14:textId="77777777" w:rsidR="00481FE3" w:rsidRPr="00757CF9" w:rsidRDefault="00481FE3" w:rsidP="00481FE3">
            <w:pPr>
              <w:jc w:val="center"/>
              <w:rPr>
                <w:b/>
                <w:bCs/>
                <w:sz w:val="20"/>
                <w:szCs w:val="20"/>
              </w:rPr>
            </w:pPr>
            <w:r w:rsidRPr="00757CF9">
              <w:rPr>
                <w:b/>
                <w:sz w:val="20"/>
                <w:szCs w:val="20"/>
              </w:rPr>
              <w:t>(руб.)</w:t>
            </w:r>
          </w:p>
        </w:tc>
      </w:tr>
      <w:tr w:rsidR="003A7114" w:rsidRPr="0095706D" w14:paraId="6C5101D7" w14:textId="77777777" w:rsidTr="003A7114">
        <w:trPr>
          <w:trHeight w:val="907"/>
        </w:trPr>
        <w:tc>
          <w:tcPr>
            <w:tcW w:w="461" w:type="dxa"/>
            <w:shd w:val="clear" w:color="auto" w:fill="FFFFFF"/>
            <w:vAlign w:val="center"/>
          </w:tcPr>
          <w:p w14:paraId="3CC67579" w14:textId="77777777" w:rsidR="003A7114" w:rsidRPr="00D4772D" w:rsidRDefault="003A7114" w:rsidP="003A7114">
            <w:pPr>
              <w:pStyle w:val="ab"/>
              <w:numPr>
                <w:ilvl w:val="0"/>
                <w:numId w:val="7"/>
              </w:numPr>
              <w:ind w:left="0" w:firstLine="0"/>
              <w:rPr>
                <w:rFonts w:ascii="Times New Roman" w:eastAsia="Times New Roman" w:hAnsi="Times New Roman" w:cs="Times New Roman"/>
                <w:sz w:val="22"/>
                <w:szCs w:val="22"/>
              </w:rPr>
            </w:pPr>
          </w:p>
        </w:tc>
        <w:tc>
          <w:tcPr>
            <w:tcW w:w="2511" w:type="dxa"/>
            <w:tcBorders>
              <w:top w:val="single" w:sz="8" w:space="0" w:color="auto"/>
              <w:left w:val="single" w:sz="8" w:space="0" w:color="auto"/>
              <w:bottom w:val="single" w:sz="8" w:space="0" w:color="auto"/>
              <w:right w:val="single" w:sz="8" w:space="0" w:color="auto"/>
            </w:tcBorders>
            <w:shd w:val="clear" w:color="auto" w:fill="auto"/>
            <w:vAlign w:val="center"/>
          </w:tcPr>
          <w:p w14:paraId="249578AD" w14:textId="2CCFE7FE" w:rsidR="003A7114" w:rsidRPr="00370F82" w:rsidRDefault="003A7114" w:rsidP="003A7114">
            <w:pPr>
              <w:rPr>
                <w:rFonts w:eastAsia="Calibri"/>
                <w:sz w:val="22"/>
                <w:szCs w:val="22"/>
              </w:rPr>
            </w:pPr>
            <w:r>
              <w:rPr>
                <w:color w:val="000000"/>
              </w:rPr>
              <w:t>Колба мерная 25 мл</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54356E6" w14:textId="152A5B88" w:rsidR="003A7114" w:rsidRPr="00F26205" w:rsidRDefault="003A7114" w:rsidP="003A7114">
            <w:pPr>
              <w:suppressAutoHyphens w:val="0"/>
              <w:rPr>
                <w:rFonts w:eastAsia="Calibri"/>
                <w:sz w:val="22"/>
                <w:szCs w:val="22"/>
              </w:rPr>
            </w:pPr>
            <w:r>
              <w:rPr>
                <w:color w:val="000000"/>
                <w:lang w:eastAsia="ru-RU"/>
              </w:rPr>
              <w:t xml:space="preserve">Колба мерная 25 мл, с пробкой, п/п, </w:t>
            </w:r>
            <w:r>
              <w:rPr>
                <w:color w:val="000000"/>
                <w:lang w:val="en-US" w:eastAsia="ru-RU"/>
              </w:rPr>
              <w:t>Kartell</w:t>
            </w:r>
          </w:p>
        </w:tc>
        <w:tc>
          <w:tcPr>
            <w:tcW w:w="1984" w:type="dxa"/>
            <w:vAlign w:val="center"/>
          </w:tcPr>
          <w:p w14:paraId="5369650F" w14:textId="15062B9B" w:rsidR="003A7114" w:rsidRPr="00F26205" w:rsidRDefault="003A7114" w:rsidP="003A7114">
            <w:pPr>
              <w:jc w:val="center"/>
              <w:rPr>
                <w:color w:val="333333"/>
                <w:sz w:val="22"/>
                <w:szCs w:val="22"/>
                <w:shd w:val="clear" w:color="auto" w:fill="FFFFFF"/>
              </w:rPr>
            </w:pPr>
            <w:r w:rsidRPr="005156FE">
              <w:rPr>
                <w:sz w:val="22"/>
                <w:szCs w:val="22"/>
              </w:rPr>
              <w:t>22.29.29.190</w:t>
            </w:r>
            <w:r>
              <w:rPr>
                <w:sz w:val="22"/>
                <w:szCs w:val="22"/>
              </w:rPr>
              <w:t xml:space="preserve"> </w:t>
            </w:r>
            <w:r>
              <w:rPr>
                <w:color w:val="000000"/>
                <w:sz w:val="22"/>
                <w:szCs w:val="22"/>
                <w:lang w:eastAsia="ru-RU"/>
              </w:rPr>
              <w:t>/ -</w:t>
            </w:r>
          </w:p>
        </w:tc>
        <w:tc>
          <w:tcPr>
            <w:tcW w:w="1843" w:type="dxa"/>
            <w:vAlign w:val="center"/>
          </w:tcPr>
          <w:p w14:paraId="0D56D070" w14:textId="603C3B2E" w:rsidR="003A7114" w:rsidRPr="00F26205" w:rsidRDefault="003A7114" w:rsidP="003A7114">
            <w:pPr>
              <w:jc w:val="center"/>
              <w:rPr>
                <w:sz w:val="22"/>
                <w:szCs w:val="22"/>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686FFF3" w14:textId="66EB3447" w:rsidR="003A7114" w:rsidRPr="00916106" w:rsidRDefault="003A7114" w:rsidP="003A7114">
            <w:pPr>
              <w:jc w:val="center"/>
              <w:rPr>
                <w:sz w:val="22"/>
                <w:szCs w:val="22"/>
              </w:rPr>
            </w:pPr>
            <w:r>
              <w:rPr>
                <w:color w:val="000000"/>
              </w:rPr>
              <w:t>50</w:t>
            </w:r>
          </w:p>
        </w:tc>
        <w:tc>
          <w:tcPr>
            <w:tcW w:w="1418" w:type="dxa"/>
            <w:vAlign w:val="center"/>
          </w:tcPr>
          <w:p w14:paraId="1415EE03" w14:textId="6317C8A0" w:rsidR="003A7114" w:rsidRPr="00916106" w:rsidRDefault="003A7114" w:rsidP="003A7114">
            <w:pPr>
              <w:jc w:val="center"/>
              <w:rPr>
                <w:sz w:val="22"/>
                <w:szCs w:val="22"/>
              </w:rPr>
            </w:pPr>
            <w:r w:rsidRPr="005D0C8C">
              <w:rPr>
                <w:sz w:val="22"/>
                <w:szCs w:val="22"/>
              </w:rPr>
              <w:t>штука</w:t>
            </w:r>
          </w:p>
        </w:tc>
        <w:tc>
          <w:tcPr>
            <w:tcW w:w="1626" w:type="dxa"/>
            <w:vAlign w:val="center"/>
          </w:tcPr>
          <w:p w14:paraId="2858AFAD" w14:textId="77777777" w:rsidR="003A7114" w:rsidRPr="00916106" w:rsidRDefault="003A7114" w:rsidP="003A7114">
            <w:pPr>
              <w:jc w:val="center"/>
              <w:rPr>
                <w:sz w:val="22"/>
                <w:szCs w:val="22"/>
                <w:lang w:bidi="ru-RU"/>
              </w:rPr>
            </w:pPr>
          </w:p>
        </w:tc>
        <w:tc>
          <w:tcPr>
            <w:tcW w:w="1917" w:type="dxa"/>
            <w:vAlign w:val="center"/>
          </w:tcPr>
          <w:p w14:paraId="6D58375E" w14:textId="77777777" w:rsidR="003A7114" w:rsidRPr="00916106" w:rsidRDefault="003A7114" w:rsidP="003A7114">
            <w:pPr>
              <w:pStyle w:val="Style4"/>
              <w:widowControl/>
              <w:spacing w:line="240" w:lineRule="auto"/>
              <w:rPr>
                <w:sz w:val="22"/>
                <w:szCs w:val="22"/>
                <w:lang w:eastAsia="zh-CN" w:bidi="ru-RU"/>
              </w:rPr>
            </w:pPr>
          </w:p>
        </w:tc>
      </w:tr>
      <w:tr w:rsidR="003A7114" w:rsidRPr="0095706D" w14:paraId="422C2B35" w14:textId="77777777" w:rsidTr="003A7114">
        <w:trPr>
          <w:trHeight w:val="907"/>
        </w:trPr>
        <w:tc>
          <w:tcPr>
            <w:tcW w:w="461" w:type="dxa"/>
            <w:shd w:val="clear" w:color="auto" w:fill="FFFFFF"/>
            <w:vAlign w:val="center"/>
          </w:tcPr>
          <w:p w14:paraId="4E02069A" w14:textId="77777777" w:rsidR="003A7114" w:rsidRPr="00D4772D" w:rsidRDefault="003A7114" w:rsidP="003A7114">
            <w:pPr>
              <w:pStyle w:val="ab"/>
              <w:numPr>
                <w:ilvl w:val="0"/>
                <w:numId w:val="7"/>
              </w:numPr>
              <w:ind w:left="0" w:firstLine="0"/>
              <w:rPr>
                <w:rFonts w:ascii="Times New Roman" w:eastAsia="Times New Roman" w:hAnsi="Times New Roman" w:cs="Times New Roman"/>
                <w:sz w:val="22"/>
                <w:szCs w:val="22"/>
              </w:rPr>
            </w:pPr>
          </w:p>
        </w:tc>
        <w:tc>
          <w:tcPr>
            <w:tcW w:w="2511" w:type="dxa"/>
            <w:tcBorders>
              <w:top w:val="nil"/>
              <w:left w:val="single" w:sz="8" w:space="0" w:color="auto"/>
              <w:bottom w:val="single" w:sz="8" w:space="0" w:color="auto"/>
              <w:right w:val="single" w:sz="8" w:space="0" w:color="auto"/>
            </w:tcBorders>
            <w:shd w:val="clear" w:color="auto" w:fill="auto"/>
            <w:vAlign w:val="center"/>
          </w:tcPr>
          <w:p w14:paraId="3EC42D05" w14:textId="0DB811E1" w:rsidR="003A7114" w:rsidRDefault="003A7114" w:rsidP="003A7114">
            <w:pPr>
              <w:rPr>
                <w:rFonts w:eastAsia="Calibri"/>
                <w:sz w:val="22"/>
                <w:szCs w:val="22"/>
              </w:rPr>
            </w:pPr>
            <w:r>
              <w:rPr>
                <w:color w:val="000000"/>
              </w:rPr>
              <w:t>Колба мерная 50 мл</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06FFE1F3" w14:textId="28C384F5" w:rsidR="003A7114" w:rsidRPr="00715C53" w:rsidRDefault="003A7114" w:rsidP="003A7114">
            <w:pPr>
              <w:suppressAutoHyphens w:val="0"/>
              <w:rPr>
                <w:rFonts w:eastAsia="Calibri"/>
                <w:sz w:val="22"/>
                <w:szCs w:val="22"/>
              </w:rPr>
            </w:pPr>
            <w:r w:rsidRPr="00482566">
              <w:rPr>
                <w:color w:val="000000"/>
                <w:lang w:eastAsia="ru-RU"/>
              </w:rPr>
              <w:t xml:space="preserve">Колба мерная 50 мл, с пробкой, п/п, </w:t>
            </w:r>
            <w:r w:rsidRPr="00482566">
              <w:rPr>
                <w:color w:val="000000"/>
                <w:lang w:val="en-US" w:eastAsia="ru-RU"/>
              </w:rPr>
              <w:t>Kartell</w:t>
            </w:r>
          </w:p>
        </w:tc>
        <w:tc>
          <w:tcPr>
            <w:tcW w:w="1984" w:type="dxa"/>
            <w:vAlign w:val="center"/>
          </w:tcPr>
          <w:p w14:paraId="218BE58C" w14:textId="6FD06A34" w:rsidR="003A7114" w:rsidRPr="00873C08" w:rsidRDefault="003A7114" w:rsidP="003A7114">
            <w:pPr>
              <w:jc w:val="center"/>
              <w:rPr>
                <w:color w:val="333333"/>
                <w:sz w:val="22"/>
                <w:szCs w:val="22"/>
                <w:shd w:val="clear" w:color="auto" w:fill="FFFFFF"/>
              </w:rPr>
            </w:pPr>
            <w:r w:rsidRPr="005156FE">
              <w:rPr>
                <w:sz w:val="22"/>
                <w:szCs w:val="22"/>
              </w:rPr>
              <w:t>22.29.29.190</w:t>
            </w:r>
            <w:r>
              <w:rPr>
                <w:sz w:val="22"/>
                <w:szCs w:val="22"/>
              </w:rPr>
              <w:t xml:space="preserve"> </w:t>
            </w:r>
            <w:r>
              <w:rPr>
                <w:color w:val="000000"/>
                <w:sz w:val="22"/>
                <w:szCs w:val="22"/>
                <w:lang w:eastAsia="ru-RU"/>
              </w:rPr>
              <w:t>/ -</w:t>
            </w:r>
          </w:p>
        </w:tc>
        <w:tc>
          <w:tcPr>
            <w:tcW w:w="1843" w:type="dxa"/>
            <w:vAlign w:val="center"/>
          </w:tcPr>
          <w:p w14:paraId="0EF1DD2A" w14:textId="77777777" w:rsidR="003A7114" w:rsidRPr="00916106" w:rsidRDefault="003A7114" w:rsidP="003A7114">
            <w:pPr>
              <w:jc w:val="center"/>
              <w:rPr>
                <w:sz w:val="22"/>
                <w:szCs w:val="22"/>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FBE5BA9" w14:textId="307C07D1" w:rsidR="003A7114" w:rsidRDefault="003A7114" w:rsidP="003A7114">
            <w:pPr>
              <w:jc w:val="center"/>
              <w:rPr>
                <w:sz w:val="22"/>
                <w:szCs w:val="22"/>
              </w:rPr>
            </w:pPr>
            <w:r>
              <w:rPr>
                <w:color w:val="000000"/>
              </w:rPr>
              <w:t>50</w:t>
            </w:r>
          </w:p>
        </w:tc>
        <w:tc>
          <w:tcPr>
            <w:tcW w:w="1418" w:type="dxa"/>
            <w:vAlign w:val="center"/>
          </w:tcPr>
          <w:p w14:paraId="74CF6691" w14:textId="1A35518C" w:rsidR="003A7114" w:rsidRPr="005D0C8C" w:rsidRDefault="003A7114" w:rsidP="003A7114">
            <w:pPr>
              <w:jc w:val="center"/>
              <w:rPr>
                <w:sz w:val="22"/>
                <w:szCs w:val="22"/>
              </w:rPr>
            </w:pPr>
            <w:r w:rsidRPr="005D0C8C">
              <w:rPr>
                <w:sz w:val="22"/>
                <w:szCs w:val="22"/>
              </w:rPr>
              <w:t>штука</w:t>
            </w:r>
          </w:p>
        </w:tc>
        <w:tc>
          <w:tcPr>
            <w:tcW w:w="1626" w:type="dxa"/>
            <w:vAlign w:val="center"/>
          </w:tcPr>
          <w:p w14:paraId="539EB266" w14:textId="77777777" w:rsidR="003A7114" w:rsidRPr="00916106" w:rsidRDefault="003A7114" w:rsidP="003A7114">
            <w:pPr>
              <w:jc w:val="center"/>
              <w:rPr>
                <w:sz w:val="22"/>
                <w:szCs w:val="22"/>
                <w:lang w:bidi="ru-RU"/>
              </w:rPr>
            </w:pPr>
          </w:p>
        </w:tc>
        <w:tc>
          <w:tcPr>
            <w:tcW w:w="1917" w:type="dxa"/>
            <w:vAlign w:val="center"/>
          </w:tcPr>
          <w:p w14:paraId="0A2ED849" w14:textId="77777777" w:rsidR="003A7114" w:rsidRPr="00916106" w:rsidRDefault="003A7114" w:rsidP="003A7114">
            <w:pPr>
              <w:pStyle w:val="Style4"/>
              <w:widowControl/>
              <w:spacing w:line="240" w:lineRule="auto"/>
              <w:rPr>
                <w:sz w:val="22"/>
                <w:szCs w:val="22"/>
                <w:lang w:eastAsia="zh-CN" w:bidi="ru-RU"/>
              </w:rPr>
            </w:pPr>
          </w:p>
        </w:tc>
      </w:tr>
      <w:tr w:rsidR="003A7114" w:rsidRPr="0095706D" w14:paraId="4CA56A9D" w14:textId="77777777" w:rsidTr="003A7114">
        <w:trPr>
          <w:trHeight w:val="907"/>
        </w:trPr>
        <w:tc>
          <w:tcPr>
            <w:tcW w:w="461" w:type="dxa"/>
            <w:shd w:val="clear" w:color="auto" w:fill="FFFFFF"/>
            <w:vAlign w:val="center"/>
          </w:tcPr>
          <w:p w14:paraId="75952D0E" w14:textId="77777777" w:rsidR="003A7114" w:rsidRPr="00D4772D" w:rsidRDefault="003A7114" w:rsidP="003A7114">
            <w:pPr>
              <w:pStyle w:val="ab"/>
              <w:numPr>
                <w:ilvl w:val="0"/>
                <w:numId w:val="7"/>
              </w:numPr>
              <w:ind w:left="0" w:firstLine="0"/>
              <w:rPr>
                <w:rFonts w:ascii="Times New Roman" w:eastAsia="Times New Roman" w:hAnsi="Times New Roman" w:cs="Times New Roman"/>
                <w:sz w:val="22"/>
                <w:szCs w:val="22"/>
              </w:rPr>
            </w:pPr>
          </w:p>
        </w:tc>
        <w:tc>
          <w:tcPr>
            <w:tcW w:w="2511" w:type="dxa"/>
            <w:tcBorders>
              <w:top w:val="nil"/>
              <w:left w:val="single" w:sz="8" w:space="0" w:color="auto"/>
              <w:bottom w:val="single" w:sz="8" w:space="0" w:color="auto"/>
              <w:right w:val="single" w:sz="8" w:space="0" w:color="auto"/>
            </w:tcBorders>
            <w:shd w:val="clear" w:color="auto" w:fill="auto"/>
            <w:vAlign w:val="center"/>
          </w:tcPr>
          <w:p w14:paraId="76EE785B" w14:textId="69929C55" w:rsidR="003A7114" w:rsidRDefault="003A7114" w:rsidP="003A7114">
            <w:pPr>
              <w:rPr>
                <w:rFonts w:eastAsia="Calibri"/>
                <w:sz w:val="22"/>
                <w:szCs w:val="22"/>
              </w:rPr>
            </w:pPr>
            <w:r>
              <w:rPr>
                <w:color w:val="000000"/>
              </w:rPr>
              <w:t>Колба мерная 100 мл</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358C2815" w14:textId="2987421E" w:rsidR="003A7114" w:rsidRDefault="003A7114" w:rsidP="003A7114">
            <w:pPr>
              <w:suppressAutoHyphens w:val="0"/>
              <w:rPr>
                <w:rFonts w:eastAsia="Calibri"/>
                <w:sz w:val="22"/>
                <w:szCs w:val="22"/>
              </w:rPr>
            </w:pPr>
            <w:r w:rsidRPr="00482566">
              <w:rPr>
                <w:color w:val="000000"/>
                <w:lang w:eastAsia="ru-RU"/>
              </w:rPr>
              <w:t>Колба мерная 100 мл, с</w:t>
            </w:r>
            <w:r>
              <w:rPr>
                <w:color w:val="000000"/>
                <w:lang w:val="en-US" w:eastAsia="ru-RU"/>
              </w:rPr>
              <w:t> </w:t>
            </w:r>
            <w:r w:rsidRPr="00482566">
              <w:rPr>
                <w:color w:val="000000"/>
                <w:lang w:eastAsia="ru-RU"/>
              </w:rPr>
              <w:t xml:space="preserve">пробкой, п/п, </w:t>
            </w:r>
            <w:r w:rsidRPr="00482566">
              <w:rPr>
                <w:color w:val="000000"/>
                <w:lang w:val="en-US" w:eastAsia="ru-RU"/>
              </w:rPr>
              <w:t>Kartell</w:t>
            </w:r>
          </w:p>
        </w:tc>
        <w:tc>
          <w:tcPr>
            <w:tcW w:w="1984" w:type="dxa"/>
            <w:vAlign w:val="center"/>
          </w:tcPr>
          <w:p w14:paraId="5CEA6C31" w14:textId="45004673" w:rsidR="003A7114" w:rsidRPr="004B2EEA" w:rsidRDefault="003A7114" w:rsidP="003A7114">
            <w:pPr>
              <w:jc w:val="center"/>
              <w:rPr>
                <w:color w:val="333333"/>
                <w:sz w:val="22"/>
                <w:szCs w:val="22"/>
                <w:shd w:val="clear" w:color="auto" w:fill="FFFFFF"/>
              </w:rPr>
            </w:pPr>
            <w:r w:rsidRPr="005156FE">
              <w:rPr>
                <w:sz w:val="22"/>
                <w:szCs w:val="22"/>
              </w:rPr>
              <w:t>22.29.29.190</w:t>
            </w:r>
            <w:r>
              <w:rPr>
                <w:sz w:val="22"/>
                <w:szCs w:val="22"/>
              </w:rPr>
              <w:t xml:space="preserve"> </w:t>
            </w:r>
            <w:r>
              <w:rPr>
                <w:color w:val="000000"/>
                <w:sz w:val="22"/>
                <w:szCs w:val="22"/>
                <w:lang w:eastAsia="ru-RU"/>
              </w:rPr>
              <w:t>/ -</w:t>
            </w:r>
          </w:p>
        </w:tc>
        <w:tc>
          <w:tcPr>
            <w:tcW w:w="1843" w:type="dxa"/>
            <w:vAlign w:val="center"/>
          </w:tcPr>
          <w:p w14:paraId="28458758" w14:textId="77777777" w:rsidR="003A7114" w:rsidRPr="00916106" w:rsidRDefault="003A7114" w:rsidP="003A7114">
            <w:pPr>
              <w:jc w:val="center"/>
              <w:rPr>
                <w:sz w:val="22"/>
                <w:szCs w:val="22"/>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0E65F1E5" w14:textId="2144A77B" w:rsidR="003A7114" w:rsidRDefault="003A7114" w:rsidP="003A7114">
            <w:pPr>
              <w:jc w:val="center"/>
              <w:rPr>
                <w:sz w:val="22"/>
                <w:szCs w:val="22"/>
              </w:rPr>
            </w:pPr>
            <w:r>
              <w:rPr>
                <w:color w:val="000000"/>
              </w:rPr>
              <w:t>70</w:t>
            </w:r>
          </w:p>
        </w:tc>
        <w:tc>
          <w:tcPr>
            <w:tcW w:w="1418" w:type="dxa"/>
            <w:vAlign w:val="center"/>
          </w:tcPr>
          <w:p w14:paraId="77FD9722" w14:textId="52CEAD96" w:rsidR="003A7114" w:rsidRPr="005D0C8C" w:rsidRDefault="003A7114" w:rsidP="003A7114">
            <w:pPr>
              <w:jc w:val="center"/>
              <w:rPr>
                <w:sz w:val="22"/>
                <w:szCs w:val="22"/>
              </w:rPr>
            </w:pPr>
            <w:r w:rsidRPr="005D0C8C">
              <w:rPr>
                <w:sz w:val="22"/>
                <w:szCs w:val="22"/>
              </w:rPr>
              <w:t>штука</w:t>
            </w:r>
          </w:p>
        </w:tc>
        <w:tc>
          <w:tcPr>
            <w:tcW w:w="1626" w:type="dxa"/>
            <w:vAlign w:val="center"/>
          </w:tcPr>
          <w:p w14:paraId="569BF55A" w14:textId="77777777" w:rsidR="003A7114" w:rsidRPr="00916106" w:rsidRDefault="003A7114" w:rsidP="003A7114">
            <w:pPr>
              <w:jc w:val="center"/>
              <w:rPr>
                <w:sz w:val="22"/>
                <w:szCs w:val="22"/>
                <w:lang w:bidi="ru-RU"/>
              </w:rPr>
            </w:pPr>
          </w:p>
        </w:tc>
        <w:tc>
          <w:tcPr>
            <w:tcW w:w="1917" w:type="dxa"/>
            <w:vAlign w:val="center"/>
          </w:tcPr>
          <w:p w14:paraId="38205D3B" w14:textId="77777777" w:rsidR="003A7114" w:rsidRPr="00916106" w:rsidRDefault="003A7114" w:rsidP="003A7114">
            <w:pPr>
              <w:pStyle w:val="Style4"/>
              <w:widowControl/>
              <w:spacing w:line="240" w:lineRule="auto"/>
              <w:rPr>
                <w:sz w:val="22"/>
                <w:szCs w:val="22"/>
                <w:lang w:eastAsia="zh-CN" w:bidi="ru-RU"/>
              </w:rPr>
            </w:pPr>
          </w:p>
        </w:tc>
      </w:tr>
      <w:tr w:rsidR="003A7114" w:rsidRPr="0095706D" w14:paraId="79E03047" w14:textId="77777777" w:rsidTr="003A7114">
        <w:trPr>
          <w:trHeight w:val="907"/>
        </w:trPr>
        <w:tc>
          <w:tcPr>
            <w:tcW w:w="461" w:type="dxa"/>
            <w:shd w:val="clear" w:color="auto" w:fill="FFFFFF"/>
            <w:vAlign w:val="center"/>
          </w:tcPr>
          <w:p w14:paraId="1B60290C" w14:textId="77777777" w:rsidR="003A7114" w:rsidRPr="00D4772D" w:rsidRDefault="003A7114" w:rsidP="003A7114">
            <w:pPr>
              <w:pStyle w:val="ab"/>
              <w:numPr>
                <w:ilvl w:val="0"/>
                <w:numId w:val="7"/>
              </w:numPr>
              <w:ind w:left="0" w:firstLine="0"/>
              <w:rPr>
                <w:rFonts w:ascii="Times New Roman" w:eastAsia="Times New Roman" w:hAnsi="Times New Roman" w:cs="Times New Roman"/>
                <w:sz w:val="22"/>
                <w:szCs w:val="22"/>
              </w:rPr>
            </w:pPr>
          </w:p>
        </w:tc>
        <w:tc>
          <w:tcPr>
            <w:tcW w:w="2511" w:type="dxa"/>
            <w:tcBorders>
              <w:top w:val="nil"/>
              <w:left w:val="single" w:sz="8" w:space="0" w:color="auto"/>
              <w:bottom w:val="single" w:sz="8" w:space="0" w:color="auto"/>
              <w:right w:val="single" w:sz="8" w:space="0" w:color="auto"/>
            </w:tcBorders>
            <w:shd w:val="clear" w:color="auto" w:fill="auto"/>
            <w:vAlign w:val="center"/>
          </w:tcPr>
          <w:p w14:paraId="53137039" w14:textId="3884608A" w:rsidR="003A7114" w:rsidRDefault="003A7114" w:rsidP="003A7114">
            <w:pPr>
              <w:rPr>
                <w:rFonts w:eastAsia="Calibri"/>
                <w:sz w:val="22"/>
                <w:szCs w:val="22"/>
              </w:rPr>
            </w:pPr>
            <w:r>
              <w:rPr>
                <w:color w:val="000000"/>
              </w:rPr>
              <w:t>Колба мерная 250 мл</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BC523C2" w14:textId="369B838B" w:rsidR="003A7114" w:rsidRDefault="003A7114" w:rsidP="003A7114">
            <w:pPr>
              <w:suppressAutoHyphens w:val="0"/>
              <w:rPr>
                <w:rFonts w:eastAsia="Calibri"/>
                <w:sz w:val="22"/>
                <w:szCs w:val="22"/>
              </w:rPr>
            </w:pPr>
            <w:r w:rsidRPr="00482566">
              <w:rPr>
                <w:color w:val="000000"/>
                <w:lang w:eastAsia="ru-RU"/>
              </w:rPr>
              <w:t>Колба мерная 250 мл, с</w:t>
            </w:r>
            <w:r>
              <w:rPr>
                <w:color w:val="000000"/>
                <w:lang w:eastAsia="ru-RU"/>
              </w:rPr>
              <w:t> п</w:t>
            </w:r>
            <w:r w:rsidRPr="00482566">
              <w:rPr>
                <w:color w:val="000000"/>
                <w:lang w:eastAsia="ru-RU"/>
              </w:rPr>
              <w:t xml:space="preserve">робкой, п/п, </w:t>
            </w:r>
            <w:r w:rsidRPr="00482566">
              <w:rPr>
                <w:color w:val="000000"/>
                <w:lang w:val="en-US" w:eastAsia="ru-RU"/>
              </w:rPr>
              <w:t>Kartell</w:t>
            </w:r>
          </w:p>
        </w:tc>
        <w:tc>
          <w:tcPr>
            <w:tcW w:w="1984" w:type="dxa"/>
            <w:vAlign w:val="center"/>
          </w:tcPr>
          <w:p w14:paraId="44F99647" w14:textId="07123634" w:rsidR="003A7114" w:rsidRPr="004B2EEA" w:rsidRDefault="003A7114" w:rsidP="003A7114">
            <w:pPr>
              <w:jc w:val="center"/>
              <w:rPr>
                <w:color w:val="333333"/>
                <w:sz w:val="22"/>
                <w:szCs w:val="22"/>
                <w:shd w:val="clear" w:color="auto" w:fill="FFFFFF"/>
              </w:rPr>
            </w:pPr>
            <w:r w:rsidRPr="005156FE">
              <w:rPr>
                <w:sz w:val="22"/>
                <w:szCs w:val="22"/>
              </w:rPr>
              <w:t>22.29.29.190</w:t>
            </w:r>
            <w:r>
              <w:rPr>
                <w:sz w:val="22"/>
                <w:szCs w:val="22"/>
              </w:rPr>
              <w:t xml:space="preserve"> </w:t>
            </w:r>
            <w:r>
              <w:rPr>
                <w:color w:val="000000"/>
                <w:sz w:val="22"/>
                <w:szCs w:val="22"/>
                <w:lang w:eastAsia="ru-RU"/>
              </w:rPr>
              <w:t>/ -</w:t>
            </w:r>
          </w:p>
        </w:tc>
        <w:tc>
          <w:tcPr>
            <w:tcW w:w="1843" w:type="dxa"/>
            <w:vAlign w:val="center"/>
          </w:tcPr>
          <w:p w14:paraId="3607029A" w14:textId="77777777" w:rsidR="003A7114" w:rsidRPr="00916106" w:rsidRDefault="003A7114" w:rsidP="003A7114">
            <w:pPr>
              <w:jc w:val="center"/>
              <w:rPr>
                <w:sz w:val="22"/>
                <w:szCs w:val="22"/>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45FB9B7F" w14:textId="61D9E941" w:rsidR="003A7114" w:rsidRDefault="003A7114" w:rsidP="003A7114">
            <w:pPr>
              <w:jc w:val="center"/>
              <w:rPr>
                <w:sz w:val="22"/>
                <w:szCs w:val="22"/>
              </w:rPr>
            </w:pPr>
            <w:r>
              <w:rPr>
                <w:color w:val="000000"/>
              </w:rPr>
              <w:t>180</w:t>
            </w:r>
          </w:p>
        </w:tc>
        <w:tc>
          <w:tcPr>
            <w:tcW w:w="1418" w:type="dxa"/>
            <w:vAlign w:val="center"/>
          </w:tcPr>
          <w:p w14:paraId="608930E6" w14:textId="5DE628E9" w:rsidR="003A7114" w:rsidRPr="005D0C8C" w:rsidRDefault="003A7114" w:rsidP="003A7114">
            <w:pPr>
              <w:jc w:val="center"/>
              <w:rPr>
                <w:sz w:val="22"/>
                <w:szCs w:val="22"/>
              </w:rPr>
            </w:pPr>
            <w:r w:rsidRPr="005D0C8C">
              <w:rPr>
                <w:sz w:val="22"/>
                <w:szCs w:val="22"/>
              </w:rPr>
              <w:t>штука</w:t>
            </w:r>
          </w:p>
        </w:tc>
        <w:tc>
          <w:tcPr>
            <w:tcW w:w="1626" w:type="dxa"/>
            <w:vAlign w:val="center"/>
          </w:tcPr>
          <w:p w14:paraId="0A25D8A0" w14:textId="77777777" w:rsidR="003A7114" w:rsidRPr="00916106" w:rsidRDefault="003A7114" w:rsidP="003A7114">
            <w:pPr>
              <w:jc w:val="center"/>
              <w:rPr>
                <w:sz w:val="22"/>
                <w:szCs w:val="22"/>
                <w:lang w:bidi="ru-RU"/>
              </w:rPr>
            </w:pPr>
          </w:p>
        </w:tc>
        <w:tc>
          <w:tcPr>
            <w:tcW w:w="1917" w:type="dxa"/>
            <w:vAlign w:val="center"/>
          </w:tcPr>
          <w:p w14:paraId="68F42945" w14:textId="77777777" w:rsidR="003A7114" w:rsidRPr="00916106" w:rsidRDefault="003A7114" w:rsidP="003A7114">
            <w:pPr>
              <w:pStyle w:val="Style4"/>
              <w:widowControl/>
              <w:spacing w:line="240" w:lineRule="auto"/>
              <w:rPr>
                <w:sz w:val="22"/>
                <w:szCs w:val="22"/>
                <w:lang w:eastAsia="zh-CN" w:bidi="ru-RU"/>
              </w:rPr>
            </w:pPr>
          </w:p>
        </w:tc>
      </w:tr>
      <w:tr w:rsidR="003A7114" w:rsidRPr="0095706D" w14:paraId="3E8D2278" w14:textId="77777777" w:rsidTr="00F26205">
        <w:trPr>
          <w:trHeight w:val="492"/>
        </w:trPr>
        <w:tc>
          <w:tcPr>
            <w:tcW w:w="13387" w:type="dxa"/>
            <w:gridSpan w:val="8"/>
            <w:shd w:val="clear" w:color="auto" w:fill="FFFFFF"/>
            <w:vAlign w:val="center"/>
          </w:tcPr>
          <w:p w14:paraId="6A08ACAE" w14:textId="7FC95604" w:rsidR="003A7114" w:rsidRPr="00F26205" w:rsidRDefault="003A7114" w:rsidP="003A7114">
            <w:pPr>
              <w:jc w:val="right"/>
              <w:rPr>
                <w:b/>
                <w:sz w:val="22"/>
                <w:szCs w:val="22"/>
                <w:lang w:bidi="ru-RU"/>
              </w:rPr>
            </w:pPr>
            <w:r w:rsidRPr="00F26205">
              <w:rPr>
                <w:b/>
                <w:sz w:val="22"/>
                <w:szCs w:val="22"/>
                <w:lang w:bidi="ru-RU"/>
              </w:rPr>
              <w:t>ИТОГО:</w:t>
            </w:r>
          </w:p>
        </w:tc>
        <w:tc>
          <w:tcPr>
            <w:tcW w:w="1917" w:type="dxa"/>
            <w:vAlign w:val="center"/>
          </w:tcPr>
          <w:p w14:paraId="69D57F9A" w14:textId="77777777" w:rsidR="003A7114" w:rsidRPr="00F26205" w:rsidRDefault="003A7114" w:rsidP="003A7114">
            <w:pPr>
              <w:pStyle w:val="Style4"/>
              <w:widowControl/>
              <w:spacing w:line="240" w:lineRule="auto"/>
              <w:rPr>
                <w:b/>
                <w:sz w:val="22"/>
                <w:szCs w:val="22"/>
                <w:lang w:eastAsia="zh-CN" w:bidi="ru-RU"/>
              </w:rPr>
            </w:pPr>
          </w:p>
        </w:tc>
      </w:tr>
    </w:tbl>
    <w:p w14:paraId="6967EABF" w14:textId="77777777" w:rsidR="008A699D" w:rsidRPr="00783ED1" w:rsidRDefault="008A699D" w:rsidP="007A638A">
      <w:pPr>
        <w:rPr>
          <w:lang w:eastAsia="ru-RU"/>
        </w:rPr>
      </w:pPr>
    </w:p>
    <w:sectPr w:rsidR="008A699D" w:rsidRPr="00783ED1" w:rsidSect="00193935">
      <w:pgSz w:w="16838" w:h="11906" w:orient="landscape"/>
      <w:pgMar w:top="680" w:right="851" w:bottom="6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58FAE" w14:textId="77777777" w:rsidR="00A4453D" w:rsidRDefault="00A4453D">
      <w:r>
        <w:separator/>
      </w:r>
    </w:p>
  </w:endnote>
  <w:endnote w:type="continuationSeparator" w:id="0">
    <w:p w14:paraId="18EC6DF8" w14:textId="77777777" w:rsidR="00A4453D" w:rsidRDefault="00A4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8224"/>
      <w:docPartObj>
        <w:docPartGallery w:val="Page Numbers (Bottom of Page)"/>
        <w:docPartUnique/>
      </w:docPartObj>
    </w:sdtPr>
    <w:sdtEndPr>
      <w:rPr>
        <w:sz w:val="20"/>
        <w:szCs w:val="20"/>
      </w:rPr>
    </w:sdtEndPr>
    <w:sdtContent>
      <w:p w14:paraId="733C8E60" w14:textId="63CAE145" w:rsidR="002A7206" w:rsidRPr="002A7206" w:rsidRDefault="002A7206">
        <w:pPr>
          <w:pStyle w:val="a9"/>
          <w:jc w:val="right"/>
          <w:rPr>
            <w:sz w:val="20"/>
            <w:szCs w:val="20"/>
          </w:rPr>
        </w:pPr>
        <w:r w:rsidRPr="002A7206">
          <w:rPr>
            <w:sz w:val="20"/>
            <w:szCs w:val="20"/>
          </w:rPr>
          <w:fldChar w:fldCharType="begin"/>
        </w:r>
        <w:r w:rsidRPr="002A7206">
          <w:rPr>
            <w:sz w:val="20"/>
            <w:szCs w:val="20"/>
          </w:rPr>
          <w:instrText>PAGE   \* MERGEFORMAT</w:instrText>
        </w:r>
        <w:r w:rsidRPr="002A7206">
          <w:rPr>
            <w:sz w:val="20"/>
            <w:szCs w:val="20"/>
          </w:rPr>
          <w:fldChar w:fldCharType="separate"/>
        </w:r>
        <w:r w:rsidR="00BE5FCE">
          <w:rPr>
            <w:noProof/>
            <w:sz w:val="20"/>
            <w:szCs w:val="20"/>
          </w:rPr>
          <w:t>11</w:t>
        </w:r>
        <w:r w:rsidRPr="002A7206">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7CB4" w14:textId="1978446C" w:rsidR="00EE300C" w:rsidRPr="00EE300C" w:rsidRDefault="00EE300C">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285B0" w14:textId="77777777" w:rsidR="00A4453D" w:rsidRDefault="00A4453D">
      <w:r>
        <w:separator/>
      </w:r>
    </w:p>
  </w:footnote>
  <w:footnote w:type="continuationSeparator" w:id="0">
    <w:p w14:paraId="319BFDC7" w14:textId="77777777" w:rsidR="00A4453D" w:rsidRDefault="00A44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72B9" w14:textId="77777777" w:rsidR="003337CD" w:rsidRDefault="003337CD">
    <w:pPr>
      <w:pStyle w:val="a7"/>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D627CE6"/>
    <w:name w:val="WW8Num1"/>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2.%2.%3."/>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1" w15:restartNumberingAfterBreak="0">
    <w:nsid w:val="00000002"/>
    <w:multiLevelType w:val="multilevel"/>
    <w:tmpl w:val="54EC3658"/>
    <w:name w:val="WW8Num2"/>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2" w15:restartNumberingAfterBreak="0">
    <w:nsid w:val="00000003"/>
    <w:multiLevelType w:val="multilevel"/>
    <w:tmpl w:val="63F29BD8"/>
    <w:name w:val="WW8Num3"/>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3" w15:restartNumberingAfterBreak="0">
    <w:nsid w:val="00000004"/>
    <w:multiLevelType w:val="multilevel"/>
    <w:tmpl w:val="8BF0218C"/>
    <w:name w:val="WW8Num4"/>
    <w:lvl w:ilvl="0">
      <w:start w:val="1"/>
      <w:numFmt w:val="decimal"/>
      <w:lvlText w:val="1.%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vertAlign w:val="baseline"/>
      </w:rPr>
    </w:lvl>
    <w:lvl w:ilvl="3">
      <w:start w:val="2"/>
      <w:numFmt w:val="decimal"/>
      <w:lvlText w:val="%3.%4."/>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4" w15:restartNumberingAfterBreak="0">
    <w:nsid w:val="00000005"/>
    <w:multiLevelType w:val="multilevel"/>
    <w:tmpl w:val="A7EED476"/>
    <w:name w:val="WW8Num5"/>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156"/>
        </w:tabs>
        <w:ind w:left="928" w:hanging="360"/>
      </w:pPr>
      <w:rPr>
        <w:rFonts w:hint="default"/>
        <w:b w:val="0"/>
        <w:i w:val="0"/>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abstractNum w:abstractNumId="5" w15:restartNumberingAfterBreak="0">
    <w:nsid w:val="486348FC"/>
    <w:multiLevelType w:val="hybridMultilevel"/>
    <w:tmpl w:val="58680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97DF5"/>
    <w:multiLevelType w:val="hybridMultilevel"/>
    <w:tmpl w:val="F3E8B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A82287"/>
    <w:multiLevelType w:val="multilevel"/>
    <w:tmpl w:val="D3505F4E"/>
    <w:lvl w:ilvl="0">
      <w:start w:val="1"/>
      <w:numFmt w:val="decimal"/>
      <w:pStyle w:val="2"/>
      <w:lvlText w:val="%1."/>
      <w:lvlJc w:val="left"/>
      <w:pPr>
        <w:ind w:left="360" w:hanging="360"/>
      </w:pPr>
    </w:lvl>
    <w:lvl w:ilvl="1">
      <w:start w:val="1"/>
      <w:numFmt w:val="decimal"/>
      <w:lvlText w:val="%1.%2."/>
      <w:lvlJc w:val="left"/>
      <w:pPr>
        <w:ind w:left="6812" w:hanging="432"/>
      </w:pPr>
      <w:rPr>
        <w:b w:val="0"/>
      </w:rPr>
    </w:lvl>
    <w:lvl w:ilvl="2">
      <w:start w:val="1"/>
      <w:numFmt w:val="decimal"/>
      <w:lvlText w:val="%1.%2.%3."/>
      <w:lvlJc w:val="left"/>
      <w:pPr>
        <w:ind w:left="688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9A3BD1"/>
    <w:multiLevelType w:val="multilevel"/>
    <w:tmpl w:val="3502E09C"/>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156"/>
        </w:tabs>
        <w:ind w:left="928" w:hanging="360"/>
      </w:pPr>
      <w:rPr>
        <w:rFonts w:hint="default"/>
        <w:color w:val="auto"/>
        <w:sz w:val="24"/>
        <w:szCs w:val="24"/>
      </w:rPr>
    </w:lvl>
    <w:lvl w:ilvl="2">
      <w:start w:val="1"/>
      <w:numFmt w:val="decimal"/>
      <w:lvlText w:val="%1.%2.%3."/>
      <w:lvlJc w:val="left"/>
      <w:pPr>
        <w:tabs>
          <w:tab w:val="num" w:pos="0"/>
        </w:tabs>
        <w:ind w:left="2168" w:hanging="720"/>
      </w:pPr>
      <w:rPr>
        <w:rFonts w:hint="default"/>
      </w:rPr>
    </w:lvl>
    <w:lvl w:ilvl="3">
      <w:start w:val="1"/>
      <w:numFmt w:val="decimal"/>
      <w:lvlText w:val="%1.%2.%3.%4."/>
      <w:lvlJc w:val="left"/>
      <w:pPr>
        <w:tabs>
          <w:tab w:val="num" w:pos="0"/>
        </w:tabs>
        <w:ind w:left="2892" w:hanging="720"/>
      </w:pPr>
      <w:rPr>
        <w:rFonts w:hint="default"/>
      </w:rPr>
    </w:lvl>
    <w:lvl w:ilvl="4">
      <w:start w:val="1"/>
      <w:numFmt w:val="decimal"/>
      <w:lvlText w:val="%1.%2.%3.%4.%5."/>
      <w:lvlJc w:val="left"/>
      <w:pPr>
        <w:tabs>
          <w:tab w:val="num" w:pos="0"/>
        </w:tabs>
        <w:ind w:left="3616" w:hanging="720"/>
      </w:pPr>
      <w:rPr>
        <w:rFonts w:hint="default"/>
      </w:rPr>
    </w:lvl>
    <w:lvl w:ilvl="5">
      <w:start w:val="1"/>
      <w:numFmt w:val="decimal"/>
      <w:lvlText w:val="%1.%2.%3.%4.%5.%6."/>
      <w:lvlJc w:val="left"/>
      <w:pPr>
        <w:tabs>
          <w:tab w:val="num" w:pos="0"/>
        </w:tabs>
        <w:ind w:left="4700" w:hanging="1080"/>
      </w:pPr>
      <w:rPr>
        <w:rFonts w:hint="default"/>
      </w:rPr>
    </w:lvl>
    <w:lvl w:ilvl="6">
      <w:start w:val="1"/>
      <w:numFmt w:val="decimal"/>
      <w:lvlText w:val="%1.%2.%3.%4.%5.%6.%7."/>
      <w:lvlJc w:val="left"/>
      <w:pPr>
        <w:tabs>
          <w:tab w:val="num" w:pos="0"/>
        </w:tabs>
        <w:ind w:left="5424" w:hanging="1080"/>
      </w:pPr>
      <w:rPr>
        <w:rFonts w:hint="default"/>
      </w:rPr>
    </w:lvl>
    <w:lvl w:ilvl="7">
      <w:start w:val="1"/>
      <w:numFmt w:val="decimal"/>
      <w:lvlText w:val="%1.%2.%3.%4.%5.%6.%7.%8."/>
      <w:lvlJc w:val="left"/>
      <w:pPr>
        <w:tabs>
          <w:tab w:val="num" w:pos="0"/>
        </w:tabs>
        <w:ind w:left="6148" w:hanging="1080"/>
      </w:pPr>
      <w:rPr>
        <w:rFonts w:hint="default"/>
      </w:rPr>
    </w:lvl>
    <w:lvl w:ilvl="8">
      <w:start w:val="1"/>
      <w:numFmt w:val="decimal"/>
      <w:lvlText w:val="%1.%2.%3.%4.%5.%6.%7.%8.%9."/>
      <w:lvlJc w:val="left"/>
      <w:pPr>
        <w:tabs>
          <w:tab w:val="num" w:pos="0"/>
        </w:tabs>
        <w:ind w:left="7232"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55"/>
    <w:rsid w:val="0000005E"/>
    <w:rsid w:val="000028AD"/>
    <w:rsid w:val="000157C2"/>
    <w:rsid w:val="0002023A"/>
    <w:rsid w:val="000225C7"/>
    <w:rsid w:val="00032FF2"/>
    <w:rsid w:val="00045EAA"/>
    <w:rsid w:val="0004716A"/>
    <w:rsid w:val="0005209E"/>
    <w:rsid w:val="0005625D"/>
    <w:rsid w:val="00056A68"/>
    <w:rsid w:val="000643E3"/>
    <w:rsid w:val="00067206"/>
    <w:rsid w:val="00071447"/>
    <w:rsid w:val="00086F3D"/>
    <w:rsid w:val="000B5F19"/>
    <w:rsid w:val="000D295A"/>
    <w:rsid w:val="000E2A24"/>
    <w:rsid w:val="000F145C"/>
    <w:rsid w:val="00100F48"/>
    <w:rsid w:val="00101A63"/>
    <w:rsid w:val="00105F44"/>
    <w:rsid w:val="001133BF"/>
    <w:rsid w:val="00124435"/>
    <w:rsid w:val="00124C81"/>
    <w:rsid w:val="00125401"/>
    <w:rsid w:val="00126234"/>
    <w:rsid w:val="001270E7"/>
    <w:rsid w:val="001301B5"/>
    <w:rsid w:val="00132042"/>
    <w:rsid w:val="0013260D"/>
    <w:rsid w:val="00135769"/>
    <w:rsid w:val="00137B9F"/>
    <w:rsid w:val="001404A3"/>
    <w:rsid w:val="001441CD"/>
    <w:rsid w:val="001541AA"/>
    <w:rsid w:val="00156346"/>
    <w:rsid w:val="00162753"/>
    <w:rsid w:val="001637F9"/>
    <w:rsid w:val="00166A51"/>
    <w:rsid w:val="001855DD"/>
    <w:rsid w:val="00192087"/>
    <w:rsid w:val="00193935"/>
    <w:rsid w:val="0019591D"/>
    <w:rsid w:val="001A41A8"/>
    <w:rsid w:val="001A4C3D"/>
    <w:rsid w:val="001A7F40"/>
    <w:rsid w:val="001B1CFE"/>
    <w:rsid w:val="001B381C"/>
    <w:rsid w:val="001B5561"/>
    <w:rsid w:val="001B601C"/>
    <w:rsid w:val="001C74D2"/>
    <w:rsid w:val="001D39A2"/>
    <w:rsid w:val="001E4BFD"/>
    <w:rsid w:val="001F0947"/>
    <w:rsid w:val="001F0FAF"/>
    <w:rsid w:val="00216244"/>
    <w:rsid w:val="00216F84"/>
    <w:rsid w:val="00217AE1"/>
    <w:rsid w:val="00227476"/>
    <w:rsid w:val="00236205"/>
    <w:rsid w:val="00243D22"/>
    <w:rsid w:val="0025192E"/>
    <w:rsid w:val="002554B2"/>
    <w:rsid w:val="00264E5F"/>
    <w:rsid w:val="002755F7"/>
    <w:rsid w:val="00284F85"/>
    <w:rsid w:val="0029198E"/>
    <w:rsid w:val="00295EB2"/>
    <w:rsid w:val="002A181D"/>
    <w:rsid w:val="002A2D9B"/>
    <w:rsid w:val="002A7206"/>
    <w:rsid w:val="002C2B3B"/>
    <w:rsid w:val="002D264A"/>
    <w:rsid w:val="002D42C4"/>
    <w:rsid w:val="002D739A"/>
    <w:rsid w:val="002D7B6B"/>
    <w:rsid w:val="002E00DC"/>
    <w:rsid w:val="002E0BA7"/>
    <w:rsid w:val="002E131B"/>
    <w:rsid w:val="002E1926"/>
    <w:rsid w:val="002E1E32"/>
    <w:rsid w:val="002E3615"/>
    <w:rsid w:val="002E6430"/>
    <w:rsid w:val="002F5DBC"/>
    <w:rsid w:val="002F7653"/>
    <w:rsid w:val="00300B3C"/>
    <w:rsid w:val="00304FA5"/>
    <w:rsid w:val="003100D8"/>
    <w:rsid w:val="00311D88"/>
    <w:rsid w:val="00317BA6"/>
    <w:rsid w:val="003337CD"/>
    <w:rsid w:val="00334618"/>
    <w:rsid w:val="003609B7"/>
    <w:rsid w:val="00363200"/>
    <w:rsid w:val="003638CA"/>
    <w:rsid w:val="003667C6"/>
    <w:rsid w:val="00367067"/>
    <w:rsid w:val="00370B6B"/>
    <w:rsid w:val="00370F82"/>
    <w:rsid w:val="003739C8"/>
    <w:rsid w:val="00382B4E"/>
    <w:rsid w:val="00391D3C"/>
    <w:rsid w:val="00395E9A"/>
    <w:rsid w:val="00396D43"/>
    <w:rsid w:val="003A7114"/>
    <w:rsid w:val="003C1026"/>
    <w:rsid w:val="003C1B27"/>
    <w:rsid w:val="003C2DF6"/>
    <w:rsid w:val="003C5FD3"/>
    <w:rsid w:val="003D6CCC"/>
    <w:rsid w:val="003D7787"/>
    <w:rsid w:val="003E0A76"/>
    <w:rsid w:val="003E12A7"/>
    <w:rsid w:val="003E27AA"/>
    <w:rsid w:val="003F5C14"/>
    <w:rsid w:val="003F5E5D"/>
    <w:rsid w:val="003F7382"/>
    <w:rsid w:val="00401903"/>
    <w:rsid w:val="00407863"/>
    <w:rsid w:val="00410F76"/>
    <w:rsid w:val="004115BB"/>
    <w:rsid w:val="00415D3E"/>
    <w:rsid w:val="00415F9E"/>
    <w:rsid w:val="0043071B"/>
    <w:rsid w:val="004422D9"/>
    <w:rsid w:val="00444855"/>
    <w:rsid w:val="00461FCC"/>
    <w:rsid w:val="004700C5"/>
    <w:rsid w:val="00481FE3"/>
    <w:rsid w:val="00484374"/>
    <w:rsid w:val="0048470F"/>
    <w:rsid w:val="004856F4"/>
    <w:rsid w:val="00487D5C"/>
    <w:rsid w:val="004979B4"/>
    <w:rsid w:val="004B2EEA"/>
    <w:rsid w:val="004B4337"/>
    <w:rsid w:val="004C1AC7"/>
    <w:rsid w:val="004C6E6E"/>
    <w:rsid w:val="004D4AF6"/>
    <w:rsid w:val="004F0F2E"/>
    <w:rsid w:val="005141CC"/>
    <w:rsid w:val="0053088F"/>
    <w:rsid w:val="005345D2"/>
    <w:rsid w:val="00541A85"/>
    <w:rsid w:val="005420AF"/>
    <w:rsid w:val="00547649"/>
    <w:rsid w:val="00566FDF"/>
    <w:rsid w:val="00576768"/>
    <w:rsid w:val="00576860"/>
    <w:rsid w:val="00576A94"/>
    <w:rsid w:val="00577105"/>
    <w:rsid w:val="005965ED"/>
    <w:rsid w:val="00597BCE"/>
    <w:rsid w:val="005C02A5"/>
    <w:rsid w:val="005C2EC0"/>
    <w:rsid w:val="005C46E3"/>
    <w:rsid w:val="005D0C8C"/>
    <w:rsid w:val="005D20C1"/>
    <w:rsid w:val="005E788E"/>
    <w:rsid w:val="005F0022"/>
    <w:rsid w:val="00607794"/>
    <w:rsid w:val="00625498"/>
    <w:rsid w:val="00660AAD"/>
    <w:rsid w:val="00666988"/>
    <w:rsid w:val="006717FD"/>
    <w:rsid w:val="00674DD4"/>
    <w:rsid w:val="0067758C"/>
    <w:rsid w:val="006837BB"/>
    <w:rsid w:val="006967B7"/>
    <w:rsid w:val="006B0E75"/>
    <w:rsid w:val="006B60CB"/>
    <w:rsid w:val="006B6894"/>
    <w:rsid w:val="006C475D"/>
    <w:rsid w:val="006D3EB9"/>
    <w:rsid w:val="006E3807"/>
    <w:rsid w:val="006F450E"/>
    <w:rsid w:val="00700967"/>
    <w:rsid w:val="00701614"/>
    <w:rsid w:val="007036ED"/>
    <w:rsid w:val="007113FD"/>
    <w:rsid w:val="00715101"/>
    <w:rsid w:val="00715C53"/>
    <w:rsid w:val="00723363"/>
    <w:rsid w:val="00736EAE"/>
    <w:rsid w:val="007503B5"/>
    <w:rsid w:val="00751937"/>
    <w:rsid w:val="00753C6C"/>
    <w:rsid w:val="00757CF9"/>
    <w:rsid w:val="007600A0"/>
    <w:rsid w:val="00780494"/>
    <w:rsid w:val="00783ED1"/>
    <w:rsid w:val="00796F10"/>
    <w:rsid w:val="007A638A"/>
    <w:rsid w:val="007A7D8B"/>
    <w:rsid w:val="007C317A"/>
    <w:rsid w:val="007C7CC2"/>
    <w:rsid w:val="007D1CBB"/>
    <w:rsid w:val="007D32F1"/>
    <w:rsid w:val="007D782C"/>
    <w:rsid w:val="007E197D"/>
    <w:rsid w:val="007E3273"/>
    <w:rsid w:val="007E713E"/>
    <w:rsid w:val="007F364C"/>
    <w:rsid w:val="007F59A7"/>
    <w:rsid w:val="007F70C6"/>
    <w:rsid w:val="008005F3"/>
    <w:rsid w:val="00801B22"/>
    <w:rsid w:val="00801EF1"/>
    <w:rsid w:val="00803B46"/>
    <w:rsid w:val="00804199"/>
    <w:rsid w:val="00810AA4"/>
    <w:rsid w:val="0081652D"/>
    <w:rsid w:val="008167AA"/>
    <w:rsid w:val="008232EE"/>
    <w:rsid w:val="00837A60"/>
    <w:rsid w:val="00840803"/>
    <w:rsid w:val="0084118B"/>
    <w:rsid w:val="0084490A"/>
    <w:rsid w:val="0084590A"/>
    <w:rsid w:val="0084648A"/>
    <w:rsid w:val="008569D3"/>
    <w:rsid w:val="00861062"/>
    <w:rsid w:val="00862F9B"/>
    <w:rsid w:val="00873C08"/>
    <w:rsid w:val="00873D76"/>
    <w:rsid w:val="00873D91"/>
    <w:rsid w:val="00881807"/>
    <w:rsid w:val="00892ADA"/>
    <w:rsid w:val="008A452D"/>
    <w:rsid w:val="008A699D"/>
    <w:rsid w:val="008B3B15"/>
    <w:rsid w:val="008C39B0"/>
    <w:rsid w:val="008C4DFA"/>
    <w:rsid w:val="008C4DFC"/>
    <w:rsid w:val="008C6B71"/>
    <w:rsid w:val="008D4472"/>
    <w:rsid w:val="008D6C2E"/>
    <w:rsid w:val="008E4BA8"/>
    <w:rsid w:val="008E7BE6"/>
    <w:rsid w:val="008F653C"/>
    <w:rsid w:val="009055B3"/>
    <w:rsid w:val="00916106"/>
    <w:rsid w:val="00932384"/>
    <w:rsid w:val="00932ABD"/>
    <w:rsid w:val="0094004D"/>
    <w:rsid w:val="00945C96"/>
    <w:rsid w:val="0095706D"/>
    <w:rsid w:val="00962F53"/>
    <w:rsid w:val="00965ACE"/>
    <w:rsid w:val="00970534"/>
    <w:rsid w:val="009755EF"/>
    <w:rsid w:val="00980E27"/>
    <w:rsid w:val="009835F9"/>
    <w:rsid w:val="00984FD7"/>
    <w:rsid w:val="009A716F"/>
    <w:rsid w:val="009B0BF1"/>
    <w:rsid w:val="009B0D42"/>
    <w:rsid w:val="009B1997"/>
    <w:rsid w:val="009B3E07"/>
    <w:rsid w:val="009E15F1"/>
    <w:rsid w:val="009E50ED"/>
    <w:rsid w:val="009E5EC8"/>
    <w:rsid w:val="009E62D1"/>
    <w:rsid w:val="009E7B9C"/>
    <w:rsid w:val="009F4C88"/>
    <w:rsid w:val="009F54E5"/>
    <w:rsid w:val="009F552B"/>
    <w:rsid w:val="00A12A35"/>
    <w:rsid w:val="00A1323E"/>
    <w:rsid w:val="00A16772"/>
    <w:rsid w:val="00A16922"/>
    <w:rsid w:val="00A17A8F"/>
    <w:rsid w:val="00A23CD6"/>
    <w:rsid w:val="00A25B01"/>
    <w:rsid w:val="00A35BC3"/>
    <w:rsid w:val="00A40C8A"/>
    <w:rsid w:val="00A4453D"/>
    <w:rsid w:val="00A60F4A"/>
    <w:rsid w:val="00A70734"/>
    <w:rsid w:val="00A75997"/>
    <w:rsid w:val="00A807B2"/>
    <w:rsid w:val="00A82532"/>
    <w:rsid w:val="00A87C41"/>
    <w:rsid w:val="00A910E2"/>
    <w:rsid w:val="00A93B77"/>
    <w:rsid w:val="00AA0D58"/>
    <w:rsid w:val="00AB1922"/>
    <w:rsid w:val="00AC048B"/>
    <w:rsid w:val="00AC2C94"/>
    <w:rsid w:val="00AE0ECE"/>
    <w:rsid w:val="00AE7887"/>
    <w:rsid w:val="00AE7A9F"/>
    <w:rsid w:val="00AE7BFA"/>
    <w:rsid w:val="00AF3A03"/>
    <w:rsid w:val="00AF669C"/>
    <w:rsid w:val="00B20912"/>
    <w:rsid w:val="00B22798"/>
    <w:rsid w:val="00B50AE0"/>
    <w:rsid w:val="00B5295A"/>
    <w:rsid w:val="00B5349C"/>
    <w:rsid w:val="00B55B6E"/>
    <w:rsid w:val="00B700F9"/>
    <w:rsid w:val="00B75F4E"/>
    <w:rsid w:val="00B86BCE"/>
    <w:rsid w:val="00B97710"/>
    <w:rsid w:val="00BC3E56"/>
    <w:rsid w:val="00BD508F"/>
    <w:rsid w:val="00BE10E3"/>
    <w:rsid w:val="00BE2D88"/>
    <w:rsid w:val="00BE5FCE"/>
    <w:rsid w:val="00BF0A04"/>
    <w:rsid w:val="00C01D2D"/>
    <w:rsid w:val="00C17576"/>
    <w:rsid w:val="00C23EE8"/>
    <w:rsid w:val="00C315C0"/>
    <w:rsid w:val="00C37032"/>
    <w:rsid w:val="00C4416F"/>
    <w:rsid w:val="00C50F79"/>
    <w:rsid w:val="00C63044"/>
    <w:rsid w:val="00C63EA6"/>
    <w:rsid w:val="00C731AB"/>
    <w:rsid w:val="00C74344"/>
    <w:rsid w:val="00C75939"/>
    <w:rsid w:val="00C800E2"/>
    <w:rsid w:val="00C855A3"/>
    <w:rsid w:val="00C952F5"/>
    <w:rsid w:val="00C9578F"/>
    <w:rsid w:val="00C959C0"/>
    <w:rsid w:val="00CA618E"/>
    <w:rsid w:val="00CA7783"/>
    <w:rsid w:val="00CB00F7"/>
    <w:rsid w:val="00CB0F59"/>
    <w:rsid w:val="00CB7829"/>
    <w:rsid w:val="00CC364B"/>
    <w:rsid w:val="00CC5288"/>
    <w:rsid w:val="00CE17C2"/>
    <w:rsid w:val="00CE38F3"/>
    <w:rsid w:val="00CF10AF"/>
    <w:rsid w:val="00D02320"/>
    <w:rsid w:val="00D030FC"/>
    <w:rsid w:val="00D06686"/>
    <w:rsid w:val="00D26E29"/>
    <w:rsid w:val="00D278A9"/>
    <w:rsid w:val="00D31DA8"/>
    <w:rsid w:val="00D349C1"/>
    <w:rsid w:val="00D4772D"/>
    <w:rsid w:val="00D60030"/>
    <w:rsid w:val="00D60AFB"/>
    <w:rsid w:val="00D60F88"/>
    <w:rsid w:val="00D75AF0"/>
    <w:rsid w:val="00D767E5"/>
    <w:rsid w:val="00D83534"/>
    <w:rsid w:val="00D83E92"/>
    <w:rsid w:val="00D92307"/>
    <w:rsid w:val="00DA6ED0"/>
    <w:rsid w:val="00DB3EF1"/>
    <w:rsid w:val="00DB466F"/>
    <w:rsid w:val="00DB5AE0"/>
    <w:rsid w:val="00DB7DF7"/>
    <w:rsid w:val="00DC22BA"/>
    <w:rsid w:val="00DD1483"/>
    <w:rsid w:val="00DD1B33"/>
    <w:rsid w:val="00DD41A2"/>
    <w:rsid w:val="00DE1550"/>
    <w:rsid w:val="00DE5389"/>
    <w:rsid w:val="00DF1833"/>
    <w:rsid w:val="00DF4468"/>
    <w:rsid w:val="00E0041C"/>
    <w:rsid w:val="00E05A3A"/>
    <w:rsid w:val="00E1198F"/>
    <w:rsid w:val="00E16777"/>
    <w:rsid w:val="00E17AF2"/>
    <w:rsid w:val="00E350A5"/>
    <w:rsid w:val="00E35E18"/>
    <w:rsid w:val="00E40C5E"/>
    <w:rsid w:val="00E51396"/>
    <w:rsid w:val="00E52B71"/>
    <w:rsid w:val="00E71C52"/>
    <w:rsid w:val="00E72331"/>
    <w:rsid w:val="00E75F19"/>
    <w:rsid w:val="00E77FDB"/>
    <w:rsid w:val="00E81BB5"/>
    <w:rsid w:val="00E86920"/>
    <w:rsid w:val="00E90A2A"/>
    <w:rsid w:val="00E93A71"/>
    <w:rsid w:val="00E97428"/>
    <w:rsid w:val="00E97B58"/>
    <w:rsid w:val="00E97C8B"/>
    <w:rsid w:val="00EB06C4"/>
    <w:rsid w:val="00EB29E8"/>
    <w:rsid w:val="00EB386B"/>
    <w:rsid w:val="00EB5CD5"/>
    <w:rsid w:val="00EC093F"/>
    <w:rsid w:val="00EC4BF7"/>
    <w:rsid w:val="00ED2A4B"/>
    <w:rsid w:val="00EE04CC"/>
    <w:rsid w:val="00EE300C"/>
    <w:rsid w:val="00EE73FC"/>
    <w:rsid w:val="00EE778F"/>
    <w:rsid w:val="00F00626"/>
    <w:rsid w:val="00F03CA5"/>
    <w:rsid w:val="00F0637C"/>
    <w:rsid w:val="00F11C3C"/>
    <w:rsid w:val="00F20E8A"/>
    <w:rsid w:val="00F26205"/>
    <w:rsid w:val="00F31592"/>
    <w:rsid w:val="00F36458"/>
    <w:rsid w:val="00F36769"/>
    <w:rsid w:val="00F45C5A"/>
    <w:rsid w:val="00F47E98"/>
    <w:rsid w:val="00F51958"/>
    <w:rsid w:val="00F5318C"/>
    <w:rsid w:val="00F65D4D"/>
    <w:rsid w:val="00F71B37"/>
    <w:rsid w:val="00F75E18"/>
    <w:rsid w:val="00F77588"/>
    <w:rsid w:val="00F82057"/>
    <w:rsid w:val="00F84423"/>
    <w:rsid w:val="00F93E1E"/>
    <w:rsid w:val="00FB3647"/>
    <w:rsid w:val="00FB3D0F"/>
    <w:rsid w:val="00FC2FB5"/>
    <w:rsid w:val="00FC6C35"/>
    <w:rsid w:val="00FD1622"/>
    <w:rsid w:val="00FD3FC4"/>
    <w:rsid w:val="00FD480C"/>
    <w:rsid w:val="00FE2018"/>
    <w:rsid w:val="00FE7887"/>
    <w:rsid w:val="00FE7E2C"/>
    <w:rsid w:val="00FF00D3"/>
    <w:rsid w:val="00FF6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A733"/>
  <w15:docId w15:val="{211E70B5-FBCB-48B3-ADFF-F372AFA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485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444855"/>
    <w:pPr>
      <w:keepNext/>
      <w:suppressAutoHyphens w:val="0"/>
      <w:spacing w:before="240" w:after="60"/>
      <w:outlineLvl w:val="0"/>
    </w:pPr>
    <w:rPr>
      <w:rFonts w:ascii="Arial" w:hAnsi="Arial" w:cs="Arial"/>
      <w:b/>
      <w:bCs/>
      <w:kern w:val="32"/>
      <w:sz w:val="32"/>
      <w:szCs w:val="32"/>
      <w:lang w:eastAsia="ru-RU"/>
    </w:rPr>
  </w:style>
  <w:style w:type="paragraph" w:styleId="3">
    <w:name w:val="heading 3"/>
    <w:basedOn w:val="a"/>
    <w:next w:val="a"/>
    <w:link w:val="30"/>
    <w:uiPriority w:val="9"/>
    <w:semiHidden/>
    <w:unhideWhenUsed/>
    <w:qFormat/>
    <w:rsid w:val="001E4B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4855"/>
    <w:rPr>
      <w:rFonts w:ascii="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styleId="a3">
    <w:name w:val="Hyperlink"/>
    <w:uiPriority w:val="99"/>
    <w:rsid w:val="00444855"/>
    <w:rPr>
      <w:color w:val="0000FF"/>
      <w:u w:val="single"/>
    </w:rPr>
  </w:style>
  <w:style w:type="character" w:customStyle="1" w:styleId="20">
    <w:name w:val="Заголовок №2 + Курсив"/>
    <w:rsid w:val="00444855"/>
    <w:rPr>
      <w:rFonts w:ascii="Times New Roman" w:hAnsi="Times New Roman" w:cs="Times New Roman"/>
      <w:b/>
      <w:bCs/>
      <w:i/>
      <w:iCs/>
      <w:spacing w:val="10"/>
      <w:sz w:val="24"/>
      <w:szCs w:val="24"/>
    </w:rPr>
  </w:style>
  <w:style w:type="character" w:customStyle="1" w:styleId="100">
    <w:name w:val="Основной текст + 10"/>
    <w:rsid w:val="00444855"/>
    <w:rPr>
      <w:rFonts w:ascii="Times New Roman" w:hAnsi="Times New Roman" w:cs="Times New Roman"/>
      <w:b/>
      <w:bCs/>
      <w:smallCaps/>
      <w:sz w:val="21"/>
      <w:szCs w:val="21"/>
    </w:rPr>
  </w:style>
  <w:style w:type="character" w:customStyle="1" w:styleId="FontStyle13">
    <w:name w:val="Font Style13"/>
    <w:rsid w:val="00444855"/>
    <w:rPr>
      <w:rFonts w:ascii="Times New Roman" w:hAnsi="Times New Roman" w:cs="Times New Roman"/>
      <w:sz w:val="22"/>
      <w:szCs w:val="22"/>
    </w:rPr>
  </w:style>
  <w:style w:type="paragraph" w:customStyle="1" w:styleId="a4">
    <w:basedOn w:val="a"/>
    <w:next w:val="a5"/>
    <w:rsid w:val="00444855"/>
    <w:pPr>
      <w:jc w:val="center"/>
    </w:pPr>
    <w:rPr>
      <w:b/>
      <w:bCs/>
      <w:sz w:val="28"/>
    </w:rPr>
  </w:style>
  <w:style w:type="paragraph" w:styleId="a5">
    <w:name w:val="Body Text"/>
    <w:basedOn w:val="a"/>
    <w:link w:val="a6"/>
    <w:rsid w:val="00444855"/>
    <w:pPr>
      <w:spacing w:after="120"/>
    </w:pPr>
  </w:style>
  <w:style w:type="character" w:customStyle="1" w:styleId="a6">
    <w:name w:val="Основной текст Знак"/>
    <w:basedOn w:val="a0"/>
    <w:link w:val="a5"/>
    <w:rsid w:val="00444855"/>
    <w:rPr>
      <w:rFonts w:ascii="Times New Roman" w:eastAsia="Times New Roman" w:hAnsi="Times New Roman" w:cs="Times New Roman"/>
      <w:sz w:val="24"/>
      <w:szCs w:val="24"/>
      <w:lang w:eastAsia="zh-CN"/>
    </w:rPr>
  </w:style>
  <w:style w:type="paragraph" w:styleId="a7">
    <w:name w:val="header"/>
    <w:basedOn w:val="a"/>
    <w:link w:val="a8"/>
    <w:rsid w:val="00444855"/>
  </w:style>
  <w:style w:type="character" w:customStyle="1" w:styleId="a8">
    <w:name w:val="Верхний колонтитул Знак"/>
    <w:basedOn w:val="a0"/>
    <w:link w:val="a7"/>
    <w:rsid w:val="00444855"/>
    <w:rPr>
      <w:rFonts w:ascii="Times New Roman" w:eastAsia="Times New Roman" w:hAnsi="Times New Roman" w:cs="Times New Roman"/>
      <w:sz w:val="24"/>
      <w:szCs w:val="24"/>
      <w:lang w:eastAsia="zh-CN"/>
    </w:rPr>
  </w:style>
  <w:style w:type="paragraph" w:styleId="a9">
    <w:name w:val="footer"/>
    <w:basedOn w:val="a"/>
    <w:link w:val="aa"/>
    <w:uiPriority w:val="99"/>
    <w:rsid w:val="00444855"/>
  </w:style>
  <w:style w:type="character" w:customStyle="1" w:styleId="aa">
    <w:name w:val="Нижний колонтитул Знак"/>
    <w:basedOn w:val="a0"/>
    <w:link w:val="a9"/>
    <w:uiPriority w:val="99"/>
    <w:rsid w:val="00444855"/>
    <w:rPr>
      <w:rFonts w:ascii="Times New Roman" w:eastAsia="Times New Roman" w:hAnsi="Times New Roman" w:cs="Times New Roman"/>
      <w:sz w:val="24"/>
      <w:szCs w:val="24"/>
      <w:lang w:eastAsia="zh-CN"/>
    </w:rPr>
  </w:style>
  <w:style w:type="paragraph" w:customStyle="1" w:styleId="FR1">
    <w:name w:val="FR1"/>
    <w:rsid w:val="00444855"/>
    <w:pPr>
      <w:widowControl w:val="0"/>
      <w:suppressAutoHyphens/>
      <w:autoSpaceDE w:val="0"/>
      <w:spacing w:after="0" w:line="360" w:lineRule="auto"/>
      <w:ind w:left="920" w:right="600"/>
      <w:jc w:val="center"/>
    </w:pPr>
    <w:rPr>
      <w:rFonts w:ascii="Times New Roman" w:eastAsia="Times New Roman" w:hAnsi="Times New Roman" w:cs="Times New Roman"/>
      <w:b/>
      <w:bCs/>
      <w:sz w:val="24"/>
      <w:szCs w:val="24"/>
      <w:lang w:eastAsia="zh-CN"/>
    </w:rPr>
  </w:style>
  <w:style w:type="paragraph" w:styleId="ab">
    <w:name w:val="No Spacing"/>
    <w:qFormat/>
    <w:rsid w:val="00444855"/>
    <w:pPr>
      <w:suppressAutoHyphens/>
      <w:spacing w:after="0" w:line="240" w:lineRule="auto"/>
    </w:pPr>
    <w:rPr>
      <w:rFonts w:ascii="Calibri" w:eastAsia="Calibri" w:hAnsi="Calibri" w:cs="Calibri"/>
      <w:sz w:val="20"/>
      <w:szCs w:val="20"/>
      <w:lang w:eastAsia="zh-CN"/>
    </w:rPr>
  </w:style>
  <w:style w:type="paragraph" w:styleId="ac">
    <w:name w:val="List Paragraph"/>
    <w:aliases w:val="Bullet List,FooterText,numbered,Маркер,UL,Абзац маркированнный,Table-Normal,RSHB_Table-Normal,Предусловия,SL_Абзац списка,Содержание. 2 уровень,GOST_TableList,Paragraphe de liste1,lp1,Средняя сетка 1 - Акцент 21,Абзац списка литеральный"/>
    <w:basedOn w:val="a"/>
    <w:link w:val="ad"/>
    <w:uiPriority w:val="99"/>
    <w:qFormat/>
    <w:rsid w:val="00444855"/>
    <w:pPr>
      <w:ind w:left="708"/>
    </w:pPr>
  </w:style>
  <w:style w:type="paragraph" w:customStyle="1" w:styleId="21">
    <w:name w:val="Заголовок №2"/>
    <w:basedOn w:val="a"/>
    <w:rsid w:val="00444855"/>
    <w:pPr>
      <w:shd w:val="clear" w:color="auto" w:fill="FFFFFF"/>
      <w:spacing w:after="60" w:line="240" w:lineRule="atLeast"/>
    </w:pPr>
    <w:rPr>
      <w:rFonts w:ascii="Calibri" w:eastAsia="Calibri" w:hAnsi="Calibri" w:cs="Calibri"/>
      <w:b/>
      <w:bCs/>
    </w:rPr>
  </w:style>
  <w:style w:type="paragraph" w:customStyle="1" w:styleId="6">
    <w:name w:val="Основной текст (6)"/>
    <w:basedOn w:val="a"/>
    <w:rsid w:val="00444855"/>
    <w:pPr>
      <w:shd w:val="clear" w:color="auto" w:fill="FFFFFF"/>
      <w:spacing w:before="240" w:line="240" w:lineRule="atLeast"/>
    </w:pPr>
    <w:rPr>
      <w:rFonts w:ascii="Calibri" w:eastAsia="Calibri" w:hAnsi="Calibri" w:cs="Calibri"/>
      <w:b/>
      <w:bCs/>
    </w:rPr>
  </w:style>
  <w:style w:type="paragraph" w:customStyle="1" w:styleId="11">
    <w:name w:val="Оглавление1"/>
    <w:basedOn w:val="a"/>
    <w:rsid w:val="00444855"/>
    <w:pPr>
      <w:shd w:val="clear" w:color="auto" w:fill="FFFFFF"/>
      <w:spacing w:line="295" w:lineRule="exact"/>
      <w:ind w:hanging="680"/>
      <w:jc w:val="both"/>
    </w:pPr>
    <w:rPr>
      <w:rFonts w:ascii="Calibri" w:eastAsia="Calibri" w:hAnsi="Calibri" w:cs="Calibri"/>
    </w:rPr>
  </w:style>
  <w:style w:type="paragraph" w:customStyle="1" w:styleId="31">
    <w:name w:val="Основной текст3"/>
    <w:basedOn w:val="a"/>
    <w:rsid w:val="00444855"/>
    <w:pPr>
      <w:widowControl w:val="0"/>
      <w:shd w:val="clear" w:color="auto" w:fill="FFFFFF"/>
      <w:spacing w:before="300" w:after="300" w:line="240" w:lineRule="atLeast"/>
      <w:jc w:val="both"/>
    </w:pPr>
    <w:rPr>
      <w:rFonts w:ascii="Courier New" w:hAnsi="Courier New" w:cs="Courier New"/>
      <w:color w:val="000000"/>
      <w:sz w:val="22"/>
      <w:szCs w:val="22"/>
    </w:rPr>
  </w:style>
  <w:style w:type="paragraph" w:styleId="ae">
    <w:name w:val="Normal (Web)"/>
    <w:basedOn w:val="a"/>
    <w:uiPriority w:val="99"/>
    <w:rsid w:val="00444855"/>
    <w:pPr>
      <w:spacing w:before="280" w:after="280"/>
      <w:ind w:firstLine="709"/>
      <w:jc w:val="both"/>
    </w:pPr>
  </w:style>
  <w:style w:type="character" w:customStyle="1" w:styleId="copytarget">
    <w:name w:val="copy_target"/>
    <w:basedOn w:val="a0"/>
    <w:rsid w:val="00444855"/>
  </w:style>
  <w:style w:type="character" w:customStyle="1" w:styleId="chief-title">
    <w:name w:val="chief-title"/>
    <w:basedOn w:val="a0"/>
    <w:rsid w:val="00444855"/>
  </w:style>
  <w:style w:type="paragraph" w:styleId="af">
    <w:name w:val="Body Text Indent"/>
    <w:basedOn w:val="a"/>
    <w:link w:val="af0"/>
    <w:uiPriority w:val="99"/>
    <w:semiHidden/>
    <w:unhideWhenUsed/>
    <w:rsid w:val="00444855"/>
    <w:pPr>
      <w:spacing w:after="120"/>
      <w:ind w:left="283"/>
    </w:pPr>
  </w:style>
  <w:style w:type="character" w:customStyle="1" w:styleId="af0">
    <w:name w:val="Основной текст с отступом Знак"/>
    <w:basedOn w:val="a0"/>
    <w:link w:val="af"/>
    <w:uiPriority w:val="99"/>
    <w:semiHidden/>
    <w:rsid w:val="00444855"/>
    <w:rPr>
      <w:rFonts w:ascii="Times New Roman" w:eastAsia="Times New Roman" w:hAnsi="Times New Roman" w:cs="Times New Roman"/>
      <w:sz w:val="24"/>
      <w:szCs w:val="24"/>
      <w:lang w:eastAsia="zh-CN"/>
    </w:rPr>
  </w:style>
  <w:style w:type="paragraph" w:customStyle="1" w:styleId="12">
    <w:name w:val="Обычный1"/>
    <w:basedOn w:val="a"/>
    <w:rsid w:val="00444855"/>
    <w:pPr>
      <w:widowControl w:val="0"/>
      <w:suppressAutoHyphens w:val="0"/>
      <w:snapToGrid w:val="0"/>
      <w:spacing w:line="300" w:lineRule="auto"/>
      <w:ind w:left="34" w:firstLine="720"/>
      <w:jc w:val="both"/>
    </w:pPr>
    <w:rPr>
      <w:rFonts w:eastAsia="Calibri"/>
      <w:lang w:eastAsia="ru-RU"/>
    </w:rPr>
  </w:style>
  <w:style w:type="character" w:customStyle="1" w:styleId="10">
    <w:name w:val="Заголовок 1 Знак"/>
    <w:basedOn w:val="a0"/>
    <w:link w:val="1"/>
    <w:rsid w:val="00444855"/>
    <w:rPr>
      <w:rFonts w:ascii="Arial" w:eastAsia="Times New Roman" w:hAnsi="Arial" w:cs="Arial"/>
      <w:b/>
      <w:bCs/>
      <w:kern w:val="32"/>
      <w:sz w:val="32"/>
      <w:szCs w:val="32"/>
      <w:lang w:eastAsia="ru-RU"/>
    </w:rPr>
  </w:style>
  <w:style w:type="character" w:customStyle="1" w:styleId="FontStyle21">
    <w:name w:val="Font Style21"/>
    <w:rsid w:val="00873D91"/>
    <w:rPr>
      <w:rFonts w:ascii="Times New Roman" w:hAnsi="Times New Roman" w:cs="Times New Roman"/>
      <w:sz w:val="22"/>
      <w:szCs w:val="22"/>
    </w:rPr>
  </w:style>
  <w:style w:type="paragraph" w:customStyle="1" w:styleId="Style4">
    <w:name w:val="Style4"/>
    <w:basedOn w:val="a"/>
    <w:rsid w:val="00873D91"/>
    <w:pPr>
      <w:widowControl w:val="0"/>
      <w:suppressAutoHyphens w:val="0"/>
      <w:autoSpaceDE w:val="0"/>
      <w:autoSpaceDN w:val="0"/>
      <w:adjustRightInd w:val="0"/>
      <w:spacing w:line="278" w:lineRule="exact"/>
      <w:jc w:val="center"/>
    </w:pPr>
    <w:rPr>
      <w:lang w:eastAsia="ru-RU"/>
    </w:rPr>
  </w:style>
  <w:style w:type="paragraph" w:customStyle="1" w:styleId="ConsPlusNormal">
    <w:name w:val="ConsPlusNormal"/>
    <w:rsid w:val="00BE2D88"/>
    <w:pPr>
      <w:autoSpaceDE w:val="0"/>
      <w:autoSpaceDN w:val="0"/>
      <w:adjustRightInd w:val="0"/>
      <w:spacing w:after="0" w:line="240" w:lineRule="auto"/>
    </w:pPr>
    <w:rPr>
      <w:rFonts w:ascii="Arial" w:eastAsia="Calibri" w:hAnsi="Arial" w:cs="Arial"/>
      <w:sz w:val="20"/>
      <w:szCs w:val="20"/>
    </w:rPr>
  </w:style>
  <w:style w:type="character" w:customStyle="1" w:styleId="contract-specificationunit-price-value">
    <w:name w:val="contract-specification__unit-price-value"/>
    <w:basedOn w:val="a0"/>
    <w:rsid w:val="00B22798"/>
  </w:style>
  <w:style w:type="character" w:customStyle="1" w:styleId="fw-middle">
    <w:name w:val="fw-middle"/>
    <w:basedOn w:val="a0"/>
    <w:rsid w:val="002D7B6B"/>
  </w:style>
  <w:style w:type="table" w:styleId="af1">
    <w:name w:val="Table Grid"/>
    <w:basedOn w:val="a1"/>
    <w:uiPriority w:val="39"/>
    <w:rsid w:val="0060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D7787"/>
    <w:rPr>
      <w:rFonts w:ascii="Tahoma" w:hAnsi="Tahoma" w:cs="Tahoma"/>
      <w:sz w:val="16"/>
      <w:szCs w:val="16"/>
    </w:rPr>
  </w:style>
  <w:style w:type="character" w:customStyle="1" w:styleId="af3">
    <w:name w:val="Текст выноски Знак"/>
    <w:basedOn w:val="a0"/>
    <w:link w:val="af2"/>
    <w:uiPriority w:val="99"/>
    <w:semiHidden/>
    <w:rsid w:val="003D7787"/>
    <w:rPr>
      <w:rFonts w:ascii="Tahoma" w:eastAsia="Times New Roman" w:hAnsi="Tahoma" w:cs="Tahoma"/>
      <w:sz w:val="16"/>
      <w:szCs w:val="16"/>
      <w:lang w:eastAsia="zh-CN"/>
    </w:rPr>
  </w:style>
  <w:style w:type="character" w:customStyle="1" w:styleId="30">
    <w:name w:val="Заголовок 3 Знак"/>
    <w:basedOn w:val="a0"/>
    <w:link w:val="3"/>
    <w:uiPriority w:val="9"/>
    <w:semiHidden/>
    <w:rsid w:val="001E4BFD"/>
    <w:rPr>
      <w:rFonts w:asciiTheme="majorHAnsi" w:eastAsiaTheme="majorEastAsia" w:hAnsiTheme="majorHAnsi" w:cstheme="majorBidi"/>
      <w:color w:val="243F60" w:themeColor="accent1" w:themeShade="7F"/>
      <w:sz w:val="24"/>
      <w:szCs w:val="24"/>
      <w:lang w:eastAsia="zh-CN"/>
    </w:rPr>
  </w:style>
  <w:style w:type="character" w:styleId="af4">
    <w:name w:val="annotation reference"/>
    <w:basedOn w:val="a0"/>
    <w:uiPriority w:val="99"/>
    <w:semiHidden/>
    <w:unhideWhenUsed/>
    <w:rsid w:val="001D39A2"/>
    <w:rPr>
      <w:sz w:val="16"/>
      <w:szCs w:val="16"/>
    </w:rPr>
  </w:style>
  <w:style w:type="paragraph" w:styleId="af5">
    <w:name w:val="annotation text"/>
    <w:basedOn w:val="a"/>
    <w:link w:val="af6"/>
    <w:uiPriority w:val="99"/>
    <w:semiHidden/>
    <w:unhideWhenUsed/>
    <w:rsid w:val="001D39A2"/>
    <w:rPr>
      <w:sz w:val="20"/>
      <w:szCs w:val="20"/>
    </w:rPr>
  </w:style>
  <w:style w:type="character" w:customStyle="1" w:styleId="af6">
    <w:name w:val="Текст примечания Знак"/>
    <w:basedOn w:val="a0"/>
    <w:link w:val="af5"/>
    <w:uiPriority w:val="99"/>
    <w:semiHidden/>
    <w:rsid w:val="001D39A2"/>
    <w:rPr>
      <w:rFonts w:ascii="Times New Roman" w:eastAsia="Times New Roman" w:hAnsi="Times New Roman" w:cs="Times New Roman"/>
      <w:sz w:val="20"/>
      <w:szCs w:val="20"/>
      <w:lang w:eastAsia="zh-CN"/>
    </w:rPr>
  </w:style>
  <w:style w:type="paragraph" w:styleId="af7">
    <w:name w:val="annotation subject"/>
    <w:basedOn w:val="af5"/>
    <w:next w:val="af5"/>
    <w:link w:val="af8"/>
    <w:uiPriority w:val="99"/>
    <w:semiHidden/>
    <w:unhideWhenUsed/>
    <w:rsid w:val="001D39A2"/>
    <w:rPr>
      <w:b/>
      <w:bCs/>
    </w:rPr>
  </w:style>
  <w:style w:type="character" w:customStyle="1" w:styleId="af8">
    <w:name w:val="Тема примечания Знак"/>
    <w:basedOn w:val="af6"/>
    <w:link w:val="af7"/>
    <w:uiPriority w:val="99"/>
    <w:semiHidden/>
    <w:rsid w:val="001D39A2"/>
    <w:rPr>
      <w:rFonts w:ascii="Times New Roman" w:eastAsia="Times New Roman" w:hAnsi="Times New Roman" w:cs="Times New Roman"/>
      <w:b/>
      <w:bCs/>
      <w:sz w:val="20"/>
      <w:szCs w:val="20"/>
      <w:lang w:eastAsia="zh-CN"/>
    </w:rPr>
  </w:style>
  <w:style w:type="paragraph" w:styleId="af9">
    <w:name w:val="Revision"/>
    <w:hidden/>
    <w:uiPriority w:val="99"/>
    <w:semiHidden/>
    <w:rsid w:val="001D39A2"/>
    <w:pPr>
      <w:spacing w:after="0" w:line="240" w:lineRule="auto"/>
    </w:pPr>
    <w:rPr>
      <w:rFonts w:ascii="Times New Roman" w:eastAsia="Times New Roman" w:hAnsi="Times New Roman" w:cs="Times New Roman"/>
      <w:sz w:val="24"/>
      <w:szCs w:val="24"/>
      <w:lang w:eastAsia="zh-CN"/>
    </w:rPr>
  </w:style>
  <w:style w:type="character" w:customStyle="1" w:styleId="22">
    <w:name w:val="Основной текст 2 Знак"/>
    <w:link w:val="23"/>
    <w:qFormat/>
    <w:rsid w:val="009E5EC8"/>
    <w:rPr>
      <w:sz w:val="24"/>
    </w:rPr>
  </w:style>
  <w:style w:type="character" w:styleId="afa">
    <w:name w:val="footnote reference"/>
    <w:uiPriority w:val="99"/>
    <w:qFormat/>
    <w:rsid w:val="009E5EC8"/>
    <w:rPr>
      <w:rFonts w:ascii="Times New Roman" w:hAnsi="Times New Roman"/>
      <w:vertAlign w:val="superscript"/>
    </w:rPr>
  </w:style>
  <w:style w:type="paragraph" w:customStyle="1" w:styleId="23">
    <w:name w:val="Стиль2"/>
    <w:basedOn w:val="2"/>
    <w:link w:val="22"/>
    <w:qFormat/>
    <w:rsid w:val="009E5EC8"/>
    <w:pPr>
      <w:keepNext/>
      <w:keepLines/>
      <w:widowControl w:val="0"/>
      <w:numPr>
        <w:numId w:val="0"/>
      </w:numPr>
      <w:suppressLineNumbers/>
      <w:tabs>
        <w:tab w:val="left" w:pos="643"/>
      </w:tabs>
      <w:spacing w:after="60"/>
      <w:ind w:left="643" w:hanging="360"/>
      <w:contextualSpacing w:val="0"/>
      <w:jc w:val="both"/>
    </w:pPr>
    <w:rPr>
      <w:rFonts w:asciiTheme="minorHAnsi" w:eastAsiaTheme="minorHAnsi" w:hAnsiTheme="minorHAnsi" w:cstheme="minorBidi"/>
      <w:szCs w:val="22"/>
      <w:lang w:eastAsia="en-US"/>
    </w:rPr>
  </w:style>
  <w:style w:type="paragraph" w:styleId="afb">
    <w:name w:val="footnote text"/>
    <w:aliases w:val="Footnote Text Char Знак Знак,Footnote Text Char Знак,Footnote Text Char Знак Знак Знак Знак,Footnote Text Char Знак Знак Знак Знак Char Char,Footnote Text Char Char,Footnote Text Char Char Char Char,Footnote Text1"/>
    <w:basedOn w:val="a"/>
    <w:link w:val="afc"/>
    <w:uiPriority w:val="99"/>
    <w:qFormat/>
    <w:rsid w:val="009E5EC8"/>
    <w:pPr>
      <w:suppressAutoHyphens w:val="0"/>
    </w:pPr>
    <w:rPr>
      <w:sz w:val="20"/>
      <w:szCs w:val="20"/>
      <w:lang w:eastAsia="ru-RU"/>
    </w:rPr>
  </w:style>
  <w:style w:type="character" w:customStyle="1" w:styleId="afc">
    <w:name w:val="Текст сноски Знак"/>
    <w:aliases w:val="Footnote Text Char Знак Знак Знак,Footnote Text Char Знак Знак1,Footnote Text Char Знак Знак Знак Знак Знак,Footnote Text Char Знак Знак Знак Знак Char Char Знак,Footnote Text Char Char Знак,Footnote Text Char Char Char Char Знак"/>
    <w:basedOn w:val="a0"/>
    <w:link w:val="afb"/>
    <w:uiPriority w:val="99"/>
    <w:rsid w:val="009E5EC8"/>
    <w:rPr>
      <w:rFonts w:ascii="Times New Roman" w:eastAsia="Times New Roman" w:hAnsi="Times New Roman" w:cs="Times New Roman"/>
      <w:sz w:val="20"/>
      <w:szCs w:val="20"/>
      <w:lang w:eastAsia="ru-RU"/>
    </w:rPr>
  </w:style>
  <w:style w:type="character" w:customStyle="1" w:styleId="ad">
    <w:name w:val="Абзац списка Знак"/>
    <w:aliases w:val="Bullet List Знак,FooterText Знак,numbered Знак,Маркер Знак,UL Знак,Абзац маркированнный Знак,Table-Normal Знак,RSHB_Table-Normal Знак,Предусловия Знак,SL_Абзац списка Знак,Содержание. 2 уровень Знак,GOST_TableList Знак,lp1 Знак"/>
    <w:link w:val="ac"/>
    <w:uiPriority w:val="99"/>
    <w:qFormat/>
    <w:locked/>
    <w:rsid w:val="009E5EC8"/>
    <w:rPr>
      <w:rFonts w:ascii="Times New Roman" w:eastAsia="Times New Roman" w:hAnsi="Times New Roman" w:cs="Times New Roman"/>
      <w:sz w:val="24"/>
      <w:szCs w:val="24"/>
      <w:lang w:eastAsia="zh-CN"/>
    </w:rPr>
  </w:style>
  <w:style w:type="paragraph" w:styleId="2">
    <w:name w:val="List Number 2"/>
    <w:basedOn w:val="a"/>
    <w:uiPriority w:val="99"/>
    <w:semiHidden/>
    <w:unhideWhenUsed/>
    <w:rsid w:val="009E5EC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155">
      <w:bodyDiv w:val="1"/>
      <w:marLeft w:val="0"/>
      <w:marRight w:val="0"/>
      <w:marTop w:val="0"/>
      <w:marBottom w:val="0"/>
      <w:divBdr>
        <w:top w:val="none" w:sz="0" w:space="0" w:color="auto"/>
        <w:left w:val="none" w:sz="0" w:space="0" w:color="auto"/>
        <w:bottom w:val="none" w:sz="0" w:space="0" w:color="auto"/>
        <w:right w:val="none" w:sz="0" w:space="0" w:color="auto"/>
      </w:divBdr>
    </w:div>
    <w:div w:id="208734651">
      <w:bodyDiv w:val="1"/>
      <w:marLeft w:val="0"/>
      <w:marRight w:val="0"/>
      <w:marTop w:val="0"/>
      <w:marBottom w:val="0"/>
      <w:divBdr>
        <w:top w:val="none" w:sz="0" w:space="0" w:color="auto"/>
        <w:left w:val="none" w:sz="0" w:space="0" w:color="auto"/>
        <w:bottom w:val="none" w:sz="0" w:space="0" w:color="auto"/>
        <w:right w:val="none" w:sz="0" w:space="0" w:color="auto"/>
      </w:divBdr>
    </w:div>
    <w:div w:id="258103458">
      <w:bodyDiv w:val="1"/>
      <w:marLeft w:val="0"/>
      <w:marRight w:val="0"/>
      <w:marTop w:val="0"/>
      <w:marBottom w:val="0"/>
      <w:divBdr>
        <w:top w:val="none" w:sz="0" w:space="0" w:color="auto"/>
        <w:left w:val="none" w:sz="0" w:space="0" w:color="auto"/>
        <w:bottom w:val="none" w:sz="0" w:space="0" w:color="auto"/>
        <w:right w:val="none" w:sz="0" w:space="0" w:color="auto"/>
      </w:divBdr>
    </w:div>
    <w:div w:id="424232287">
      <w:bodyDiv w:val="1"/>
      <w:marLeft w:val="0"/>
      <w:marRight w:val="0"/>
      <w:marTop w:val="0"/>
      <w:marBottom w:val="0"/>
      <w:divBdr>
        <w:top w:val="none" w:sz="0" w:space="0" w:color="auto"/>
        <w:left w:val="none" w:sz="0" w:space="0" w:color="auto"/>
        <w:bottom w:val="none" w:sz="0" w:space="0" w:color="auto"/>
        <w:right w:val="none" w:sz="0" w:space="0" w:color="auto"/>
      </w:divBdr>
    </w:div>
    <w:div w:id="668219824">
      <w:bodyDiv w:val="1"/>
      <w:marLeft w:val="0"/>
      <w:marRight w:val="0"/>
      <w:marTop w:val="0"/>
      <w:marBottom w:val="0"/>
      <w:divBdr>
        <w:top w:val="none" w:sz="0" w:space="0" w:color="auto"/>
        <w:left w:val="none" w:sz="0" w:space="0" w:color="auto"/>
        <w:bottom w:val="none" w:sz="0" w:space="0" w:color="auto"/>
        <w:right w:val="none" w:sz="0" w:space="0" w:color="auto"/>
      </w:divBdr>
    </w:div>
    <w:div w:id="1204518361">
      <w:bodyDiv w:val="1"/>
      <w:marLeft w:val="0"/>
      <w:marRight w:val="0"/>
      <w:marTop w:val="0"/>
      <w:marBottom w:val="0"/>
      <w:divBdr>
        <w:top w:val="none" w:sz="0" w:space="0" w:color="auto"/>
        <w:left w:val="none" w:sz="0" w:space="0" w:color="auto"/>
        <w:bottom w:val="none" w:sz="0" w:space="0" w:color="auto"/>
        <w:right w:val="none" w:sz="0" w:space="0" w:color="auto"/>
      </w:divBdr>
    </w:div>
    <w:div w:id="1376003660">
      <w:bodyDiv w:val="1"/>
      <w:marLeft w:val="0"/>
      <w:marRight w:val="0"/>
      <w:marTop w:val="0"/>
      <w:marBottom w:val="0"/>
      <w:divBdr>
        <w:top w:val="none" w:sz="0" w:space="0" w:color="auto"/>
        <w:left w:val="none" w:sz="0" w:space="0" w:color="auto"/>
        <w:bottom w:val="none" w:sz="0" w:space="0" w:color="auto"/>
        <w:right w:val="none" w:sz="0" w:space="0" w:color="auto"/>
      </w:divBdr>
    </w:div>
    <w:div w:id="17839152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231">
          <w:marLeft w:val="0"/>
          <w:marRight w:val="0"/>
          <w:marTop w:val="0"/>
          <w:marBottom w:val="0"/>
          <w:divBdr>
            <w:top w:val="none" w:sz="0" w:space="0" w:color="auto"/>
            <w:left w:val="none" w:sz="0" w:space="0" w:color="auto"/>
            <w:bottom w:val="none" w:sz="0" w:space="0" w:color="auto"/>
            <w:right w:val="none" w:sz="0" w:space="0" w:color="auto"/>
          </w:divBdr>
        </w:div>
      </w:divsChild>
    </w:div>
    <w:div w:id="1897279131">
      <w:bodyDiv w:val="1"/>
      <w:marLeft w:val="0"/>
      <w:marRight w:val="0"/>
      <w:marTop w:val="0"/>
      <w:marBottom w:val="0"/>
      <w:divBdr>
        <w:top w:val="none" w:sz="0" w:space="0" w:color="auto"/>
        <w:left w:val="none" w:sz="0" w:space="0" w:color="auto"/>
        <w:bottom w:val="none" w:sz="0" w:space="0" w:color="auto"/>
        <w:right w:val="none" w:sz="0" w:space="0" w:color="auto"/>
      </w:divBdr>
      <w:divsChild>
        <w:div w:id="632175197">
          <w:marLeft w:val="0"/>
          <w:marRight w:val="0"/>
          <w:marTop w:val="0"/>
          <w:marBottom w:val="0"/>
          <w:divBdr>
            <w:top w:val="none" w:sz="0" w:space="0" w:color="auto"/>
            <w:left w:val="none" w:sz="0" w:space="0" w:color="auto"/>
            <w:bottom w:val="none" w:sz="0" w:space="0" w:color="auto"/>
            <w:right w:val="none" w:sz="0" w:space="0" w:color="auto"/>
          </w:divBdr>
          <w:divsChild>
            <w:div w:id="1639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290">
      <w:bodyDiv w:val="1"/>
      <w:marLeft w:val="0"/>
      <w:marRight w:val="0"/>
      <w:marTop w:val="0"/>
      <w:marBottom w:val="0"/>
      <w:divBdr>
        <w:top w:val="none" w:sz="0" w:space="0" w:color="auto"/>
        <w:left w:val="none" w:sz="0" w:space="0" w:color="auto"/>
        <w:bottom w:val="none" w:sz="0" w:space="0" w:color="auto"/>
        <w:right w:val="none" w:sz="0" w:space="0" w:color="auto"/>
      </w:divBdr>
    </w:div>
    <w:div w:id="2104645370">
      <w:bodyDiv w:val="1"/>
      <w:marLeft w:val="0"/>
      <w:marRight w:val="0"/>
      <w:marTop w:val="0"/>
      <w:marBottom w:val="0"/>
      <w:divBdr>
        <w:top w:val="none" w:sz="0" w:space="0" w:color="auto"/>
        <w:left w:val="none" w:sz="0" w:space="0" w:color="auto"/>
        <w:bottom w:val="none" w:sz="0" w:space="0" w:color="auto"/>
        <w:right w:val="none" w:sz="0" w:space="0" w:color="auto"/>
      </w:divBdr>
    </w:div>
    <w:div w:id="21250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source=exp-counterparty_entity&amp;text=125363,%20%D0%B3.%20%D0%9C%D0%BE%D1%81%D0%BA%D0%B2%D0%B0,%20%D0%B2%D0%BD.%D1%82%D0%B5%D1%80.%D0%B3.%20%D0%9C%D1%83%D0%BD%D0%B8%D1%86%D0%B8%D0%BF%D0%B0%D0%BB%D1%8C%D0%BD%D1%8B%D0%B9%20%D0%9E%D0%BA%D1%80%D1%83%D0%B3%20%D0%AE%D0%B6%D0%BD%D0%BE%D0%B5%20%D0%A2%D1%83%D1%88%D0%B8%D0%BD%D0%BE,%20%D1%83%D0%BB%20%D0%A4%D0%B0%D0%B1%D1%80%D0%B8%D1%86%D0%B8%D1%83%D1%81%D0%B0,%20%D0%B4.%2042,%20%D0%BA.%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A09B-72F2-47EF-9D5F-45C58D8C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1</Pages>
  <Words>4917</Words>
  <Characters>2802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жаева Е.А.</cp:lastModifiedBy>
  <cp:revision>154</cp:revision>
  <cp:lastPrinted>2025-01-13T10:55:00Z</cp:lastPrinted>
  <dcterms:created xsi:type="dcterms:W3CDTF">2026-02-06T12:07:00Z</dcterms:created>
  <dcterms:modified xsi:type="dcterms:W3CDTF">2026-07-02T09:01:00Z</dcterms:modified>
</cp:coreProperties>
</file>